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BDCB5" w14:textId="2AED8233" w:rsidR="005C491E" w:rsidRDefault="005C491E" w:rsidP="005C491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14:paraId="32581D15" w14:textId="77777777" w:rsidR="005C491E" w:rsidRDefault="005C491E" w:rsidP="005C491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796088B1" w14:textId="77777777" w:rsidR="005C491E" w:rsidRDefault="005C491E" w:rsidP="005C491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Шарыпово Красноярского края</w:t>
      </w:r>
    </w:p>
    <w:p w14:paraId="0768D4E2" w14:textId="77777777" w:rsidR="005C491E" w:rsidRDefault="005C491E" w:rsidP="005C491E">
      <w:pPr>
        <w:pStyle w:val="a5"/>
        <w:jc w:val="center"/>
        <w:rPr>
          <w:b/>
          <w:sz w:val="28"/>
          <w:szCs w:val="28"/>
        </w:rPr>
      </w:pPr>
    </w:p>
    <w:p w14:paraId="5BBB88D7" w14:textId="77777777" w:rsidR="005C491E" w:rsidRDefault="005C491E" w:rsidP="005C491E">
      <w:pPr>
        <w:pStyle w:val="a5"/>
        <w:jc w:val="center"/>
        <w:rPr>
          <w:b/>
          <w:sz w:val="28"/>
          <w:szCs w:val="28"/>
        </w:rPr>
      </w:pPr>
    </w:p>
    <w:p w14:paraId="447D766C" w14:textId="77777777" w:rsidR="005C491E" w:rsidRPr="00C731C7" w:rsidRDefault="005C491E" w:rsidP="005C491E">
      <w:pPr>
        <w:pStyle w:val="a5"/>
        <w:jc w:val="center"/>
        <w:rPr>
          <w:b/>
          <w:sz w:val="28"/>
          <w:szCs w:val="28"/>
        </w:rPr>
      </w:pPr>
      <w:r w:rsidRPr="00C731C7">
        <w:rPr>
          <w:b/>
          <w:sz w:val="28"/>
          <w:szCs w:val="28"/>
        </w:rPr>
        <w:t>ПОСТАНОВЛЕНИЕ</w:t>
      </w:r>
    </w:p>
    <w:p w14:paraId="1C34F0AB" w14:textId="77777777" w:rsidR="005C491E" w:rsidRPr="00C731C7" w:rsidRDefault="005C491E" w:rsidP="005C491E">
      <w:pPr>
        <w:pStyle w:val="a5"/>
        <w:jc w:val="center"/>
        <w:rPr>
          <w:b/>
          <w:sz w:val="28"/>
          <w:szCs w:val="28"/>
        </w:rPr>
      </w:pPr>
    </w:p>
    <w:p w14:paraId="36018505" w14:textId="77777777" w:rsidR="005C491E" w:rsidRDefault="005C491E" w:rsidP="005C491E">
      <w:pPr>
        <w:pStyle w:val="a5"/>
        <w:rPr>
          <w:sz w:val="28"/>
          <w:szCs w:val="28"/>
        </w:rPr>
      </w:pPr>
    </w:p>
    <w:p w14:paraId="7358F3CB" w14:textId="77777777" w:rsidR="005C491E" w:rsidRPr="00B040B1" w:rsidRDefault="005C491E" w:rsidP="005C491E">
      <w:pPr>
        <w:pStyle w:val="a5"/>
        <w:rPr>
          <w:sz w:val="28"/>
          <w:szCs w:val="28"/>
        </w:rPr>
      </w:pPr>
    </w:p>
    <w:p w14:paraId="368DB0ED" w14:textId="77777777" w:rsidR="005C491E" w:rsidRDefault="005C491E" w:rsidP="005C491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B040B1">
        <w:rPr>
          <w:sz w:val="28"/>
          <w:szCs w:val="28"/>
        </w:rPr>
        <w:t>№</w:t>
      </w:r>
    </w:p>
    <w:p w14:paraId="74C94970" w14:textId="77777777" w:rsidR="005C491E" w:rsidRDefault="005C491E" w:rsidP="005C491E">
      <w:pPr>
        <w:rPr>
          <w:sz w:val="28"/>
          <w:szCs w:val="28"/>
        </w:rPr>
      </w:pPr>
    </w:p>
    <w:p w14:paraId="6913499E" w14:textId="77777777" w:rsidR="005C491E" w:rsidRDefault="005C491E" w:rsidP="005C491E">
      <w:pPr>
        <w:rPr>
          <w:sz w:val="28"/>
          <w:szCs w:val="28"/>
        </w:rPr>
      </w:pPr>
    </w:p>
    <w:p w14:paraId="23FC1D06" w14:textId="77777777" w:rsidR="005C491E" w:rsidRDefault="005C491E" w:rsidP="005C491E">
      <w:pPr>
        <w:rPr>
          <w:sz w:val="28"/>
          <w:szCs w:val="28"/>
        </w:rPr>
      </w:pPr>
    </w:p>
    <w:p w14:paraId="19F234DE" w14:textId="77777777" w:rsidR="005C491E" w:rsidRPr="0030083C" w:rsidRDefault="005C491E" w:rsidP="005C491E">
      <w:pPr>
        <w:shd w:val="clear" w:color="auto" w:fill="FFFFFF"/>
        <w:tabs>
          <w:tab w:val="left" w:pos="6946"/>
        </w:tabs>
        <w:autoSpaceDE w:val="0"/>
        <w:autoSpaceDN w:val="0"/>
        <w:adjustRightInd w:val="0"/>
        <w:ind w:right="39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30083C">
        <w:rPr>
          <w:sz w:val="28"/>
          <w:szCs w:val="28"/>
        </w:rPr>
        <w:t xml:space="preserve">в постановление Администрации города Шарыпово </w:t>
      </w:r>
      <w:r>
        <w:rPr>
          <w:sz w:val="28"/>
          <w:szCs w:val="28"/>
        </w:rPr>
        <w:t>от 03.10.2013</w:t>
      </w:r>
      <w:r w:rsidRPr="003008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5</w:t>
      </w:r>
      <w:r w:rsidRPr="0030083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Развитие культуры»</w:t>
      </w:r>
    </w:p>
    <w:p w14:paraId="7BE2D946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8B64E36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4E34A28" w14:textId="77777777" w:rsidR="005C491E" w:rsidRPr="0030083C" w:rsidRDefault="005C491E" w:rsidP="005C49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9 Бюджетного кодекса Российской Федерации, статьей 34 Устава города Шарыпово, постановлением Администрации города Шарыпово от 30.07.2013 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,</w:t>
      </w:r>
    </w:p>
    <w:p w14:paraId="6EA0A084" w14:textId="77777777" w:rsidR="005C491E" w:rsidRPr="0030083C" w:rsidRDefault="005C491E" w:rsidP="005C49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83C">
        <w:rPr>
          <w:sz w:val="28"/>
          <w:szCs w:val="28"/>
        </w:rPr>
        <w:t>ПОСТАНОВЛЯЮ:</w:t>
      </w:r>
    </w:p>
    <w:p w14:paraId="233AECCE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города Шарыпово от 03.10.2013 №235 «Об утверждении муниципальной программы «Развитие культуры» следующие изменения:</w:t>
      </w:r>
    </w:p>
    <w:p w14:paraId="269B5043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«Муниципальная программа «Развитие культуры» изложить в новой редакции, согласно приложения к настоящему постановлению.</w:t>
      </w:r>
    </w:p>
    <w:p w14:paraId="2F62E160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постановления возложить на заместителя Главы города Шарыпово по социальным вопросам Ю. В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>.</w:t>
      </w:r>
    </w:p>
    <w:p w14:paraId="7F6CDAD7" w14:textId="77777777" w:rsidR="005C491E" w:rsidRPr="00C75C04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>
        <w:rPr>
          <w:sz w:val="28"/>
          <w:szCs w:val="28"/>
          <w:lang w:val="en-US"/>
        </w:rPr>
        <w:t>www</w:t>
      </w:r>
      <w:r w:rsidRPr="00C75C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 w:rsidRPr="00C75C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75C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E146870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3FF74DC1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0D6EC061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6CD705DA" w14:textId="77777777" w:rsidR="005C491E" w:rsidRPr="005C491E" w:rsidRDefault="005C491E" w:rsidP="005C491E">
      <w:pPr>
        <w:pStyle w:val="af3"/>
        <w:rPr>
          <w:sz w:val="28"/>
          <w:szCs w:val="28"/>
        </w:rPr>
      </w:pPr>
      <w:r w:rsidRPr="005C491E">
        <w:rPr>
          <w:sz w:val="28"/>
          <w:szCs w:val="28"/>
        </w:rPr>
        <w:t>Первый заместитель</w:t>
      </w:r>
    </w:p>
    <w:p w14:paraId="59EB48E3" w14:textId="654BEC0F" w:rsidR="005C491E" w:rsidRDefault="005C491E" w:rsidP="005C491E">
      <w:pPr>
        <w:pStyle w:val="af3"/>
        <w:rPr>
          <w:b/>
          <w:sz w:val="24"/>
          <w:szCs w:val="24"/>
        </w:rPr>
        <w:sectPr w:rsidR="005C491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91E">
        <w:rPr>
          <w:sz w:val="28"/>
          <w:szCs w:val="28"/>
        </w:rPr>
        <w:t xml:space="preserve">Главы города Шарыпово                                                                </w:t>
      </w:r>
      <w:r>
        <w:rPr>
          <w:sz w:val="28"/>
          <w:szCs w:val="28"/>
        </w:rPr>
        <w:t xml:space="preserve">   </w:t>
      </w:r>
      <w:r w:rsidRPr="005C491E">
        <w:rPr>
          <w:sz w:val="28"/>
          <w:szCs w:val="28"/>
        </w:rPr>
        <w:t xml:space="preserve"> Д. Е. Гудков</w:t>
      </w:r>
    </w:p>
    <w:p w14:paraId="797E6F2C" w14:textId="68F35406" w:rsidR="00612947" w:rsidRPr="007A530A" w:rsidRDefault="00514088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12947" w:rsidRPr="007A530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14:paraId="027BD1A4" w14:textId="77777777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Администрации города Шарыпово</w:t>
      </w:r>
    </w:p>
    <w:p w14:paraId="63262E5C" w14:textId="7FD396D8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A530A">
        <w:rPr>
          <w:rFonts w:ascii="Times New Roman" w:hAnsi="Times New Roman" w:cs="Times New Roman"/>
          <w:b w:val="0"/>
          <w:sz w:val="24"/>
          <w:szCs w:val="24"/>
        </w:rPr>
        <w:t>«__</w:t>
      </w:r>
      <w:proofErr w:type="gramStart"/>
      <w:r w:rsidR="007A530A">
        <w:rPr>
          <w:rFonts w:ascii="Times New Roman" w:hAnsi="Times New Roman" w:cs="Times New Roman"/>
          <w:b w:val="0"/>
          <w:sz w:val="24"/>
          <w:szCs w:val="24"/>
        </w:rPr>
        <w:t>_»_</w:t>
      </w:r>
      <w:proofErr w:type="gramEnd"/>
      <w:r w:rsidR="007A530A">
        <w:rPr>
          <w:rFonts w:ascii="Times New Roman" w:hAnsi="Times New Roman" w:cs="Times New Roman"/>
          <w:b w:val="0"/>
          <w:sz w:val="24"/>
          <w:szCs w:val="24"/>
        </w:rPr>
        <w:t xml:space="preserve">________2020 </w:t>
      </w:r>
      <w:r w:rsidRPr="007A530A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A530A">
        <w:rPr>
          <w:rFonts w:ascii="Times New Roman" w:hAnsi="Times New Roman" w:cs="Times New Roman"/>
          <w:b w:val="0"/>
          <w:sz w:val="24"/>
          <w:szCs w:val="24"/>
        </w:rPr>
        <w:t>____</w:t>
      </w:r>
    </w:p>
    <w:p w14:paraId="4ACD5897" w14:textId="77777777" w:rsidR="00612947" w:rsidRPr="007A530A" w:rsidRDefault="0065493E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«</w:t>
      </w:r>
      <w:r w:rsidR="00782596" w:rsidRPr="007A530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12947" w:rsidRPr="007A530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14:paraId="42CC692E" w14:textId="77777777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Администрации города Шарыпово</w:t>
      </w:r>
    </w:p>
    <w:p w14:paraId="36EBD8C3" w14:textId="77777777" w:rsidR="00612947" w:rsidRPr="007A530A" w:rsidRDefault="00612947" w:rsidP="007A5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от 03.10.2013 № 235 </w:t>
      </w:r>
    </w:p>
    <w:p w14:paraId="10E77C85" w14:textId="77777777" w:rsidR="00782596" w:rsidRPr="007A530A" w:rsidRDefault="0078259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A0BF54" w14:textId="77777777" w:rsidR="00A06FD6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Cs w:val="0"/>
          <w:sz w:val="24"/>
          <w:szCs w:val="24"/>
        </w:rPr>
        <w:t>Муниципальная программа «Развитие культуры»</w:t>
      </w:r>
      <w:r w:rsidRPr="007A530A">
        <w:rPr>
          <w:rFonts w:ascii="Times New Roman" w:hAnsi="Times New Roman" w:cs="Times New Roman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734ECC1C" w14:textId="77777777" w:rsidR="007A530A" w:rsidRPr="007A530A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7A530A" w14:paraId="2E29880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82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AAA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72D63B3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647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232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1A60136F" w14:textId="77777777" w:rsidR="00A06FD6" w:rsidRPr="007A530A" w:rsidRDefault="00A06FD6" w:rsidP="007A530A">
            <w:pPr>
              <w:jc w:val="both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7A530A">
              <w:rPr>
                <w:sz w:val="24"/>
                <w:szCs w:val="24"/>
              </w:rPr>
              <w:t>23.06.2020г. № 605</w:t>
            </w:r>
            <w:r w:rsidRPr="007A530A">
              <w:rPr>
                <w:sz w:val="24"/>
                <w:szCs w:val="24"/>
              </w:rPr>
              <w:t xml:space="preserve"> «</w:t>
            </w:r>
            <w:r w:rsidR="00CE5E40" w:rsidRPr="007A530A">
              <w:rPr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1-2023 годы</w:t>
            </w:r>
            <w:r w:rsidRPr="007A530A">
              <w:rPr>
                <w:sz w:val="24"/>
                <w:szCs w:val="24"/>
              </w:rPr>
              <w:t xml:space="preserve">» </w:t>
            </w:r>
          </w:p>
        </w:tc>
      </w:tr>
      <w:tr w:rsidR="00A06FD6" w:rsidRPr="007A530A" w14:paraId="6793DF3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8D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F33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</w:t>
            </w:r>
            <w:r w:rsidR="00BD7EC4" w:rsidRPr="007A530A">
              <w:rPr>
                <w:sz w:val="24"/>
                <w:szCs w:val="24"/>
              </w:rPr>
              <w:t xml:space="preserve"> а</w:t>
            </w:r>
            <w:r w:rsidRPr="007A530A">
              <w:rPr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54939C6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C34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DF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</w:t>
            </w:r>
            <w:r w:rsidR="00F2169F" w:rsidRPr="007A530A">
              <w:rPr>
                <w:sz w:val="24"/>
                <w:szCs w:val="24"/>
              </w:rPr>
              <w:t xml:space="preserve">ипальное казенное учреждение </w:t>
            </w:r>
            <w:r w:rsidRPr="007A530A">
              <w:rPr>
                <w:sz w:val="24"/>
                <w:szCs w:val="24"/>
              </w:rPr>
              <w:t>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7A530A" w14:paraId="542AF75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80D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F9F" w14:textId="77777777" w:rsidR="00A06FD6" w:rsidRPr="007A530A" w:rsidRDefault="00A06FD6" w:rsidP="007A530A">
            <w:pPr>
              <w:pStyle w:val="ConsPlusCell"/>
            </w:pPr>
            <w:r w:rsidRPr="007A530A">
              <w:t xml:space="preserve">Подпрограмма 1 «Сохранение культурного наследия»; </w:t>
            </w:r>
          </w:p>
          <w:p w14:paraId="18B10D9B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2 «Поддержка искусства и народного творчества»;</w:t>
            </w:r>
          </w:p>
          <w:p w14:paraId="5B63BACA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3 «Обеспечение условий реализации программы и прочие мероприятия»;</w:t>
            </w:r>
          </w:p>
          <w:p w14:paraId="1C01BC2A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4 «Развитие архивного дела в муниципальном образовании город Шарыпово»;</w:t>
            </w:r>
          </w:p>
          <w:p w14:paraId="099C5680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5 «Гармонизация межнациональных отношений на территории муниципальн</w:t>
            </w:r>
            <w:r w:rsidR="00D67C85" w:rsidRPr="007A530A">
              <w:t>ого образования город Шарыпово»;</w:t>
            </w:r>
          </w:p>
          <w:p w14:paraId="4DAF2BAA" w14:textId="77777777" w:rsidR="0026591B" w:rsidRPr="007A530A" w:rsidRDefault="0026591B" w:rsidP="007A530A">
            <w:pPr>
              <w:pStyle w:val="ConsPlusCell"/>
            </w:pPr>
            <w:r w:rsidRPr="007A530A">
              <w:t>Подпрограмма 6 «Волонтеры культуры»</w:t>
            </w:r>
            <w:r w:rsidR="00D67C85" w:rsidRPr="007A530A">
              <w:t>.</w:t>
            </w:r>
          </w:p>
        </w:tc>
      </w:tr>
      <w:tr w:rsidR="00A06FD6" w:rsidRPr="007A530A" w14:paraId="786E3D5C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11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B1D" w14:textId="77777777" w:rsidR="00A06FD6" w:rsidRPr="007A530A" w:rsidRDefault="00A06FD6" w:rsidP="007A530A">
            <w:pPr>
              <w:jc w:val="both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7A530A" w14:paraId="5E23005A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CDB" w14:textId="77777777" w:rsidR="00A06FD6" w:rsidRPr="007A530A" w:rsidRDefault="00A06FD6" w:rsidP="007A530A">
            <w:pPr>
              <w:pStyle w:val="ConsPlusCell"/>
            </w:pPr>
            <w:r w:rsidRPr="007A530A">
              <w:t xml:space="preserve">Задачи </w:t>
            </w:r>
            <w:proofErr w:type="gramStart"/>
            <w:r w:rsidRPr="007A530A">
              <w:t>муниципальной  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5FE7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1. «Сохранение и эффективное использование культурного наследия муниципального образования город Шарыпово»;</w:t>
            </w:r>
          </w:p>
          <w:p w14:paraId="08BF12AA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2. «Обеспечение доступа населения города к культурным благам и участию в культурной жизни»;</w:t>
            </w:r>
          </w:p>
          <w:p w14:paraId="253BACE5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3. «Создание условий для устойчивого развития отрасли «культура» в муниципальном образовании город Шарыпово;</w:t>
            </w:r>
          </w:p>
          <w:p w14:paraId="7D649C50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lastRenderedPageBreak/>
              <w:t>Задача 4. «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»;</w:t>
            </w:r>
          </w:p>
          <w:p w14:paraId="17CDA213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46CF73DD" w14:textId="77777777" w:rsidR="00D67C85" w:rsidRPr="007A530A" w:rsidRDefault="0026591B" w:rsidP="007A530A">
            <w:pPr>
              <w:pStyle w:val="ConsPlusCell"/>
              <w:jc w:val="both"/>
            </w:pPr>
            <w:r w:rsidRPr="007A530A">
              <w:t>Задача</w:t>
            </w:r>
            <w:r w:rsidR="00D67C85" w:rsidRPr="007A530A">
              <w:t xml:space="preserve"> </w:t>
            </w:r>
            <w:r w:rsidRPr="007A530A">
              <w:t>6</w:t>
            </w:r>
            <w:r w:rsidR="00D67C85" w:rsidRPr="007A530A">
              <w:t xml:space="preserve">. Формирование сообщества волонтеров, </w:t>
            </w:r>
            <w:r w:rsidR="00EB5FBB" w:rsidRPr="007A530A">
              <w:t>задействованных в волонтерской</w:t>
            </w:r>
            <w:r w:rsidR="00B2020F" w:rsidRPr="007A530A">
              <w:t xml:space="preserve"> деятельности в сфере куль</w:t>
            </w:r>
            <w:r w:rsidR="00EB5FBB" w:rsidRPr="007A530A">
              <w:t>туры.</w:t>
            </w:r>
            <w:r w:rsidR="00B2020F" w:rsidRPr="007A530A">
              <w:t xml:space="preserve"> </w:t>
            </w:r>
          </w:p>
          <w:p w14:paraId="1F9CD1A2" w14:textId="77777777" w:rsidR="0026591B" w:rsidRPr="007A530A" w:rsidRDefault="00D67C85" w:rsidP="007A530A">
            <w:pPr>
              <w:pStyle w:val="ConsPlusCell"/>
              <w:jc w:val="both"/>
            </w:pPr>
            <w:r w:rsidRPr="007A530A">
              <w:t xml:space="preserve">Задача </w:t>
            </w:r>
            <w:r w:rsidR="00C1028D" w:rsidRPr="007A530A">
              <w:t>7.</w:t>
            </w:r>
            <w:r w:rsidRPr="007A530A">
              <w:t xml:space="preserve"> Содейств</w:t>
            </w:r>
            <w:r w:rsidR="00EB5FBB" w:rsidRPr="007A530A">
              <w:t>ие в организации и проведении массовых мероприятий.</w:t>
            </w:r>
            <w:r w:rsidR="002A4FC1" w:rsidRPr="007A530A">
              <w:t xml:space="preserve"> </w:t>
            </w:r>
          </w:p>
        </w:tc>
      </w:tr>
      <w:tr w:rsidR="00A06FD6" w:rsidRPr="007A530A" w14:paraId="5962040A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7FD" w14:textId="77777777" w:rsidR="00A06FD6" w:rsidRPr="007A530A" w:rsidRDefault="00A06FD6" w:rsidP="007A530A">
            <w:pPr>
              <w:pStyle w:val="ConsPlusCell"/>
            </w:pPr>
            <w:r w:rsidRPr="007A530A">
              <w:t xml:space="preserve">Этапы и сроки реализации </w:t>
            </w:r>
            <w:proofErr w:type="gramStart"/>
            <w:r w:rsidRPr="007A530A">
              <w:t>муниципальной  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950" w14:textId="77777777" w:rsidR="00A06FD6" w:rsidRPr="007A530A" w:rsidRDefault="00B2020F" w:rsidP="007A530A">
            <w:pPr>
              <w:pStyle w:val="ConsPlusCell"/>
            </w:pPr>
            <w:r w:rsidRPr="007A530A">
              <w:t>2014 - 2023</w:t>
            </w:r>
            <w:r w:rsidR="00A06FD6" w:rsidRPr="007A530A">
              <w:t xml:space="preserve"> годы</w:t>
            </w:r>
          </w:p>
        </w:tc>
      </w:tr>
      <w:tr w:rsidR="00A06FD6" w:rsidRPr="007A530A" w14:paraId="7032E33D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D365" w14:textId="77777777" w:rsidR="00A06FD6" w:rsidRPr="007A530A" w:rsidRDefault="00A06FD6" w:rsidP="007A530A">
            <w:pPr>
              <w:pStyle w:val="ConsPlusCell"/>
            </w:pPr>
            <w:r w:rsidRPr="007A530A"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2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ечень целевых показателей приведен в приложении №1 к паспорту муниципальной программы</w:t>
            </w:r>
          </w:p>
        </w:tc>
      </w:tr>
      <w:tr w:rsidR="00A06FD6" w:rsidRPr="007A530A" w14:paraId="7868CACB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86FB" w14:textId="77777777" w:rsidR="00A06FD6" w:rsidRPr="007A530A" w:rsidRDefault="00A06FD6" w:rsidP="007A530A">
            <w:pPr>
              <w:pStyle w:val="ConsPlusCell"/>
            </w:pPr>
            <w:r w:rsidRPr="007A530A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33B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щий объем финансирования программы –</w:t>
            </w:r>
          </w:p>
          <w:p w14:paraId="45FB8F94" w14:textId="5FC84FE0" w:rsidR="00A06FD6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48509,41</w:t>
            </w:r>
            <w:r w:rsidR="00A06FD6" w:rsidRPr="007A530A">
              <w:rPr>
                <w:sz w:val="24"/>
                <w:szCs w:val="24"/>
              </w:rPr>
              <w:t xml:space="preserve"> тыс. руб., в том числе</w:t>
            </w:r>
          </w:p>
          <w:p w14:paraId="5EBFFF06" w14:textId="358BB08C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0E2010" w:rsidRPr="007A530A">
              <w:rPr>
                <w:sz w:val="24"/>
                <w:szCs w:val="24"/>
              </w:rPr>
              <w:t>816489,91</w:t>
            </w:r>
            <w:r w:rsidRPr="007A530A">
              <w:rPr>
                <w:sz w:val="24"/>
                <w:szCs w:val="24"/>
              </w:rPr>
              <w:t xml:space="preserve"> тыс. руб. </w:t>
            </w:r>
          </w:p>
          <w:p w14:paraId="06A7765B" w14:textId="6B53F27F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0E2010" w:rsidRPr="007A530A">
              <w:rPr>
                <w:sz w:val="24"/>
                <w:szCs w:val="24"/>
              </w:rPr>
              <w:t>162155,4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174271F" w14:textId="5B22D511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0E2010" w:rsidRPr="007A530A">
              <w:rPr>
                <w:sz w:val="24"/>
                <w:szCs w:val="24"/>
              </w:rPr>
              <w:t>122044,91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00DB497" w14:textId="36E13EA4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0E2010" w:rsidRPr="007A530A">
              <w:rPr>
                <w:sz w:val="24"/>
                <w:szCs w:val="24"/>
              </w:rPr>
              <w:t>47819,18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68D5E70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по годам: </w:t>
            </w:r>
          </w:p>
          <w:p w14:paraId="710C35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68210,16 тыс. руб.;</w:t>
            </w:r>
          </w:p>
          <w:p w14:paraId="7C7FBA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4B226B9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4196,92 тыс. руб.;</w:t>
            </w:r>
          </w:p>
          <w:p w14:paraId="02861E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4422,57тыс. руб.</w:t>
            </w:r>
          </w:p>
          <w:p w14:paraId="6E3BBA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77299,83 тыс. руб.;</w:t>
            </w:r>
          </w:p>
          <w:p w14:paraId="046622A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D4CC1A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3235,94 тыс. руб.;</w:t>
            </w:r>
          </w:p>
          <w:p w14:paraId="64AEF59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6308,13тыс. руб.</w:t>
            </w:r>
          </w:p>
          <w:p w14:paraId="2710A9B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80 тыс. руб.</w:t>
            </w:r>
          </w:p>
          <w:p w14:paraId="454B1DE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 89451,53 тыс. руб.;</w:t>
            </w:r>
          </w:p>
          <w:p w14:paraId="6DC80E7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2EE1129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993,60 тыс. руб.;</w:t>
            </w:r>
          </w:p>
          <w:p w14:paraId="0B9275B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0719,76 тыс. руб.</w:t>
            </w:r>
          </w:p>
          <w:p w14:paraId="0CBB69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60 тыс. руб.</w:t>
            </w:r>
          </w:p>
          <w:p w14:paraId="0CBB6F4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126846,45 тыс. руб.;</w:t>
            </w:r>
          </w:p>
          <w:p w14:paraId="0DA7A03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72B995F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0898,03 тыс. руб.;</w:t>
            </w:r>
          </w:p>
          <w:p w14:paraId="54BB5C4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927,44 тыс. руб.</w:t>
            </w:r>
          </w:p>
          <w:p w14:paraId="32D0F71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621,27 тыс. руб.</w:t>
            </w:r>
          </w:p>
          <w:p w14:paraId="15A36C7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8 год – 136193,36 тыс. руб.;</w:t>
            </w:r>
          </w:p>
          <w:p w14:paraId="398505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3F3FF4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5672,94 тыс. руб.;</w:t>
            </w:r>
          </w:p>
          <w:p w14:paraId="13A37CD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0847,01 тыс. руб.</w:t>
            </w:r>
          </w:p>
          <w:p w14:paraId="01FA0B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5022,40 тыс. руб.;</w:t>
            </w:r>
          </w:p>
          <w:p w14:paraId="7099A4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124866,31 тыс. руб.;</w:t>
            </w:r>
          </w:p>
          <w:p w14:paraId="51485D2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602B6B6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8532,68 тыс. руб.;</w:t>
            </w:r>
          </w:p>
          <w:p w14:paraId="7CC32E8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5820,00 тыс. руб.;</w:t>
            </w:r>
          </w:p>
          <w:p w14:paraId="66DC8CB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4990,7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360E3D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131606,5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B4E40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B6DEF" w:rsidRPr="007A530A">
              <w:rPr>
                <w:sz w:val="24"/>
                <w:szCs w:val="24"/>
              </w:rPr>
              <w:t>105688,</w:t>
            </w:r>
            <w:r w:rsidR="00AA3FA9" w:rsidRPr="007A530A">
              <w:rPr>
                <w:sz w:val="24"/>
                <w:szCs w:val="24"/>
              </w:rPr>
              <w:t>6</w:t>
            </w:r>
            <w:r w:rsidR="00FB6DEF" w:rsidRPr="007A530A">
              <w:rPr>
                <w:sz w:val="24"/>
                <w:szCs w:val="24"/>
              </w:rPr>
              <w:t>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41E239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BF278A" w:rsidRPr="007A530A">
              <w:rPr>
                <w:sz w:val="24"/>
                <w:szCs w:val="24"/>
              </w:rPr>
              <w:t>5444,08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348EB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D63139" w:rsidRPr="007A530A">
              <w:rPr>
                <w:sz w:val="24"/>
                <w:szCs w:val="24"/>
              </w:rPr>
              <w:t>447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4F71AB4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56C3BB1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D63139" w:rsidRPr="007A530A">
              <w:rPr>
                <w:sz w:val="24"/>
                <w:szCs w:val="24"/>
              </w:rPr>
              <w:t>129384,0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DED89C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4468,80 тыс. руб.;</w:t>
            </w:r>
          </w:p>
          <w:p w14:paraId="0CCC172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D63139" w:rsidRPr="007A530A">
              <w:rPr>
                <w:sz w:val="24"/>
                <w:szCs w:val="24"/>
              </w:rPr>
              <w:t>2491,38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0CA1D87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D63139" w:rsidRPr="007A530A">
              <w:rPr>
                <w:sz w:val="24"/>
                <w:szCs w:val="24"/>
              </w:rPr>
              <w:t>642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37F9184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6A25429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</w:t>
            </w:r>
            <w:r w:rsidR="00D07EA2" w:rsidRPr="007A530A">
              <w:rPr>
                <w:sz w:val="24"/>
                <w:szCs w:val="24"/>
              </w:rPr>
              <w:t>132325,6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3278A3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3843,</w:t>
            </w:r>
            <w:r w:rsidR="00BC464D" w:rsidRPr="007A530A">
              <w:rPr>
                <w:sz w:val="24"/>
                <w:szCs w:val="24"/>
              </w:rPr>
              <w:t>8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917D2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BC464D" w:rsidRPr="007A530A">
              <w:rPr>
                <w:sz w:val="24"/>
                <w:szCs w:val="24"/>
              </w:rPr>
              <w:t>2844,92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01E60AD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00,00 тыс. руб.</w:t>
            </w:r>
            <w:r w:rsidR="00BC464D" w:rsidRPr="007A530A">
              <w:rPr>
                <w:sz w:val="24"/>
                <w:szCs w:val="24"/>
              </w:rPr>
              <w:t>;</w:t>
            </w:r>
          </w:p>
          <w:p w14:paraId="3BCE1135" w14:textId="77777777" w:rsidR="00BC464D" w:rsidRPr="007A530A" w:rsidRDefault="00BC464D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9636,88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6B77025B" w14:textId="3D386F1F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132325,60 тыс. руб.;</w:t>
            </w:r>
          </w:p>
          <w:p w14:paraId="4FA250AC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3843,80 тыс. руб.;</w:t>
            </w:r>
          </w:p>
          <w:p w14:paraId="20FDBAD1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844,92 тыс. руб.;</w:t>
            </w:r>
          </w:p>
          <w:p w14:paraId="40F49FB8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713AD0CA" w14:textId="03A02DBD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9636,88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</w:tbl>
    <w:p w14:paraId="30F940E3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53B21E6" w14:textId="065699A6" w:rsid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2. Характеристика текущего состояния сферы </w:t>
      </w:r>
      <w:proofErr w:type="gramStart"/>
      <w:r w:rsidRPr="007A530A">
        <w:rPr>
          <w:b/>
          <w:sz w:val="24"/>
          <w:szCs w:val="24"/>
        </w:rPr>
        <w:t>культуры  с</w:t>
      </w:r>
      <w:proofErr w:type="gramEnd"/>
      <w:r w:rsidRPr="007A530A">
        <w:rPr>
          <w:b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8C93538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A94E5C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 - 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0D3F56A4" w14:textId="77777777" w:rsidR="00A06FD6" w:rsidRPr="007A530A" w:rsidRDefault="00B2020F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трасль культура включает 8</w:t>
      </w:r>
      <w:r w:rsidR="00A06FD6" w:rsidRPr="007A530A">
        <w:rPr>
          <w:sz w:val="24"/>
          <w:szCs w:val="24"/>
        </w:rPr>
        <w:t xml:space="preserve"> библиотек, 1 учреждения культурно-досугового типа и два обособленных подраздел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</w:t>
      </w:r>
      <w:proofErr w:type="spellStart"/>
      <w:r w:rsidR="00A06FD6" w:rsidRPr="007A530A">
        <w:rPr>
          <w:sz w:val="24"/>
          <w:szCs w:val="24"/>
        </w:rPr>
        <w:t>Дубинино</w:t>
      </w:r>
      <w:proofErr w:type="spellEnd"/>
      <w:r w:rsidR="00A06FD6" w:rsidRPr="007A530A">
        <w:rPr>
          <w:sz w:val="24"/>
          <w:szCs w:val="24"/>
        </w:rPr>
        <w:t xml:space="preserve"> и Горячегорск.</w:t>
      </w:r>
    </w:p>
    <w:p w14:paraId="51EB7B2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щая численность раб</w:t>
      </w:r>
      <w:r w:rsidR="00B2020F" w:rsidRPr="007A530A">
        <w:rPr>
          <w:sz w:val="24"/>
          <w:szCs w:val="24"/>
        </w:rPr>
        <w:t>отающих в отрасли на начало 2020</w:t>
      </w:r>
      <w:r w:rsidR="006875FB" w:rsidRPr="007A530A">
        <w:rPr>
          <w:sz w:val="24"/>
          <w:szCs w:val="24"/>
        </w:rPr>
        <w:t xml:space="preserve"> года 175</w:t>
      </w:r>
      <w:r w:rsidRPr="007A530A">
        <w:rPr>
          <w:sz w:val="24"/>
          <w:szCs w:val="24"/>
        </w:rPr>
        <w:t xml:space="preserve"> человек.</w:t>
      </w:r>
    </w:p>
    <w:p w14:paraId="51E0CCD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381EC14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ой объем библиотечных услуг населению города Шарыпово оказывают общедоступные библиотеки, количество посетителей библиотек, в том числе в виртуальном режиме,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</w:t>
      </w:r>
    </w:p>
    <w:p w14:paraId="0EEA6A1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Краеведческий музей помимо сохранения и интерпретации культурного наследия, выполняет образовательные, просветительские функции, разрабатывает специальные музейные образовательные программы для детей и взрослых. </w:t>
      </w:r>
    </w:p>
    <w:p w14:paraId="51F5846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Музей города активно используе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</w:t>
      </w:r>
    </w:p>
    <w:p w14:paraId="52E5EB5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5981523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513C3FB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</w:t>
      </w:r>
      <w:proofErr w:type="gramStart"/>
      <w:r w:rsidRPr="007A530A">
        <w:rPr>
          <w:sz w:val="24"/>
          <w:szCs w:val="24"/>
        </w:rPr>
        <w:t>оснастить  помещения</w:t>
      </w:r>
      <w:proofErr w:type="gramEnd"/>
      <w:r w:rsidRPr="007A530A">
        <w:rPr>
          <w:sz w:val="24"/>
          <w:szCs w:val="24"/>
        </w:rPr>
        <w:t xml:space="preserve"> музея приборами климатического контроля. </w:t>
      </w:r>
    </w:p>
    <w:p w14:paraId="0F64C4EB" w14:textId="77777777" w:rsidR="00A06FD6" w:rsidRPr="007A530A" w:rsidRDefault="00A06FD6" w:rsidP="007A530A">
      <w:pPr>
        <w:pStyle w:val="Default"/>
        <w:ind w:firstLine="709"/>
        <w:jc w:val="both"/>
        <w:rPr>
          <w:color w:val="auto"/>
        </w:rPr>
      </w:pPr>
      <w:r w:rsidRPr="007A530A"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7A530A">
        <w:rPr>
          <w:color w:val="auto"/>
        </w:rPr>
        <w:t xml:space="preserve"> </w:t>
      </w:r>
      <w:r w:rsidRPr="007A530A">
        <w:rPr>
          <w:color w:val="auto"/>
        </w:rPr>
        <w:t>Театр ежегодно представляет зрителям не менее 6 новых постановок.</w:t>
      </w:r>
      <w:r w:rsidR="008B6D10" w:rsidRPr="007A530A">
        <w:rPr>
          <w:color w:val="auto"/>
        </w:rPr>
        <w:t xml:space="preserve"> </w:t>
      </w:r>
      <w:r w:rsidRPr="007A530A">
        <w:rPr>
          <w:color w:val="auto"/>
        </w:rPr>
        <w:t xml:space="preserve">Среднее число зрителей в театре в расчете на 1 </w:t>
      </w:r>
      <w:proofErr w:type="spellStart"/>
      <w:r w:rsidRPr="007A530A">
        <w:rPr>
          <w:color w:val="auto"/>
        </w:rPr>
        <w:t>тыс.</w:t>
      </w:r>
      <w:r w:rsidR="00C60AFA" w:rsidRPr="007A530A">
        <w:rPr>
          <w:color w:val="auto"/>
        </w:rPr>
        <w:t>человек</w:t>
      </w:r>
      <w:proofErr w:type="spellEnd"/>
      <w:r w:rsidR="00C60AFA" w:rsidRPr="007A530A">
        <w:rPr>
          <w:color w:val="auto"/>
        </w:rPr>
        <w:t xml:space="preserve"> населения составляет 260,5</w:t>
      </w:r>
      <w:r w:rsidRPr="007A530A">
        <w:rPr>
          <w:color w:val="auto"/>
        </w:rPr>
        <w:t xml:space="preserve"> человек.</w:t>
      </w:r>
    </w:p>
    <w:p w14:paraId="27E32DC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515F42C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на 1 тыс. жителей составило 6,8 человек. Сокращение учреждений культурно-досугового типа не предпола</w:t>
      </w:r>
      <w:r w:rsidR="008B6D10" w:rsidRPr="007A530A">
        <w:rPr>
          <w:sz w:val="24"/>
          <w:szCs w:val="24"/>
        </w:rPr>
        <w:t>га</w:t>
      </w:r>
      <w:r w:rsidRPr="007A530A">
        <w:rPr>
          <w:sz w:val="24"/>
          <w:szCs w:val="24"/>
        </w:rPr>
        <w:t>ется.</w:t>
      </w:r>
    </w:p>
    <w:p w14:paraId="4E914A7E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 w14:paraId="36E3B63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</w:t>
      </w:r>
      <w:proofErr w:type="gramStart"/>
      <w:r w:rsidRPr="007A530A">
        <w:rPr>
          <w:sz w:val="24"/>
          <w:szCs w:val="24"/>
        </w:rPr>
        <w:t>специалистов</w:t>
      </w:r>
      <w:proofErr w:type="gramEnd"/>
      <w:r w:rsidRPr="007A530A">
        <w:rPr>
          <w:sz w:val="24"/>
          <w:szCs w:val="24"/>
        </w:rPr>
        <w:t xml:space="preserve"> повысивших квалификацию составляет не менее 50 человек.</w:t>
      </w:r>
    </w:p>
    <w:p w14:paraId="58D1374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, подключаются к сети Интернет. В муниципальных </w:t>
      </w:r>
      <w:proofErr w:type="gramStart"/>
      <w:r w:rsidRPr="007A530A">
        <w:rPr>
          <w:sz w:val="24"/>
          <w:szCs w:val="24"/>
        </w:rPr>
        <w:t>библиотеках  активно</w:t>
      </w:r>
      <w:proofErr w:type="gramEnd"/>
      <w:r w:rsidRPr="007A530A">
        <w:rPr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 составляет 100%. Сайт в сети Интернет имеют все учреждения культуры города Шарыпово.</w:t>
      </w:r>
    </w:p>
    <w:p w14:paraId="6D42E24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начительные средства в городе Шарыпово направляются на строительство и реконструкцию объектов культуры, комплексное обновление оборудования учреждений культуры и образовательных организаций в области культуры. За последние </w:t>
      </w:r>
      <w:proofErr w:type="gramStart"/>
      <w:r w:rsidRPr="007A530A">
        <w:rPr>
          <w:sz w:val="24"/>
          <w:szCs w:val="24"/>
        </w:rPr>
        <w:t>два  года</w:t>
      </w:r>
      <w:proofErr w:type="gramEnd"/>
      <w:r w:rsidRPr="007A530A">
        <w:rPr>
          <w:sz w:val="24"/>
          <w:szCs w:val="24"/>
        </w:rPr>
        <w:t xml:space="preserve"> проведена реконструкция двух библиотек, которые теперь имеют статус модельных библиотек. Готовится к вводу в эксплуатацию здание Центра культурного развития.</w:t>
      </w:r>
    </w:p>
    <w:p w14:paraId="39EFBA2D" w14:textId="77777777" w:rsidR="003C6007" w:rsidRPr="007A530A" w:rsidRDefault="00A06FD6" w:rsidP="007A530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7A530A">
        <w:rPr>
          <w:sz w:val="24"/>
          <w:szCs w:val="24"/>
        </w:rPr>
        <w:t xml:space="preserve">ятся новые спектакли, </w:t>
      </w:r>
      <w:proofErr w:type="gramStart"/>
      <w:r w:rsidR="00C60AFA" w:rsidRPr="007A530A">
        <w:rPr>
          <w:sz w:val="24"/>
          <w:szCs w:val="24"/>
        </w:rPr>
        <w:t>приобр</w:t>
      </w:r>
      <w:r w:rsidRPr="007A530A">
        <w:rPr>
          <w:sz w:val="24"/>
          <w:szCs w:val="24"/>
        </w:rPr>
        <w:t>етается  световое</w:t>
      </w:r>
      <w:proofErr w:type="gramEnd"/>
      <w:r w:rsidRPr="007A530A">
        <w:rPr>
          <w:sz w:val="24"/>
          <w:szCs w:val="24"/>
        </w:rPr>
        <w:t>, звуковое, механическое  оборудование.</w:t>
      </w:r>
    </w:p>
    <w:p w14:paraId="3CC617E8" w14:textId="77777777" w:rsidR="00C43F37" w:rsidRPr="007A530A" w:rsidRDefault="00C43F37" w:rsidP="007A530A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A530A">
        <w:rPr>
          <w:color w:val="000000" w:themeColor="text1"/>
          <w:sz w:val="24"/>
          <w:szCs w:val="24"/>
        </w:rPr>
        <w:t xml:space="preserve">В последние годы в городе Шарыпово активно развивается волонтерское движение, проводится много социальных акций. </w:t>
      </w:r>
      <w:r w:rsidR="003C6007" w:rsidRPr="007A530A">
        <w:rPr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7A530A">
        <w:rPr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7A530A">
        <w:rPr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7A530A">
        <w:rPr>
          <w:color w:val="000000" w:themeColor="text1"/>
          <w:sz w:val="24"/>
          <w:szCs w:val="24"/>
        </w:rPr>
        <w:t xml:space="preserve"> </w:t>
      </w:r>
      <w:r w:rsidR="003C6007" w:rsidRPr="007A530A">
        <w:rPr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7A530A">
        <w:rPr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168FE4A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29442F3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37D51D1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05C8C9D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02F47E46" w14:textId="77777777" w:rsidR="00A06FD6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988D6B9" w14:textId="77777777" w:rsidR="007A530A" w:rsidRPr="007A530A" w:rsidRDefault="007A530A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89D013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3. Приоритеты и цели социально-экономического развития</w:t>
      </w:r>
    </w:p>
    <w:p w14:paraId="11A26548" w14:textId="1E142831" w:rsid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0A0B9F08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C68DD06" w14:textId="77777777" w:rsidR="00EA18B4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7DF3E247" w14:textId="77777777" w:rsidR="00EA18B4" w:rsidRPr="007A530A" w:rsidRDefault="00EA18B4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- </w:t>
      </w:r>
      <w:hyperlink r:id="rId9" w:history="1">
        <w:r w:rsidR="00A06FD6" w:rsidRPr="007A530A">
          <w:rPr>
            <w:sz w:val="24"/>
            <w:szCs w:val="24"/>
          </w:rPr>
          <w:t>Закон</w:t>
        </w:r>
      </w:hyperlink>
      <w:r w:rsidR="00A06FD6" w:rsidRPr="007A530A">
        <w:rPr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 w14:paraId="103CB95A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0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14:paraId="049F7968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1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14:paraId="750137BC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2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4AC426E6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циональная </w:t>
      </w:r>
      <w:hyperlink r:id="rId13" w:history="1">
        <w:r w:rsidRPr="007A530A">
          <w:rPr>
            <w:sz w:val="24"/>
            <w:szCs w:val="24"/>
          </w:rPr>
          <w:t>стратегия</w:t>
        </w:r>
      </w:hyperlink>
      <w:r w:rsidRPr="007A530A">
        <w:rPr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14:paraId="62152C48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14:paraId="6150A11E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4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 w14:paraId="6D41E95E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5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.12.2008 № 267);</w:t>
      </w:r>
    </w:p>
    <w:p w14:paraId="14A2A374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6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 w14:paraId="3E65469F" w14:textId="77777777" w:rsidR="00A06FD6" w:rsidRPr="007A530A" w:rsidRDefault="001F77D5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7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социально-экономического развития Сибири до 2020 года (утверждена распоряжением Правительства Российской Федерации от 05.07.2010 № 1120-р);</w:t>
      </w:r>
    </w:p>
    <w:p w14:paraId="4E53256A" w14:textId="77777777" w:rsidR="00A06FD6" w:rsidRPr="007A530A" w:rsidRDefault="00A06FD6" w:rsidP="007A530A">
      <w:pPr>
        <w:numPr>
          <w:ilvl w:val="0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кон Красноярского края от 28.06.2007 № 2-190 «О культуре»;</w:t>
      </w:r>
    </w:p>
    <w:p w14:paraId="66CF43AC" w14:textId="77777777" w:rsidR="00A06FD6" w:rsidRPr="007A530A" w:rsidRDefault="00A06FD6" w:rsidP="007A530A">
      <w:pPr>
        <w:numPr>
          <w:ilvl w:val="0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ые направления стратегии культурной политики Красноярского края на 2009-2020 годы (утверждены постановлением Правительства Краснояр</w:t>
      </w:r>
      <w:r w:rsidR="00DD7451" w:rsidRPr="007A530A">
        <w:rPr>
          <w:sz w:val="24"/>
          <w:szCs w:val="24"/>
        </w:rPr>
        <w:t>ского края от 20.01.2009 №24-п);</w:t>
      </w:r>
    </w:p>
    <w:p w14:paraId="38641A77" w14:textId="77777777" w:rsidR="00A06FD6" w:rsidRPr="007A530A" w:rsidRDefault="00A06FD6" w:rsidP="007A530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- План мероприятий («дорожная карта») «Изменения в </w:t>
      </w:r>
      <w:proofErr w:type="gramStart"/>
      <w:r w:rsidRPr="007A530A">
        <w:rPr>
          <w:sz w:val="24"/>
          <w:szCs w:val="24"/>
        </w:rPr>
        <w:t>отраслях  социальной</w:t>
      </w:r>
      <w:proofErr w:type="gramEnd"/>
      <w:r w:rsidRPr="007A530A">
        <w:rPr>
          <w:sz w:val="24"/>
          <w:szCs w:val="24"/>
        </w:rPr>
        <w:t xml:space="preserve">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14:paraId="7358202B" w14:textId="77777777" w:rsidR="00DD7451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споряжение Правительства Красноярского края от 27.12.2012 № 1071-р «Об утверждении </w:t>
      </w:r>
      <w:hyperlink r:id="rId18" w:anchor="Par25" w:history="1">
        <w:r w:rsidRPr="007A530A">
          <w:rPr>
            <w:sz w:val="24"/>
            <w:szCs w:val="24"/>
          </w:rPr>
          <w:t>Концепции</w:t>
        </w:r>
      </w:hyperlink>
      <w:r w:rsidRPr="007A530A">
        <w:rPr>
          <w:sz w:val="24"/>
          <w:szCs w:val="24"/>
        </w:rPr>
        <w:t xml:space="preserve"> развития театрального дела в </w:t>
      </w:r>
      <w:r w:rsidR="00DD7451" w:rsidRPr="007A530A">
        <w:rPr>
          <w:sz w:val="24"/>
          <w:szCs w:val="24"/>
        </w:rPr>
        <w:t xml:space="preserve">Красноярском крае до 2020 года»; </w:t>
      </w:r>
    </w:p>
    <w:p w14:paraId="16D702C4" w14:textId="77777777" w:rsidR="00DD7451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тратегия культурной политики города Шарыпово до 2020 года (утверждена Распоряжением Администрации города Шарыпово</w:t>
      </w:r>
      <w:r w:rsidR="00DD7451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29.12.2011 №1365)</w:t>
      </w:r>
      <w:r w:rsidR="00DD7451" w:rsidRPr="007A530A">
        <w:rPr>
          <w:sz w:val="24"/>
          <w:szCs w:val="24"/>
        </w:rPr>
        <w:t>;</w:t>
      </w:r>
    </w:p>
    <w:p w14:paraId="5191D778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Шарыпово (утвержден распоряжением Администрации города Шарыпово от 28.06.2013 №1412)</w:t>
      </w:r>
      <w:r w:rsidR="00DD7451" w:rsidRPr="007A530A">
        <w:rPr>
          <w:sz w:val="24"/>
          <w:szCs w:val="24"/>
        </w:rPr>
        <w:t>.</w:t>
      </w:r>
    </w:p>
    <w:p w14:paraId="6303EE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8D847C0" w14:textId="77777777" w:rsidR="00A06FD6" w:rsidRPr="007A530A" w:rsidRDefault="00A06FD6" w:rsidP="007A530A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0C454833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58EF8FE3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796FDC9D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536F7B7B" w14:textId="77777777" w:rsidR="00296587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76E0EEAE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2E31709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 и пополнение библиотечного, музейного фондов города;</w:t>
      </w:r>
    </w:p>
    <w:p w14:paraId="39BA03F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3037C94B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6732078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0558AD1A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35F5821B" w14:textId="77777777" w:rsidR="00296587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268D2079" w14:textId="77777777" w:rsidR="00296587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звитие инфраструктуры отрасли «культура», в том числе:</w:t>
      </w:r>
      <w:r w:rsidR="0015391B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7A530A">
        <w:rPr>
          <w:sz w:val="24"/>
          <w:szCs w:val="24"/>
        </w:rPr>
        <w:t xml:space="preserve">  </w:t>
      </w:r>
    </w:p>
    <w:p w14:paraId="0F23938F" w14:textId="77777777" w:rsidR="00A06FD6" w:rsidRPr="007A530A" w:rsidRDefault="00A06FD6" w:rsidP="007A5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62E08101" w14:textId="77777777" w:rsidR="00296587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Для достижения данной цели должны быть решены следующие задачи.</w:t>
      </w:r>
    </w:p>
    <w:p w14:paraId="59C1FC12" w14:textId="77777777" w:rsidR="0002584A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1.Сохранение и эффективное использование культурного наследия муниципального образования город Шарыпово.</w:t>
      </w:r>
    </w:p>
    <w:p w14:paraId="01F03049" w14:textId="77777777" w:rsidR="0002584A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767909A7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1C74412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32F485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69A8F3C4" w14:textId="77777777" w:rsidR="00A06FD6" w:rsidRPr="007A530A" w:rsidRDefault="00A06FD6" w:rsidP="007A530A">
      <w:pPr>
        <w:pStyle w:val="ConsPlusCell"/>
        <w:jc w:val="both"/>
      </w:pPr>
      <w:r w:rsidRPr="007A530A">
        <w:t>Данная задача решается в рамках подпрограммы «Обеспечение условий реализации программы и прочие мероприятия».</w:t>
      </w:r>
    </w:p>
    <w:p w14:paraId="119C884A" w14:textId="77777777" w:rsidR="00A06FD6" w:rsidRPr="007A530A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D252971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55B3B47C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6A1FCA1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Для решения указанной задачи предусматривается выполнение подпрограммы </w:t>
      </w:r>
      <w:r w:rsidRPr="007A530A">
        <w:rPr>
          <w:sz w:val="24"/>
          <w:szCs w:val="24"/>
        </w:rPr>
        <w:lastRenderedPageBreak/>
        <w:t>«Гармонизация межнациональных отношений на территории муниципального образования город Шарыпово»</w:t>
      </w:r>
      <w:r w:rsidR="00901C67" w:rsidRPr="007A530A">
        <w:rPr>
          <w:sz w:val="24"/>
          <w:szCs w:val="24"/>
        </w:rPr>
        <w:t>.</w:t>
      </w:r>
    </w:p>
    <w:p w14:paraId="6099CF44" w14:textId="77777777" w:rsidR="00901C67" w:rsidRPr="007A530A" w:rsidRDefault="00901C67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07B152E7" w14:textId="77777777" w:rsidR="00901C67" w:rsidRPr="007A530A" w:rsidRDefault="00901C67" w:rsidP="007A530A">
      <w:pPr>
        <w:pStyle w:val="ConsPlusCell"/>
        <w:jc w:val="both"/>
      </w:pPr>
      <w:r w:rsidRPr="007A530A">
        <w:t>Данная задача решается в рамках подпрограммы «Волонтеры Культуры».</w:t>
      </w:r>
    </w:p>
    <w:p w14:paraId="38C60A50" w14:textId="77777777" w:rsidR="00A06FD6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3513179" w14:textId="77777777" w:rsidR="007A530A" w:rsidRPr="007A530A" w:rsidRDefault="007A530A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8660D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4. Прогноз конечных результатов реализации программы,</w:t>
      </w:r>
    </w:p>
    <w:p w14:paraId="5E3E511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характеризующих целевое состояние (изменение состояния)</w:t>
      </w:r>
    </w:p>
    <w:p w14:paraId="17BA3E5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уровня и качества жизни населения, социально-экономическое</w:t>
      </w:r>
    </w:p>
    <w:p w14:paraId="5EF67F0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развитие сфер культуры, экономики, степени</w:t>
      </w:r>
    </w:p>
    <w:p w14:paraId="3173E6D7" w14:textId="77777777" w:rsidR="00A06FD6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реализации других общественно значимых интересов</w:t>
      </w:r>
    </w:p>
    <w:p w14:paraId="1CE3C354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A2E953A" w14:textId="5A4E58A2" w:rsidR="00A06FD6" w:rsidRPr="007A530A" w:rsidRDefault="007A530A" w:rsidP="007A530A">
      <w:pPr>
        <w:tabs>
          <w:tab w:val="num" w:pos="11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Информация о прогнозах </w:t>
      </w:r>
      <w:r>
        <w:rPr>
          <w:sz w:val="24"/>
          <w:szCs w:val="24"/>
        </w:rPr>
        <w:t xml:space="preserve">конечных результатах реализации </w:t>
      </w:r>
      <w:r w:rsidR="00A06FD6" w:rsidRPr="007A530A">
        <w:rPr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61BF45E2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81F8D0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5. Информация по подпрограммам, отдельным</w:t>
      </w:r>
    </w:p>
    <w:p w14:paraId="4D72909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мероприятиям программы</w:t>
      </w:r>
    </w:p>
    <w:p w14:paraId="0AAB1E8A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F2220D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A530A">
        <w:rPr>
          <w:sz w:val="24"/>
          <w:szCs w:val="24"/>
        </w:rPr>
        <w:t>Для достижения цели и решения задач программы реализуетс</w:t>
      </w:r>
      <w:r w:rsidR="0015391B" w:rsidRPr="007A530A">
        <w:rPr>
          <w:sz w:val="24"/>
          <w:szCs w:val="24"/>
        </w:rPr>
        <w:t>я шесть</w:t>
      </w:r>
      <w:r w:rsidRPr="007A530A">
        <w:rPr>
          <w:sz w:val="24"/>
          <w:szCs w:val="24"/>
        </w:rPr>
        <w:t xml:space="preserve"> подпрограмм.</w:t>
      </w:r>
    </w:p>
    <w:p w14:paraId="6F1FCAE4" w14:textId="01E8E053" w:rsidR="007D6A46" w:rsidRPr="007A530A" w:rsidRDefault="00A06FD6" w:rsidP="007A53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31B78A42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одпрограмма 1. «Сохранение культурного наследия».</w:t>
      </w:r>
    </w:p>
    <w:p w14:paraId="693FE283" w14:textId="77777777" w:rsidR="00A06FD6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2E1A1F1" w14:textId="5DF26EDF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350E7909" w14:textId="77777777" w:rsidR="00A06FD6" w:rsidRPr="007A530A" w:rsidRDefault="00A06FD6" w:rsidP="007A530A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color w:val="auto"/>
        </w:rPr>
      </w:pPr>
      <w:r w:rsidRPr="007A530A">
        <w:rPr>
          <w:color w:val="auto"/>
        </w:rPr>
        <w:t xml:space="preserve">Библиотечное обслуживание населения города осуществляют </w:t>
      </w:r>
      <w:r w:rsidR="00F64BE3" w:rsidRPr="007A530A">
        <w:rPr>
          <w:color w:val="auto"/>
        </w:rPr>
        <w:t xml:space="preserve">8 </w:t>
      </w:r>
      <w:r w:rsidRPr="007A530A">
        <w:rPr>
          <w:color w:val="auto"/>
        </w:rPr>
        <w:t>муниципальными библиотеками, в том числе 2 детских, объединенных в муниципальное бюджетное учреждение «Централизованная библиотечная система» города Шарыпово. Две муниципальные библиотеки имеют статус модельной библиотеки.</w:t>
      </w:r>
    </w:p>
    <w:p w14:paraId="074629FC" w14:textId="38944CFD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>Охват обслуживанием населения общедоступн</w:t>
      </w:r>
      <w:r w:rsidR="00AB239F" w:rsidRPr="007A530A">
        <w:rPr>
          <w:rFonts w:ascii="Times New Roman" w:hAnsi="Times New Roman" w:cs="Times New Roman"/>
          <w:sz w:val="24"/>
          <w:szCs w:val="24"/>
        </w:rPr>
        <w:t>ыми библиотеками составляет 46,8</w:t>
      </w:r>
      <w:r w:rsidR="00A06FD6" w:rsidRPr="007A530A">
        <w:rPr>
          <w:rFonts w:ascii="Times New Roman" w:hAnsi="Times New Roman" w:cs="Times New Roman"/>
          <w:sz w:val="24"/>
          <w:szCs w:val="24"/>
        </w:rPr>
        <w:t>%, совокупный книжный фонд библио</w:t>
      </w:r>
      <w:r w:rsidR="00AB239F" w:rsidRPr="007A530A">
        <w:rPr>
          <w:rFonts w:ascii="Times New Roman" w:hAnsi="Times New Roman" w:cs="Times New Roman"/>
          <w:sz w:val="24"/>
          <w:szCs w:val="24"/>
        </w:rPr>
        <w:t>тек города насчитывает свыше 153,52 тысяч единиц хранения или 3,8</w:t>
      </w:r>
      <w:r w:rsidR="00A06FD6" w:rsidRPr="007A530A">
        <w:rPr>
          <w:rFonts w:ascii="Times New Roman" w:hAnsi="Times New Roman" w:cs="Times New Roman"/>
          <w:sz w:val="24"/>
          <w:szCs w:val="24"/>
        </w:rPr>
        <w:t xml:space="preserve"> экземпляра в расчете на одного жителя города. </w:t>
      </w:r>
    </w:p>
    <w:p w14:paraId="29C5689D" w14:textId="77777777" w:rsidR="00A06FD6" w:rsidRPr="007A530A" w:rsidRDefault="00A06FD6" w:rsidP="007A530A">
      <w:pPr>
        <w:shd w:val="clear" w:color="auto" w:fill="FFFFFF"/>
        <w:tabs>
          <w:tab w:val="left" w:pos="1995"/>
        </w:tabs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внедряются новые виды библиотечных услуг. </w:t>
      </w:r>
    </w:p>
    <w:p w14:paraId="154B0E21" w14:textId="2C5A4693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 xml:space="preserve"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</w:t>
      </w:r>
      <w:r w:rsidR="00A06FD6" w:rsidRPr="007A530A">
        <w:rPr>
          <w:rFonts w:ascii="Times New Roman" w:hAnsi="Times New Roman" w:cs="Times New Roman"/>
          <w:sz w:val="24"/>
          <w:szCs w:val="24"/>
        </w:rPr>
        <w:lastRenderedPageBreak/>
        <w:t>значительное место отводится возрождению традиций семейного досуга, продвижению книги и чтения, популяризации истории и культуры.</w:t>
      </w:r>
    </w:p>
    <w:p w14:paraId="7B69B936" w14:textId="1E5245E1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детск</w:t>
      </w:r>
      <w:r w:rsidR="009A0E73" w:rsidRPr="007A530A">
        <w:rPr>
          <w:sz w:val="24"/>
          <w:szCs w:val="24"/>
        </w:rPr>
        <w:t>их библиотек составляет более 36</w:t>
      </w:r>
      <w:r w:rsidR="00A06FD6" w:rsidRPr="007A530A">
        <w:rPr>
          <w:sz w:val="24"/>
          <w:szCs w:val="24"/>
        </w:rPr>
        <w:t>,6 тыс. ч</w:t>
      </w:r>
      <w:r w:rsidR="006C4025" w:rsidRPr="007A530A">
        <w:rPr>
          <w:sz w:val="24"/>
          <w:szCs w:val="24"/>
        </w:rPr>
        <w:t>еловек, детям выдается более 240,4</w:t>
      </w:r>
      <w:r w:rsidR="00A06FD6" w:rsidRPr="007A530A">
        <w:rPr>
          <w:sz w:val="24"/>
          <w:szCs w:val="24"/>
        </w:rPr>
        <w:t xml:space="preserve"> тыс. книг в год. </w:t>
      </w:r>
    </w:p>
    <w:p w14:paraId="21F359C9" w14:textId="554F7F5C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На базе центральной городской библиотеки открыты курсы по обучению навыкам компьютерной грамотности пожилых людей и социально-незащищенных категорий граждан. В дальнейшем планируется открытие таких курсов в других библиотеках города.</w:t>
      </w:r>
    </w:p>
    <w:p w14:paraId="0FC82F97" w14:textId="77777777" w:rsidR="00A06FD6" w:rsidRPr="007A530A" w:rsidRDefault="00A06FD6" w:rsidP="007A530A">
      <w:pPr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.</w:t>
      </w:r>
      <w:r w:rsidR="00975BFF" w:rsidRPr="007A530A">
        <w:rPr>
          <w:sz w:val="24"/>
          <w:szCs w:val="24"/>
        </w:rPr>
        <w:t xml:space="preserve">  </w:t>
      </w:r>
      <w:r w:rsidR="00C22E4B" w:rsidRPr="007A530A">
        <w:rPr>
          <w:sz w:val="24"/>
          <w:szCs w:val="24"/>
        </w:rPr>
        <w:t>На</w:t>
      </w:r>
      <w:r w:rsidR="00975BFF" w:rsidRPr="007A530A">
        <w:rPr>
          <w:sz w:val="24"/>
          <w:szCs w:val="24"/>
        </w:rPr>
        <w:t xml:space="preserve"> </w:t>
      </w:r>
      <w:r w:rsidR="00C22E4B" w:rsidRPr="007A530A">
        <w:rPr>
          <w:sz w:val="24"/>
          <w:szCs w:val="24"/>
        </w:rPr>
        <w:t>начало 2020 года пандусы</w:t>
      </w:r>
      <w:r w:rsidR="00975BFF" w:rsidRPr="007A530A">
        <w:rPr>
          <w:sz w:val="24"/>
          <w:szCs w:val="24"/>
        </w:rPr>
        <w:t xml:space="preserve"> имеются в 3 библиотеках города.</w:t>
      </w:r>
      <w:r w:rsidRPr="007A530A">
        <w:rPr>
          <w:sz w:val="24"/>
          <w:szCs w:val="24"/>
        </w:rPr>
        <w:t xml:space="preserve"> В целях формирования современной информационной и телекоммуникационной инфраструктуры в сфере культуры все библиотеки города оснащаются компьютерной техникой и программным обеспечением. На сегодняшний день к сети Интернет подключены все </w:t>
      </w:r>
      <w:proofErr w:type="gramStart"/>
      <w:r w:rsidRPr="007A530A">
        <w:rPr>
          <w:sz w:val="24"/>
          <w:szCs w:val="24"/>
        </w:rPr>
        <w:t>муниципальные  библиотеки</w:t>
      </w:r>
      <w:proofErr w:type="gramEnd"/>
      <w:r w:rsidRPr="007A530A">
        <w:rPr>
          <w:sz w:val="24"/>
          <w:szCs w:val="24"/>
        </w:rPr>
        <w:t xml:space="preserve"> города. Ведется работа по переводу фонда библиотек в электронный каталог.</w:t>
      </w:r>
      <w:r w:rsidR="00570EC6" w:rsidRPr="007A530A">
        <w:rPr>
          <w:sz w:val="24"/>
          <w:szCs w:val="24"/>
        </w:rPr>
        <w:t xml:space="preserve"> Общее число записей в электронном каталоге составляет 6,32тыс. записей. Все они доступны в сети Интернет.</w:t>
      </w:r>
    </w:p>
    <w:p w14:paraId="0DD676D8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7799FEC7" w14:textId="77777777" w:rsidR="00A06FD6" w:rsidRPr="007A530A" w:rsidRDefault="00A06FD6" w:rsidP="007A530A">
      <w:pPr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краеведческом музее города Шарыпово собраны образцы и ценности местной материальной и духовной культуры, имеются коллекции, хранящие историческую память и обеспечивающие преемственность культурно-исторического развития. Объем основного музейного фонда составляе</w:t>
      </w:r>
      <w:r w:rsidR="005B4A80" w:rsidRPr="007A530A">
        <w:rPr>
          <w:sz w:val="24"/>
          <w:szCs w:val="24"/>
        </w:rPr>
        <w:t>т 4600</w:t>
      </w:r>
      <w:r w:rsidRPr="007A530A">
        <w:rPr>
          <w:sz w:val="24"/>
          <w:szCs w:val="24"/>
        </w:rPr>
        <w:t xml:space="preserve"> единиц хранения. В э</w:t>
      </w:r>
      <w:r w:rsidR="00C62CB7" w:rsidRPr="007A530A">
        <w:rPr>
          <w:sz w:val="24"/>
          <w:szCs w:val="24"/>
        </w:rPr>
        <w:t>лектронный каталог включено 2575</w:t>
      </w:r>
      <w:r w:rsidRPr="007A530A">
        <w:rPr>
          <w:sz w:val="24"/>
          <w:szCs w:val="24"/>
        </w:rPr>
        <w:t xml:space="preserve"> предметов. Доля представленных зрителю музейных предметов в общем количестве музейных предметов составила 19,5%.</w:t>
      </w:r>
    </w:p>
    <w:p w14:paraId="69D00EFA" w14:textId="65D5D638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Музей города активно использую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</w:t>
      </w:r>
    </w:p>
    <w:p w14:paraId="6DDB823B" w14:textId="57880E77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Внедрение в работу музея комплексной автоматизированной музейной информационной системы «Музей-</w:t>
      </w:r>
      <w:proofErr w:type="gramStart"/>
      <w:r w:rsidR="00A06FD6" w:rsidRPr="007A530A">
        <w:rPr>
          <w:sz w:val="24"/>
          <w:szCs w:val="24"/>
        </w:rPr>
        <w:t>3»способствует</w:t>
      </w:r>
      <w:proofErr w:type="gramEnd"/>
      <w:r w:rsidR="00A06FD6" w:rsidRPr="007A530A">
        <w:rPr>
          <w:sz w:val="24"/>
          <w:szCs w:val="24"/>
        </w:rPr>
        <w:t xml:space="preserve"> развитию информационных технологий в музейной деятельности. Налажена работа электронного учета музейных предметов и музейных коллекций. </w:t>
      </w:r>
    </w:p>
    <w:p w14:paraId="1920037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7C32247A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Целью подпрограммы является сохранение и эффективное использование культурного наследия города.</w:t>
      </w:r>
    </w:p>
    <w:p w14:paraId="2AAE4F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C238964" w14:textId="77777777" w:rsidR="00A06FD6" w:rsidRPr="007A530A" w:rsidRDefault="00A06FD6" w:rsidP="007A53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Развитие библиотечного дела;</w:t>
      </w:r>
    </w:p>
    <w:p w14:paraId="7A5AA92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.Развитие музейного дела.</w:t>
      </w:r>
    </w:p>
    <w:p w14:paraId="03191A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изации п</w:t>
      </w:r>
      <w:r w:rsidR="007A0039" w:rsidRPr="007A530A">
        <w:rPr>
          <w:sz w:val="24"/>
          <w:szCs w:val="24"/>
        </w:rPr>
        <w:t>одпрограммы: 2014 – 2023</w:t>
      </w:r>
      <w:r w:rsidRPr="007A530A">
        <w:rPr>
          <w:sz w:val="24"/>
          <w:szCs w:val="24"/>
        </w:rPr>
        <w:t xml:space="preserve"> годы.</w:t>
      </w:r>
    </w:p>
    <w:p w14:paraId="75113A0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30EB2503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47F7BD2E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беспечение прав населения города на свободный доступ к информации и культурным </w:t>
      </w:r>
      <w:r w:rsidRPr="007A530A">
        <w:rPr>
          <w:sz w:val="24"/>
          <w:szCs w:val="24"/>
        </w:rPr>
        <w:lastRenderedPageBreak/>
        <w:t xml:space="preserve">ценностям; </w:t>
      </w:r>
    </w:p>
    <w:p w14:paraId="0621666E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уровня комплектования библиотечных и музейных фондов;</w:t>
      </w:r>
    </w:p>
    <w:p w14:paraId="4A633FD6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библиотечных и музейных услуг;</w:t>
      </w:r>
    </w:p>
    <w:p w14:paraId="5C94BF38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ширение разнообразия библиотечных и музейных услуг;</w:t>
      </w:r>
    </w:p>
    <w:p w14:paraId="5178B650" w14:textId="77777777" w:rsidR="00A06FD6" w:rsidRPr="007A530A" w:rsidRDefault="00CE6A5A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ост востребован</w:t>
      </w:r>
      <w:r w:rsidR="00A06FD6" w:rsidRPr="007A530A">
        <w:rPr>
          <w:sz w:val="24"/>
          <w:szCs w:val="24"/>
        </w:rPr>
        <w:t>ности услуг библиотек и музеев у населения города.</w:t>
      </w:r>
    </w:p>
    <w:p w14:paraId="1EF6F54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032C72F2" w14:textId="77777777" w:rsidR="007D6A46" w:rsidRPr="007A530A" w:rsidRDefault="007D6A4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4272B2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одпрограмма 2. «Поддержка искусства и народного творчества».</w:t>
      </w:r>
    </w:p>
    <w:p w14:paraId="1F370D21" w14:textId="77777777" w:rsidR="0015391B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14:paraId="1DFF7C23" w14:textId="77777777" w:rsidR="00A06FD6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Театрально-зрелищные учреждения в городе Шарыпово </w:t>
      </w:r>
      <w:proofErr w:type="gramStart"/>
      <w:r w:rsidRPr="007A530A">
        <w:rPr>
          <w:rFonts w:ascii="Times New Roman" w:hAnsi="Times New Roman" w:cs="Times New Roman"/>
          <w:sz w:val="24"/>
          <w:szCs w:val="24"/>
        </w:rPr>
        <w:t>представляют  3</w:t>
      </w:r>
      <w:proofErr w:type="gramEnd"/>
      <w:r w:rsidRPr="007A530A">
        <w:rPr>
          <w:rFonts w:ascii="Times New Roman" w:hAnsi="Times New Roman" w:cs="Times New Roman"/>
          <w:sz w:val="24"/>
          <w:szCs w:val="24"/>
        </w:rPr>
        <w:t xml:space="preserve"> учреждения культурно-досугового типа и городской драматический театр. Жители города имеют прямой доступ к театральному искусству.  </w:t>
      </w:r>
    </w:p>
    <w:p w14:paraId="6D4A19B0" w14:textId="77777777" w:rsidR="00A06FD6" w:rsidRPr="007A530A" w:rsidRDefault="0015391B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</w:t>
      </w:r>
      <w:r w:rsidR="00A06FD6" w:rsidRPr="007A530A">
        <w:rPr>
          <w:sz w:val="24"/>
          <w:szCs w:val="24"/>
        </w:rPr>
        <w:t>Среднее число зрителей на мероприятиях театра в расчете на</w:t>
      </w:r>
      <w:r w:rsidR="007A0039" w:rsidRPr="007A530A">
        <w:rPr>
          <w:sz w:val="24"/>
          <w:szCs w:val="24"/>
        </w:rPr>
        <w:t xml:space="preserve"> 1 тыс. населения составляет 260,5</w:t>
      </w:r>
      <w:r w:rsidR="00A06FD6" w:rsidRPr="007A530A">
        <w:rPr>
          <w:sz w:val="24"/>
          <w:szCs w:val="24"/>
        </w:rPr>
        <w:t xml:space="preserve"> зрителей. В репертуаре городского театра свыше 48 спектаклей, ежегодно осуществляется не менее 6 новых постановок.</w:t>
      </w:r>
    </w:p>
    <w:p w14:paraId="4EC8600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78181C4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озданию условий для художественного совершенствования творческих работников </w:t>
      </w:r>
      <w:proofErr w:type="spellStart"/>
      <w:r w:rsidRPr="007A530A">
        <w:rPr>
          <w:sz w:val="24"/>
          <w:szCs w:val="24"/>
        </w:rPr>
        <w:t>Шарыповского</w:t>
      </w:r>
      <w:proofErr w:type="spellEnd"/>
      <w:r w:rsidRPr="007A530A">
        <w:rPr>
          <w:sz w:val="24"/>
          <w:szCs w:val="24"/>
        </w:rPr>
        <w:t xml:space="preserve"> драматического театра способствует у</w:t>
      </w:r>
      <w:r w:rsidR="007A0039" w:rsidRPr="007A530A">
        <w:rPr>
          <w:sz w:val="24"/>
          <w:szCs w:val="24"/>
        </w:rPr>
        <w:t>частие в театральных фестивалях «Театральная весн</w:t>
      </w:r>
      <w:r w:rsidR="001F72D2" w:rsidRPr="007A530A">
        <w:rPr>
          <w:sz w:val="24"/>
          <w:szCs w:val="24"/>
        </w:rPr>
        <w:t xml:space="preserve">а» и «Русская классика. Лобня». </w:t>
      </w:r>
      <w:r w:rsidRPr="007A530A">
        <w:rPr>
          <w:sz w:val="24"/>
          <w:szCs w:val="24"/>
        </w:rPr>
        <w:t xml:space="preserve">Уже традиционным становится межрегиональный фестиваль-лаборатория «Сибирская </w:t>
      </w:r>
      <w:proofErr w:type="spellStart"/>
      <w:r w:rsidRPr="007A530A">
        <w:rPr>
          <w:sz w:val="24"/>
          <w:szCs w:val="24"/>
        </w:rPr>
        <w:t>Камерата</w:t>
      </w:r>
      <w:proofErr w:type="spellEnd"/>
      <w:r w:rsidRPr="007A530A">
        <w:rPr>
          <w:sz w:val="24"/>
          <w:szCs w:val="24"/>
        </w:rPr>
        <w:t xml:space="preserve">», который проводится театром при поддержке Министерства культуры Красноярского края с 2012 года. </w:t>
      </w:r>
    </w:p>
    <w:p w14:paraId="500254D8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риоритетом развития театрального дела в городе </w:t>
      </w:r>
      <w:proofErr w:type="gramStart"/>
      <w:r w:rsidRPr="007A530A">
        <w:rPr>
          <w:sz w:val="24"/>
          <w:szCs w:val="24"/>
        </w:rPr>
        <w:t>Шарыпово  в</w:t>
      </w:r>
      <w:proofErr w:type="gramEnd"/>
      <w:r w:rsidRPr="007A530A">
        <w:rPr>
          <w:sz w:val="24"/>
          <w:szCs w:val="24"/>
        </w:rPr>
        <w:t xml:space="preserve"> течение ближайшего времени остается  поддержка репертуара театра. Одновременно неотъемлемой частью театрального дела станет дальнейшее развитие фестиваля-лаборатории «Сибирская </w:t>
      </w:r>
      <w:proofErr w:type="spellStart"/>
      <w:r w:rsidRPr="007A530A">
        <w:rPr>
          <w:sz w:val="24"/>
          <w:szCs w:val="24"/>
        </w:rPr>
        <w:t>Камерата</w:t>
      </w:r>
      <w:proofErr w:type="spellEnd"/>
      <w:r w:rsidRPr="007A530A">
        <w:rPr>
          <w:sz w:val="24"/>
          <w:szCs w:val="24"/>
        </w:rPr>
        <w:t>», развитие гастрольной деятельности.</w:t>
      </w:r>
    </w:p>
    <w:p w14:paraId="047DB605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65BC7F3C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0B69FB17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BD2501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муниципальных учреждениях культурно-досугового типа насчитывается 11 коллективов, удостоенных звания "народный" и "образцовый", в их числе ансамбли песни и танца, народных инструментов, хореографические, фольклорные коллективы.</w:t>
      </w:r>
    </w:p>
    <w:p w14:paraId="4E582933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В </w:t>
      </w:r>
      <w:r w:rsidRPr="007A530A">
        <w:rPr>
          <w:sz w:val="24"/>
          <w:szCs w:val="24"/>
        </w:rPr>
        <w:lastRenderedPageBreak/>
        <w:t>рамках сотрудничества с Красноярским отделением Союза кинематографистов России и КГБУК «Дом искусств» город Шарыпово является одной из основных площадок передвижного фестиваля независимого документального авторского кино «</w:t>
      </w:r>
      <w:proofErr w:type="spellStart"/>
      <w:r w:rsidRPr="007A530A">
        <w:rPr>
          <w:sz w:val="24"/>
          <w:szCs w:val="24"/>
        </w:rPr>
        <w:t>SiberiaDOC</w:t>
      </w:r>
      <w:proofErr w:type="spellEnd"/>
      <w:r w:rsidRPr="007A530A">
        <w:rPr>
          <w:sz w:val="24"/>
          <w:szCs w:val="24"/>
        </w:rPr>
        <w:t xml:space="preserve">». </w:t>
      </w:r>
    </w:p>
    <w:p w14:paraId="27315A1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</w:t>
      </w:r>
      <w:proofErr w:type="spellStart"/>
      <w:r w:rsidRPr="007A530A">
        <w:rPr>
          <w:sz w:val="24"/>
          <w:szCs w:val="24"/>
        </w:rPr>
        <w:t>Шарыповская</w:t>
      </w:r>
      <w:proofErr w:type="spellEnd"/>
      <w:r w:rsidRPr="007A530A">
        <w:rPr>
          <w:sz w:val="24"/>
          <w:szCs w:val="24"/>
        </w:rPr>
        <w:t xml:space="preserve"> лира», День </w:t>
      </w:r>
      <w:proofErr w:type="gramStart"/>
      <w:r w:rsidRPr="007A530A">
        <w:rPr>
          <w:sz w:val="24"/>
          <w:szCs w:val="24"/>
        </w:rPr>
        <w:t>города,  фестиваль</w:t>
      </w:r>
      <w:proofErr w:type="gramEnd"/>
      <w:r w:rsidRPr="007A530A">
        <w:rPr>
          <w:sz w:val="24"/>
          <w:szCs w:val="24"/>
        </w:rPr>
        <w:t xml:space="preserve">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</w:t>
      </w:r>
      <w:proofErr w:type="gramStart"/>
      <w:r w:rsidRPr="007A530A">
        <w:rPr>
          <w:sz w:val="24"/>
          <w:szCs w:val="24"/>
        </w:rPr>
        <w:t>яркими  и</w:t>
      </w:r>
      <w:proofErr w:type="gramEnd"/>
      <w:r w:rsidRPr="007A530A">
        <w:rPr>
          <w:sz w:val="24"/>
          <w:szCs w:val="24"/>
        </w:rPr>
        <w:t xml:space="preserve"> запоминающимися событиями в культурной жизни города. </w:t>
      </w:r>
    </w:p>
    <w:p w14:paraId="2B596ED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20FEAD3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6548C34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. </w:t>
      </w:r>
    </w:p>
    <w:p w14:paraId="3378EEB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416992A1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0A2B0947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В рамках подпрограммы «Поддержка искусства и народного творчества» решаются следующие задачи:</w:t>
      </w:r>
    </w:p>
    <w:p w14:paraId="300F93A7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Поддержка искусства и народного творчества;</w:t>
      </w:r>
    </w:p>
    <w:p w14:paraId="60A0439C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Сохранение и развитие традиционной народной культуры;</w:t>
      </w:r>
    </w:p>
    <w:p w14:paraId="7F4E9E9F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Поддержка творческих инициатив населения, творческих союзов и организаций;</w:t>
      </w:r>
    </w:p>
    <w:p w14:paraId="062829A2" w14:textId="77777777" w:rsidR="00A06FD6" w:rsidRPr="007A530A" w:rsidRDefault="00A06FD6" w:rsidP="007A530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Организация и проведение культурных событий, в том числе на межрегиональном и международном уровне.</w:t>
      </w:r>
    </w:p>
    <w:p w14:paraId="4DD1E6A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8118D7" w:rsidRPr="007A530A">
        <w:rPr>
          <w:sz w:val="24"/>
          <w:szCs w:val="24"/>
        </w:rPr>
        <w:t>изации подпрограммы: 2014 – 2023</w:t>
      </w:r>
      <w:r w:rsidR="00FA6702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оды.</w:t>
      </w:r>
    </w:p>
    <w:p w14:paraId="088B1E8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5C1E731C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звитие исполнительских искусств;</w:t>
      </w:r>
    </w:p>
    <w:p w14:paraId="1732EC1D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услуг театра;</w:t>
      </w:r>
    </w:p>
    <w:p w14:paraId="1798E071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 для доступа к произведениям кинематографии;</w:t>
      </w:r>
    </w:p>
    <w:p w14:paraId="5EE7029A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5F5BA695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культурно-досуговых услуг;</w:t>
      </w:r>
    </w:p>
    <w:p w14:paraId="5A129DC2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73B1071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4FF28748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вышение уровня проведения культурных мероприятий, развитие </w:t>
      </w:r>
      <w:r w:rsidRPr="007A530A">
        <w:rPr>
          <w:sz w:val="24"/>
          <w:szCs w:val="24"/>
        </w:rPr>
        <w:lastRenderedPageBreak/>
        <w:t>межрегионального сотрудничества в сфере культуры.</w:t>
      </w:r>
    </w:p>
    <w:p w14:paraId="263CB2E5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01A7B796" w14:textId="77777777" w:rsidR="006B779C" w:rsidRPr="007A530A" w:rsidRDefault="006B779C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3AB868" w14:textId="77777777" w:rsidR="006B779C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 xml:space="preserve">Подпрограмма 3. «Обеспечение условий реализации </w:t>
      </w:r>
    </w:p>
    <w:p w14:paraId="59C12920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рограммы и прочие мероприятия».</w:t>
      </w:r>
    </w:p>
    <w:p w14:paraId="6253909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3ADE0E6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proofErr w:type="gramStart"/>
      <w:r w:rsidRPr="007A530A">
        <w:rPr>
          <w:sz w:val="24"/>
          <w:szCs w:val="24"/>
        </w:rPr>
        <w:t>дополнительное  образование</w:t>
      </w:r>
      <w:proofErr w:type="gramEnd"/>
      <w:r w:rsidRPr="007A530A">
        <w:rPr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73DB4554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3DFFA565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1378F387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, в первую очередь библиотек и музеев, изменения стандартов деятельности и расширения спектра предоставляемых ими услуг.</w:t>
      </w:r>
    </w:p>
    <w:p w14:paraId="222341BC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3D9D8BE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 w14:paraId="600D2F7A" w14:textId="77777777" w:rsidR="0015391B" w:rsidRPr="007A530A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4E3403F" w14:textId="77777777" w:rsidR="00A06FD6" w:rsidRPr="007A530A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VIII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7A530A">
        <w:rPr>
          <w:sz w:val="24"/>
          <w:szCs w:val="24"/>
        </w:rPr>
        <w:t>Диапазон</w:t>
      </w:r>
      <w:r w:rsidRPr="007A530A">
        <w:rPr>
          <w:sz w:val="24"/>
          <w:szCs w:val="24"/>
        </w:rPr>
        <w:t xml:space="preserve">», всероссийском детском конкурсе-фестивале «Алмазные </w:t>
      </w:r>
      <w:r w:rsidRPr="007A530A">
        <w:rPr>
          <w:sz w:val="24"/>
          <w:szCs w:val="24"/>
        </w:rPr>
        <w:lastRenderedPageBreak/>
        <w:t>крошки», 3 региональном конкурсе детского творчества «Самые лучшие» международном конкурсе искусств «Золотой мир талантов», зональный фестиваль-конкурс детского художественного творчества «Синяя птица».</w:t>
      </w:r>
    </w:p>
    <w:p w14:paraId="4D24A46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11C4C70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В городе имеется положительный опыт в области стимулирования талантливой молодежи творческих коллективов. </w:t>
      </w:r>
    </w:p>
    <w:p w14:paraId="45146B2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3B5F8A9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муниципальных библиотеках города внедряется автоматизированная система обслуживания читателей на основе программы «Ирбис», создана электронная библиотека с доступом к бесплатному Интернет, доступу к </w:t>
      </w:r>
      <w:proofErr w:type="spellStart"/>
      <w:r w:rsidRPr="007A530A">
        <w:rPr>
          <w:sz w:val="24"/>
          <w:szCs w:val="24"/>
        </w:rPr>
        <w:t>wi-fi</w:t>
      </w:r>
      <w:proofErr w:type="spellEnd"/>
      <w:r w:rsidRPr="007A530A">
        <w:rPr>
          <w:sz w:val="24"/>
          <w:szCs w:val="24"/>
        </w:rPr>
        <w:t xml:space="preserve">.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5B539685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30C24ED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2957AF3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ремонте, в той или иной степени, нуждае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23E92599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25431E7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В рамках данной подпрограммы решаются следующие задачи:</w:t>
      </w:r>
    </w:p>
    <w:p w14:paraId="330B4429" w14:textId="77777777" w:rsidR="00A06FD6" w:rsidRPr="007A530A" w:rsidRDefault="00DC6CF4" w:rsidP="007A530A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р</w:t>
      </w:r>
      <w:r w:rsidR="00A06FD6" w:rsidRPr="007A530A">
        <w:rPr>
          <w:rFonts w:ascii="Times New Roman" w:hAnsi="Times New Roman" w:cs="Times New Roman"/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42992F" w14:textId="77777777" w:rsidR="00FA6702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121E3E" w:rsidRPr="007A530A">
        <w:rPr>
          <w:sz w:val="24"/>
          <w:szCs w:val="24"/>
        </w:rPr>
        <w:t>изации подпрограммы: 2014 - 2023</w:t>
      </w:r>
      <w:r w:rsidRPr="007A530A">
        <w:rPr>
          <w:sz w:val="24"/>
          <w:szCs w:val="24"/>
        </w:rPr>
        <w:t xml:space="preserve"> годы.</w:t>
      </w:r>
    </w:p>
    <w:p w14:paraId="5FFB741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4CA0A1C4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496AC421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FF2FD5B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47EE5DF4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1E9747F0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увеличение количества учреждений культуры и образовательных </w:t>
      </w:r>
      <w:r w:rsidRPr="007A530A">
        <w:rPr>
          <w:sz w:val="24"/>
          <w:szCs w:val="24"/>
        </w:rPr>
        <w:lastRenderedPageBreak/>
        <w:t>учреждений в области культуры, находящихся в удовлетворительном состоянии;</w:t>
      </w:r>
    </w:p>
    <w:p w14:paraId="2CAF840D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6469B399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461BDC5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3 «Обеспечение условий реализации программы» представлена в приложении №3 к программе.</w:t>
      </w:r>
    </w:p>
    <w:p w14:paraId="35E17EDA" w14:textId="77777777" w:rsidR="001E1809" w:rsidRPr="007A530A" w:rsidRDefault="001E1809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C4B56" w14:textId="77777777" w:rsidR="001E1809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Подпрограмма 4. «Развитие архивного дела </w:t>
      </w:r>
    </w:p>
    <w:p w14:paraId="0672E96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в муниципальном образовании город Шарыпово».</w:t>
      </w:r>
    </w:p>
    <w:p w14:paraId="0171C38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0465FB97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57718D8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proofErr w:type="spellStart"/>
      <w:r w:rsidRPr="007A530A">
        <w:rPr>
          <w:sz w:val="24"/>
          <w:szCs w:val="24"/>
        </w:rPr>
        <w:t>on-line</w:t>
      </w:r>
      <w:proofErr w:type="spellEnd"/>
      <w:r w:rsidRPr="007A530A">
        <w:rPr>
          <w:sz w:val="24"/>
          <w:szCs w:val="24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3A4F1F7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</w:t>
      </w:r>
      <w:proofErr w:type="spellStart"/>
      <w:r w:rsidRPr="007A530A">
        <w:rPr>
          <w:sz w:val="24"/>
          <w:szCs w:val="24"/>
        </w:rPr>
        <w:t>картонирование</w:t>
      </w:r>
      <w:proofErr w:type="spellEnd"/>
      <w:r w:rsidRPr="007A530A">
        <w:rPr>
          <w:sz w:val="24"/>
          <w:szCs w:val="24"/>
        </w:rPr>
        <w:t xml:space="preserve"> ранее принятых документов, </w:t>
      </w:r>
      <w:proofErr w:type="gramStart"/>
      <w:r w:rsidRPr="007A530A">
        <w:rPr>
          <w:sz w:val="24"/>
          <w:szCs w:val="24"/>
        </w:rPr>
        <w:t>которое  защищая</w:t>
      </w:r>
      <w:proofErr w:type="gramEnd"/>
      <w:r w:rsidRPr="007A530A">
        <w:rPr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0876BAED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DEDCD65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proofErr w:type="gramStart"/>
      <w:r w:rsidRPr="007A530A">
        <w:rPr>
          <w:sz w:val="24"/>
          <w:szCs w:val="24"/>
        </w:rPr>
        <w:t>мероприятиями,  который</w:t>
      </w:r>
      <w:proofErr w:type="gramEnd"/>
      <w:r w:rsidRPr="007A530A">
        <w:rPr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36ED777B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4F0D70B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51A9FDD0" w14:textId="77777777" w:rsidR="00A06FD6" w:rsidRPr="007A530A" w:rsidRDefault="00FA6702" w:rsidP="007A530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с</w:t>
      </w:r>
      <w:r w:rsidR="00A06FD6" w:rsidRPr="007A530A">
        <w:rPr>
          <w:rFonts w:ascii="Times New Roman" w:hAnsi="Times New Roman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017AEC88" w14:textId="77777777" w:rsidR="00B71BEC" w:rsidRPr="007A530A" w:rsidRDefault="00FA6702" w:rsidP="007A530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ф</w:t>
      </w:r>
      <w:r w:rsidR="00A06FD6" w:rsidRPr="007A530A">
        <w:rPr>
          <w:rFonts w:ascii="Times New Roman" w:hAnsi="Times New Roman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63D0DA52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7904CC" w:rsidRPr="007A530A">
        <w:rPr>
          <w:sz w:val="24"/>
          <w:szCs w:val="24"/>
        </w:rPr>
        <w:t>изации подпрограммы: 2014 – 2023</w:t>
      </w:r>
      <w:r w:rsidRPr="007A530A">
        <w:rPr>
          <w:sz w:val="24"/>
          <w:szCs w:val="24"/>
        </w:rPr>
        <w:t xml:space="preserve"> годы.</w:t>
      </w:r>
    </w:p>
    <w:p w14:paraId="5E546F7A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A530A">
        <w:rPr>
          <w:sz w:val="24"/>
          <w:szCs w:val="24"/>
        </w:rPr>
        <w:t xml:space="preserve">Ожидаемые результаты: </w:t>
      </w:r>
    </w:p>
    <w:p w14:paraId="68459201" w14:textId="77777777" w:rsidR="00A06FD6" w:rsidRPr="007A530A" w:rsidRDefault="00A06FD6" w:rsidP="007A530A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lastRenderedPageBreak/>
        <w:t>увеличение доли архивных документов, хранящихся в нормативных условиях, исключающих их хищение и утрату,</w:t>
      </w:r>
    </w:p>
    <w:p w14:paraId="4FFF25C6" w14:textId="77777777" w:rsidR="00A06FD6" w:rsidRPr="007A530A" w:rsidRDefault="00A06FD6" w:rsidP="007A530A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0A590EF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15A02B78" w14:textId="77777777" w:rsidR="00DF2D8E" w:rsidRPr="007A530A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B0593C" w14:textId="77777777" w:rsidR="00DF2D8E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 xml:space="preserve">Подпрограмма 5 «Гармонизация межнациональных отношений </w:t>
      </w:r>
    </w:p>
    <w:p w14:paraId="545C26F1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на территории муниципального образования город Шарыпово».</w:t>
      </w:r>
    </w:p>
    <w:p w14:paraId="6E4EC4B7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5EDD802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муниципаль</w:t>
      </w:r>
      <w:r w:rsidR="00D079EA" w:rsidRPr="007A530A">
        <w:rPr>
          <w:sz w:val="24"/>
          <w:szCs w:val="24"/>
        </w:rPr>
        <w:t xml:space="preserve">ном образовании город Шарыпово </w:t>
      </w:r>
      <w:r w:rsidRPr="007A530A">
        <w:rPr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728AA37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4BAD449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80-е годы прошлого столетия, во время создания и развития КАТЭКА, городу Шарыпово предстояло стать крупнейшим энергетическим центром Сибири с развитой промышленной базой и современной инфраструктурой. Город строили представители 106 национальностей и народностей бывшего Советского Союза. </w:t>
      </w:r>
    </w:p>
    <w:p w14:paraId="512D88E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В МАУ «Центр культурного развития» создан и успешно работает «Центр межнациональных культур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5AEA18A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Центра проводятся Дни украинской, татарской, русской культур, праздник «</w:t>
      </w:r>
      <w:proofErr w:type="spellStart"/>
      <w:r w:rsidRPr="007A530A">
        <w:rPr>
          <w:sz w:val="24"/>
          <w:szCs w:val="24"/>
        </w:rPr>
        <w:t>Навруз</w:t>
      </w:r>
      <w:proofErr w:type="spellEnd"/>
      <w:r w:rsidRPr="007A530A">
        <w:rPr>
          <w:sz w:val="24"/>
          <w:szCs w:val="24"/>
        </w:rPr>
        <w:t xml:space="preserve">», «Курган-байрам», праздник национального пирога, праздник национальных культур. Учреждена премия «Содружество». Праздник национальных культур проводится с 1993 года. С 1995 года фестиваль национальных культур стал всероссийским. На праздник приезжают представители из различных субъектов Российской Федерации. </w:t>
      </w:r>
    </w:p>
    <w:p w14:paraId="61BFA4F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10296936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</w:t>
      </w:r>
      <w:r w:rsidRPr="007A530A">
        <w:rPr>
          <w:sz w:val="24"/>
          <w:szCs w:val="24"/>
        </w:rPr>
        <w:lastRenderedPageBreak/>
        <w:t xml:space="preserve">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1FB5F44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2269932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Целью подпрограммы является укрепление единства и сохранение атмосферы взаимного уважения к национальным и </w:t>
      </w:r>
      <w:proofErr w:type="gramStart"/>
      <w:r w:rsidRPr="007A530A">
        <w:rPr>
          <w:sz w:val="24"/>
          <w:szCs w:val="24"/>
        </w:rPr>
        <w:t>традициям</w:t>
      </w:r>
      <w:proofErr w:type="gramEnd"/>
      <w:r w:rsidRPr="007A530A">
        <w:rPr>
          <w:sz w:val="24"/>
          <w:szCs w:val="24"/>
        </w:rPr>
        <w:t xml:space="preserve"> и обычаям народов, проживающих на территории города Шарыпово.</w:t>
      </w:r>
    </w:p>
    <w:p w14:paraId="473EF198" w14:textId="77777777" w:rsidR="00EC15EF" w:rsidRPr="007A530A" w:rsidRDefault="00A06FD6" w:rsidP="007A530A">
      <w:pPr>
        <w:pStyle w:val="ConsPlusCell"/>
        <w:ind w:firstLine="709"/>
        <w:jc w:val="both"/>
      </w:pPr>
      <w:r w:rsidRPr="007A530A"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4C7376C" w14:textId="77777777" w:rsidR="00EC15EF" w:rsidRPr="007A530A" w:rsidRDefault="00EC15EF" w:rsidP="007A530A">
      <w:pPr>
        <w:pStyle w:val="ConsPlusCell"/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7A530A">
        <w:t>с</w:t>
      </w:r>
      <w:r w:rsidR="00A06FD6" w:rsidRPr="007A530A">
        <w:t>одействие укреплению гражданского единства и гармонизации межнациональных отношений;</w:t>
      </w:r>
    </w:p>
    <w:p w14:paraId="79A616F4" w14:textId="77777777" w:rsidR="00A06FD6" w:rsidRPr="007A530A" w:rsidRDefault="00EC15EF" w:rsidP="007A530A">
      <w:pPr>
        <w:pStyle w:val="ConsPlusCell"/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7A530A">
        <w:t>ф</w:t>
      </w:r>
      <w:r w:rsidR="00A06FD6" w:rsidRPr="007A530A"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73CB7DF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7904CC" w:rsidRPr="007A530A">
        <w:rPr>
          <w:sz w:val="24"/>
          <w:szCs w:val="24"/>
        </w:rPr>
        <w:t>изации подпрограммы: 2018 – 2023</w:t>
      </w:r>
      <w:r w:rsidRPr="007A530A">
        <w:rPr>
          <w:sz w:val="24"/>
          <w:szCs w:val="24"/>
        </w:rPr>
        <w:t xml:space="preserve"> годы.</w:t>
      </w:r>
    </w:p>
    <w:p w14:paraId="60AD036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6867DAE2" w14:textId="77777777" w:rsidR="00A06FD6" w:rsidRPr="007A530A" w:rsidRDefault="00A06FD6" w:rsidP="007A530A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 xml:space="preserve">укрепление единства и сохранение атмосферы взаимного уважения к национальным и </w:t>
      </w:r>
      <w:proofErr w:type="gramStart"/>
      <w:r w:rsidRPr="007A530A">
        <w:rPr>
          <w:rFonts w:ascii="Times New Roman" w:hAnsi="Times New Roman"/>
          <w:sz w:val="24"/>
          <w:szCs w:val="24"/>
        </w:rPr>
        <w:t>традициям</w:t>
      </w:r>
      <w:proofErr w:type="gramEnd"/>
      <w:r w:rsidRPr="007A530A">
        <w:rPr>
          <w:rFonts w:ascii="Times New Roman" w:hAnsi="Times New Roman"/>
          <w:sz w:val="24"/>
          <w:szCs w:val="24"/>
        </w:rPr>
        <w:t xml:space="preserve"> и обычаям народов, проживающих на территории города Шарыпово;</w:t>
      </w:r>
    </w:p>
    <w:p w14:paraId="7344FBD8" w14:textId="77777777" w:rsidR="00A06FD6" w:rsidRPr="007A530A" w:rsidRDefault="00A06FD6" w:rsidP="007A530A">
      <w:pPr>
        <w:pStyle w:val="ConsPlusCell"/>
        <w:widowControl/>
        <w:numPr>
          <w:ilvl w:val="0"/>
          <w:numId w:val="39"/>
        </w:numPr>
        <w:tabs>
          <w:tab w:val="left" w:pos="284"/>
        </w:tabs>
        <w:ind w:left="0" w:firstLine="709"/>
        <w:jc w:val="both"/>
        <w:outlineLvl w:val="0"/>
      </w:pPr>
      <w:r w:rsidRPr="007A530A">
        <w:t>укреплению гражданского единства и гармонизации межнациональных отношений.</w:t>
      </w:r>
    </w:p>
    <w:p w14:paraId="387E955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6B33040A" w14:textId="77777777" w:rsidR="00DF2D8E" w:rsidRPr="007A530A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2ED5A4" w14:textId="77777777" w:rsidR="002C17AC" w:rsidRPr="007A530A" w:rsidRDefault="00121E3E" w:rsidP="007A530A">
      <w:pPr>
        <w:pStyle w:val="ConsPlusCell"/>
        <w:jc w:val="center"/>
        <w:rPr>
          <w:b/>
        </w:rPr>
      </w:pPr>
      <w:r w:rsidRPr="007A530A">
        <w:t xml:space="preserve">   </w:t>
      </w:r>
      <w:r w:rsidR="002C17AC" w:rsidRPr="007A530A">
        <w:t xml:space="preserve">   </w:t>
      </w:r>
      <w:r w:rsidR="002C17AC" w:rsidRPr="007A530A">
        <w:rPr>
          <w:b/>
        </w:rPr>
        <w:t>Подпрограмма 6 «Волонтеры культуры».</w:t>
      </w:r>
    </w:p>
    <w:p w14:paraId="62C6BE88" w14:textId="77777777" w:rsidR="002C17AC" w:rsidRPr="007A530A" w:rsidRDefault="002C17AC" w:rsidP="007A530A">
      <w:pPr>
        <w:pStyle w:val="11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 w:rsidRPr="007A530A">
        <w:rPr>
          <w:sz w:val="24"/>
          <w:szCs w:val="24"/>
          <w:lang w:eastAsia="ru-RU"/>
        </w:rPr>
        <w:t>На сегодняшний день добровольчество (</w:t>
      </w:r>
      <w:proofErr w:type="spellStart"/>
      <w:r w:rsidRPr="007A530A">
        <w:rPr>
          <w:sz w:val="24"/>
          <w:szCs w:val="24"/>
          <w:lang w:eastAsia="ru-RU"/>
        </w:rPr>
        <w:t>волонтерство</w:t>
      </w:r>
      <w:proofErr w:type="spellEnd"/>
      <w:r w:rsidRPr="007A530A">
        <w:rPr>
          <w:sz w:val="24"/>
          <w:szCs w:val="24"/>
          <w:lang w:eastAsia="ru-RU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7D884BF5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Волонтеры - это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70D6ED10" w14:textId="77777777" w:rsidR="002C17AC" w:rsidRPr="007A530A" w:rsidRDefault="002C17AC" w:rsidP="007A530A">
      <w:pPr>
        <w:shd w:val="clear" w:color="auto" w:fill="FFFFFF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005170C8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На территории муниципального образования город Шарыпово понятие «Волонтер Культуры» является новым, на сегодняшний день имеется 6 человек официально зарегистрированных «Волонтеров культуры» на портале </w:t>
      </w:r>
      <w:proofErr w:type="spellStart"/>
      <w:r w:rsidRPr="007A530A">
        <w:t>ДобровольцыРФ</w:t>
      </w:r>
      <w:proofErr w:type="spellEnd"/>
      <w:r w:rsidRPr="007A530A">
        <w:t xml:space="preserve"> и активно участвующих в культурной жизни города. </w:t>
      </w:r>
    </w:p>
    <w:p w14:paraId="4F6066C5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Ряд мероприятий, проведенных Центром культурного развития г. Шарыпово в 2020 году, посвященных 75-летию Победе в Великой Отечественной войне не прошли без участия волонтеров такие как: вручение памятных медалей «Дети войны», адресные </w:t>
      </w:r>
      <w:r w:rsidRPr="007A530A">
        <w:lastRenderedPageBreak/>
        <w:t>поздравления ветеранов ВОВ с юбилейной Победой и другие.</w:t>
      </w:r>
    </w:p>
    <w:p w14:paraId="405383A9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У Центра культурного развития имеются долгосрочные планы по развитию волонтерского движения в сфере культуры.</w:t>
      </w:r>
    </w:p>
    <w:p w14:paraId="5EEEC86E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Среди основных проблем в волонтерском движении в сфере культуры - это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098BFC3B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5A5815DC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004B7C22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В рамках подпрограммы «Волонтеры культуры» решаются следующие задачи:</w:t>
      </w:r>
    </w:p>
    <w:p w14:paraId="6AE5C458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формирование сообщества волонтеров, задействованных в волонтерской деятельности в сфере культуры;</w:t>
      </w:r>
    </w:p>
    <w:p w14:paraId="0BAA5351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содействие в организации и проведении массовых мероприятий.</w:t>
      </w:r>
    </w:p>
    <w:p w14:paraId="204B0925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изации подпрограммы: 2021 – 2023 годы.</w:t>
      </w:r>
    </w:p>
    <w:p w14:paraId="79AA8530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1DC47DD9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161CA79B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64569A81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697245B7" w14:textId="77777777" w:rsidR="00841A3F" w:rsidRPr="007A530A" w:rsidRDefault="00841A3F" w:rsidP="007A530A">
      <w:pPr>
        <w:pStyle w:val="ConsPlusCell"/>
        <w:jc w:val="center"/>
      </w:pPr>
    </w:p>
    <w:p w14:paraId="5FE96B2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6. Информация</w:t>
      </w:r>
    </w:p>
    <w:p w14:paraId="18C1743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50934348" w14:textId="77777777" w:rsidR="00A06FD6" w:rsidRPr="007A530A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46AF531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8905E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7. Перечень</w:t>
      </w:r>
    </w:p>
    <w:p w14:paraId="6FB5876D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530A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22194621" w14:textId="77777777" w:rsidR="00A06FD6" w:rsidRPr="007A530A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064D2827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90A215B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A418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8. Информация </w:t>
      </w:r>
    </w:p>
    <w:p w14:paraId="384385A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 ресурсном обеспечении и прогнозной оценке расходов</w:t>
      </w:r>
    </w:p>
    <w:p w14:paraId="116A295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0BFA1E7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6 к Программе.</w:t>
      </w:r>
    </w:p>
    <w:p w14:paraId="74AE7AF2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42B2EB7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9. Информация</w:t>
      </w:r>
    </w:p>
    <w:p w14:paraId="6500182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lastRenderedPageBreak/>
        <w:t xml:space="preserve"> об источниках финансирования подпрограмм </w:t>
      </w:r>
      <w:proofErr w:type="gramStart"/>
      <w:r w:rsidRPr="007A530A">
        <w:rPr>
          <w:b/>
          <w:sz w:val="24"/>
          <w:szCs w:val="24"/>
        </w:rPr>
        <w:t>отдельным  мероприятиям</w:t>
      </w:r>
      <w:proofErr w:type="gramEnd"/>
      <w:r w:rsidRPr="007A530A">
        <w:rPr>
          <w:b/>
          <w:sz w:val="24"/>
          <w:szCs w:val="24"/>
        </w:rPr>
        <w:t xml:space="preserve"> программы</w:t>
      </w:r>
    </w:p>
    <w:p w14:paraId="4FACA8C0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7 к Программе.</w:t>
      </w:r>
    </w:p>
    <w:p w14:paraId="64AF7C6A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2DD2BA3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922"/>
      <w:bookmarkEnd w:id="1"/>
      <w:r w:rsidRPr="007A530A">
        <w:rPr>
          <w:b/>
          <w:sz w:val="24"/>
          <w:szCs w:val="24"/>
        </w:rPr>
        <w:t>10. Информация</w:t>
      </w:r>
    </w:p>
    <w:p w14:paraId="083FDD5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 мероприятиях, направленных на реализацию научной,</w:t>
      </w:r>
    </w:p>
    <w:p w14:paraId="151A9C3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научно-технической и инновационной деятельности</w:t>
      </w:r>
    </w:p>
    <w:p w14:paraId="38E77C0A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3B44DAEE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238E5CD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11. Прогноз сводных показателей </w:t>
      </w:r>
    </w:p>
    <w:p w14:paraId="278D138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муниципальных заданий</w:t>
      </w:r>
    </w:p>
    <w:p w14:paraId="6A31FC73" w14:textId="77777777" w:rsidR="00EC15EF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1AAEB7A6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BC8160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библиографическая обработка документов и создание каталогов;</w:t>
      </w:r>
    </w:p>
    <w:p w14:paraId="0602B3CA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30B7EF4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B64292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6C8C72C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631BDE1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3F23C8D6" w14:textId="77777777" w:rsidR="00A06FD6" w:rsidRPr="007A530A" w:rsidRDefault="00A06FD6" w:rsidP="007A530A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5ADC8139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еализация дополнительных общеразвивающих программ; </w:t>
      </w:r>
    </w:p>
    <w:p w14:paraId="58564C7C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концертов и концертных программ (на выезде);</w:t>
      </w:r>
    </w:p>
    <w:p w14:paraId="01C116A7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концертов и концертных программ (стационар)</w:t>
      </w:r>
    </w:p>
    <w:p w14:paraId="678EC3D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6AFBA0F0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спектаклей (театральных постановок);</w:t>
      </w:r>
    </w:p>
    <w:p w14:paraId="525A10DF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спектаклей;</w:t>
      </w:r>
    </w:p>
    <w:p w14:paraId="64461440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убличный показ музейных предметов, музейных коллекций;</w:t>
      </w:r>
    </w:p>
    <w:p w14:paraId="6F83C1E6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14:paraId="5B8FAFEE" w14:textId="77777777" w:rsidR="007A530A" w:rsidRDefault="007A530A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B28EE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8 к Программе.</w:t>
      </w:r>
    </w:p>
    <w:p w14:paraId="5921724F" w14:textId="77777777" w:rsidR="00A06FD6" w:rsidRPr="007A530A" w:rsidRDefault="00A06FD6" w:rsidP="007A530A">
      <w:pPr>
        <w:jc w:val="both"/>
        <w:rPr>
          <w:sz w:val="24"/>
          <w:szCs w:val="24"/>
        </w:rPr>
      </w:pPr>
    </w:p>
    <w:p w14:paraId="732B2F97" w14:textId="77777777" w:rsidR="00A06FD6" w:rsidRPr="007A530A" w:rsidRDefault="00A06FD6" w:rsidP="007A530A">
      <w:pPr>
        <w:jc w:val="both"/>
        <w:rPr>
          <w:sz w:val="24"/>
          <w:szCs w:val="24"/>
        </w:rPr>
      </w:pPr>
    </w:p>
    <w:p w14:paraId="5ACDAD76" w14:textId="325D24A3" w:rsidR="002D331F" w:rsidRPr="007A530A" w:rsidRDefault="002D331F" w:rsidP="007A530A">
      <w:pPr>
        <w:tabs>
          <w:tab w:val="right" w:pos="9355"/>
        </w:tabs>
        <w:rPr>
          <w:sz w:val="24"/>
          <w:szCs w:val="24"/>
        </w:rPr>
      </w:pPr>
      <w:r w:rsidRPr="007A530A">
        <w:rPr>
          <w:sz w:val="24"/>
          <w:szCs w:val="24"/>
        </w:rPr>
        <w:t>И</w:t>
      </w:r>
      <w:r w:rsidR="003C4A7C" w:rsidRPr="007A530A">
        <w:rPr>
          <w:sz w:val="24"/>
          <w:szCs w:val="24"/>
        </w:rPr>
        <w:t>.</w:t>
      </w:r>
      <w:r w:rsidR="007A530A">
        <w:rPr>
          <w:sz w:val="24"/>
          <w:szCs w:val="24"/>
        </w:rPr>
        <w:t xml:space="preserve"> </w:t>
      </w:r>
      <w:r w:rsidR="003C4A7C" w:rsidRPr="007A530A">
        <w:rPr>
          <w:sz w:val="24"/>
          <w:szCs w:val="24"/>
        </w:rPr>
        <w:t>о. начальника Отдела культуры</w:t>
      </w:r>
      <w:r w:rsidR="003C4A7C" w:rsidRPr="007A530A">
        <w:rPr>
          <w:sz w:val="24"/>
          <w:szCs w:val="24"/>
        </w:rPr>
        <w:br/>
        <w:t>а</w:t>
      </w:r>
      <w:r w:rsidRPr="007A530A">
        <w:rPr>
          <w:sz w:val="24"/>
          <w:szCs w:val="24"/>
        </w:rPr>
        <w:t>дминистр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1F848094" w14:textId="77777777" w:rsidR="002D331F" w:rsidRPr="007A530A" w:rsidRDefault="002D331F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9457925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454FF1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  <w:sectPr w:rsidR="00A06FD6" w:rsidRPr="007A5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189FAD" w14:textId="77777777" w:rsidR="00A06FD6" w:rsidRPr="007A530A" w:rsidRDefault="00A06FD6" w:rsidP="007A530A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у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</w:t>
      </w:r>
      <w:r w:rsidR="00FE0692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52B2827E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450307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p w14:paraId="6391E28E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31"/>
        <w:gridCol w:w="1330"/>
        <w:gridCol w:w="236"/>
        <w:gridCol w:w="1063"/>
        <w:gridCol w:w="687"/>
        <w:gridCol w:w="714"/>
        <w:gridCol w:w="26"/>
        <w:gridCol w:w="688"/>
        <w:gridCol w:w="849"/>
        <w:gridCol w:w="6"/>
        <w:gridCol w:w="703"/>
        <w:gridCol w:w="6"/>
        <w:gridCol w:w="703"/>
        <w:gridCol w:w="6"/>
        <w:gridCol w:w="709"/>
        <w:gridCol w:w="714"/>
        <w:gridCol w:w="717"/>
        <w:gridCol w:w="711"/>
        <w:gridCol w:w="709"/>
        <w:gridCol w:w="709"/>
      </w:tblGrid>
      <w:tr w:rsidR="00BC1D3E" w:rsidRPr="007A530A" w14:paraId="547B203B" w14:textId="77777777" w:rsidTr="006A5764">
        <w:trPr>
          <w:trHeight w:val="14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8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</w:p>
          <w:p w14:paraId="0B2BC3F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60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B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A1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Год</w:t>
            </w:r>
            <w:proofErr w:type="gramEnd"/>
            <w:r w:rsidRPr="007A530A">
              <w:rPr>
                <w:sz w:val="24"/>
                <w:szCs w:val="24"/>
              </w:rPr>
              <w:t xml:space="preserve"> предшествующий реализации муниципальной программы</w:t>
            </w:r>
          </w:p>
        </w:tc>
        <w:tc>
          <w:tcPr>
            <w:tcW w:w="7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F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93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BC1D3E" w:rsidRPr="007A530A" w14:paraId="0BD85556" w14:textId="77777777" w:rsidTr="006A5764">
        <w:trPr>
          <w:trHeight w:val="27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BB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4A2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89A3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F0E2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323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3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C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905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2AD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009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88F5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1DDD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484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C76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79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34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2DD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11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33г</w:t>
            </w:r>
          </w:p>
        </w:tc>
      </w:tr>
      <w:tr w:rsidR="00BC1D3E" w:rsidRPr="007A530A" w14:paraId="726A0EC3" w14:textId="77777777" w:rsidTr="006A5764">
        <w:trPr>
          <w:trHeight w:val="2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6F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E0CF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17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A302A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A3A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4D4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B7AB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644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555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C8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72C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BEC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6C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DE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BA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E8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D4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</w:tr>
      <w:tr w:rsidR="00A06FD6" w:rsidRPr="007A530A" w14:paraId="28289477" w14:textId="77777777" w:rsidTr="006A5764">
        <w:trPr>
          <w:trHeight w:val="3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3B1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21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D2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7575D0" w:rsidRPr="007A530A" w14:paraId="7B86C272" w14:textId="77777777" w:rsidTr="006A5764">
        <w:trPr>
          <w:trHeight w:val="11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72C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BBA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8871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A3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0,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0DD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1.4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2C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2,7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9E7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FC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D5D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5A1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9C4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86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27D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4E7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68D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08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2</w:t>
            </w:r>
          </w:p>
        </w:tc>
      </w:tr>
      <w:tr w:rsidR="007575D0" w:rsidRPr="007A530A" w14:paraId="4C1F172A" w14:textId="77777777" w:rsidTr="006A5764">
        <w:trPr>
          <w:trHeight w:val="11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939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CB38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экземпляров новых поступлений в библиотечные фонды общедоступных </w:t>
            </w:r>
            <w:r w:rsidRPr="007A530A">
              <w:rPr>
                <w:sz w:val="24"/>
                <w:szCs w:val="24"/>
              </w:rPr>
              <w:lastRenderedPageBreak/>
              <w:t>библиотек на 1 тыс. человек насе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23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44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14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,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DC4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E20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79B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8F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CC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01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B5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180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6E1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53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44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</w:tr>
      <w:tr w:rsidR="007575D0" w:rsidRPr="007A530A" w14:paraId="63EB43EC" w14:textId="77777777" w:rsidTr="006A5764">
        <w:trPr>
          <w:trHeight w:val="19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D8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99B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9FEF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86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892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B067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365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FB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A0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91DA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363B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DB3" w14:textId="77777777" w:rsidR="007575D0" w:rsidRPr="007A530A" w:rsidRDefault="00EA64FA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4D1" w14:textId="77777777" w:rsidR="007575D0" w:rsidRPr="007A530A" w:rsidRDefault="009804B3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922" w14:textId="77777777" w:rsidR="007575D0" w:rsidRPr="007A530A" w:rsidRDefault="009804B3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3B5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618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5</w:t>
            </w:r>
          </w:p>
        </w:tc>
      </w:tr>
      <w:tr w:rsidR="007575D0" w:rsidRPr="007A530A" w14:paraId="5E7CB120" w14:textId="77777777" w:rsidTr="006A5764">
        <w:trPr>
          <w:trHeight w:val="7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2A7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C6A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FF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2D0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09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F20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E2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39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C7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EA4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5F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AA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28B" w14:textId="77777777" w:rsidR="007575D0" w:rsidRPr="007A530A" w:rsidRDefault="00347EA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272" w14:textId="77777777" w:rsidR="007575D0" w:rsidRPr="007A530A" w:rsidRDefault="00347EA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44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CD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1</w:t>
            </w:r>
          </w:p>
        </w:tc>
      </w:tr>
      <w:tr w:rsidR="007575D0" w:rsidRPr="007A530A" w14:paraId="65DB79E9" w14:textId="77777777" w:rsidTr="006A5764">
        <w:trPr>
          <w:trHeight w:val="7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47C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D69" w14:textId="77777777" w:rsidR="007575D0" w:rsidRPr="007A530A" w:rsidRDefault="007575D0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овлеченных в добровольческую деятельность на территории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ородского  округа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город Шарыпово </w:t>
            </w:r>
          </w:p>
          <w:p w14:paraId="2BC5F26F" w14:textId="77777777" w:rsidR="007575D0" w:rsidRPr="007A530A" w:rsidRDefault="007575D0" w:rsidP="007A530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54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3B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FD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16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A00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5F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E8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B9B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398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27A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E5D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324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17E" w14:textId="77777777" w:rsidR="007575D0" w:rsidRPr="007A530A" w:rsidRDefault="00A1334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1AC" w14:textId="77777777" w:rsidR="007575D0" w:rsidRPr="007A530A" w:rsidRDefault="00A1334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5</w:t>
            </w:r>
          </w:p>
        </w:tc>
      </w:tr>
    </w:tbl>
    <w:p w14:paraId="2FE0C519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F627AC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5CD849" w14:textId="3A535FA0" w:rsidR="00A06FD6" w:rsidRPr="007A530A" w:rsidRDefault="003A2085" w:rsidP="007A530A">
      <w:pPr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</w:p>
    <w:p w14:paraId="06E24A74" w14:textId="2B8851DF" w:rsidR="00A06FD6" w:rsidRPr="007A530A" w:rsidRDefault="00317874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3A2085" w:rsidRPr="007A530A">
        <w:rPr>
          <w:sz w:val="24"/>
          <w:szCs w:val="24"/>
        </w:rPr>
        <w:t>Г.</w:t>
      </w:r>
      <w:r w:rsidR="007A530A">
        <w:rPr>
          <w:sz w:val="24"/>
          <w:szCs w:val="24"/>
        </w:rPr>
        <w:t xml:space="preserve"> </w:t>
      </w:r>
      <w:r w:rsidR="003A2085" w:rsidRPr="007A530A">
        <w:rPr>
          <w:sz w:val="24"/>
          <w:szCs w:val="24"/>
        </w:rPr>
        <w:t>В. Скоропадская</w:t>
      </w:r>
    </w:p>
    <w:p w14:paraId="324F0721" w14:textId="77777777" w:rsidR="00A06FD6" w:rsidRPr="007A530A" w:rsidRDefault="00A06FD6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1CD13F4D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763D4C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1A5BA9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B2E1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дпрограмма 1. «Сохранение культурного наследия»</w:t>
      </w:r>
    </w:p>
    <w:p w14:paraId="5196F6A6" w14:textId="77777777" w:rsidR="00A06FD6" w:rsidRPr="007A530A" w:rsidRDefault="00A06FD6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7811273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1DAD9EF2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7A530A" w14:paraId="68CFF7D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33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CEA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7A530A" w14:paraId="24D33D4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9E5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81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403AE48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F30F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29C" w14:textId="77777777" w:rsidR="00A06FD6" w:rsidRPr="007A530A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1B1DC5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9B96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354" w14:textId="77777777" w:rsidR="00A06FD6" w:rsidRPr="007A530A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4A30ADE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8BC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40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7A530A" w14:paraId="1A5AB53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371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BA4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Развитие библиотечного дела;</w:t>
            </w:r>
          </w:p>
          <w:p w14:paraId="32705431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7A530A" w14:paraId="0A3D069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E707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34C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1DFB845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95F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FC65" w14:textId="77777777" w:rsidR="00A06FD6" w:rsidRPr="007A530A" w:rsidRDefault="007904CC" w:rsidP="007A530A">
            <w:pPr>
              <w:pStyle w:val="ConsPlusCell"/>
            </w:pPr>
            <w:r w:rsidRPr="007A530A">
              <w:t>2014-2023</w:t>
            </w:r>
            <w:r w:rsidR="00A06FD6" w:rsidRPr="007A530A">
              <w:t xml:space="preserve"> годы</w:t>
            </w:r>
          </w:p>
        </w:tc>
      </w:tr>
      <w:tr w:rsidR="00A06FD6" w:rsidRPr="007A530A" w14:paraId="25BA45E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A252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FDC6" w14:textId="0E16937B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 – </w:t>
            </w:r>
            <w:r w:rsidR="002C7CBA" w:rsidRPr="007A530A">
              <w:rPr>
                <w:sz w:val="24"/>
                <w:szCs w:val="24"/>
              </w:rPr>
              <w:t>230065,23</w:t>
            </w:r>
          </w:p>
          <w:p w14:paraId="1E279AE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 тыс. рублей, в том числе: </w:t>
            </w:r>
          </w:p>
          <w:p w14:paraId="706E6110" w14:textId="0126F5D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2C7CBA" w:rsidRPr="007A530A">
              <w:rPr>
                <w:sz w:val="24"/>
                <w:szCs w:val="24"/>
              </w:rPr>
              <w:t>176698,04</w:t>
            </w:r>
            <w:r w:rsidR="00FB6DEF" w:rsidRPr="007A530A">
              <w:rPr>
                <w:sz w:val="24"/>
                <w:szCs w:val="24"/>
              </w:rPr>
              <w:t xml:space="preserve"> тыс.</w:t>
            </w:r>
            <w:r w:rsidRPr="007A530A">
              <w:rPr>
                <w:sz w:val="24"/>
                <w:szCs w:val="24"/>
              </w:rPr>
              <w:t xml:space="preserve"> руб.;</w:t>
            </w:r>
          </w:p>
          <w:p w14:paraId="558E9826" w14:textId="2BDA2CB3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2C7CBA" w:rsidRPr="007A530A">
              <w:rPr>
                <w:sz w:val="24"/>
                <w:szCs w:val="24"/>
              </w:rPr>
              <w:t>5508,33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5A6FD507" w14:textId="00F42664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2C7CBA" w:rsidRPr="007A530A">
              <w:rPr>
                <w:sz w:val="24"/>
                <w:szCs w:val="24"/>
              </w:rPr>
              <w:t>47525,4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0F4C449D" w14:textId="206CDFA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2C7CBA" w:rsidRPr="007A530A">
              <w:rPr>
                <w:sz w:val="24"/>
                <w:szCs w:val="24"/>
              </w:rPr>
              <w:t>333,4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BF0F1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 из них по годам:</w:t>
            </w:r>
          </w:p>
          <w:p w14:paraId="655CA4D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 w14:paraId="2E2D990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2653E3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75,37 тыс. руб.</w:t>
            </w:r>
          </w:p>
          <w:p w14:paraId="7B3A57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29,34 тыс. руб.</w:t>
            </w:r>
          </w:p>
          <w:p w14:paraId="082FDB1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 w14:paraId="2EF5484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12E3228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внебюджетные источники – 1312,60тыс. руб.</w:t>
            </w:r>
          </w:p>
          <w:p w14:paraId="2EB0D1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80 тыс. руб.</w:t>
            </w:r>
          </w:p>
          <w:p w14:paraId="5072BAC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397,25 тыс. руб.</w:t>
            </w:r>
          </w:p>
          <w:p w14:paraId="5C7549C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6 год – 26807,59 тыс. рублей, в том числе </w:t>
            </w:r>
          </w:p>
          <w:p w14:paraId="1A9C221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72D3F10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330,09 тыс. руб.;</w:t>
            </w:r>
          </w:p>
          <w:p w14:paraId="47D216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15,36 тыс. руб.</w:t>
            </w:r>
          </w:p>
          <w:p w14:paraId="61B7C88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6,60 тыс. руб. </w:t>
            </w:r>
          </w:p>
          <w:p w14:paraId="629400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 w14:paraId="62DBE1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285E958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456,60 тыс. руб.</w:t>
            </w:r>
          </w:p>
          <w:p w14:paraId="4F9AED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30 тыс. руб.</w:t>
            </w:r>
          </w:p>
          <w:p w14:paraId="059BED7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8871,14 тыс. руб.;</w:t>
            </w:r>
          </w:p>
          <w:p w14:paraId="49F0F6B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8 год – 30704,41 тыс. рублей, в том числе </w:t>
            </w:r>
          </w:p>
          <w:p w14:paraId="3C35D5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4393,16 тыс. руб.;</w:t>
            </w:r>
          </w:p>
          <w:p w14:paraId="784E3A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6C26DD6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604,25 тыс. руб.</w:t>
            </w:r>
          </w:p>
          <w:p w14:paraId="2A0956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,00 тыс. руб.;</w:t>
            </w:r>
          </w:p>
          <w:p w14:paraId="434AECE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21808,</w:t>
            </w:r>
            <w:proofErr w:type="gramStart"/>
            <w:r w:rsidRPr="007A530A">
              <w:rPr>
                <w:sz w:val="24"/>
                <w:szCs w:val="24"/>
              </w:rPr>
              <w:t>99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лей, в том числе </w:t>
            </w:r>
          </w:p>
          <w:p w14:paraId="2C6EB61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3676,</w:t>
            </w:r>
            <w:proofErr w:type="gramStart"/>
            <w:r w:rsidRPr="007A530A">
              <w:rPr>
                <w:sz w:val="24"/>
                <w:szCs w:val="24"/>
              </w:rPr>
              <w:t>66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;</w:t>
            </w:r>
          </w:p>
          <w:p w14:paraId="2E4CE40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520,00  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6D4BF8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7605,63 тыс. руб.</w:t>
            </w:r>
          </w:p>
          <w:p w14:paraId="3AC56A5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</w:t>
            </w:r>
            <w:proofErr w:type="gramStart"/>
            <w:r w:rsidRPr="007A530A">
              <w:rPr>
                <w:sz w:val="24"/>
                <w:szCs w:val="24"/>
              </w:rPr>
              <w:t>70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</w:t>
            </w:r>
          </w:p>
          <w:p w14:paraId="428DC84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22337,06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54490D8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B6DEF" w:rsidRPr="007A530A">
              <w:rPr>
                <w:sz w:val="24"/>
                <w:szCs w:val="24"/>
              </w:rPr>
              <w:t>20988,6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1197F32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0D5882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FE0692" w:rsidRPr="007A530A">
              <w:rPr>
                <w:sz w:val="24"/>
                <w:szCs w:val="24"/>
              </w:rPr>
              <w:t>348,4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178AA67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FE0692" w:rsidRPr="007A530A">
              <w:rPr>
                <w:sz w:val="24"/>
                <w:szCs w:val="24"/>
              </w:rPr>
              <w:t>300,</w:t>
            </w:r>
            <w:proofErr w:type="gramStart"/>
            <w:r w:rsidR="00FE0692" w:rsidRPr="007A530A">
              <w:rPr>
                <w:sz w:val="24"/>
                <w:szCs w:val="24"/>
              </w:rPr>
              <w:t>00</w:t>
            </w:r>
            <w:r w:rsidRPr="007A530A">
              <w:rPr>
                <w:sz w:val="24"/>
                <w:szCs w:val="24"/>
              </w:rPr>
              <w:t xml:space="preserve">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</w:t>
            </w:r>
          </w:p>
          <w:p w14:paraId="3D2151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E0692" w:rsidRPr="007A530A">
              <w:rPr>
                <w:sz w:val="24"/>
                <w:szCs w:val="24"/>
              </w:rPr>
              <w:t>21838,74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42329C1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E0692" w:rsidRPr="007A530A">
              <w:rPr>
                <w:sz w:val="24"/>
                <w:szCs w:val="24"/>
              </w:rPr>
              <w:t>21040,34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A9BA35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2FD5C07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FE0692" w:rsidRPr="007A530A">
              <w:rPr>
                <w:sz w:val="24"/>
                <w:szCs w:val="24"/>
              </w:rPr>
              <w:t>98,4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3645146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21838,74 тыс. рублей, в том числе </w:t>
            </w:r>
          </w:p>
          <w:p w14:paraId="132CB3B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1040,34 тыс. руб.;</w:t>
            </w:r>
          </w:p>
          <w:p w14:paraId="34F68C4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3D24CEA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8,40 тыс. руб.</w:t>
            </w:r>
          </w:p>
          <w:p w14:paraId="48184DAF" w14:textId="29C8C13F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3 год – 21838,74 тыс. рублей, в том числе </w:t>
            </w:r>
          </w:p>
          <w:p w14:paraId="6768FFD3" w14:textId="77777777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1040,34 тыс. руб.;</w:t>
            </w:r>
          </w:p>
          <w:p w14:paraId="422B25E8" w14:textId="77777777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7171619A" w14:textId="0C5A1079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8,40 тыс. руб.</w:t>
            </w:r>
          </w:p>
        </w:tc>
      </w:tr>
    </w:tbl>
    <w:p w14:paraId="4C17ECD1" w14:textId="77777777" w:rsidR="00AD50A4" w:rsidRPr="007A530A" w:rsidRDefault="00AD50A4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6FAA097" w14:textId="27B99C33" w:rsidR="00A06FD6" w:rsidRPr="007A530A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Мероприятия программы</w:t>
      </w:r>
    </w:p>
    <w:p w14:paraId="57EF80B1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1A28FD37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3186E493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356B4AFA" w14:textId="16AA0F3F" w:rsidR="00A06FD6" w:rsidRPr="007A530A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702833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 распорядителем бюджетных с</w:t>
      </w:r>
      <w:r w:rsidR="00FD56EA" w:rsidRPr="007A530A">
        <w:rPr>
          <w:sz w:val="24"/>
          <w:szCs w:val="24"/>
        </w:rPr>
        <w:t>редств является Отдел культуры а</w:t>
      </w:r>
      <w:r w:rsidRPr="007A530A">
        <w:rPr>
          <w:sz w:val="24"/>
          <w:szCs w:val="24"/>
        </w:rPr>
        <w:t>дминистрации города Шарыпово.</w:t>
      </w:r>
    </w:p>
    <w:p w14:paraId="1E1567D8" w14:textId="039C2BDE" w:rsidR="00A06FD6" w:rsidRPr="007A530A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7A530A">
        <w:rPr>
          <w:sz w:val="24"/>
          <w:szCs w:val="24"/>
        </w:rPr>
        <w:t>юченным между Отделом куль</w:t>
      </w:r>
      <w:r w:rsidR="00FD56EA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>
        <w:rPr>
          <w:sz w:val="24"/>
          <w:szCs w:val="24"/>
        </w:rPr>
        <w:t xml:space="preserve"> муниципальных услуг, а именно:</w:t>
      </w:r>
    </w:p>
    <w:p w14:paraId="363D8244" w14:textId="77777777" w:rsidR="00A06FD6" w:rsidRPr="007A530A" w:rsidRDefault="00A06FD6" w:rsidP="007A530A">
      <w:pPr>
        <w:pStyle w:val="ConsPlusNormal"/>
        <w:widowControl/>
        <w:numPr>
          <w:ilvl w:val="0"/>
          <w:numId w:val="14"/>
        </w:numPr>
        <w:tabs>
          <w:tab w:val="clear" w:pos="119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 задаче 1</w:t>
      </w:r>
      <w:r w:rsidR="00AD50A4" w:rsidRPr="007A530A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 xml:space="preserve">«Развитие библиотечного дела»: </w:t>
      </w:r>
    </w:p>
    <w:p w14:paraId="70BB3867" w14:textId="77777777" w:rsidR="00A06FD6" w:rsidRPr="007A530A" w:rsidRDefault="00A06FD6" w:rsidP="007A530A">
      <w:pPr>
        <w:pStyle w:val="ConsPlusNormal"/>
        <w:widowControl/>
        <w:numPr>
          <w:ilvl w:val="0"/>
          <w:numId w:val="14"/>
        </w:numPr>
        <w:tabs>
          <w:tab w:val="clear" w:pos="119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596FAF1E" w14:textId="77777777" w:rsidR="00A06FD6" w:rsidRPr="007A530A" w:rsidRDefault="00AD50A4" w:rsidP="007A530A">
      <w:pPr>
        <w:widowControl w:val="0"/>
        <w:numPr>
          <w:ilvl w:val="0"/>
          <w:numId w:val="14"/>
        </w:numPr>
        <w:tabs>
          <w:tab w:val="clear" w:pos="119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задаче 2 </w:t>
      </w:r>
      <w:r w:rsidR="00A06FD6" w:rsidRPr="007A530A">
        <w:rPr>
          <w:sz w:val="24"/>
          <w:szCs w:val="24"/>
        </w:rPr>
        <w:t>«Развитие музейного дела»:</w:t>
      </w:r>
    </w:p>
    <w:p w14:paraId="2C9DFABA" w14:textId="77777777" w:rsidR="00A06FD6" w:rsidRPr="007A530A" w:rsidRDefault="00A06FD6" w:rsidP="007A530A">
      <w:pPr>
        <w:widowControl w:val="0"/>
        <w:numPr>
          <w:ilvl w:val="0"/>
          <w:numId w:val="14"/>
        </w:numPr>
        <w:tabs>
          <w:tab w:val="clear" w:pos="119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муниципальному бюджетному учреждению «Краеведческий музей </w:t>
      </w:r>
      <w:proofErr w:type="spellStart"/>
      <w:r w:rsidRPr="007A530A">
        <w:rPr>
          <w:sz w:val="24"/>
          <w:szCs w:val="24"/>
        </w:rPr>
        <w:t>г.Шарыпово</w:t>
      </w:r>
      <w:proofErr w:type="spellEnd"/>
      <w:r w:rsidRPr="007A530A">
        <w:rPr>
          <w:sz w:val="24"/>
          <w:szCs w:val="24"/>
        </w:rPr>
        <w:t>».</w:t>
      </w:r>
    </w:p>
    <w:p w14:paraId="2EE2E767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1D426D8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E310CC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2FBC99" w14:textId="194B99E6" w:rsidR="00A06FD6" w:rsidRPr="00174546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0662EF9C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</w:t>
      </w:r>
      <w:r w:rsidR="00FD56EA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страции г</w:t>
      </w:r>
      <w:r w:rsidR="00FD56EA" w:rsidRPr="007A530A">
        <w:rPr>
          <w:sz w:val="24"/>
          <w:szCs w:val="24"/>
        </w:rPr>
        <w:t>орода Шарыпово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C8EE5BA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осуществляет:</w:t>
      </w:r>
    </w:p>
    <w:p w14:paraId="310FD0E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46CF3BC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7357B7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79CF52B5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7A530A">
        <w:rPr>
          <w:sz w:val="24"/>
          <w:szCs w:val="24"/>
        </w:rPr>
        <w:t>Отдел экономики и планирования А</w:t>
      </w:r>
      <w:r w:rsidRPr="007A530A">
        <w:rPr>
          <w:sz w:val="24"/>
          <w:szCs w:val="24"/>
        </w:rPr>
        <w:t>дминистрации города Шары</w:t>
      </w:r>
      <w:r w:rsidR="00FD56EA" w:rsidRPr="007A530A">
        <w:rPr>
          <w:sz w:val="24"/>
          <w:szCs w:val="24"/>
        </w:rPr>
        <w:t>пово и в Финансовое управление а</w:t>
      </w:r>
      <w:r w:rsidRPr="007A530A">
        <w:rPr>
          <w:sz w:val="24"/>
          <w:szCs w:val="24"/>
        </w:rPr>
        <w:t xml:space="preserve">дминистрации города Шарыпово. </w:t>
      </w:r>
    </w:p>
    <w:p w14:paraId="21A4E3F7" w14:textId="77777777" w:rsidR="00A06FD6" w:rsidRPr="007A530A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4. Отдел культуры а</w:t>
      </w:r>
      <w:r w:rsidR="00A06FD6" w:rsidRPr="007A530A">
        <w:rPr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4DCA3819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1D6E7DA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898F0F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41E567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0A67AD" w14:textId="77777777" w:rsidR="00A06FD6" w:rsidRPr="007A530A" w:rsidRDefault="00876268" w:rsidP="007A530A">
      <w:pPr>
        <w:tabs>
          <w:tab w:val="right" w:pos="9355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D50A4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D551C4" w:rsidRPr="007A530A">
        <w:rPr>
          <w:sz w:val="24"/>
          <w:szCs w:val="24"/>
        </w:rPr>
        <w:t xml:space="preserve"> Отдела культуры</w:t>
      </w:r>
      <w:r w:rsidR="00D551C4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0D3827BA" w14:textId="77777777" w:rsidR="00A06FD6" w:rsidRPr="007A530A" w:rsidRDefault="00A06FD6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E58AFCF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97EFEB" w14:textId="389DF51D" w:rsidR="00174546" w:rsidRDefault="00A06FD6" w:rsidP="0017454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1745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 к подпрограмме </w:t>
      </w:r>
    </w:p>
    <w:p w14:paraId="63CF4B52" w14:textId="77777777" w:rsidR="00174546" w:rsidRDefault="00174546" w:rsidP="0017454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хранение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7C820911" w14:textId="384DEC8F" w:rsidR="00A06FD6" w:rsidRPr="007A530A" w:rsidRDefault="00174546" w:rsidP="0077285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е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BA057A7" w14:textId="25794E00" w:rsidR="00A06FD6" w:rsidRPr="007A530A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  <w:r w:rsidR="00174546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>«Сохранение культурного наследия»</w:t>
      </w:r>
    </w:p>
    <w:p w14:paraId="20284893" w14:textId="77777777" w:rsidR="00A06FD6" w:rsidRPr="007A530A" w:rsidRDefault="00A06FD6" w:rsidP="00174546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406"/>
        <w:gridCol w:w="1268"/>
        <w:gridCol w:w="3118"/>
        <w:gridCol w:w="8"/>
        <w:gridCol w:w="1837"/>
        <w:gridCol w:w="1701"/>
        <w:gridCol w:w="1701"/>
        <w:gridCol w:w="1565"/>
      </w:tblGrid>
      <w:tr w:rsidR="00A06FD6" w:rsidRPr="007A530A" w14:paraId="597AF674" w14:textId="77777777" w:rsidTr="00D07EA2">
        <w:trPr>
          <w:trHeight w:val="39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6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</w:p>
          <w:p w14:paraId="5627814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F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278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</w:t>
            </w:r>
          </w:p>
          <w:p w14:paraId="458828C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змерения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AA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BE208D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0715FFFA" w14:textId="77777777" w:rsidTr="00D07EA2">
        <w:trPr>
          <w:trHeight w:val="28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6D5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94B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2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CF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C1E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C61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B24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1E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3 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</w:tr>
      <w:tr w:rsidR="00A06FD6" w:rsidRPr="007A530A" w14:paraId="6953243A" w14:textId="77777777" w:rsidTr="00D07EA2">
        <w:trPr>
          <w:trHeight w:val="2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D7A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5C6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EE7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DA2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768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4F5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BA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87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46F29EEA" w14:textId="77777777" w:rsidTr="00D07EA2">
        <w:trPr>
          <w:trHeight w:val="3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C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4AC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proofErr w:type="gramStart"/>
            <w:r w:rsidRPr="007A530A">
              <w:rPr>
                <w:sz w:val="24"/>
                <w:szCs w:val="24"/>
              </w:rPr>
              <w:t>образования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 </w:t>
            </w:r>
          </w:p>
        </w:tc>
      </w:tr>
      <w:tr w:rsidR="00A06FD6" w:rsidRPr="007A530A" w14:paraId="7586791C" w14:textId="77777777" w:rsidTr="00D07EA2">
        <w:trPr>
          <w:trHeight w:val="3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30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71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F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</w:tr>
      <w:tr w:rsidR="00676150" w:rsidRPr="007A530A" w14:paraId="082B3166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D86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AC5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2B6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эк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E4D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62E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CE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12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E1F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6</w:t>
            </w:r>
          </w:p>
        </w:tc>
      </w:tr>
      <w:tr w:rsidR="00676150" w:rsidRPr="007A530A" w14:paraId="6374C752" w14:textId="77777777" w:rsidTr="00174546">
        <w:trPr>
          <w:trHeight w:val="7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CA2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70A" w14:textId="77777777" w:rsidR="00676150" w:rsidRPr="007A530A" w:rsidRDefault="00676150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FEF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ACB3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D5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897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B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400</w:t>
            </w:r>
          </w:p>
          <w:p w14:paraId="31DDF9E3" w14:textId="77777777" w:rsidR="00676150" w:rsidRPr="007A530A" w:rsidRDefault="00676150" w:rsidP="0017454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C30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400</w:t>
            </w:r>
          </w:p>
          <w:p w14:paraId="4A2408DC" w14:textId="77777777" w:rsidR="00676150" w:rsidRPr="007A530A" w:rsidRDefault="00676150" w:rsidP="00174546">
            <w:pPr>
              <w:rPr>
                <w:sz w:val="24"/>
                <w:szCs w:val="24"/>
              </w:rPr>
            </w:pPr>
          </w:p>
        </w:tc>
      </w:tr>
      <w:tr w:rsidR="00676150" w:rsidRPr="007A530A" w14:paraId="4A95994A" w14:textId="77777777" w:rsidTr="00D07EA2">
        <w:trPr>
          <w:trHeight w:val="7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81B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C3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библиографических записей </w:t>
            </w:r>
          </w:p>
          <w:p w14:paraId="0D42E91D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электронных каталогах муниципальных библиот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1C2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тыс.ед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079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№6-НК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224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2AB0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0D6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  <w:p w14:paraId="67D7A5D8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315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  <w:p w14:paraId="0CD460E3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CCE1EF4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7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82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7A530A" w14:paraId="0168754B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6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F8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16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A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3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54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4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40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</w:tr>
      <w:tr w:rsidR="00A06FD6" w:rsidRPr="007A530A" w14:paraId="2DDE5263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51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DB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01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61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D8D" w14:textId="77777777" w:rsidR="008D79B9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6,7</w:t>
            </w:r>
          </w:p>
          <w:p w14:paraId="5B800D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3E9" w14:textId="77777777" w:rsidR="00A06FD6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4BC" w14:textId="77777777" w:rsidR="00A06FD6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9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A2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9,1</w:t>
            </w:r>
          </w:p>
        </w:tc>
      </w:tr>
    </w:tbl>
    <w:p w14:paraId="55CFCA45" w14:textId="597089C5" w:rsidR="00A06FD6" w:rsidRPr="007A530A" w:rsidRDefault="001B19CF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И.</w:t>
      </w:r>
      <w:r w:rsidR="00174546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B048C4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D551C4" w:rsidRPr="007A530A">
        <w:rPr>
          <w:sz w:val="24"/>
          <w:szCs w:val="24"/>
        </w:rPr>
        <w:t xml:space="preserve"> Отдела культуры</w:t>
      </w:r>
      <w:r w:rsidR="00D551C4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B048C4" w:rsidRPr="007A530A">
        <w:rPr>
          <w:sz w:val="24"/>
          <w:szCs w:val="24"/>
        </w:rPr>
        <w:t xml:space="preserve">  </w:t>
      </w:r>
      <w:r w:rsidRPr="007A530A">
        <w:rPr>
          <w:sz w:val="24"/>
          <w:szCs w:val="24"/>
        </w:rPr>
        <w:t xml:space="preserve">  </w:t>
      </w:r>
      <w:r w:rsidR="00B048C4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.</w:t>
      </w:r>
      <w:r w:rsidR="00174546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03A3D935" w14:textId="77777777" w:rsidR="00174546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одпрограмме </w:t>
      </w:r>
    </w:p>
    <w:p w14:paraId="75E3D16D" w14:textId="77777777" w:rsidR="001D1A0F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t>«Сохранение культурного наследия»</w:t>
      </w:r>
      <w:r w:rsidR="00A06FD6" w:rsidRPr="007A530A">
        <w:rPr>
          <w:sz w:val="24"/>
          <w:szCs w:val="24"/>
        </w:rPr>
        <w:t xml:space="preserve"> муниципальной программе </w:t>
      </w:r>
    </w:p>
    <w:p w14:paraId="7B92B2C6" w14:textId="77777777" w:rsidR="001D1A0F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A06FD6" w:rsidRPr="007A530A">
        <w:rPr>
          <w:sz w:val="24"/>
          <w:szCs w:val="24"/>
        </w:rPr>
        <w:t xml:space="preserve">, утвержденной постановлением </w:t>
      </w:r>
    </w:p>
    <w:p w14:paraId="65AF95A9" w14:textId="2078F494" w:rsidR="00A06FD6" w:rsidRPr="007A530A" w:rsidRDefault="00A06FD6" w:rsidP="00772856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1C0D6F48" w14:textId="77777777" w:rsidR="00A06FD6" w:rsidRPr="007A530A" w:rsidRDefault="00A06FD6" w:rsidP="007A530A">
      <w:pPr>
        <w:rPr>
          <w:sz w:val="24"/>
          <w:szCs w:val="24"/>
        </w:rPr>
      </w:pPr>
    </w:p>
    <w:p w14:paraId="4A72CC70" w14:textId="02C7C9D9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</w:t>
      </w:r>
      <w:r w:rsidR="001D1A0F">
        <w:rPr>
          <w:rFonts w:ascii="Times New Roman" w:hAnsi="Times New Roman" w:cs="Times New Roman"/>
          <w:sz w:val="24"/>
          <w:szCs w:val="24"/>
        </w:rPr>
        <w:t>ечень мероприятий подпрограммы «Сохранение культурного наследия»</w:t>
      </w:r>
    </w:p>
    <w:p w14:paraId="3119AFC4" w14:textId="77777777" w:rsidR="00A06FD6" w:rsidRPr="007A530A" w:rsidRDefault="00A06FD6" w:rsidP="007A530A">
      <w:pPr>
        <w:rPr>
          <w:sz w:val="24"/>
          <w:szCs w:val="24"/>
        </w:rPr>
      </w:pPr>
    </w:p>
    <w:tbl>
      <w:tblPr>
        <w:tblW w:w="14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09"/>
        <w:gridCol w:w="1644"/>
        <w:gridCol w:w="799"/>
        <w:gridCol w:w="618"/>
        <w:gridCol w:w="1886"/>
        <w:gridCol w:w="567"/>
        <w:gridCol w:w="1134"/>
        <w:gridCol w:w="1134"/>
        <w:gridCol w:w="1134"/>
        <w:gridCol w:w="1134"/>
        <w:gridCol w:w="1701"/>
      </w:tblGrid>
      <w:tr w:rsidR="00FE0692" w:rsidRPr="007A530A" w14:paraId="724865A0" w14:textId="77777777" w:rsidTr="00FB6DEF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CC3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36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44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703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FF6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50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жидаемый непосредственный р</w:t>
            </w:r>
            <w:r w:rsidR="0066233D" w:rsidRPr="007A530A">
              <w:rPr>
                <w:sz w:val="24"/>
                <w:szCs w:val="24"/>
              </w:rPr>
              <w:t>езультат (</w:t>
            </w:r>
            <w:r w:rsidRPr="007A530A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7A530A" w14:paraId="7C8FE69D" w14:textId="77777777" w:rsidTr="00FB6DEF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92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2B1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6BD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F24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ГРБС/ </w:t>
            </w:r>
            <w:proofErr w:type="spellStart"/>
            <w:r w:rsidRPr="007A530A">
              <w:rPr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4B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0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53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F93" w14:textId="16C44809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 xml:space="preserve">1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3BC7" w14:textId="0530E1FF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FECF" w14:textId="52823304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 xml:space="preserve">3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29E9" w14:textId="12581CB5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600FD4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600FD4" w:rsidRPr="007A530A">
              <w:rPr>
                <w:sz w:val="24"/>
                <w:szCs w:val="24"/>
              </w:rPr>
              <w:t xml:space="preserve">3 </w:t>
            </w:r>
            <w:r w:rsidRPr="007A530A">
              <w:rPr>
                <w:sz w:val="24"/>
                <w:szCs w:val="24"/>
              </w:rPr>
              <w:t>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9E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FBA763F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21F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0E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40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FA2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56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AFF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87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35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483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014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F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47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FE0692" w:rsidRPr="007A530A" w14:paraId="04A4F291" w14:textId="77777777" w:rsidTr="00FB6DEF">
        <w:tc>
          <w:tcPr>
            <w:tcW w:w="12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9E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12D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E4ED408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4F2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5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EB9E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FD11333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034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D85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1A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2294" w14:textId="77777777" w:rsidR="00FE0692" w:rsidRPr="007A530A" w:rsidRDefault="0008339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  <w:r w:rsidR="00FE0692" w:rsidRPr="007A530A">
              <w:rPr>
                <w:sz w:val="24"/>
                <w:szCs w:val="24"/>
              </w:rPr>
              <w:t>/ 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38F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F1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DD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DB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140" w14:textId="687EE0D7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C9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BDE" w14:textId="1C5A10AA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1509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86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</w:t>
            </w:r>
            <w:r w:rsidR="00CD627B" w:rsidRPr="007A530A">
              <w:rPr>
                <w:sz w:val="24"/>
                <w:szCs w:val="24"/>
              </w:rPr>
              <w:t xml:space="preserve">ей </w:t>
            </w:r>
            <w:proofErr w:type="gramStart"/>
            <w:r w:rsidR="00CD627B" w:rsidRPr="007A530A">
              <w:rPr>
                <w:sz w:val="24"/>
                <w:szCs w:val="24"/>
              </w:rPr>
              <w:t>библиотек  всего</w:t>
            </w:r>
            <w:proofErr w:type="gramEnd"/>
            <w:r w:rsidR="00CD627B" w:rsidRPr="007A530A">
              <w:rPr>
                <w:sz w:val="24"/>
                <w:szCs w:val="24"/>
              </w:rPr>
              <w:t xml:space="preserve"> не менее 460,4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  <w:tr w:rsidR="00FE0692" w:rsidRPr="007A530A" w14:paraId="60478B23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10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04B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07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FF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70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71C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7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96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04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9E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1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90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C73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89D69D5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AE5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CD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E52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22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2F6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4C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2B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1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3B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E8E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6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3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117B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8FAD6C7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FB8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A2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бюджетной сферы по указам Президента в рамках </w:t>
            </w:r>
            <w:r w:rsidRPr="007A530A">
              <w:rPr>
                <w:sz w:val="24"/>
                <w:szCs w:val="24"/>
              </w:rPr>
              <w:lastRenderedPageBreak/>
              <w:t>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7A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D6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E8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A7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1048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A2C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825" w14:textId="463E124A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D1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20C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A06" w14:textId="56507421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23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9205BD9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5CD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2E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создание виртуальных концертных залов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4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A6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A2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C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A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A3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2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D0CF" w14:textId="6783E842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19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F72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EB3" w14:textId="4A7216C0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171C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222C6E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630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38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E87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32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5B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B08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E81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57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64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62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B8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2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63D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6F08D5E7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595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465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7D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214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45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6B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EE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1C4" w14:textId="15DF975F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39B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57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969" w14:textId="3DBEE643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FF0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43034AA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F63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  <w:r w:rsidR="00FB6DEF" w:rsidRPr="007A530A">
              <w:rPr>
                <w:sz w:val="24"/>
                <w:szCs w:val="24"/>
              </w:rPr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95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того по </w:t>
            </w:r>
            <w:proofErr w:type="gramStart"/>
            <w:r w:rsidRPr="007A530A">
              <w:rPr>
                <w:sz w:val="24"/>
                <w:szCs w:val="24"/>
              </w:rPr>
              <w:t>задаче  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863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714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F31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ED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CFE4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4A1A" w14:textId="49EE7A1E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 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8D0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21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65B6" w14:textId="2E262914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 078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348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A136DEB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50D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6EA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E2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3107221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C5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BCF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музейного типа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42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73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CE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18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ED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A04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C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733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53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 537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6C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ей краеведческого му</w:t>
            </w:r>
            <w:r w:rsidR="005D73E7" w:rsidRPr="007A530A">
              <w:rPr>
                <w:sz w:val="24"/>
                <w:szCs w:val="24"/>
              </w:rPr>
              <w:t>зея составит всего   не менее 50,3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  <w:tr w:rsidR="00FE0692" w:rsidRPr="007A530A" w14:paraId="474567F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2A7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EB5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убсидия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74F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9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ACB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C07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1048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27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77B" w14:textId="0902A741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D7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5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A1BA" w14:textId="45D72AED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8A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8CE5F46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330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9B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367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476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2D2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EB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26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34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51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F30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5F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4EE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17AC45C8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DED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2DA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962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35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589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42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27B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43F" w14:textId="6A96966B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D6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99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CE1" w14:textId="2E157C49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1A9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10F5A2D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C4C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5D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того по </w:t>
            </w:r>
            <w:proofErr w:type="gramStart"/>
            <w:r w:rsidRPr="007A530A">
              <w:rPr>
                <w:sz w:val="24"/>
                <w:szCs w:val="24"/>
              </w:rPr>
              <w:t>задаче  2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76B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1F2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518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DEF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052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56D" w14:textId="24D59491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 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60F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C0A9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A9D" w14:textId="0E137F9B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 437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4CFF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4F5456F9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C6A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EC5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7FD3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DB3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305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C3C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656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13B" w14:textId="5AAB73A4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 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2E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41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D5B" w14:textId="7A584D59" w:rsidR="00FB6DEF" w:rsidRPr="007A530A" w:rsidRDefault="006C688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 51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BF9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</w:tbl>
    <w:p w14:paraId="71996E4A" w14:textId="77777777" w:rsidR="00A06FD6" w:rsidRPr="007A530A" w:rsidRDefault="00A06FD6" w:rsidP="007A530A">
      <w:pPr>
        <w:rPr>
          <w:sz w:val="24"/>
          <w:szCs w:val="24"/>
        </w:rPr>
      </w:pPr>
    </w:p>
    <w:p w14:paraId="2628F2F0" w14:textId="77777777" w:rsidR="00FE0692" w:rsidRPr="007A530A" w:rsidRDefault="00FE0692" w:rsidP="007A530A">
      <w:pPr>
        <w:rPr>
          <w:sz w:val="24"/>
          <w:szCs w:val="24"/>
        </w:rPr>
      </w:pPr>
    </w:p>
    <w:p w14:paraId="0BFCA3F4" w14:textId="77777777" w:rsidR="00FE0692" w:rsidRPr="007A530A" w:rsidRDefault="00FE0692" w:rsidP="007A530A">
      <w:pPr>
        <w:rPr>
          <w:sz w:val="24"/>
          <w:szCs w:val="24"/>
        </w:rPr>
      </w:pPr>
    </w:p>
    <w:p w14:paraId="55D92A0B" w14:textId="5399AE15" w:rsidR="00A2244E" w:rsidRPr="007A530A" w:rsidRDefault="001D1A0F" w:rsidP="007A53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2EDC5D" w14:textId="77777777" w:rsidR="00A06FD6" w:rsidRPr="007A530A" w:rsidRDefault="00A06FD6" w:rsidP="007A530A">
      <w:pPr>
        <w:rPr>
          <w:sz w:val="24"/>
          <w:szCs w:val="24"/>
        </w:rPr>
      </w:pPr>
    </w:p>
    <w:p w14:paraId="2BC892A2" w14:textId="3D69116D" w:rsidR="00A06FD6" w:rsidRPr="007A530A" w:rsidRDefault="003F6A1A" w:rsidP="007A530A">
      <w:pPr>
        <w:tabs>
          <w:tab w:val="right" w:pos="14459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  <w:r w:rsidR="00A06FD6" w:rsidRPr="007A530A">
        <w:rPr>
          <w:sz w:val="24"/>
          <w:szCs w:val="24"/>
        </w:rPr>
        <w:br/>
        <w:t>а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48AE2931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C6F1C8F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2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</w:t>
      </w:r>
      <w:r w:rsidR="00B30387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а Шарыпово</w:t>
      </w:r>
      <w:r w:rsidR="00B30387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  ____________2020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№  </w:t>
      </w:r>
    </w:p>
    <w:p w14:paraId="2DA7790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63ACCA76" w14:textId="02CE5DB7" w:rsidR="00A06FD6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дпрограмма 2. «Поддержка искусства и народного творчества»</w:t>
      </w:r>
    </w:p>
    <w:p w14:paraId="41EDE429" w14:textId="77777777" w:rsidR="001D1A0F" w:rsidRPr="007A530A" w:rsidRDefault="001D1A0F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6E001C8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0AB14B99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7A530A" w14:paraId="43C1B0E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C76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753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7A530A" w14:paraId="6C0D627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A3B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21B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92B4546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A530A" w14:paraId="1AD3ED3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9AB2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28C" w14:textId="77777777" w:rsidR="00A06FD6" w:rsidRPr="007A530A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4716527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D482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94A" w14:textId="77777777" w:rsidR="00A06FD6" w:rsidRPr="007A530A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71FFAE9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45E5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й </w:t>
            </w:r>
          </w:p>
          <w:p w14:paraId="7494318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62A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7A530A" w14:paraId="5912BBC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B2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754B" w14:textId="77777777" w:rsidR="00A06FD6" w:rsidRPr="007A530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7A530A" w14:paraId="16E5B8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982E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7F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Поддержка искусства и народного творчества;</w:t>
            </w:r>
          </w:p>
          <w:p w14:paraId="0CA8EE71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2.Сохранение и развитие традиционной народной культуры;</w:t>
            </w:r>
          </w:p>
          <w:p w14:paraId="47D01694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3.Поддержка творческих инициатив населения, творческих союзов и организаций;</w:t>
            </w:r>
          </w:p>
          <w:p w14:paraId="14FF0815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A530A" w14:paraId="4365026B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8F8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652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131BC29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96B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497B" w14:textId="77777777" w:rsidR="00A06FD6" w:rsidRPr="007A530A" w:rsidRDefault="007904CC" w:rsidP="007A530A">
            <w:pPr>
              <w:pStyle w:val="ConsPlusCell"/>
            </w:pPr>
            <w:r w:rsidRPr="007A530A">
              <w:t>2014 - 2023</w:t>
            </w:r>
            <w:r w:rsidR="00A06FD6" w:rsidRPr="007A530A">
              <w:t xml:space="preserve"> годы</w:t>
            </w:r>
          </w:p>
        </w:tc>
      </w:tr>
      <w:tr w:rsidR="00A06FD6" w:rsidRPr="007A530A" w14:paraId="1B3F2E7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23C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750C" w14:textId="06CCE6E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 – </w:t>
            </w:r>
            <w:r w:rsidR="006C6889" w:rsidRPr="007A530A">
              <w:rPr>
                <w:sz w:val="24"/>
                <w:szCs w:val="24"/>
              </w:rPr>
              <w:t>457584,98</w:t>
            </w:r>
            <w:r w:rsidRPr="007A530A">
              <w:rPr>
                <w:sz w:val="24"/>
                <w:szCs w:val="24"/>
              </w:rPr>
              <w:t xml:space="preserve"> тыс. руб., в том числе </w:t>
            </w:r>
          </w:p>
          <w:p w14:paraId="3A35319D" w14:textId="55A18BA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6C6889" w:rsidRPr="007A530A">
              <w:rPr>
                <w:sz w:val="24"/>
                <w:szCs w:val="24"/>
              </w:rPr>
              <w:t>246034,5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5BD2F60" w14:textId="1F138C0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6C6889" w:rsidRPr="007A530A">
              <w:rPr>
                <w:sz w:val="24"/>
                <w:szCs w:val="24"/>
              </w:rPr>
              <w:t>98427,49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5CF3975" w14:textId="37292D68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</w:t>
            </w:r>
            <w:r w:rsidR="006C6889" w:rsidRPr="007A530A">
              <w:rPr>
                <w:sz w:val="24"/>
                <w:szCs w:val="24"/>
              </w:rPr>
              <w:t>73738,92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9DC3790" w14:textId="2341F7E5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6C6889" w:rsidRPr="007A530A">
              <w:rPr>
                <w:sz w:val="24"/>
                <w:szCs w:val="24"/>
              </w:rPr>
              <w:t>39384,0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04C650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3DCCB5F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4 год – 22588,30 тыс. руб., в том числе</w:t>
            </w:r>
          </w:p>
          <w:p w14:paraId="716D279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0394661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3662,20 тыс. руб.</w:t>
            </w:r>
          </w:p>
          <w:p w14:paraId="6F1CFD4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74,88тыс. руб.</w:t>
            </w:r>
          </w:p>
          <w:p w14:paraId="462DA23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5930,68 тыс. рублей, в том числе</w:t>
            </w:r>
          </w:p>
          <w:p w14:paraId="5FB45FD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25CE52E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3769,53тыс. руб.</w:t>
            </w:r>
          </w:p>
          <w:p w14:paraId="774EB1B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895,96 тыс. руб.</w:t>
            </w:r>
          </w:p>
          <w:p w14:paraId="2105B9B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31379,10 тыс. рублей, в том числе</w:t>
            </w:r>
          </w:p>
          <w:p w14:paraId="73B2665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1E0CEEAD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379,40 тыс. руб.;</w:t>
            </w:r>
          </w:p>
          <w:p w14:paraId="712D190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230,36 тыс. руб.</w:t>
            </w:r>
          </w:p>
          <w:p w14:paraId="6A25BB2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61736,20 тыс. рублей, в том числе</w:t>
            </w:r>
          </w:p>
          <w:p w14:paraId="448A3F4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06A98A4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8006,14 тыс. руб.;</w:t>
            </w:r>
          </w:p>
          <w:p w14:paraId="312A0A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 – 27013,42 тыс. руб.;</w:t>
            </w:r>
          </w:p>
          <w:p w14:paraId="34E29CE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614,97 тыс. руб.</w:t>
            </w:r>
          </w:p>
          <w:p w14:paraId="74A95AA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53650,84 тыс. рублей, в том числе</w:t>
            </w:r>
          </w:p>
          <w:p w14:paraId="2007764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5950A7C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110,22 тыс. руб.;</w:t>
            </w:r>
          </w:p>
          <w:p w14:paraId="06425DE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 – 18714,08 тыс. руб.</w:t>
            </w:r>
          </w:p>
          <w:p w14:paraId="3B195F7A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5015,40 тыс. руб.;</w:t>
            </w:r>
          </w:p>
          <w:p w14:paraId="5770AF2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49907,76 тыс. рублей, в том числе</w:t>
            </w:r>
          </w:p>
          <w:p w14:paraId="18FB365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7861828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4FD9285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9964,50 тыс. </w:t>
            </w:r>
            <w:proofErr w:type="spellStart"/>
            <w:r w:rsidRPr="007A530A">
              <w:rPr>
                <w:sz w:val="24"/>
                <w:szCs w:val="24"/>
              </w:rPr>
              <w:t>руб</w:t>
            </w:r>
            <w:proofErr w:type="spellEnd"/>
            <w:r w:rsidRPr="007A530A">
              <w:rPr>
                <w:sz w:val="24"/>
                <w:szCs w:val="24"/>
              </w:rPr>
              <w:t>;</w:t>
            </w:r>
          </w:p>
          <w:p w14:paraId="58EE885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-4984,0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1F09A6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52521,97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165FB7B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FB6DEF" w:rsidRPr="007A530A">
              <w:rPr>
                <w:sz w:val="24"/>
                <w:szCs w:val="24"/>
              </w:rPr>
              <w:t>33806,93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11687B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086275B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</w:t>
            </w:r>
            <w:r w:rsidR="00B43334" w:rsidRPr="007A530A">
              <w:rPr>
                <w:sz w:val="24"/>
                <w:szCs w:val="24"/>
              </w:rPr>
              <w:t>1641,22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449CFE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-4173,82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EB9D17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8325A" w:rsidRPr="007A530A">
              <w:rPr>
                <w:sz w:val="24"/>
                <w:szCs w:val="24"/>
              </w:rPr>
              <w:t>54171,71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19A6C34A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226F9E" w:rsidRPr="007A530A">
              <w:rPr>
                <w:sz w:val="24"/>
                <w:szCs w:val="24"/>
              </w:rPr>
              <w:t>32706,6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D9EB2A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3C391A3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</w:t>
            </w:r>
            <w:r w:rsidR="00B3032B" w:rsidRPr="007A530A">
              <w:rPr>
                <w:sz w:val="24"/>
                <w:szCs w:val="24"/>
              </w:rPr>
              <w:t>2141,28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5AFB6D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-</w:t>
            </w:r>
            <w:r w:rsidR="00755983" w:rsidRPr="007A530A">
              <w:rPr>
                <w:sz w:val="24"/>
                <w:szCs w:val="24"/>
              </w:rPr>
              <w:t>642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7106A13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</w:t>
            </w:r>
            <w:r w:rsidR="00DC4E24" w:rsidRPr="007A530A">
              <w:rPr>
                <w:sz w:val="24"/>
                <w:szCs w:val="24"/>
              </w:rPr>
              <w:t>52849,21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2664651F" w14:textId="1C7795E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32081,6</w:t>
            </w:r>
            <w:r w:rsidR="00A25F8C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488268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263A37AC" w14:textId="77777777" w:rsidR="008A02C7" w:rsidRPr="007A530A" w:rsidRDefault="008A02C7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-</w:t>
            </w:r>
            <w:r w:rsidR="00753FA6" w:rsidRPr="007A530A">
              <w:rPr>
                <w:sz w:val="24"/>
                <w:szCs w:val="24"/>
              </w:rPr>
              <w:t xml:space="preserve"> 2281,61 </w:t>
            </w:r>
            <w:proofErr w:type="spellStart"/>
            <w:r w:rsidR="00753FA6" w:rsidRPr="007A530A">
              <w:rPr>
                <w:sz w:val="24"/>
                <w:szCs w:val="24"/>
              </w:rPr>
              <w:t>тыс.руб</w:t>
            </w:r>
            <w:proofErr w:type="spellEnd"/>
            <w:r w:rsidR="00753FA6" w:rsidRPr="007A530A">
              <w:rPr>
                <w:sz w:val="24"/>
                <w:szCs w:val="24"/>
              </w:rPr>
              <w:t>;</w:t>
            </w:r>
          </w:p>
          <w:p w14:paraId="2276916F" w14:textId="1F76BEC6" w:rsidR="005B754F" w:rsidRPr="007A530A" w:rsidRDefault="005B754F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5585,9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68B3C38F" w14:textId="77E3DC7C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52849,21 тыс. рублей, в том числе</w:t>
            </w:r>
          </w:p>
          <w:p w14:paraId="536220CF" w14:textId="4B9F87BF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бюджет городского округа города Шарыпово–32081,6</w:t>
            </w:r>
            <w:r w:rsidR="00A25F8C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691998F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4ABD0686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- 2281,6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;</w:t>
            </w:r>
          </w:p>
          <w:p w14:paraId="50B01B05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5585,9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2981840E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B621E5" w14:textId="77777777" w:rsidR="00753FA6" w:rsidRPr="007A530A" w:rsidRDefault="00753FA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1E6C174" w14:textId="77777777" w:rsidR="00A06FD6" w:rsidRPr="007A530A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6C9875C0" w14:textId="77777777" w:rsidR="00A06FD6" w:rsidRPr="007A530A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2FEA353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0731D218" w14:textId="77777777" w:rsidR="00A06FD6" w:rsidRPr="007A530A" w:rsidRDefault="001F77D5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19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1D55A5DB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9C892C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EB4D748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1FEA2C86" w14:textId="53A53689" w:rsidR="00A06FD6" w:rsidRPr="007A530A" w:rsidRDefault="00A06FD6" w:rsidP="007A530A">
      <w:pPr>
        <w:widowControl w:val="0"/>
        <w:tabs>
          <w:tab w:val="num" w:pos="119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и распорядителями бюджетных средств являются: Отдел куль</w:t>
      </w:r>
      <w:r w:rsidR="00DC3DF0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75BAD3E3" w14:textId="77777777" w:rsidR="00A06FD6" w:rsidRPr="007A530A" w:rsidRDefault="00A06FD6" w:rsidP="001D1A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1B5FA90C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задаче 1: Поддержка искусства и народного творчества </w:t>
      </w:r>
    </w:p>
    <w:p w14:paraId="3FE4F552" w14:textId="77777777" w:rsidR="00A06FD6" w:rsidRPr="007A530A" w:rsidRDefault="00A06FD6" w:rsidP="007A530A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 w14:paraId="4DA41AF6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2: Сохранение и развитие традиционной народной культуры</w:t>
      </w:r>
    </w:p>
    <w:p w14:paraId="2BAB36D8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263D063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2A3E5097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33A6768A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141E6321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CCD980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3556D9D6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B38E20" w14:textId="738EE5B3" w:rsidR="00A06FD6" w:rsidRPr="007A530A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4.Управление подпрограммой и контроль</w:t>
      </w:r>
      <w:r w:rsidR="001D1A0F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</w:p>
    <w:p w14:paraId="006024B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над реализацией подпрограм</w:t>
      </w:r>
      <w:r w:rsidR="00DC3DF0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</w:t>
      </w:r>
      <w:r w:rsidR="00DC3DF0" w:rsidRPr="007A530A">
        <w:rPr>
          <w:sz w:val="24"/>
          <w:szCs w:val="24"/>
        </w:rPr>
        <w:t>страции города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36C3D39" w14:textId="77777777" w:rsidR="00A06FD6" w:rsidRPr="007A530A" w:rsidRDefault="00DC3DF0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A75598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32F92DA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1C5958E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2AB46BB6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</w:t>
      </w:r>
      <w:r w:rsidRPr="007A530A">
        <w:rPr>
          <w:sz w:val="24"/>
          <w:szCs w:val="24"/>
        </w:rPr>
        <w:lastRenderedPageBreak/>
        <w:t xml:space="preserve">срок не позднее 10 августа отчетного года. </w:t>
      </w:r>
    </w:p>
    <w:p w14:paraId="6694FE21" w14:textId="4C0EFADD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DC3DF0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7CE63018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5D00F7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9ED2C4E" w14:textId="77777777" w:rsidR="00A06FD6" w:rsidRPr="007A530A" w:rsidRDefault="00A06FD6" w:rsidP="007A530A">
      <w:pPr>
        <w:rPr>
          <w:sz w:val="24"/>
          <w:szCs w:val="24"/>
        </w:rPr>
      </w:pPr>
    </w:p>
    <w:p w14:paraId="0035DDA3" w14:textId="77777777" w:rsidR="00A06FD6" w:rsidRPr="007A530A" w:rsidRDefault="00A06FD6" w:rsidP="007A530A">
      <w:pPr>
        <w:rPr>
          <w:sz w:val="24"/>
          <w:szCs w:val="24"/>
        </w:rPr>
      </w:pPr>
    </w:p>
    <w:p w14:paraId="2D845CE1" w14:textId="1A67799C" w:rsidR="003811C3" w:rsidRPr="007A530A" w:rsidRDefault="003811C3" w:rsidP="007A530A">
      <w:pPr>
        <w:tabs>
          <w:tab w:val="right" w:pos="9355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ачальника Отдела культуры</w:t>
      </w:r>
      <w:r w:rsidRPr="007A530A">
        <w:rPr>
          <w:sz w:val="24"/>
          <w:szCs w:val="24"/>
        </w:rPr>
        <w:br/>
      </w:r>
      <w:r w:rsidR="00DC3DF0" w:rsidRPr="007A530A">
        <w:rPr>
          <w:sz w:val="24"/>
          <w:szCs w:val="24"/>
        </w:rPr>
        <w:t>а</w:t>
      </w:r>
      <w:r w:rsidRPr="007A530A">
        <w:rPr>
          <w:sz w:val="24"/>
          <w:szCs w:val="24"/>
        </w:rPr>
        <w:t>дминистрации города Шарыпово</w:t>
      </w:r>
      <w:r w:rsidRPr="007A530A">
        <w:rPr>
          <w:sz w:val="24"/>
          <w:szCs w:val="24"/>
        </w:rPr>
        <w:tab/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49EBF317" w14:textId="77777777" w:rsidR="003811C3" w:rsidRPr="007A530A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BD988ED" w14:textId="77777777" w:rsidR="00A06FD6" w:rsidRPr="007A530A" w:rsidRDefault="00A06FD6" w:rsidP="007A530A">
      <w:pPr>
        <w:rPr>
          <w:sz w:val="24"/>
          <w:szCs w:val="24"/>
        </w:rPr>
      </w:pPr>
    </w:p>
    <w:p w14:paraId="6366E88D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F45E2F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Поддержка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искусства и народного творчества» к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муниципальной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рограмме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«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22CE1FAC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p w14:paraId="052B0A57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5F3866F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«Поддержка искусства и народного творчества»</w:t>
      </w:r>
    </w:p>
    <w:p w14:paraId="4BD623E2" w14:textId="77777777" w:rsidR="00A06FD6" w:rsidRPr="007A530A" w:rsidRDefault="00A06FD6" w:rsidP="001D1A0F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4"/>
        <w:gridCol w:w="1274"/>
        <w:gridCol w:w="3117"/>
        <w:gridCol w:w="6"/>
        <w:gridCol w:w="1694"/>
        <w:gridCol w:w="7"/>
        <w:gridCol w:w="1551"/>
        <w:gridCol w:w="13"/>
        <w:gridCol w:w="1687"/>
        <w:gridCol w:w="1710"/>
      </w:tblGrid>
      <w:tr w:rsidR="00A06FD6" w:rsidRPr="007A530A" w14:paraId="781F8966" w14:textId="77777777" w:rsidTr="00D07E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644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B79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6D8A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1318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20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15F5B948" w14:textId="77777777" w:rsidTr="00D07EA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7D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B2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AA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6A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C9DA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576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4D4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7B0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7E303F5D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76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BA4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E11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55B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C2A9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06F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23F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F0DC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10EF9ED1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DC3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95D4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7A530A" w14:paraId="2FC9E975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F4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50B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A06FD6" w:rsidRPr="007A530A" w14:paraId="0E7768F1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BC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2502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B09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7C27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235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68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D3A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8,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031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0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70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0,81</w:t>
            </w:r>
          </w:p>
        </w:tc>
      </w:tr>
      <w:tr w:rsidR="00A06FD6" w:rsidRPr="007A530A" w14:paraId="1A0AA429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2C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267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A06FD6" w:rsidRPr="007A530A" w14:paraId="1283A8FB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B1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C61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E5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3E02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40E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B6B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4C9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6B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5</w:t>
            </w:r>
          </w:p>
        </w:tc>
      </w:tr>
      <w:tr w:rsidR="00A06FD6" w:rsidRPr="007A530A" w14:paraId="109EA09D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55E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1DB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7A530A" w14:paraId="509B9E09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676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F04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9E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3B09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C1D" w14:textId="77777777" w:rsidR="00A06FD6" w:rsidRPr="007A530A" w:rsidRDefault="00B405D8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E83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</w:t>
            </w:r>
            <w:r w:rsidR="003472C9" w:rsidRPr="007A530A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99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5E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3</w:t>
            </w:r>
          </w:p>
        </w:tc>
      </w:tr>
      <w:tr w:rsidR="00A06FD6" w:rsidRPr="007A530A" w14:paraId="159F13EF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B06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90A0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A530A" w14:paraId="70C818D4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681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03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14:paraId="0D2BDC0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036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6B1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A5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CC2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</w:t>
            </w:r>
            <w:r w:rsidR="00576F81" w:rsidRPr="007A530A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20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E8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2</w:t>
            </w:r>
          </w:p>
        </w:tc>
      </w:tr>
    </w:tbl>
    <w:p w14:paraId="476D7128" w14:textId="77777777" w:rsidR="00A06FD6" w:rsidRPr="007A530A" w:rsidRDefault="00A06FD6" w:rsidP="007A530A">
      <w:pPr>
        <w:rPr>
          <w:sz w:val="24"/>
          <w:szCs w:val="24"/>
        </w:rPr>
      </w:pPr>
    </w:p>
    <w:p w14:paraId="4C9AD3FD" w14:textId="77777777" w:rsidR="00A06FD6" w:rsidRPr="007A530A" w:rsidRDefault="00A06FD6" w:rsidP="007A530A">
      <w:pPr>
        <w:rPr>
          <w:sz w:val="24"/>
          <w:szCs w:val="24"/>
        </w:rPr>
      </w:pPr>
    </w:p>
    <w:p w14:paraId="6AC35D2F" w14:textId="77777777" w:rsidR="00A06FD6" w:rsidRPr="007A530A" w:rsidRDefault="00A06FD6" w:rsidP="007A530A">
      <w:pPr>
        <w:rPr>
          <w:sz w:val="24"/>
          <w:szCs w:val="24"/>
        </w:rPr>
      </w:pPr>
    </w:p>
    <w:p w14:paraId="63DAD0D4" w14:textId="3A3FB6E4" w:rsidR="00A06FD6" w:rsidRPr="007A530A" w:rsidRDefault="001016A6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487175" w:rsidRPr="007A530A">
        <w:rPr>
          <w:sz w:val="24"/>
          <w:szCs w:val="24"/>
        </w:rPr>
        <w:t>а Отдела культуры</w:t>
      </w:r>
      <w:r w:rsidR="00487175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 xml:space="preserve">дминистрации города Шарыпово 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5C8A3F6A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A6B6E9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дпрограмме «</w:t>
      </w:r>
      <w:r w:rsidR="00A06FD6" w:rsidRPr="007A530A">
        <w:rPr>
          <w:sz w:val="24"/>
          <w:szCs w:val="24"/>
        </w:rPr>
        <w:t>Поддержка искусства и</w:t>
      </w:r>
      <w:r w:rsidR="00A06FD6" w:rsidRPr="007A530A">
        <w:rPr>
          <w:sz w:val="24"/>
          <w:szCs w:val="24"/>
        </w:rPr>
        <w:br/>
        <w:t>народного творчества</w:t>
      </w:r>
      <w:r>
        <w:rPr>
          <w:sz w:val="24"/>
          <w:szCs w:val="24"/>
        </w:rPr>
        <w:t>» муниципальной программы «Развитие</w:t>
      </w:r>
      <w:r>
        <w:rPr>
          <w:sz w:val="24"/>
          <w:szCs w:val="24"/>
        </w:rPr>
        <w:br/>
        <w:t>культуры»</w:t>
      </w:r>
      <w:r w:rsidR="00A06FD6" w:rsidRPr="007A530A">
        <w:rPr>
          <w:sz w:val="24"/>
          <w:szCs w:val="24"/>
        </w:rPr>
        <w:t xml:space="preserve">, утвержденной постановлением </w:t>
      </w:r>
    </w:p>
    <w:p w14:paraId="3EAF9CA6" w14:textId="3DF5EF95" w:rsidR="00A06FD6" w:rsidRPr="007A530A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A06FD6" w:rsidRPr="007A530A">
        <w:rPr>
          <w:sz w:val="24"/>
          <w:szCs w:val="24"/>
        </w:rPr>
        <w:t>города Шарыпово</w:t>
      </w:r>
      <w:r w:rsidR="00A06FD6" w:rsidRPr="007A530A">
        <w:rPr>
          <w:sz w:val="24"/>
          <w:szCs w:val="24"/>
        </w:rPr>
        <w:br/>
        <w:t xml:space="preserve">от 03.10.2013 № 235 </w:t>
      </w:r>
    </w:p>
    <w:p w14:paraId="72196FA8" w14:textId="77777777" w:rsidR="00A06FD6" w:rsidRPr="007A530A" w:rsidRDefault="00A06FD6" w:rsidP="007A530A">
      <w:pPr>
        <w:rPr>
          <w:sz w:val="24"/>
          <w:szCs w:val="24"/>
        </w:rPr>
      </w:pPr>
    </w:p>
    <w:p w14:paraId="54DD7AB0" w14:textId="77777777" w:rsidR="00F47447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2853B0F5" w14:textId="77777777" w:rsidR="001D1A0F" w:rsidRPr="007A530A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6"/>
        <w:gridCol w:w="1396"/>
        <w:gridCol w:w="818"/>
        <w:gridCol w:w="567"/>
        <w:gridCol w:w="1415"/>
        <w:gridCol w:w="569"/>
        <w:gridCol w:w="1134"/>
        <w:gridCol w:w="1049"/>
        <w:gridCol w:w="1077"/>
        <w:gridCol w:w="1303"/>
        <w:gridCol w:w="2301"/>
      </w:tblGrid>
      <w:tr w:rsidR="00F47447" w:rsidRPr="007A530A" w14:paraId="30874A60" w14:textId="77777777" w:rsidTr="00C15526"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FB8991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14:paraId="77D6CBF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065AD7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369" w:type="dxa"/>
            <w:gridSpan w:val="4"/>
            <w:shd w:val="clear" w:color="auto" w:fill="auto"/>
            <w:vAlign w:val="center"/>
            <w:hideMark/>
          </w:tcPr>
          <w:p w14:paraId="661032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3" w:type="dxa"/>
            <w:gridSpan w:val="4"/>
            <w:shd w:val="clear" w:color="auto" w:fill="auto"/>
            <w:noWrap/>
            <w:vAlign w:val="center"/>
            <w:hideMark/>
          </w:tcPr>
          <w:p w14:paraId="16741C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7F7E6F7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F47447" w:rsidRPr="007A530A" w14:paraId="3B6414AA" w14:textId="77777777" w:rsidTr="00C15526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13D216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  <w:hideMark/>
          </w:tcPr>
          <w:p w14:paraId="31379F7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DEEA9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EE147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ГРБС/ </w:t>
            </w:r>
            <w:proofErr w:type="spellStart"/>
            <w:r w:rsidRPr="007A530A">
              <w:rPr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44C6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B4331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BBDBDA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27CBA" w14:textId="2863CF4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B17AE1B" w14:textId="573E06CB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67F270A" w14:textId="2AA18E8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7096D52" w14:textId="030205D6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150E80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150E80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4FB3AF9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6A3701F5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9798B5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6E22F7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E43B2E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634585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DA91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FBCCCF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9110CD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270C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B1CDCA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D4A9E4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2A7FEC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31E646C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F47447" w:rsidRPr="007A530A" w14:paraId="2BFDA1A0" w14:textId="77777777" w:rsidTr="00C15526">
        <w:tc>
          <w:tcPr>
            <w:tcW w:w="12452" w:type="dxa"/>
            <w:gridSpan w:val="11"/>
            <w:shd w:val="clear" w:color="auto" w:fill="auto"/>
            <w:vAlign w:val="center"/>
            <w:hideMark/>
          </w:tcPr>
          <w:p w14:paraId="5B530B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</w:t>
            </w:r>
            <w:proofErr w:type="gramStart"/>
            <w:r w:rsidRPr="007A530A">
              <w:rPr>
                <w:sz w:val="24"/>
                <w:szCs w:val="24"/>
              </w:rPr>
              <w:t>подпрограммы:  обеспечение</w:t>
            </w:r>
            <w:proofErr w:type="gramEnd"/>
            <w:r w:rsidRPr="007A530A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BFBF5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8CB9375" w14:textId="77777777" w:rsidTr="00C15526">
        <w:tc>
          <w:tcPr>
            <w:tcW w:w="12452" w:type="dxa"/>
            <w:gridSpan w:val="11"/>
            <w:shd w:val="clear" w:color="auto" w:fill="auto"/>
            <w:vAlign w:val="center"/>
            <w:hideMark/>
          </w:tcPr>
          <w:p w14:paraId="3C2E42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55ABBF0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200D9FE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4E4C04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6B136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77C8E45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06AE1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FB5C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5CDAC0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E4C36A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 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A2094" w14:textId="00D151E9" w:rsidR="00F47447" w:rsidRPr="007A530A" w:rsidRDefault="00150E8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917,5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7209B2A" w14:textId="744AC33C" w:rsidR="00F47447" w:rsidRPr="007A530A" w:rsidRDefault="00150E8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257,7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8ED8C7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57,7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C31EABA" w14:textId="6D63F3F6" w:rsidR="00F47447" w:rsidRPr="007A530A" w:rsidRDefault="00150E8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 433,07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720697F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зрителей муницип</w:t>
            </w:r>
            <w:r w:rsidR="00412189" w:rsidRPr="007A530A">
              <w:rPr>
                <w:sz w:val="24"/>
                <w:szCs w:val="24"/>
              </w:rPr>
              <w:t>ального театра всего не менее 38,5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овек</w:t>
            </w:r>
            <w:proofErr w:type="spellEnd"/>
          </w:p>
        </w:tc>
      </w:tr>
      <w:tr w:rsidR="00F47447" w:rsidRPr="007A530A" w14:paraId="3B01DCA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5B7911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E469C9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5F321DB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B669AD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EDA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E1334C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1DB80E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C8E2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A1775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0FE7E5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E41149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2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71BEAD0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26FFF549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17A18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3FAA05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E510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EAC61E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3C24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AB16A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3580CE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2ED4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98598F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549B284" w14:textId="492EC72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</w:t>
            </w:r>
            <w:r w:rsidR="0017737A" w:rsidRPr="007A530A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7523EC1" w14:textId="1604461E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1,3</w:t>
            </w:r>
            <w:r w:rsidR="0017737A" w:rsidRPr="007A530A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93E52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6523190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71CB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C907A3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</w:t>
            </w:r>
            <w:r w:rsidRPr="007A530A">
              <w:rPr>
                <w:sz w:val="24"/>
                <w:szCs w:val="24"/>
              </w:rPr>
              <w:lastRenderedPageBreak/>
              <w:t>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ADBA3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CCDC43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C816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82E866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BE7A3E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746AF" w14:textId="7D7559A4" w:rsidR="00F47447" w:rsidRPr="007A530A" w:rsidRDefault="007574A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0AF6DC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513731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6320BBF" w14:textId="715C1ABB" w:rsidR="00F47447" w:rsidRPr="007A530A" w:rsidRDefault="007574A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7,1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28F97D8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F8CB73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A4422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42F223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E3A873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663691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0; 34; 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30E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AD9E5B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L46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44E0C8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42EE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183,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FC817CE" w14:textId="180943A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531,9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A46030B" w14:textId="179DE2E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531,</w:t>
            </w:r>
            <w:r w:rsidR="007906DB" w:rsidRPr="007A530A">
              <w:rPr>
                <w:sz w:val="24"/>
                <w:szCs w:val="24"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AEF8DBB" w14:textId="147C85FF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 247,2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31D21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1525C64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45DBD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B2B8B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08407F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43245F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2767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477580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17898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9BF6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1813D6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61D22A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6C6F9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00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A4EEFC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1B2E765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FAF6F1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846EF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</w:t>
            </w:r>
            <w:r w:rsidRPr="007A530A">
              <w:rPr>
                <w:sz w:val="24"/>
                <w:szCs w:val="24"/>
              </w:rPr>
              <w:lastRenderedPageBreak/>
              <w:t>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4694DF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6E161D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420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507C2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48K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5B6C54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A96BE" w14:textId="1F16859F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435FD8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64BB2F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11D1A19" w14:textId="3E10E61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47F1A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B6DEF" w:rsidRPr="007A530A" w14:paraId="0073BE52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607E1914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8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9506AE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2E2910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EA1B3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2BCA2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AB80C6" w14:textId="77777777" w:rsidR="00FB6DEF" w:rsidRPr="007A530A" w:rsidRDefault="0009643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913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A77F151" w14:textId="77777777" w:rsidR="00FB6DEF" w:rsidRPr="007A530A" w:rsidRDefault="0009643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16B8C" w14:textId="295835E9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837996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804B918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83D9BCC" w14:textId="3818E38B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E8E9EE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B17E95A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59098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  <w:r w:rsidR="00FB6DEF" w:rsidRPr="007A530A">
              <w:rPr>
                <w:sz w:val="24"/>
                <w:szCs w:val="24"/>
              </w:rPr>
              <w:t>9</w:t>
            </w:r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9D08E8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0F81B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1948690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2B36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ED81E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41035B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86B1D" w14:textId="672125C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 794,5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B6230FE" w14:textId="2BE1F28A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 483,1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0FE6B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B5D7F0E" w14:textId="2BC2F74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5 760,82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CE011C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528A504" w14:textId="77777777" w:rsidTr="00C15526">
        <w:tc>
          <w:tcPr>
            <w:tcW w:w="568" w:type="dxa"/>
            <w:shd w:val="clear" w:color="auto" w:fill="auto"/>
            <w:vAlign w:val="center"/>
            <w:hideMark/>
          </w:tcPr>
          <w:p w14:paraId="2F5FC92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08B5DF5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44639E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EAD824C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34F70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99ECDB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C4680D5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C92A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9557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2FFBF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852DCE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   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153F3" w14:textId="7F6CD72A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E2E5670" w14:textId="20B174C0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2B6D34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AD3A39A" w14:textId="166FFD6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 325,29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54384B4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ей учреждений культурно</w:t>
            </w:r>
            <w:r w:rsidR="002E1DFA" w:rsidRPr="007A530A">
              <w:rPr>
                <w:sz w:val="24"/>
                <w:szCs w:val="24"/>
              </w:rPr>
              <w:t xml:space="preserve"> - досугового </w:t>
            </w:r>
            <w:proofErr w:type="gramStart"/>
            <w:r w:rsidR="002E1DFA" w:rsidRPr="007A530A">
              <w:rPr>
                <w:sz w:val="24"/>
                <w:szCs w:val="24"/>
              </w:rPr>
              <w:t>типа  составит</w:t>
            </w:r>
            <w:proofErr w:type="gramEnd"/>
            <w:r w:rsidR="002E1DFA" w:rsidRPr="007A530A">
              <w:rPr>
                <w:sz w:val="24"/>
                <w:szCs w:val="24"/>
              </w:rPr>
              <w:t xml:space="preserve"> 195</w:t>
            </w:r>
            <w:r w:rsidRPr="007A530A">
              <w:rPr>
                <w:sz w:val="24"/>
                <w:szCs w:val="24"/>
              </w:rPr>
              <w:t>,2 тыс.</w:t>
            </w:r>
            <w:r w:rsidR="00E4448A" w:rsidRPr="007A530A">
              <w:rPr>
                <w:sz w:val="24"/>
                <w:szCs w:val="24"/>
              </w:rPr>
              <w:t xml:space="preserve"> </w:t>
            </w:r>
            <w:r w:rsidRPr="007A530A">
              <w:rPr>
                <w:sz w:val="24"/>
                <w:szCs w:val="24"/>
              </w:rPr>
              <w:t>человек</w:t>
            </w:r>
          </w:p>
        </w:tc>
      </w:tr>
      <w:tr w:rsidR="00F47447" w:rsidRPr="007A530A" w14:paraId="77AA2F05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16C4F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32D6D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техническое </w:t>
            </w:r>
            <w:r w:rsidRPr="007A530A">
              <w:rPr>
                <w:sz w:val="24"/>
                <w:szCs w:val="24"/>
              </w:rPr>
              <w:lastRenderedPageBreak/>
              <w:t>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0D3F1AA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7A530A">
              <w:rPr>
                <w:sz w:val="24"/>
                <w:szCs w:val="24"/>
              </w:rPr>
              <w:lastRenderedPageBreak/>
              <w:t>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DEACC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F022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BF32B8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4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1AD98F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014F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1E1ADE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9D99D7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C7B6F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7,2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679BF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BB064E9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6DAC4E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1C1D0E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37709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8A9C67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FBF9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6D6B19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4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567D99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3CA6E" w14:textId="6A32F5E1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E499D94" w14:textId="3517542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92EF26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9167019" w14:textId="3F6794B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 245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4CD753A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53459B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1C308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97ED53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C6192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BF271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C3D6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6DB94C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0E71DE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447E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0F6EF9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C522D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7B2EE6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671C23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6BACBC3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461F7D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D6D44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Pr="007A530A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3EF7CD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594B9C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76B7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2D3B21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E6302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952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8CEF82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71206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98B321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76,82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5C0CA1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A3D800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CBD6FE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A7A0C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7308F2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CF0AF5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3BD8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0BAA5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79340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2EC4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1CE4C6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25626F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E21D5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 100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12FE20D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6FCBCD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64D2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AF10E4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397C5B" w:rsidRPr="007A530A">
              <w:rPr>
                <w:sz w:val="24"/>
                <w:szCs w:val="24"/>
              </w:rPr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CBE996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1710FB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34F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B4C52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48K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9FB773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9D097" w14:textId="03C09C54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C63EA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036E7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551C615" w14:textId="0F39FB51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D28F2F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9459FDB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E4CA1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8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C2A7DE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</w:t>
            </w:r>
            <w:r w:rsidRPr="007A530A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52C9F5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BE9D50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30;34;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F24A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84DAE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72769F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85770" w14:textId="5A80BEA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31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6DF1418" w14:textId="578DED1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0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7129D3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0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026C956" w14:textId="0AA98647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 049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B06A71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7736F2" w:rsidRPr="007A530A" w14:paraId="4A186B96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7F12961B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9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158C43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0B2A2F5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02268D2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C15A3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76BD6B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913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4D9C59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3D115" w14:textId="24911980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B28E8CC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B77AF9A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9988A73" w14:textId="6D8C16D1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C044001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2F4E810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E431D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  <w:r w:rsidR="007736F2" w:rsidRPr="007A530A">
              <w:rPr>
                <w:sz w:val="24"/>
                <w:szCs w:val="24"/>
              </w:rPr>
              <w:t>10</w:t>
            </w:r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E5898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7D155C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4D5603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896B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81AAC9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125B187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61BEB" w14:textId="5EA8026B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 278,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A29D0EE" w14:textId="20F495FB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 267,0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140E3AD" w14:textId="2DB5F8FF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 267,07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16B1394" w14:textId="20F83F10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 812,31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73DAE34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8B692D0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B81A5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3ED77C0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6BBE25A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798554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2B233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4F1920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27BC2C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0EB200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8BC6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6A0B20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DDAA50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B2D9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A106DC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350D5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F13824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A79A4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0EC503D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0C5F9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7BC9CD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9D9D4A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4BFB76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BAEC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19BEEC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623A81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3B6B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0B4A3A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CF81BF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55571D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9FE040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70C4808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CEFE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540BA22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5D59BF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821D15B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D34460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970573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ведение мероприятий, посвященных </w:t>
            </w:r>
            <w:r w:rsidRPr="007A530A">
              <w:rPr>
                <w:sz w:val="24"/>
                <w:szCs w:val="24"/>
              </w:rPr>
              <w:lastRenderedPageBreak/>
              <w:t>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5CD86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7A530A">
              <w:rPr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8B0DA2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E8DD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A856D3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BBBC2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47B50" w14:textId="6E981802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B9B73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5B7FFC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EDB8A99" w14:textId="5BDE04B4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760D03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DD267AD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69936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148E6A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4C587C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8F5F75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DB01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0F9887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FF5584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7AEB3" w14:textId="6F675085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305D0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12B4F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5904D6C" w14:textId="6988E411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BF7004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8F59284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BE0476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620991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B9E745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8E28E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EA88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9E4BF8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795632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9D4B0" w14:textId="43A253C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931580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509DF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6DA9EB9" w14:textId="457550A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2C07F95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7EF7729F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10029AD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4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FBB9A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«Поддержка искусства и народного творч</w:t>
            </w:r>
            <w:r w:rsidR="00A67F02" w:rsidRPr="007A530A">
              <w:rPr>
                <w:sz w:val="24"/>
                <w:szCs w:val="24"/>
              </w:rPr>
              <w:t>е</w:t>
            </w:r>
            <w:r w:rsidRPr="007A530A">
              <w:rPr>
                <w:sz w:val="24"/>
                <w:szCs w:val="24"/>
              </w:rPr>
              <w:t>ства»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A0DD2F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КУ "СГХ"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F6360B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 / 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31B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AB1032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3D2FC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BAB5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08888F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0FC12B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167219E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C817F2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260FE001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5F54933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E062B1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AF7A5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КУ "СГХ"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FF5B19A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 /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B31C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5A2123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7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5A176CF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7D144" w14:textId="59488286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A04176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A020A3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B4E538C" w14:textId="599A1AFD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297,0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26E7CF7E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0570D29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A1147E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4012678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B2D752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9F33AE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8319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8038776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A707B48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64296" w14:textId="1435AAC8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 099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4A54EA2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4C664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9F8762C" w14:textId="515FA56F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297,0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7BDA6C1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2197E9B8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44AF16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A1B9F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0B0F2F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F65A746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F157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876C1A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EEF2A10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D62DC" w14:textId="2548F24D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 171,7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0364A7D" w14:textId="54C9034B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 849,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DD4A2EE" w14:textId="6CCF772E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 849,2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17B78AE" w14:textId="75B001AE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 870,13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8D15432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EDEC5E" w14:textId="77777777" w:rsidR="00A06FD6" w:rsidRPr="007A530A" w:rsidRDefault="00A06FD6" w:rsidP="007A530A">
      <w:pPr>
        <w:rPr>
          <w:sz w:val="24"/>
          <w:szCs w:val="24"/>
        </w:rPr>
      </w:pPr>
    </w:p>
    <w:p w14:paraId="5191B8A6" w14:textId="77777777" w:rsidR="00A06FD6" w:rsidRPr="007A530A" w:rsidRDefault="00A06FD6" w:rsidP="007A530A">
      <w:pPr>
        <w:rPr>
          <w:sz w:val="24"/>
          <w:szCs w:val="24"/>
        </w:rPr>
      </w:pPr>
    </w:p>
    <w:p w14:paraId="5E65A4B9" w14:textId="1576A6B8" w:rsidR="00A06FD6" w:rsidRPr="007A530A" w:rsidRDefault="00E4448A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111E8D" w:rsidRPr="007A530A">
        <w:rPr>
          <w:sz w:val="24"/>
          <w:szCs w:val="24"/>
        </w:rPr>
        <w:t>а Отдела культуры</w:t>
      </w:r>
      <w:r w:rsidR="00111E8D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7C6D4709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4B31D0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программе «Развитие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культуры»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6AC2B0A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A010549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434A7F3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1BD45F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Подпрограмма 3. «Обеспечение условий реализации программы </w:t>
      </w:r>
    </w:p>
    <w:p w14:paraId="2DAEF1B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и прочие мероприятия»</w:t>
      </w:r>
    </w:p>
    <w:p w14:paraId="6CD67ECC" w14:textId="77777777" w:rsidR="00A06FD6" w:rsidRPr="007A530A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CB4175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p w14:paraId="3F9B0E54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7A530A" w14:paraId="431E0AC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AD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9AF9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7A530A" w14:paraId="0AC1D9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BF8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622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769237B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04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3925" w14:textId="77777777" w:rsidR="00A06FD6" w:rsidRPr="007A530A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6511FE9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B00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683" w14:textId="77777777" w:rsidR="00A06FD6" w:rsidRPr="007A530A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7655ED58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56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018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A530A" w14:paraId="62FFC75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6F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9290" w14:textId="77777777" w:rsidR="00A06FD6" w:rsidRPr="007A530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09AA3D56" w14:textId="77777777" w:rsidR="00A06FD6" w:rsidRPr="007A530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D6" w:rsidRPr="007A530A" w14:paraId="38AACA1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152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979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5CCE5E02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826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A7F6" w14:textId="77777777" w:rsidR="00A06FD6" w:rsidRPr="007A530A" w:rsidRDefault="007904CC" w:rsidP="007A530A">
            <w:pPr>
              <w:pStyle w:val="ConsPlusCell"/>
            </w:pPr>
            <w:r w:rsidRPr="007A530A">
              <w:t>2014– 2023</w:t>
            </w:r>
            <w:r w:rsidR="00A06FD6" w:rsidRPr="007A530A">
              <w:t xml:space="preserve"> годы</w:t>
            </w:r>
          </w:p>
        </w:tc>
      </w:tr>
      <w:tr w:rsidR="00A06FD6" w:rsidRPr="007A530A" w14:paraId="3FCA7D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42A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F9C" w14:textId="18369AED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щий объем финансирования за счет средств бюджета –</w:t>
            </w:r>
            <w:r w:rsidR="007906DB" w:rsidRPr="007A530A">
              <w:rPr>
                <w:sz w:val="24"/>
                <w:szCs w:val="24"/>
              </w:rPr>
              <w:t>457484,03</w:t>
            </w:r>
            <w:r w:rsidRPr="007A530A">
              <w:rPr>
                <w:sz w:val="24"/>
                <w:szCs w:val="24"/>
              </w:rPr>
              <w:t xml:space="preserve"> тыс. рублей, из них</w:t>
            </w:r>
          </w:p>
          <w:p w14:paraId="17EC035C" w14:textId="4E059409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7906DB" w:rsidRPr="007A530A">
              <w:rPr>
                <w:sz w:val="24"/>
                <w:szCs w:val="24"/>
              </w:rPr>
              <w:t>393649,6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5449922C" w14:textId="07A0215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</w:t>
            </w:r>
            <w:r w:rsidR="007906DB" w:rsidRPr="007A530A">
              <w:rPr>
                <w:sz w:val="24"/>
                <w:szCs w:val="24"/>
              </w:rPr>
              <w:t>18109,09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25799334" w14:textId="2F5E510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7906DB" w:rsidRPr="007A530A">
              <w:rPr>
                <w:sz w:val="24"/>
                <w:szCs w:val="24"/>
              </w:rPr>
              <w:t>37623,5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410F6F9" w14:textId="2FB1227D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-</w:t>
            </w:r>
            <w:r w:rsidR="007906DB" w:rsidRPr="007A530A">
              <w:rPr>
                <w:sz w:val="24"/>
                <w:szCs w:val="24"/>
              </w:rPr>
              <w:t>8101,78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9DF9A6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 годам: </w:t>
            </w:r>
          </w:p>
          <w:p w14:paraId="72343DF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29129,14 тыс. рублей;</w:t>
            </w:r>
          </w:p>
          <w:p w14:paraId="593AC61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3ECE163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585,00 тыс. руб.</w:t>
            </w:r>
          </w:p>
          <w:p w14:paraId="03379FE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14,00тыс. руб.</w:t>
            </w:r>
          </w:p>
          <w:p w14:paraId="07FE9C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9801,19 тыс. рублей;</w:t>
            </w:r>
          </w:p>
          <w:p w14:paraId="4DCB0D4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бюджет городского округа города Шарыпово– 23837,36 тыс. руб.</w:t>
            </w:r>
          </w:p>
          <w:p w14:paraId="01C8356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26,00тыс. руб.</w:t>
            </w:r>
          </w:p>
          <w:p w14:paraId="78B5367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737,83 тыс. руб.</w:t>
            </w:r>
          </w:p>
          <w:p w14:paraId="5AF8283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31059,04 тыс. рублей;</w:t>
            </w:r>
          </w:p>
          <w:p w14:paraId="7D2C7A0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2E51945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25,00 тыс. руб.</w:t>
            </w:r>
          </w:p>
          <w:p w14:paraId="0AB5948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227,35 тыс. руб.</w:t>
            </w:r>
          </w:p>
          <w:p w14:paraId="730F78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39706,69 тыс. рублей;</w:t>
            </w:r>
          </w:p>
          <w:p w14:paraId="339DED7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4CAAD27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464,70 тыс. руб.</w:t>
            </w:r>
          </w:p>
          <w:p w14:paraId="505894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797,07 тыс. рублей;</w:t>
            </w:r>
          </w:p>
          <w:p w14:paraId="7138076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51167,29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0D813B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31CC27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8,39 тыс. руб.</w:t>
            </w:r>
          </w:p>
          <w:p w14:paraId="00266E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074,11 тыс. рублей.</w:t>
            </w:r>
          </w:p>
          <w:p w14:paraId="5D5A8B7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52322,62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75A58B5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6AE0079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2F8FE42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155,61 тыс. рублей.</w:t>
            </w:r>
          </w:p>
          <w:p w14:paraId="3E2F895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 –</w:t>
            </w:r>
            <w:r w:rsidR="00F13D1D" w:rsidRPr="007A530A">
              <w:rPr>
                <w:sz w:val="24"/>
                <w:szCs w:val="24"/>
              </w:rPr>
              <w:t>56464,31</w:t>
            </w:r>
            <w:r w:rsidRPr="007A530A">
              <w:rPr>
                <w:sz w:val="24"/>
                <w:szCs w:val="24"/>
              </w:rPr>
              <w:t xml:space="preserve">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40B5007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F13D1D" w:rsidRPr="007A530A">
              <w:rPr>
                <w:sz w:val="24"/>
                <w:szCs w:val="24"/>
              </w:rPr>
              <w:t>50873,14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AE0772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086707" w:rsidRPr="007A530A">
              <w:rPr>
                <w:sz w:val="24"/>
                <w:szCs w:val="24"/>
              </w:rPr>
              <w:t>3191,17</w:t>
            </w:r>
            <w:r w:rsidRPr="007A530A">
              <w:rPr>
                <w:sz w:val="24"/>
                <w:szCs w:val="24"/>
              </w:rPr>
              <w:t xml:space="preserve"> тыс. рублей.</w:t>
            </w:r>
          </w:p>
          <w:p w14:paraId="1046FD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0E87B415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47447" w:rsidRPr="007A530A">
              <w:rPr>
                <w:sz w:val="24"/>
                <w:szCs w:val="24"/>
              </w:rPr>
              <w:t>57365,95</w:t>
            </w:r>
            <w:r w:rsidRPr="007A530A">
              <w:rPr>
                <w:sz w:val="24"/>
                <w:szCs w:val="24"/>
              </w:rPr>
              <w:t xml:space="preserve">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071434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2D28B5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0DCC10DE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– 53101,85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68AFDD6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3DCDA0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1495C6F3" w14:textId="77777777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-213,2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04B79B99" w14:textId="77777777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4050,8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12D8E9C4" w14:textId="127D1509" w:rsidR="007906DB" w:rsidRPr="007A530A" w:rsidRDefault="007906DB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– 53101,85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268CCBFC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027A5CD7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2B4852DD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-213,2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0FE1DCF" w14:textId="109FA8F4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4050,8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</w:tbl>
    <w:p w14:paraId="41AC4A40" w14:textId="77777777" w:rsidR="001D1A0F" w:rsidRPr="007A530A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3FCE351" w14:textId="77777777" w:rsidR="002F5C75" w:rsidRPr="007A530A" w:rsidRDefault="002F5C75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E1B287E" w14:textId="09A96154" w:rsidR="00A06FD6" w:rsidRPr="007A530A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12ED1A7B" w14:textId="77777777" w:rsidR="00A06FD6" w:rsidRPr="007A530A" w:rsidRDefault="001F77D5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20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2D1D96B5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32B762B" w14:textId="77777777" w:rsidR="00A06FD6" w:rsidRDefault="00A06FD6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2079275" w14:textId="77777777" w:rsidR="001D1A0F" w:rsidRPr="007A530A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561365A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lastRenderedPageBreak/>
        <w:t>3. Механизм реализации подпрограммы</w:t>
      </w:r>
    </w:p>
    <w:p w14:paraId="2F135DB8" w14:textId="77777777" w:rsidR="00A06FD6" w:rsidRPr="007A530A" w:rsidRDefault="00A06FD6" w:rsidP="001D1A0F">
      <w:pPr>
        <w:autoSpaceDE w:val="0"/>
        <w:autoSpaceDN w:val="0"/>
        <w:adjustRightInd w:val="0"/>
        <w:rPr>
          <w:sz w:val="24"/>
          <w:szCs w:val="24"/>
        </w:rPr>
      </w:pPr>
    </w:p>
    <w:p w14:paraId="14FF1DC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 распорядителем бюджетных с</w:t>
      </w:r>
      <w:r w:rsidR="002F5C75" w:rsidRPr="007A530A">
        <w:rPr>
          <w:sz w:val="24"/>
          <w:szCs w:val="24"/>
        </w:rPr>
        <w:t>редств является Отдел культ</w:t>
      </w:r>
      <w:r w:rsidR="001F1F05" w:rsidRPr="007A530A">
        <w:rPr>
          <w:sz w:val="24"/>
          <w:szCs w:val="24"/>
        </w:rPr>
        <w:t>уры а</w:t>
      </w:r>
      <w:r w:rsidRPr="007A530A">
        <w:rPr>
          <w:sz w:val="24"/>
          <w:szCs w:val="24"/>
        </w:rPr>
        <w:t>дминистрации города Шарыпово.</w:t>
      </w:r>
    </w:p>
    <w:p w14:paraId="1A26558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4BAAF327" w14:textId="77777777" w:rsidR="00A06FD6" w:rsidRPr="007A530A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783F0F55" w14:textId="77777777" w:rsidR="00A06FD6" w:rsidRPr="007A530A" w:rsidRDefault="00A06FD6" w:rsidP="007A530A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263C2CDC" w14:textId="77777777" w:rsidR="00A06FD6" w:rsidRPr="007A530A" w:rsidRDefault="00A06FD6" w:rsidP="007A530A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муниципальному бюджетному образовательному учреждению дополнительного образования детей «Детская школа искусств п. </w:t>
      </w:r>
      <w:proofErr w:type="spellStart"/>
      <w:r w:rsidRPr="007A530A">
        <w:rPr>
          <w:sz w:val="24"/>
          <w:szCs w:val="24"/>
        </w:rPr>
        <w:t>Дубинино</w:t>
      </w:r>
      <w:proofErr w:type="spellEnd"/>
      <w:r w:rsidRPr="007A530A">
        <w:rPr>
          <w:sz w:val="24"/>
          <w:szCs w:val="24"/>
        </w:rPr>
        <w:t>»</w:t>
      </w:r>
    </w:p>
    <w:p w14:paraId="6D91CCDC" w14:textId="77777777" w:rsidR="00A06FD6" w:rsidRPr="007A530A" w:rsidRDefault="00A06FD6" w:rsidP="007A530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0D6D0511" w14:textId="77777777" w:rsidR="00A06FD6" w:rsidRPr="007A530A" w:rsidRDefault="001F1F05" w:rsidP="007A530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тделу культуры а</w:t>
      </w:r>
      <w:r w:rsidR="00A06FD6" w:rsidRPr="007A530A">
        <w:rPr>
          <w:sz w:val="24"/>
          <w:szCs w:val="24"/>
        </w:rPr>
        <w:t>дминистрации города Шарыпово.</w:t>
      </w:r>
    </w:p>
    <w:p w14:paraId="2A681B7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F195B7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097B40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4. Управление подпрограммой и контроль </w:t>
      </w:r>
    </w:p>
    <w:p w14:paraId="6C3C1007" w14:textId="378A5C29" w:rsidR="00A06FD6" w:rsidRPr="007A530A" w:rsidRDefault="001D1A0F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 w14:paraId="573FBEFF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7A530A">
        <w:rPr>
          <w:sz w:val="24"/>
          <w:szCs w:val="24"/>
        </w:rPr>
        <w:t>ет Отдел культуры а</w:t>
      </w:r>
      <w:r w:rsidRPr="007A530A">
        <w:rPr>
          <w:sz w:val="24"/>
          <w:szCs w:val="24"/>
        </w:rPr>
        <w:t>дминистрации г</w:t>
      </w:r>
      <w:r w:rsidR="007E1DD2" w:rsidRPr="007A530A">
        <w:rPr>
          <w:sz w:val="24"/>
          <w:szCs w:val="24"/>
        </w:rPr>
        <w:t>орода Шарыпово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38F308D" w14:textId="77777777" w:rsidR="00A06FD6" w:rsidRPr="007A530A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7466AF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1383369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2BD3028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591582B5" w14:textId="51FE5993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9444F65" w14:textId="25BF3D96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 xml:space="preserve">дминистрации города Шарыпово и в Финансовое управление </w:t>
      </w:r>
      <w:r w:rsidR="001E4239"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3CA68FE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CEBBCA7" w14:textId="77777777" w:rsidR="00A06FD6" w:rsidRPr="007A530A" w:rsidRDefault="00A06FD6" w:rsidP="007A530A">
      <w:pPr>
        <w:tabs>
          <w:tab w:val="left" w:pos="2805"/>
        </w:tabs>
        <w:rPr>
          <w:sz w:val="24"/>
          <w:szCs w:val="24"/>
        </w:rPr>
      </w:pPr>
    </w:p>
    <w:p w14:paraId="5AB138CB" w14:textId="77777777" w:rsidR="00A06FD6" w:rsidRPr="007A530A" w:rsidRDefault="00A06FD6" w:rsidP="007A530A">
      <w:pPr>
        <w:rPr>
          <w:sz w:val="24"/>
          <w:szCs w:val="24"/>
        </w:rPr>
      </w:pPr>
    </w:p>
    <w:p w14:paraId="5BDCB3B0" w14:textId="77777777" w:rsidR="00A06FD6" w:rsidRPr="007A530A" w:rsidRDefault="00A06FD6" w:rsidP="007A530A">
      <w:pPr>
        <w:rPr>
          <w:sz w:val="24"/>
          <w:szCs w:val="24"/>
        </w:rPr>
      </w:pPr>
    </w:p>
    <w:p w14:paraId="3CE64F03" w14:textId="77777777" w:rsidR="00A06FD6" w:rsidRPr="007A530A" w:rsidRDefault="0066145E" w:rsidP="007A530A">
      <w:pPr>
        <w:tabs>
          <w:tab w:val="right" w:pos="9072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  <w:r w:rsidR="00A06FD6" w:rsidRPr="007A530A">
        <w:rPr>
          <w:sz w:val="24"/>
          <w:szCs w:val="24"/>
        </w:rPr>
        <w:br/>
        <w:t>а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6A720B64" w14:textId="77777777" w:rsidR="00A06FD6" w:rsidRPr="007A530A" w:rsidRDefault="00A06FD6" w:rsidP="007A530A">
      <w:pPr>
        <w:rPr>
          <w:sz w:val="24"/>
          <w:szCs w:val="24"/>
        </w:rPr>
      </w:pPr>
    </w:p>
    <w:p w14:paraId="342BEB59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34AA6D86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59A6EAE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0E80513D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3D5CF4F5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3F07E04" w14:textId="3D924AA6" w:rsidR="00A06FD6" w:rsidRPr="007A530A" w:rsidRDefault="001D1A0F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14:paraId="203FB976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p w14:paraId="47BAA907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значение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Обеспечение условий реализации программы и прочие мероприятия»</w:t>
      </w:r>
    </w:p>
    <w:p w14:paraId="34A2F72A" w14:textId="77777777" w:rsidR="00A06FD6" w:rsidRPr="007A530A" w:rsidRDefault="00A06FD6" w:rsidP="001D1A0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6382"/>
        <w:gridCol w:w="992"/>
        <w:gridCol w:w="2268"/>
        <w:gridCol w:w="1134"/>
        <w:gridCol w:w="1134"/>
        <w:gridCol w:w="1276"/>
        <w:gridCol w:w="1276"/>
      </w:tblGrid>
      <w:tr w:rsidR="00A06FD6" w:rsidRPr="007A530A" w14:paraId="389E5B56" w14:textId="77777777" w:rsidTr="00D07EA2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02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0A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5F7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42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5AC935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4D213127" w14:textId="77777777" w:rsidTr="00D07EA2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B21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A02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24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9A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71E0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7FC9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A97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205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30252506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CD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4097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C453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3C2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8709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B8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8EC0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32D7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473DBADB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08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FAF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A530A" w14:paraId="2D4F8338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C1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19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Задача  подпрограммы</w:t>
            </w:r>
            <w:proofErr w:type="gramEnd"/>
            <w:r w:rsidRPr="007A530A">
              <w:rPr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7A530A" w14:paraId="703E388F" w14:textId="77777777" w:rsidTr="00D07EA2">
        <w:trPr>
          <w:trHeight w:val="24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9BFC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2B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50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38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едомственная  отчет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78A" w14:textId="77777777" w:rsidR="00A06FD6" w:rsidRPr="007A530A" w:rsidRDefault="00515F99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5E23B6" w:rsidRPr="007A53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64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DAA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B5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10AA4AD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A06FD6" w:rsidRPr="007A530A">
              <w:rPr>
                <w:sz w:val="24"/>
                <w:szCs w:val="24"/>
              </w:rPr>
              <w:t>2</w:t>
            </w:r>
          </w:p>
          <w:p w14:paraId="005C4E8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3CFB51C7" w14:textId="77777777" w:rsidTr="00D07EA2">
        <w:trPr>
          <w:trHeight w:val="11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CAEC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CEA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A5A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80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18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E8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2C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56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D6C9831" w14:textId="77777777" w:rsidR="00374852" w:rsidRPr="007A530A" w:rsidRDefault="00374852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A17485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  <w:p w14:paraId="1A4043A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E70EB30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</w:p>
        </w:tc>
      </w:tr>
      <w:tr w:rsidR="00A06FD6" w:rsidRPr="007A530A" w14:paraId="038911C2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1C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760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муниципальных  заданий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4A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A0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становление Администрации города Шарыпово от 23.10.2015№ 189 «Об утверждении Порядка и </w:t>
            </w:r>
            <w:proofErr w:type="gramStart"/>
            <w:r w:rsidRPr="007A530A">
              <w:rPr>
                <w:sz w:val="24"/>
                <w:szCs w:val="24"/>
              </w:rPr>
              <w:t>условий  формирования</w:t>
            </w:r>
            <w:proofErr w:type="gramEnd"/>
            <w:r w:rsidRPr="007A530A">
              <w:rPr>
                <w:sz w:val="24"/>
                <w:szCs w:val="24"/>
              </w:rPr>
              <w:t xml:space="preserve"> муниципального задания  и финансового обеспечения выполнения муниципального зад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65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A6A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C6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B4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</w:tr>
      <w:tr w:rsidR="00A06FD6" w:rsidRPr="007A530A" w14:paraId="18E6254F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FD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611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лавным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распорядителем  годовой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7A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D3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75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4E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8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01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</w:tr>
    </w:tbl>
    <w:p w14:paraId="50320EF5" w14:textId="77777777" w:rsidR="00A06FD6" w:rsidRPr="007A530A" w:rsidRDefault="00A06FD6" w:rsidP="007A530A">
      <w:pPr>
        <w:rPr>
          <w:sz w:val="24"/>
          <w:szCs w:val="24"/>
        </w:rPr>
      </w:pPr>
    </w:p>
    <w:p w14:paraId="2B749CE1" w14:textId="77777777" w:rsidR="00A06FD6" w:rsidRPr="007A530A" w:rsidRDefault="00A06FD6" w:rsidP="007A530A">
      <w:pPr>
        <w:rPr>
          <w:sz w:val="24"/>
          <w:szCs w:val="24"/>
        </w:rPr>
      </w:pPr>
    </w:p>
    <w:p w14:paraId="33B32F58" w14:textId="1FCBB83B" w:rsidR="00A06FD6" w:rsidRPr="007A530A" w:rsidRDefault="00670B52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4603DE" w:rsidRPr="007A530A">
        <w:rPr>
          <w:sz w:val="24"/>
          <w:szCs w:val="24"/>
        </w:rPr>
        <w:t>а Отдела культуры</w:t>
      </w:r>
      <w:r w:rsidR="004603DE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</w:t>
      </w:r>
      <w:r w:rsidRPr="007A530A">
        <w:rPr>
          <w:sz w:val="24"/>
          <w:szCs w:val="24"/>
        </w:rPr>
        <w:tab/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7C2C0102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1BD012D5" w14:textId="77777777" w:rsidR="001D1A0F" w:rsidRDefault="001D1A0F" w:rsidP="001D1A0F">
      <w:pPr>
        <w:jc w:val="right"/>
        <w:rPr>
          <w:sz w:val="24"/>
          <w:szCs w:val="24"/>
        </w:rPr>
      </w:pPr>
      <w:bookmarkStart w:id="2" w:name="RANGE!A3:L40"/>
      <w:bookmarkEnd w:id="2"/>
      <w:r>
        <w:rPr>
          <w:sz w:val="24"/>
          <w:szCs w:val="24"/>
        </w:rPr>
        <w:lastRenderedPageBreak/>
        <w:t xml:space="preserve">Приложение № 2 к подпрограмме </w:t>
      </w:r>
    </w:p>
    <w:p w14:paraId="7ADE3278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748C2" w:rsidRPr="007A530A">
        <w:rPr>
          <w:sz w:val="24"/>
          <w:szCs w:val="24"/>
        </w:rPr>
        <w:t>Обеспечение условий реализации</w:t>
      </w:r>
      <w:r>
        <w:rPr>
          <w:sz w:val="24"/>
          <w:szCs w:val="24"/>
        </w:rPr>
        <w:t xml:space="preserve"> программы и прочие </w:t>
      </w:r>
    </w:p>
    <w:p w14:paraId="60139499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мероприятия»</w:t>
      </w:r>
      <w:r w:rsidR="00F748C2" w:rsidRPr="007A530A">
        <w:rPr>
          <w:sz w:val="24"/>
          <w:szCs w:val="24"/>
        </w:rPr>
        <w:t xml:space="preserve"> муниципальной программы "Развитие культуры",</w:t>
      </w:r>
    </w:p>
    <w:p w14:paraId="3F2F92DA" w14:textId="4CBC3661" w:rsidR="00F748C2" w:rsidRPr="007A530A" w:rsidRDefault="00F748C2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 утвержденной постановлением Администрации города Шарыпово</w:t>
      </w:r>
      <w:r w:rsidRPr="007A530A">
        <w:rPr>
          <w:sz w:val="24"/>
          <w:szCs w:val="24"/>
        </w:rPr>
        <w:br/>
      </w:r>
      <w:r w:rsidR="007033A7" w:rsidRPr="007033A7">
        <w:rPr>
          <w:bCs/>
          <w:sz w:val="24"/>
          <w:szCs w:val="24"/>
        </w:rPr>
        <w:t>от 03.10.2013 № 235</w:t>
      </w:r>
    </w:p>
    <w:p w14:paraId="1F21890B" w14:textId="77777777" w:rsidR="00F748C2" w:rsidRPr="007A530A" w:rsidRDefault="00F748C2" w:rsidP="001D1A0F">
      <w:pPr>
        <w:jc w:val="right"/>
        <w:rPr>
          <w:sz w:val="24"/>
          <w:szCs w:val="24"/>
        </w:rPr>
      </w:pPr>
    </w:p>
    <w:p w14:paraId="64932849" w14:textId="77777777" w:rsidR="00F748C2" w:rsidRPr="007A530A" w:rsidRDefault="00F748C2" w:rsidP="007A530A">
      <w:pPr>
        <w:rPr>
          <w:sz w:val="24"/>
          <w:szCs w:val="24"/>
        </w:rPr>
      </w:pPr>
    </w:p>
    <w:p w14:paraId="7C7D68AF" w14:textId="4D70EE12" w:rsidR="00F748C2" w:rsidRPr="001D1A0F" w:rsidRDefault="00F748C2" w:rsidP="007A530A">
      <w:pPr>
        <w:jc w:val="center"/>
        <w:rPr>
          <w:bCs/>
          <w:sz w:val="24"/>
          <w:szCs w:val="24"/>
        </w:rPr>
      </w:pPr>
      <w:r w:rsidRPr="001D1A0F">
        <w:rPr>
          <w:bCs/>
          <w:sz w:val="24"/>
          <w:szCs w:val="24"/>
        </w:rPr>
        <w:t xml:space="preserve">Перечень мероприятий подпрограммы </w:t>
      </w:r>
      <w:r w:rsidR="001D1A0F">
        <w:rPr>
          <w:bCs/>
          <w:sz w:val="24"/>
          <w:szCs w:val="24"/>
        </w:rPr>
        <w:t>«</w:t>
      </w:r>
      <w:r w:rsidRPr="001D1A0F">
        <w:rPr>
          <w:bCs/>
          <w:sz w:val="24"/>
          <w:szCs w:val="24"/>
        </w:rPr>
        <w:t>Обеспечение условий реализации</w:t>
      </w:r>
      <w:r w:rsidR="001D1A0F">
        <w:rPr>
          <w:bCs/>
          <w:sz w:val="24"/>
          <w:szCs w:val="24"/>
        </w:rPr>
        <w:t xml:space="preserve"> программы и прочие мероприятия»</w:t>
      </w:r>
    </w:p>
    <w:p w14:paraId="36A36687" w14:textId="77777777" w:rsidR="00F748C2" w:rsidRPr="001D1A0F" w:rsidRDefault="00F748C2" w:rsidP="007A530A">
      <w:pPr>
        <w:rPr>
          <w:sz w:val="24"/>
          <w:szCs w:val="24"/>
        </w:r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68"/>
        <w:gridCol w:w="1418"/>
        <w:gridCol w:w="705"/>
        <w:gridCol w:w="546"/>
        <w:gridCol w:w="1583"/>
        <w:gridCol w:w="567"/>
        <w:gridCol w:w="1134"/>
        <w:gridCol w:w="1134"/>
        <w:gridCol w:w="1134"/>
        <w:gridCol w:w="1134"/>
        <w:gridCol w:w="1843"/>
      </w:tblGrid>
      <w:tr w:rsidR="00F748C2" w:rsidRPr="001D1A0F" w14:paraId="676741A0" w14:textId="77777777" w:rsidTr="00A2583F">
        <w:trPr>
          <w:trHeight w:val="408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14:paraId="35A113E6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68" w:type="dxa"/>
            <w:vMerge w:val="restart"/>
            <w:shd w:val="clear" w:color="auto" w:fill="auto"/>
            <w:vAlign w:val="center"/>
            <w:hideMark/>
          </w:tcPr>
          <w:p w14:paraId="7F8523A3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1B5103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401" w:type="dxa"/>
            <w:gridSpan w:val="4"/>
            <w:vMerge w:val="restart"/>
            <w:shd w:val="clear" w:color="auto" w:fill="auto"/>
            <w:vAlign w:val="center"/>
            <w:hideMark/>
          </w:tcPr>
          <w:p w14:paraId="0A3AD18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D85554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255CD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748C2" w:rsidRPr="001D1A0F" w14:paraId="548D4117" w14:textId="77777777" w:rsidTr="00A2583F">
        <w:trPr>
          <w:trHeight w:val="408"/>
        </w:trPr>
        <w:tc>
          <w:tcPr>
            <w:tcW w:w="718" w:type="dxa"/>
            <w:vMerge/>
            <w:vAlign w:val="center"/>
            <w:hideMark/>
          </w:tcPr>
          <w:p w14:paraId="7F4D86B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14:paraId="5C351FE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D158E1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Merge/>
            <w:vAlign w:val="center"/>
            <w:hideMark/>
          </w:tcPr>
          <w:p w14:paraId="3EF9433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vAlign w:val="center"/>
            <w:hideMark/>
          </w:tcPr>
          <w:p w14:paraId="7B94E28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9C2784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F748C2" w:rsidRPr="001D1A0F" w14:paraId="1C510F71" w14:textId="77777777" w:rsidTr="00A2583F">
        <w:tc>
          <w:tcPr>
            <w:tcW w:w="718" w:type="dxa"/>
            <w:vMerge/>
            <w:vAlign w:val="center"/>
            <w:hideMark/>
          </w:tcPr>
          <w:p w14:paraId="4A06EE84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14:paraId="06F90BA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40ED5F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4DF17F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ГРБС/</w:t>
            </w:r>
            <w:proofErr w:type="spellStart"/>
            <w:r w:rsidRPr="001D1A0F">
              <w:rPr>
                <w:bCs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DA789B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1A0F">
              <w:rPr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F5B1EA7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3B91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0B20B" w14:textId="4AAEF43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1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B5884" w14:textId="6C81FBCE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2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F97FE" w14:textId="66BB1250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3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6D585" w14:textId="1D345EB2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 на 202</w:t>
            </w:r>
            <w:r w:rsidR="000E5DB7" w:rsidRPr="001D1A0F">
              <w:rPr>
                <w:bCs/>
                <w:sz w:val="24"/>
                <w:szCs w:val="24"/>
              </w:rPr>
              <w:t>1</w:t>
            </w:r>
            <w:r w:rsidRPr="001D1A0F">
              <w:rPr>
                <w:bCs/>
                <w:sz w:val="24"/>
                <w:szCs w:val="24"/>
              </w:rPr>
              <w:t>-202</w:t>
            </w:r>
            <w:r w:rsidR="000E5DB7" w:rsidRPr="001D1A0F">
              <w:rPr>
                <w:bCs/>
                <w:sz w:val="24"/>
                <w:szCs w:val="24"/>
              </w:rPr>
              <w:t>3</w:t>
            </w:r>
            <w:r w:rsidRPr="001D1A0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Merge/>
            <w:vAlign w:val="center"/>
            <w:hideMark/>
          </w:tcPr>
          <w:p w14:paraId="75FA3F0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F748C2" w:rsidRPr="001D1A0F" w14:paraId="71F65B61" w14:textId="77777777" w:rsidTr="00A2583F"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CA2D8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2340845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217C07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8A01FDE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1F33CED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B75093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E8662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FF1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81CF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C73F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9C012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0A374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2</w:t>
            </w:r>
          </w:p>
        </w:tc>
      </w:tr>
      <w:tr w:rsidR="00F748C2" w:rsidRPr="001D1A0F" w14:paraId="46EF2864" w14:textId="77777777" w:rsidTr="00A2583F">
        <w:tc>
          <w:tcPr>
            <w:tcW w:w="14884" w:type="dxa"/>
            <w:gridSpan w:val="12"/>
            <w:shd w:val="clear" w:color="auto" w:fill="auto"/>
            <w:vAlign w:val="center"/>
            <w:hideMark/>
          </w:tcPr>
          <w:p w14:paraId="131C7CDF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F748C2" w:rsidRPr="001D1A0F" w14:paraId="5036BB6B" w14:textId="77777777" w:rsidTr="00A2583F"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ED52B4" w14:textId="77777777" w:rsidR="00F748C2" w:rsidRPr="001D1A0F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1A0F">
              <w:rPr>
                <w:sz w:val="24"/>
                <w:szCs w:val="24"/>
              </w:rPr>
              <w:t>1.</w:t>
            </w:r>
          </w:p>
        </w:tc>
        <w:tc>
          <w:tcPr>
            <w:tcW w:w="12323" w:type="dxa"/>
            <w:gridSpan w:val="10"/>
            <w:shd w:val="clear" w:color="auto" w:fill="auto"/>
            <w:vAlign w:val="center"/>
            <w:hideMark/>
          </w:tcPr>
          <w:p w14:paraId="2E8A9D1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B8F25E" w14:textId="77777777" w:rsidR="00F748C2" w:rsidRPr="001D1A0F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1AE6A70B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5EC0C55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45FBA2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</w:t>
            </w:r>
            <w:r w:rsidRPr="007A530A">
              <w:rPr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77452D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499D2B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6C34EE6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45AAA2E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26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E39899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1 , 112, 119, 24</w:t>
            </w:r>
            <w:r w:rsidRPr="007A530A">
              <w:rPr>
                <w:sz w:val="24"/>
                <w:szCs w:val="24"/>
              </w:rPr>
              <w:lastRenderedPageBreak/>
              <w:t>4,85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060F6E5" w14:textId="17C9B765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2EC852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6BC504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16189D8" w14:textId="6111B49A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 479,0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5F1DE3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4B66B6A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DA31A4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1533E1F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71C31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615504F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15AC74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140C19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16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F46AD4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,   121,        122,           129,     85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5736F63" w14:textId="7CE87006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88511F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0E10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A976488" w14:textId="430E0583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968,43</w:t>
            </w:r>
          </w:p>
        </w:tc>
        <w:tc>
          <w:tcPr>
            <w:tcW w:w="1843" w:type="dxa"/>
            <w:vMerge/>
            <w:vAlign w:val="center"/>
            <w:hideMark/>
          </w:tcPr>
          <w:p w14:paraId="2CF8829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F005880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543A0D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3E7D4D9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8156CD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8FD8B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;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51CAC52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AFB86C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210, 053001021P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E6E269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 , 111, 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2CAF512" w14:textId="34AF021A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F28B6A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7F46C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6FED49B" w14:textId="5B580566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3 768,80</w:t>
            </w:r>
          </w:p>
        </w:tc>
        <w:tc>
          <w:tcPr>
            <w:tcW w:w="1843" w:type="dxa"/>
            <w:vMerge/>
            <w:vAlign w:val="center"/>
            <w:hideMark/>
          </w:tcPr>
          <w:p w14:paraId="392F19D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10A5981B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B50143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3A23990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</w:t>
            </w:r>
            <w:r w:rsidRPr="007A530A">
              <w:rPr>
                <w:sz w:val="24"/>
                <w:szCs w:val="24"/>
              </w:rPr>
              <w:lastRenderedPageBreak/>
              <w:t>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B1A93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74B53B0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;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67A6878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7AA982D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49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40D01D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 , 111, 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20C74A4" w14:textId="5AD406D9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2E381C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CF5C29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645BE" w14:textId="1317A926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1E47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65ECF394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BC8EFF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6A9C9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B210E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7C3F642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26F21E2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317AE2D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270; 053008527П; 053008527В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25CCF1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D8234D2" w14:textId="0394D6BE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731395A" w14:textId="12670B57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671FC1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DE13314" w14:textId="642F1BCB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  <w:shd w:val="clear" w:color="auto" w:fill="FFFFFF"/>
              </w:rPr>
              <w:t>69 309,50</w:t>
            </w:r>
          </w:p>
        </w:tc>
        <w:tc>
          <w:tcPr>
            <w:tcW w:w="1843" w:type="dxa"/>
            <w:vMerge/>
            <w:vAlign w:val="center"/>
            <w:hideMark/>
          </w:tcPr>
          <w:p w14:paraId="73718AF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7C9DB5CF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E496A7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186B1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6292E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BAA682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369AD6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182D319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3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8D42F0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1D93E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CBF2B9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CF89F5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906AC9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4,24</w:t>
            </w:r>
          </w:p>
        </w:tc>
        <w:tc>
          <w:tcPr>
            <w:tcW w:w="1843" w:type="dxa"/>
            <w:vMerge/>
            <w:vAlign w:val="center"/>
            <w:hideMark/>
          </w:tcPr>
          <w:p w14:paraId="2019109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6BFBE733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954C14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388B7F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061E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8BBAFB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350D4E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4F04581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3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450B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89253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668E2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8EED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A0C66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9,38</w:t>
            </w:r>
          </w:p>
        </w:tc>
        <w:tc>
          <w:tcPr>
            <w:tcW w:w="1843" w:type="dxa"/>
            <w:vMerge/>
            <w:vAlign w:val="center"/>
            <w:hideMark/>
          </w:tcPr>
          <w:p w14:paraId="03E7BAF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39B1C956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9E1711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8BC1FA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17082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02A0D31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ECF6DD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26B6232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E9F2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DC5F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4240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F5D6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E6B4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  <w:tc>
          <w:tcPr>
            <w:tcW w:w="1843" w:type="dxa"/>
            <w:vMerge/>
            <w:vAlign w:val="center"/>
            <w:hideMark/>
          </w:tcPr>
          <w:p w14:paraId="36D58DE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4AC5E8FF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485A9B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9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6CD3B5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убсидия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6A01F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5FDA7BF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BD333C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50776E0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48П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5F17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D4F08" w14:textId="7E4A3600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D8F7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6A75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EBB41" w14:textId="0006967D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426FB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9834426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5886D2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0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DD06E4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ащение образовательных учреждений в сфере культуры музыкальными инструментами, оборудованием и учебными материалам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24407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9CABE0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1E8B2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/30; 34; 36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570202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A155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4470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F4729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BD48F" w14:textId="7F24E4F2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 307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763F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307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DAC0A" w14:textId="0A79967E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614,34</w:t>
            </w:r>
          </w:p>
        </w:tc>
        <w:tc>
          <w:tcPr>
            <w:tcW w:w="1843" w:type="dxa"/>
            <w:vMerge/>
            <w:vAlign w:val="center"/>
            <w:hideMark/>
          </w:tcPr>
          <w:p w14:paraId="0E9DDF1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70F55EC1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BDA4FC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1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13272C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овышение с 1 июня 2020 года размеров оплаты труда в рамках подпрограммы "Обеспечение условий </w:t>
            </w:r>
            <w:r w:rsidRPr="007A530A">
              <w:rPr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76B44E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7A530A">
              <w:rPr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593FBD6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7D5287B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22E3DA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2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2FFB0A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6286B47" w14:textId="758F08D5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7A86B9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3356AA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3499C34" w14:textId="0B52D8E5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FA435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21A688A4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040F44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2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6E7D31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овышение с 1 июня 2020 года размеров оплаты тру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69A9D0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48811A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431A1F4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5C2E473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 xml:space="preserve">0530010360,   </w:t>
            </w:r>
            <w:proofErr w:type="gramEnd"/>
            <w:r w:rsidRPr="007A530A">
              <w:rPr>
                <w:sz w:val="24"/>
                <w:szCs w:val="24"/>
              </w:rPr>
              <w:t>053001036А,  053001036М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6702A0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111,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8094F32" w14:textId="045787C3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830065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70BF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15E4870" w14:textId="2CFFEAA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0DCE0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13D1D" w:rsidRPr="007A530A" w14:paraId="258AEA96" w14:textId="77777777" w:rsidTr="00A2583F">
        <w:tc>
          <w:tcPr>
            <w:tcW w:w="718" w:type="dxa"/>
            <w:shd w:val="clear" w:color="auto" w:fill="FFFFFF"/>
            <w:noWrap/>
            <w:vAlign w:val="center"/>
          </w:tcPr>
          <w:p w14:paraId="0CD4ACCF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3.</w:t>
            </w:r>
          </w:p>
        </w:tc>
        <w:tc>
          <w:tcPr>
            <w:tcW w:w="2968" w:type="dxa"/>
            <w:shd w:val="clear" w:color="auto" w:fill="FFFFFF"/>
            <w:vAlign w:val="center"/>
          </w:tcPr>
          <w:p w14:paraId="55F641A3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340EC25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CB030CA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auto" w:fill="FFFFFF"/>
            <w:vAlign w:val="center"/>
          </w:tcPr>
          <w:p w14:paraId="1E4C9E0F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0804</w:t>
            </w:r>
          </w:p>
        </w:tc>
        <w:tc>
          <w:tcPr>
            <w:tcW w:w="1583" w:type="dxa"/>
            <w:shd w:val="clear" w:color="auto" w:fill="FFFFFF"/>
            <w:vAlign w:val="center"/>
          </w:tcPr>
          <w:p w14:paraId="7C5875C5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9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AAFBFA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,2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9197F1" w14:textId="70D9E5F3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7E9E2B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869224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A15A99" w14:textId="7257A0F2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1D9286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DB7" w:rsidRPr="007A530A" w14:paraId="1B3D7005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D56300B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.14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4E7DEEA3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 задача №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038B87C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2B0A3BA6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429F178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C56C081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723F79E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9DF51D3" w14:textId="406C8EF2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3 101,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52D4EF" w14:textId="42FBF976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FBFA107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59158F7" w14:textId="16F1E5B9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67 833,75</w:t>
            </w:r>
          </w:p>
        </w:tc>
        <w:tc>
          <w:tcPr>
            <w:tcW w:w="1843" w:type="dxa"/>
            <w:vMerge/>
            <w:vAlign w:val="center"/>
            <w:hideMark/>
          </w:tcPr>
          <w:p w14:paraId="140EEA41" w14:textId="77777777" w:rsidR="000E5DB7" w:rsidRPr="001D1A0F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DB7" w:rsidRPr="007A530A" w14:paraId="0CBA6A6D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EFF3055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.15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EEDEF6A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069ABC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D6B075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2E05AE23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2AF62F2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C0572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14:paraId="4DE9C02D" w14:textId="6F27C9E6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3 101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E6F6B" w14:textId="61B94A55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851304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83774AA" w14:textId="55159903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67 833,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839366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919E2E" w14:textId="77777777" w:rsidR="00F748C2" w:rsidRPr="007A530A" w:rsidRDefault="00F748C2" w:rsidP="007A530A">
      <w:pPr>
        <w:shd w:val="clear" w:color="auto" w:fill="FFFFFF"/>
        <w:rPr>
          <w:sz w:val="24"/>
          <w:szCs w:val="24"/>
        </w:rPr>
      </w:pPr>
    </w:p>
    <w:p w14:paraId="7B6E3F96" w14:textId="77777777" w:rsidR="00F748C2" w:rsidRPr="007A530A" w:rsidRDefault="00F748C2" w:rsidP="007A530A">
      <w:pPr>
        <w:rPr>
          <w:sz w:val="24"/>
          <w:szCs w:val="24"/>
        </w:rPr>
      </w:pPr>
    </w:p>
    <w:p w14:paraId="4F8A5C32" w14:textId="77777777" w:rsidR="00F748C2" w:rsidRPr="007A530A" w:rsidRDefault="00323FA0" w:rsidP="007A530A">
      <w:pPr>
        <w:tabs>
          <w:tab w:val="right" w:pos="14286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4603DE" w:rsidRPr="007A530A">
        <w:rPr>
          <w:sz w:val="24"/>
          <w:szCs w:val="24"/>
        </w:rPr>
        <w:t>а Отдела культуры</w:t>
      </w:r>
      <w:r w:rsidR="004603D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09FFCA00" w14:textId="77777777" w:rsidR="00F748C2" w:rsidRPr="007A530A" w:rsidRDefault="00F748C2" w:rsidP="007A530A">
      <w:pPr>
        <w:rPr>
          <w:sz w:val="24"/>
          <w:szCs w:val="24"/>
        </w:rPr>
      </w:pPr>
    </w:p>
    <w:p w14:paraId="34F521B1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1A45EA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4 к муниципальной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рограмме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«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культуры»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Шарыпово от 03.10.2013 № 235</w:t>
      </w:r>
    </w:p>
    <w:p w14:paraId="0CB80E86" w14:textId="77777777" w:rsidR="00A06FD6" w:rsidRPr="007A530A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14043B" w14:textId="7EF568E1" w:rsidR="00A06FD6" w:rsidRPr="007A530A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>
        <w:rPr>
          <w:rFonts w:ascii="Times New Roman" w:hAnsi="Times New Roman" w:cs="Times New Roman"/>
          <w:b w:val="0"/>
          <w:bCs w:val="0"/>
          <w:sz w:val="24"/>
          <w:szCs w:val="24"/>
        </w:rPr>
        <w:t>ном образовании город Шарыпово»</w:t>
      </w:r>
    </w:p>
    <w:p w14:paraId="68F30115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7D5E91" w14:textId="77777777" w:rsidR="00A06FD6" w:rsidRPr="007A530A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14:paraId="5DA1B5A5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7A530A" w14:paraId="6712018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40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F9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1878A300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муниципальном образовании город </w:t>
            </w:r>
            <w:proofErr w:type="gramStart"/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арыпово »</w:t>
            </w:r>
            <w:proofErr w:type="gramEnd"/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A06FD6" w:rsidRPr="007A530A" w14:paraId="4B149E6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42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EFC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696F3DE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FF3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1F22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A530A" w14:paraId="68DEE52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B78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78AA" w14:textId="77777777" w:rsidR="00A06FD6" w:rsidRPr="007A530A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A530A" w14:paraId="5169B37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96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794AEA67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C26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документов Архивного фонда Российской Федерации </w:t>
            </w:r>
          </w:p>
          <w:p w14:paraId="4CB4DC06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27230B5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0A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0F9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1.Создание нормативных условий хранения архивных документов, исключающих хищение и утрату; </w:t>
            </w:r>
          </w:p>
          <w:p w14:paraId="464383C6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7A530A" w14:paraId="7A40B43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16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3406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5C604D4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9A2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E22" w14:textId="77777777" w:rsidR="00A06FD6" w:rsidRPr="007A530A" w:rsidRDefault="00085842" w:rsidP="007A530A">
            <w:pPr>
              <w:pStyle w:val="ConsPlusCell"/>
            </w:pPr>
            <w:r w:rsidRPr="007A530A">
              <w:t>2014 – 2023</w:t>
            </w:r>
            <w:r w:rsidR="00A06FD6" w:rsidRPr="007A530A">
              <w:t xml:space="preserve"> годы</w:t>
            </w:r>
          </w:p>
        </w:tc>
      </w:tr>
      <w:tr w:rsidR="00A06FD6" w:rsidRPr="007A530A" w14:paraId="36EC9E7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B93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4FF" w14:textId="17905911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0E5DB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53,63</w:t>
            </w: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0E5DB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5,93</w:t>
            </w:r>
            <w:r w:rsidR="0008670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14:paraId="7C89585E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3C101745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50597520" w14:textId="77777777" w:rsidR="00A06FD6" w:rsidRPr="007A530A" w:rsidRDefault="00A06FD6" w:rsidP="007A530A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586,40тыс. руб.:</w:t>
            </w:r>
            <w:r w:rsidRPr="007A530A">
              <w:rPr>
                <w:sz w:val="24"/>
                <w:szCs w:val="24"/>
              </w:rPr>
              <w:tab/>
            </w:r>
          </w:p>
          <w:p w14:paraId="12EF3C45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578,70 тыс. руб.</w:t>
            </w:r>
          </w:p>
          <w:p w14:paraId="7EE7EF44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2D2F97E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04,90руб.;</w:t>
            </w:r>
          </w:p>
          <w:p w14:paraId="12BA1EE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04,90 тыс. руб.</w:t>
            </w:r>
          </w:p>
          <w:p w14:paraId="0941673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 205,80 руб.;</w:t>
            </w:r>
          </w:p>
          <w:p w14:paraId="2D2202F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05,80тыс. руб.</w:t>
            </w:r>
          </w:p>
          <w:p w14:paraId="0CD7E6D1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216,40тыс. руб.;</w:t>
            </w:r>
          </w:p>
          <w:p w14:paraId="51BE9ECA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- краевой бюджет – 216,40 тыс. руб.</w:t>
            </w:r>
          </w:p>
          <w:p w14:paraId="18DE946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236,40 тыс. руб.;</w:t>
            </w:r>
          </w:p>
          <w:p w14:paraId="2DF13321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36,40 тыс. руб.</w:t>
            </w:r>
          </w:p>
          <w:p w14:paraId="1943336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785,40 тыс. руб.;</w:t>
            </w:r>
          </w:p>
          <w:p w14:paraId="4218F6E0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785,40 тыс. руб.</w:t>
            </w:r>
          </w:p>
          <w:p w14:paraId="52C3C92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086707" w:rsidRPr="007A530A">
              <w:rPr>
                <w:sz w:val="24"/>
                <w:szCs w:val="24"/>
              </w:rPr>
              <w:t>263,23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3C0834C8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краевой бюджет – </w:t>
            </w:r>
            <w:r w:rsidR="00086707" w:rsidRPr="007A530A">
              <w:rPr>
                <w:sz w:val="24"/>
                <w:szCs w:val="24"/>
              </w:rPr>
              <w:t>263,23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21DDBA2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251,70 тыс. руб.;</w:t>
            </w:r>
          </w:p>
          <w:p w14:paraId="523BD179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  <w:p w14:paraId="5BDFDE3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251,70 тыс. руб.;</w:t>
            </w:r>
          </w:p>
          <w:p w14:paraId="14B39AF0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  <w:p w14:paraId="494BB4A4" w14:textId="0E8E5BE2" w:rsidR="000E5DB7" w:rsidRPr="007A530A" w:rsidRDefault="000E5DB7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251,70 тыс. руб.;</w:t>
            </w:r>
          </w:p>
          <w:p w14:paraId="365D5E04" w14:textId="785DCE0B" w:rsidR="000E5DB7" w:rsidRPr="007A530A" w:rsidRDefault="000E5DB7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</w:tc>
      </w:tr>
    </w:tbl>
    <w:p w14:paraId="2E87FAFF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B4D238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64AE64" w14:textId="27C57FDE" w:rsidR="00A06FD6" w:rsidRPr="007A530A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3682FBFC" w14:textId="77777777" w:rsidR="00A06FD6" w:rsidRPr="007A530A" w:rsidRDefault="001F77D5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21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5A09C6B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184D77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EFCC21F" w14:textId="1D0B6B61" w:rsidR="00A06FD6" w:rsidRPr="007A530A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3. М</w:t>
      </w:r>
      <w:r w:rsidR="001D1A0F">
        <w:rPr>
          <w:sz w:val="24"/>
          <w:szCs w:val="24"/>
        </w:rPr>
        <w:t>еханизм реализации подпрограммы</w:t>
      </w:r>
    </w:p>
    <w:p w14:paraId="21B0107B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ю подпрограммы осуществляет Администрация города Шарыпово.</w:t>
      </w:r>
    </w:p>
    <w:p w14:paraId="7A7503C4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761E622C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Главными распорядителями средств бюджета городского о</w:t>
      </w:r>
      <w:r w:rsidR="00C44E2A" w:rsidRPr="007A530A">
        <w:rPr>
          <w:sz w:val="24"/>
          <w:szCs w:val="24"/>
        </w:rPr>
        <w:t>круга города Шарыпово является А</w:t>
      </w:r>
      <w:r w:rsidRPr="007A530A">
        <w:rPr>
          <w:sz w:val="24"/>
          <w:szCs w:val="24"/>
        </w:rPr>
        <w:t>дминистрация города Шарыпово.</w:t>
      </w:r>
    </w:p>
    <w:p w14:paraId="06A92873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22" w:history="1">
        <w:r w:rsidRPr="007A530A">
          <w:rPr>
            <w:sz w:val="24"/>
            <w:szCs w:val="24"/>
          </w:rPr>
          <w:t>законом</w:t>
        </w:r>
      </w:hyperlink>
      <w:r w:rsidRPr="007A530A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22817E00" w14:textId="77777777" w:rsidR="00A06FD6" w:rsidRPr="007A530A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5CCB7EA5" w14:textId="77777777" w:rsidR="00A06FD6" w:rsidRPr="007A530A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27468A1F" w14:textId="10470904" w:rsidR="00A06FD6" w:rsidRPr="007A530A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4. Управление подпрограммой и контр</w:t>
      </w:r>
      <w:r w:rsidR="001D1A0F">
        <w:rPr>
          <w:sz w:val="24"/>
          <w:szCs w:val="24"/>
        </w:rPr>
        <w:t>оль за исполнением подпрограммы</w:t>
      </w:r>
    </w:p>
    <w:p w14:paraId="582D88F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7A530A">
        <w:rPr>
          <w:sz w:val="24"/>
          <w:szCs w:val="24"/>
        </w:rPr>
        <w:t>А</w:t>
      </w:r>
      <w:r w:rsidRPr="007A530A">
        <w:rPr>
          <w:sz w:val="24"/>
          <w:szCs w:val="24"/>
        </w:rPr>
        <w:t xml:space="preserve">дминистрация города Шарыпово. </w:t>
      </w:r>
    </w:p>
    <w:p w14:paraId="65EC9DC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416D0B7F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Администрация города Шарыпово осуществляет:</w:t>
      </w:r>
    </w:p>
    <w:p w14:paraId="0F5ECFD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4357661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0AF50A3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7595320C" w14:textId="5BE2C4A9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</w:t>
      </w:r>
      <w:r w:rsidR="001D1A0F">
        <w:rPr>
          <w:sz w:val="24"/>
          <w:szCs w:val="24"/>
        </w:rPr>
        <w:t>3.</w:t>
      </w:r>
      <w:r w:rsidRPr="007A530A">
        <w:rPr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77ADE94C" w14:textId="1031A710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F21DF8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65DBFB06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4339FD1B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7A530A">
        <w:rPr>
          <w:sz w:val="24"/>
          <w:szCs w:val="24"/>
        </w:rPr>
        <w:t>ествляет Финансовое управление А</w:t>
      </w:r>
      <w:r w:rsidRPr="007A530A">
        <w:rPr>
          <w:sz w:val="24"/>
          <w:szCs w:val="24"/>
        </w:rPr>
        <w:t>дминистрации города Шарыпово.</w:t>
      </w:r>
    </w:p>
    <w:p w14:paraId="22AFCC2D" w14:textId="77777777" w:rsidR="00A06FD6" w:rsidRPr="007A530A" w:rsidRDefault="00A06FD6" w:rsidP="007A530A">
      <w:pPr>
        <w:rPr>
          <w:sz w:val="24"/>
          <w:szCs w:val="24"/>
        </w:rPr>
      </w:pPr>
    </w:p>
    <w:p w14:paraId="4D38AC3E" w14:textId="77777777" w:rsidR="00A06FD6" w:rsidRPr="007A530A" w:rsidRDefault="00A06FD6" w:rsidP="007A530A">
      <w:pPr>
        <w:rPr>
          <w:sz w:val="24"/>
          <w:szCs w:val="24"/>
        </w:rPr>
      </w:pPr>
    </w:p>
    <w:p w14:paraId="1234B4D2" w14:textId="77777777" w:rsidR="00A06FD6" w:rsidRPr="007A530A" w:rsidRDefault="00A06FD6" w:rsidP="007A530A">
      <w:pPr>
        <w:rPr>
          <w:sz w:val="24"/>
          <w:szCs w:val="24"/>
        </w:rPr>
      </w:pPr>
    </w:p>
    <w:p w14:paraId="0B099E28" w14:textId="77777777" w:rsidR="00A06FD6" w:rsidRPr="007A530A" w:rsidRDefault="00AE6D2F" w:rsidP="007A530A">
      <w:pPr>
        <w:tabs>
          <w:tab w:val="right" w:pos="9355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F21DF8" w:rsidRPr="007A530A">
        <w:rPr>
          <w:sz w:val="24"/>
          <w:szCs w:val="24"/>
        </w:rPr>
        <w:t>а Отдела культуры</w:t>
      </w:r>
      <w:r w:rsidR="00F21DF8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0B050B0C" w14:textId="77777777" w:rsidR="00A06FD6" w:rsidRPr="007A530A" w:rsidRDefault="00A06FD6" w:rsidP="007A530A">
      <w:pPr>
        <w:rPr>
          <w:sz w:val="24"/>
          <w:szCs w:val="24"/>
        </w:rPr>
      </w:pPr>
    </w:p>
    <w:p w14:paraId="5B858CC5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F7BE9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Приложение №1 к программе «Развитие архивного </w:t>
      </w:r>
    </w:p>
    <w:p w14:paraId="1C707210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дела в муниципальном образовании город Шарыпово» </w:t>
      </w:r>
    </w:p>
    <w:p w14:paraId="14C033EB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к муниципальной программе «Развитие культуры», </w:t>
      </w:r>
    </w:p>
    <w:p w14:paraId="2D76515C" w14:textId="2C947E23" w:rsidR="00A06FD6" w:rsidRPr="007A530A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утвержденной постановление Администрации города Шарыпово</w:t>
      </w:r>
    </w:p>
    <w:p w14:paraId="2F1C1090" w14:textId="77777777" w:rsidR="00A06FD6" w:rsidRPr="007A530A" w:rsidRDefault="00A06FD6" w:rsidP="001D1A0F">
      <w:pPr>
        <w:tabs>
          <w:tab w:val="right" w:pos="8931"/>
          <w:tab w:val="right" w:pos="12049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от 03.10.2013 № 235</w:t>
      </w:r>
    </w:p>
    <w:p w14:paraId="62B42B7E" w14:textId="77777777" w:rsidR="00A06FD6" w:rsidRPr="007A530A" w:rsidRDefault="00A06FD6" w:rsidP="007A530A">
      <w:pPr>
        <w:rPr>
          <w:sz w:val="24"/>
          <w:szCs w:val="24"/>
        </w:rPr>
      </w:pPr>
    </w:p>
    <w:p w14:paraId="34F5700B" w14:textId="77777777" w:rsidR="00A06FD6" w:rsidRPr="007A530A" w:rsidRDefault="00A06FD6" w:rsidP="007A530A">
      <w:pPr>
        <w:rPr>
          <w:sz w:val="24"/>
          <w:szCs w:val="24"/>
        </w:rPr>
      </w:pPr>
    </w:p>
    <w:p w14:paraId="46D825B8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ечень и значение показателей результативности подпрограммы</w:t>
      </w:r>
    </w:p>
    <w:p w14:paraId="6D2BE7DF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«Развитие архивного дела в муниципальном образовании город Шарыпово»</w:t>
      </w:r>
    </w:p>
    <w:p w14:paraId="486B42A8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7A530A" w14:paraId="2792C11E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F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3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F18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F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96CA2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1E7570AC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C4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5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90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6D1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5860" w14:textId="0277611A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0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3CA9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472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3F7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0463F2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265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A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24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3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8D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A5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9B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62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64C446D4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25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95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5D8DF57A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E288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4AF8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1 подпрограммы: создание нормативных условий хранения </w:t>
            </w:r>
            <w:proofErr w:type="gramStart"/>
            <w:r w:rsidRPr="007A530A">
              <w:rPr>
                <w:sz w:val="24"/>
                <w:szCs w:val="24"/>
              </w:rPr>
              <w:t>архивных документов</w:t>
            </w:r>
            <w:proofErr w:type="gramEnd"/>
            <w:r w:rsidRPr="007A530A">
              <w:rPr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A06FD6" w:rsidRPr="007A530A" w14:paraId="7F5DB612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F2E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F59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203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32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10FF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DD8E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5F0A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BCE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</w:t>
            </w:r>
          </w:p>
        </w:tc>
      </w:tr>
      <w:tr w:rsidR="00A06FD6" w:rsidRPr="007A530A" w14:paraId="66DFCE22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ED8E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42C9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A06FD6" w:rsidRPr="007A530A" w14:paraId="4FD41865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5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F0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39B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9BA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8F9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33E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14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87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4</w:t>
            </w:r>
          </w:p>
        </w:tc>
      </w:tr>
    </w:tbl>
    <w:p w14:paraId="16B8AE04" w14:textId="77777777" w:rsidR="00A06FD6" w:rsidRPr="007A530A" w:rsidRDefault="00A06FD6" w:rsidP="007A530A">
      <w:pPr>
        <w:rPr>
          <w:sz w:val="24"/>
          <w:szCs w:val="24"/>
        </w:rPr>
      </w:pPr>
    </w:p>
    <w:p w14:paraId="45F88254" w14:textId="77777777" w:rsidR="00A06FD6" w:rsidRPr="007A530A" w:rsidRDefault="00A06FD6" w:rsidP="007A530A">
      <w:pPr>
        <w:rPr>
          <w:sz w:val="24"/>
          <w:szCs w:val="24"/>
        </w:rPr>
      </w:pPr>
    </w:p>
    <w:p w14:paraId="69ACB72A" w14:textId="77777777" w:rsidR="00A06FD6" w:rsidRPr="007A530A" w:rsidRDefault="00542DC9" w:rsidP="007A530A">
      <w:pPr>
        <w:tabs>
          <w:tab w:val="right" w:pos="14570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</w:t>
      </w:r>
      <w:r w:rsidR="00ED41A9" w:rsidRPr="007A530A">
        <w:rPr>
          <w:sz w:val="24"/>
          <w:szCs w:val="24"/>
        </w:rPr>
        <w:t>а культуры</w:t>
      </w:r>
      <w:r w:rsidR="00ED41A9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21FBC09E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7B7CE4B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Приложение № 2 к подпрограмме </w:t>
      </w:r>
    </w:p>
    <w:p w14:paraId="4CC35E17" w14:textId="450F1388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A06FD6" w:rsidRPr="007A530A">
        <w:rPr>
          <w:sz w:val="24"/>
          <w:szCs w:val="24"/>
        </w:rPr>
        <w:t>Развитие архивного дела в муниципал</w:t>
      </w:r>
      <w:r>
        <w:rPr>
          <w:sz w:val="24"/>
          <w:szCs w:val="24"/>
        </w:rPr>
        <w:t>ьном образовании</w:t>
      </w:r>
      <w:r>
        <w:rPr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7A530A">
        <w:rPr>
          <w:sz w:val="24"/>
          <w:szCs w:val="24"/>
        </w:rPr>
        <w:t xml:space="preserve">, </w:t>
      </w:r>
    </w:p>
    <w:p w14:paraId="521938A0" w14:textId="7DFD885F" w:rsidR="00A06FD6" w:rsidRPr="007A530A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утвержденной постановлением 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2C9E3A0D" w14:textId="77777777" w:rsidR="00A06FD6" w:rsidRPr="007A530A" w:rsidRDefault="00A06FD6" w:rsidP="007A530A">
      <w:pPr>
        <w:rPr>
          <w:sz w:val="24"/>
          <w:szCs w:val="24"/>
        </w:rPr>
      </w:pPr>
    </w:p>
    <w:p w14:paraId="4D25DC17" w14:textId="77777777" w:rsidR="00A06FD6" w:rsidRPr="007A530A" w:rsidRDefault="00A06FD6" w:rsidP="007A530A">
      <w:pPr>
        <w:rPr>
          <w:sz w:val="24"/>
          <w:szCs w:val="24"/>
        </w:rPr>
      </w:pPr>
    </w:p>
    <w:p w14:paraId="40793041" w14:textId="3DE7DC29" w:rsidR="00A06FD6" w:rsidRPr="007A530A" w:rsidRDefault="00A06FD6" w:rsidP="001D1A0F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</w:t>
      </w:r>
      <w:r w:rsidR="001D1A0F">
        <w:rPr>
          <w:sz w:val="24"/>
          <w:szCs w:val="24"/>
        </w:rPr>
        <w:t>«</w:t>
      </w:r>
      <w:r w:rsidRPr="007A530A">
        <w:rPr>
          <w:sz w:val="24"/>
          <w:szCs w:val="24"/>
        </w:rPr>
        <w:t>Развитие архивного дела в муниципальном образов</w:t>
      </w:r>
      <w:r w:rsidR="001D1A0F">
        <w:rPr>
          <w:sz w:val="24"/>
          <w:szCs w:val="24"/>
        </w:rPr>
        <w:t>ании город Шарыпово»</w:t>
      </w:r>
    </w:p>
    <w:p w14:paraId="31A4BDB9" w14:textId="77777777" w:rsidR="00A06FD6" w:rsidRPr="007A530A" w:rsidRDefault="00A06FD6" w:rsidP="007A530A">
      <w:pPr>
        <w:rPr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7A530A" w14:paraId="69963496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F1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0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F3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94C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9DB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2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жидаем</w:t>
            </w:r>
            <w:r w:rsidR="004C55C1" w:rsidRPr="007A530A">
              <w:rPr>
                <w:sz w:val="24"/>
                <w:szCs w:val="24"/>
              </w:rPr>
              <w:t>ый непосредственный результат (</w:t>
            </w:r>
            <w:r w:rsidRPr="007A530A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7A530A" w14:paraId="2E7A123B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2E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45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B3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9D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E1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18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E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589" w14:textId="37284A03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  <w:r w:rsidR="00A56AF9" w:rsidRPr="007A530A">
              <w:rPr>
                <w:sz w:val="24"/>
                <w:szCs w:val="24"/>
              </w:rPr>
              <w:t xml:space="preserve">21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B60" w14:textId="2A0D2398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D37" w14:textId="121FCAE1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A91" w14:textId="6AADE965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</w:t>
            </w:r>
            <w:r w:rsidR="00A56AF9" w:rsidRPr="007A530A">
              <w:rPr>
                <w:sz w:val="24"/>
                <w:szCs w:val="24"/>
              </w:rPr>
              <w:t>21</w:t>
            </w:r>
            <w:r w:rsidRPr="007A530A">
              <w:rPr>
                <w:sz w:val="24"/>
                <w:szCs w:val="24"/>
              </w:rPr>
              <w:t>-202</w:t>
            </w:r>
            <w:r w:rsidR="00A56AF9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06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7E8D018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3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B8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0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EE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E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E8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20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42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0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46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41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D4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A06FD6" w:rsidRPr="007A530A" w14:paraId="3CCAAE1F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7DF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61041CF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DF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7B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7A530A" w14:paraId="20CDAA6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E4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11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существление государственных полномочий в области архивного делав рамках подпрограммы "Развитие </w:t>
            </w:r>
            <w:r w:rsidRPr="007A530A">
              <w:rPr>
                <w:sz w:val="24"/>
                <w:szCs w:val="24"/>
              </w:rPr>
              <w:lastRenderedPageBreak/>
              <w:t>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85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54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C2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A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C6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BAA" w14:textId="2221C5F6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E4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5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2D2" w14:textId="7F0CA977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A1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</w:t>
            </w:r>
            <w:r w:rsidRPr="007A530A">
              <w:rPr>
                <w:sz w:val="24"/>
                <w:szCs w:val="24"/>
              </w:rPr>
              <w:lastRenderedPageBreak/>
              <w:t>удовлетворение информационных потребностей и конституционных прав граждан</w:t>
            </w:r>
          </w:p>
        </w:tc>
      </w:tr>
      <w:tr w:rsidR="00A06FD6" w:rsidRPr="007A530A" w14:paraId="61E4EF6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5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43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B1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4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13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9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D52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05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1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13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9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B42" w14:textId="77777777" w:rsidR="00A06FD6" w:rsidRPr="007A530A" w:rsidRDefault="004C55C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10</w:t>
            </w:r>
            <w:r w:rsidR="00A06FD6" w:rsidRPr="007A530A">
              <w:rPr>
                <w:sz w:val="24"/>
                <w:szCs w:val="24"/>
              </w:rPr>
              <w:t xml:space="preserve"> стационарных стеллажей</w:t>
            </w:r>
          </w:p>
        </w:tc>
      </w:tr>
      <w:tr w:rsidR="00A06FD6" w:rsidRPr="007A530A" w14:paraId="737CCE5E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6C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4F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F6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5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63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40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53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8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A5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DC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9F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8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9B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51A924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F4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C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3D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4B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F0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FA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E4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FB8" w14:textId="5E7BC692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993" w14:textId="1A8DE06A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D2C" w14:textId="24214B29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9D7" w14:textId="23A93B87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CC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  <w:tr w:rsidR="00A06FD6" w:rsidRPr="007A530A" w14:paraId="1FE4A19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D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4B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7A530A" w14:paraId="031BB1C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6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3E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B6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28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4E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E3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53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3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4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8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5D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F01" w14:textId="77777777" w:rsidR="00A06FD6" w:rsidRPr="007A530A" w:rsidRDefault="0096064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7A530A">
              <w:rPr>
                <w:sz w:val="24"/>
                <w:szCs w:val="24"/>
                <w:lang w:val="en-US"/>
              </w:rPr>
              <w:t>W</w:t>
            </w:r>
            <w:proofErr w:type="spellStart"/>
            <w:r w:rsidRPr="007A530A">
              <w:rPr>
                <w:sz w:val="24"/>
                <w:szCs w:val="24"/>
              </w:rPr>
              <w:t>indows</w:t>
            </w:r>
            <w:proofErr w:type="spellEnd"/>
            <w:r w:rsidRPr="007A530A">
              <w:rPr>
                <w:sz w:val="24"/>
                <w:szCs w:val="24"/>
              </w:rPr>
              <w:t xml:space="preserve"> и офисного пакета </w:t>
            </w:r>
            <w:r w:rsidRPr="007A530A">
              <w:rPr>
                <w:sz w:val="24"/>
                <w:szCs w:val="24"/>
                <w:lang w:val="en-US"/>
              </w:rPr>
              <w:t>MS</w:t>
            </w:r>
            <w:r w:rsidRPr="007A530A">
              <w:rPr>
                <w:sz w:val="24"/>
                <w:szCs w:val="24"/>
              </w:rPr>
              <w:t xml:space="preserve"> </w:t>
            </w:r>
            <w:r w:rsidRPr="007A530A">
              <w:rPr>
                <w:sz w:val="24"/>
                <w:szCs w:val="24"/>
                <w:lang w:val="en-US"/>
              </w:rPr>
              <w:t>Office</w:t>
            </w:r>
            <w:r w:rsidRPr="007A530A">
              <w:rPr>
                <w:sz w:val="24"/>
                <w:szCs w:val="24"/>
              </w:rPr>
              <w:t>.</w:t>
            </w:r>
          </w:p>
        </w:tc>
      </w:tr>
      <w:tr w:rsidR="00A06FD6" w:rsidRPr="007A530A" w14:paraId="0F0A28D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CE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48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инансовое обеспече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</w:t>
            </w:r>
            <w:r w:rsidRPr="007A530A">
              <w:rPr>
                <w:sz w:val="24"/>
                <w:szCs w:val="24"/>
              </w:rPr>
              <w:lastRenderedPageBreak/>
              <w:t>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5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F0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A8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55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F5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25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5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6E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38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2E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355FF019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78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EB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96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6D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6F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50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AB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EB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C1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0A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4E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2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49AE58EF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54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FDB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</w:t>
            </w:r>
            <w:r w:rsidRPr="007A530A">
              <w:rPr>
                <w:sz w:val="24"/>
                <w:szCs w:val="24"/>
              </w:rPr>
              <w:lastRenderedPageBreak/>
              <w:t>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58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2E4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24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793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77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4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F2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48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FF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1E5FA8E3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972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9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13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9C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28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E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34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C9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7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09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82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ED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AC0134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3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05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иобретение веб - камеры для муниципальных архивов в целях обеспечения их участия в мероприятиях в режиме </w:t>
            </w:r>
            <w:proofErr w:type="spellStart"/>
            <w:r w:rsidRPr="007A530A">
              <w:rPr>
                <w:sz w:val="24"/>
                <w:szCs w:val="24"/>
              </w:rPr>
              <w:t>on-line</w:t>
            </w:r>
            <w:proofErr w:type="spellEnd"/>
            <w:r w:rsidRPr="007A530A">
              <w:rPr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D7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86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42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C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9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F1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5E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A8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DB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07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3B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227188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4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92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приобретение веб-камеры для муниципальных архивов в целях обеспечения их участия в мероприятиях в режиме </w:t>
            </w:r>
            <w:proofErr w:type="spellStart"/>
            <w:r w:rsidRPr="007A530A">
              <w:rPr>
                <w:sz w:val="24"/>
                <w:szCs w:val="24"/>
              </w:rPr>
              <w:t>on-line</w:t>
            </w:r>
            <w:proofErr w:type="spellEnd"/>
            <w:r w:rsidRPr="007A530A">
              <w:rPr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E7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47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0D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2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BD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B1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13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00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FDA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42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73BF6C0C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BA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EAD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E8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B5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8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0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53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A4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72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2B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D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D2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  <w:tr w:rsidR="00A06FD6" w:rsidRPr="007A530A" w14:paraId="5E0FEEF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B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4D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90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C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B9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A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FC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900" w14:textId="6C0363E8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F10" w14:textId="7A14B125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F65" w14:textId="5DF8F10A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5A" w14:textId="3ACB2FD3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E6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</w:tbl>
    <w:p w14:paraId="244E9AB9" w14:textId="77777777" w:rsidR="00A06FD6" w:rsidRPr="007A530A" w:rsidRDefault="00A06FD6" w:rsidP="007A530A">
      <w:pPr>
        <w:rPr>
          <w:sz w:val="24"/>
          <w:szCs w:val="24"/>
        </w:rPr>
      </w:pPr>
    </w:p>
    <w:p w14:paraId="769278C1" w14:textId="77777777" w:rsidR="00A06FD6" w:rsidRPr="007A530A" w:rsidRDefault="00A06FD6" w:rsidP="007A530A">
      <w:pPr>
        <w:rPr>
          <w:sz w:val="24"/>
          <w:szCs w:val="24"/>
        </w:rPr>
      </w:pPr>
    </w:p>
    <w:p w14:paraId="6C2F843D" w14:textId="77777777" w:rsidR="00A06FD6" w:rsidRPr="007A530A" w:rsidRDefault="00A06FD6" w:rsidP="007A530A">
      <w:pPr>
        <w:rPr>
          <w:sz w:val="24"/>
          <w:szCs w:val="24"/>
        </w:rPr>
      </w:pPr>
    </w:p>
    <w:p w14:paraId="75F10960" w14:textId="02F5E857" w:rsidR="00A06FD6" w:rsidRPr="007A530A" w:rsidRDefault="009755DE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ED41A9" w:rsidRPr="007A530A">
        <w:rPr>
          <w:sz w:val="24"/>
          <w:szCs w:val="24"/>
        </w:rPr>
        <w:t>а Отдела культуры</w:t>
      </w:r>
      <w:r w:rsidR="00ED41A9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3B019366" w14:textId="77777777" w:rsidR="00A06FD6" w:rsidRPr="007A530A" w:rsidRDefault="00A06FD6" w:rsidP="007A530A">
      <w:pPr>
        <w:rPr>
          <w:sz w:val="24"/>
          <w:szCs w:val="24"/>
        </w:rPr>
      </w:pPr>
    </w:p>
    <w:p w14:paraId="46807CB5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EDF041C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</w:p>
    <w:p w14:paraId="4A3CFEA0" w14:textId="016222AD" w:rsidR="00A06FD6" w:rsidRPr="007A530A" w:rsidRDefault="001D1A0F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культуры»,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10115EC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1B2B163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F4BF4B5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001F7494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1C80577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1. Паспорт подпрограммы </w:t>
      </w:r>
    </w:p>
    <w:p w14:paraId="01868CD0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7A530A" w14:paraId="3E2E84EE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C9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D96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7A530A" w14:paraId="498E7AB5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33E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0C3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753D3E5D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A530A" w14:paraId="59FEC23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549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85F" w14:textId="77777777" w:rsidR="00A06FD6" w:rsidRPr="007A530A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648B8DE6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DA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F5DA" w14:textId="77777777" w:rsidR="00A06FD6" w:rsidRPr="007A530A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0D55C71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B5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D76" w14:textId="77777777" w:rsidR="00A06FD6" w:rsidRPr="007A530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7A530A" w14:paraId="66ACE038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0CB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882" w14:textId="77777777" w:rsidR="00A06FD6" w:rsidRPr="007A530A" w:rsidRDefault="00A06FD6" w:rsidP="007A530A">
            <w:pPr>
              <w:pStyle w:val="ConsPlusCell"/>
              <w:widowControl/>
              <w:jc w:val="both"/>
              <w:outlineLvl w:val="0"/>
            </w:pPr>
            <w:r w:rsidRPr="007A530A">
              <w:t>1.Содействие укреплению гражданского единства и гармонизации межнациональных отношений</w:t>
            </w:r>
          </w:p>
          <w:p w14:paraId="248A3F58" w14:textId="77777777" w:rsidR="00A06FD6" w:rsidRPr="007A530A" w:rsidRDefault="00A06FD6" w:rsidP="007A530A">
            <w:pPr>
              <w:pStyle w:val="ConsPlusCell"/>
              <w:widowControl/>
              <w:jc w:val="both"/>
              <w:outlineLvl w:val="0"/>
            </w:pPr>
            <w:r w:rsidRPr="007A530A">
              <w:t>2.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7A530A" w14:paraId="2917F194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89A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0C4" w14:textId="77777777" w:rsidR="00A06FD6" w:rsidRPr="007A530A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690B3E8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96B5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C5B" w14:textId="77777777" w:rsidR="00A06FD6" w:rsidRPr="007A530A" w:rsidRDefault="00FD1EA8" w:rsidP="007A530A">
            <w:pPr>
              <w:pStyle w:val="ConsPlusCell"/>
            </w:pPr>
            <w:r w:rsidRPr="007A530A">
              <w:t>2018 - 2023</w:t>
            </w:r>
            <w:r w:rsidR="00A06FD6" w:rsidRPr="007A530A">
              <w:t xml:space="preserve"> годы</w:t>
            </w:r>
          </w:p>
        </w:tc>
      </w:tr>
      <w:tr w:rsidR="00A06FD6" w:rsidRPr="007A530A" w14:paraId="58C37FAE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04D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C92" w14:textId="6ABE412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- </w:t>
            </w:r>
            <w:r w:rsidR="00D72363" w:rsidRPr="007A530A">
              <w:rPr>
                <w:sz w:val="24"/>
                <w:szCs w:val="24"/>
              </w:rPr>
              <w:t>121,54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540FADF5" w14:textId="0F804AA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D72363" w:rsidRPr="007A530A">
              <w:rPr>
                <w:sz w:val="24"/>
                <w:szCs w:val="24"/>
              </w:rPr>
              <w:t>100,00</w:t>
            </w:r>
            <w:r w:rsidRPr="007A530A">
              <w:rPr>
                <w:sz w:val="24"/>
                <w:szCs w:val="24"/>
              </w:rPr>
              <w:t xml:space="preserve"> тыс. рублей</w:t>
            </w:r>
          </w:p>
          <w:p w14:paraId="78915F9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0 тыс. руб.</w:t>
            </w:r>
          </w:p>
          <w:p w14:paraId="7C0C86D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21,54 тыс. руб.</w:t>
            </w:r>
          </w:p>
          <w:p w14:paraId="079E74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64E900F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0 тыс. рублей</w:t>
            </w:r>
          </w:p>
          <w:p w14:paraId="59D7A84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415E7DE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</w:t>
            </w:r>
          </w:p>
          <w:p w14:paraId="611030C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452B13EF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9 год – 41,54 тыс. рублей</w:t>
            </w:r>
          </w:p>
          <w:p w14:paraId="20A89E0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7FC3431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</w:t>
            </w:r>
          </w:p>
          <w:p w14:paraId="00F1AD5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1,54 тыс. руб.</w:t>
            </w:r>
          </w:p>
          <w:p w14:paraId="529295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 – 20,00 тыс. рублей</w:t>
            </w:r>
          </w:p>
          <w:p w14:paraId="5C7F301D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1665A63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54A5A7F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722902A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20,00 тыс. рублей</w:t>
            </w:r>
          </w:p>
          <w:p w14:paraId="2A5861D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1BAD66F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6653FB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3EF6956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20,00 тыс. рублей</w:t>
            </w:r>
          </w:p>
          <w:p w14:paraId="14CDE29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97981D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447A8CF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019C7703" w14:textId="650C459C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20,00 тыс. рублей</w:t>
            </w:r>
          </w:p>
          <w:p w14:paraId="6A8E647C" w14:textId="77777777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73B1E44D" w14:textId="77777777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05779CB5" w14:textId="0A9061ED" w:rsidR="00D72363" w:rsidRPr="007A530A" w:rsidRDefault="00D72363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</w:tc>
      </w:tr>
    </w:tbl>
    <w:p w14:paraId="5F060B5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5ED7C8C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347A411" w14:textId="2CD8F47B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2E6DFD03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4C9037F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3BF59A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79CF0A" w14:textId="1A27DDEA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3. Механизм реализации подпрограммы</w:t>
      </w:r>
    </w:p>
    <w:p w14:paraId="5F0898C2" w14:textId="77777777" w:rsidR="00A06FD6" w:rsidRPr="007A530A" w:rsidRDefault="00A06FD6" w:rsidP="001D1A0F">
      <w:pPr>
        <w:autoSpaceDE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D93A6B" w14:textId="77777777" w:rsidR="00A06FD6" w:rsidRPr="007A530A" w:rsidRDefault="00A06FD6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13A302F3" w14:textId="77777777" w:rsidR="00A06FD6" w:rsidRPr="007A530A" w:rsidRDefault="00A06FD6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6FB4E337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Главными распорядителями бюджетных ср</w:t>
      </w:r>
      <w:r w:rsidR="00B06F47" w:rsidRPr="007A530A">
        <w:rPr>
          <w:sz w:val="24"/>
          <w:szCs w:val="24"/>
        </w:rPr>
        <w:t>едств является: Отдел культуры а</w:t>
      </w:r>
      <w:r w:rsidRPr="007A530A">
        <w:rPr>
          <w:sz w:val="24"/>
          <w:szCs w:val="24"/>
        </w:rPr>
        <w:t>дминистрации города Шарыпово;</w:t>
      </w:r>
    </w:p>
    <w:p w14:paraId="097DA500" w14:textId="77777777" w:rsidR="00A06FD6" w:rsidRPr="007A530A" w:rsidRDefault="00A06FD6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342FB9C2" w14:textId="77777777" w:rsidR="00A06FD6" w:rsidRPr="007A530A" w:rsidRDefault="00D826AB" w:rsidP="007A530A">
      <w:pPr>
        <w:pStyle w:val="ConsPlusCell"/>
        <w:widowControl/>
        <w:jc w:val="both"/>
        <w:outlineLvl w:val="0"/>
      </w:pPr>
      <w:r w:rsidRPr="007A530A">
        <w:lastRenderedPageBreak/>
        <w:t>по задаче «</w:t>
      </w:r>
      <w:r w:rsidR="00A06FD6" w:rsidRPr="007A530A">
        <w:t>содействие укреплению гражданского единства и гармонизации межнациональных отношений</w:t>
      </w:r>
      <w:r w:rsidRPr="007A530A">
        <w:t xml:space="preserve">» </w:t>
      </w:r>
      <w:r w:rsidR="00A06FD6" w:rsidRPr="007A530A">
        <w:t>-</w:t>
      </w:r>
      <w:r w:rsidRPr="007A530A">
        <w:t xml:space="preserve"> </w:t>
      </w:r>
      <w:r w:rsidR="00A06FD6" w:rsidRPr="007A530A">
        <w:t>муниципальному автономному учреждению «Центр культурного развития г. Шарыпово».</w:t>
      </w:r>
    </w:p>
    <w:p w14:paraId="25F6094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7A530A">
        <w:rPr>
          <w:sz w:val="24"/>
          <w:szCs w:val="24"/>
        </w:rPr>
        <w:t>»</w:t>
      </w:r>
      <w:r w:rsidRPr="007A530A">
        <w:rPr>
          <w:sz w:val="24"/>
          <w:szCs w:val="24"/>
        </w:rPr>
        <w:t>.</w:t>
      </w:r>
    </w:p>
    <w:p w14:paraId="6ACE3B9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D1BB9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59917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4.Управление подпрограммой и контроль</w:t>
      </w:r>
    </w:p>
    <w:p w14:paraId="6203E751" w14:textId="06792713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за исполнением подпрограммы</w:t>
      </w:r>
    </w:p>
    <w:p w14:paraId="4ACDE784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</w:t>
      </w:r>
      <w:r w:rsidR="00B06F47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страции г</w:t>
      </w:r>
      <w:r w:rsidR="00F07C59" w:rsidRPr="007A530A">
        <w:rPr>
          <w:sz w:val="24"/>
          <w:szCs w:val="24"/>
        </w:rPr>
        <w:t>орода Шарыпово. Отдел куль</w:t>
      </w:r>
      <w:r w:rsidR="00B06F47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8378BAB" w14:textId="77777777" w:rsidR="00A06FD6" w:rsidRPr="007A530A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5F5FB5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8B8C2E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319E08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22C74EE5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32A7557" w14:textId="70DCC38D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F07C59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1EE475C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D863D3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E72120" w14:textId="77777777" w:rsidR="00F07C59" w:rsidRPr="007A530A" w:rsidRDefault="00F07C59" w:rsidP="007A530A">
      <w:pPr>
        <w:tabs>
          <w:tab w:val="right" w:pos="9355"/>
        </w:tabs>
        <w:rPr>
          <w:sz w:val="24"/>
          <w:szCs w:val="24"/>
        </w:rPr>
      </w:pPr>
    </w:p>
    <w:p w14:paraId="7AEEA0AA" w14:textId="77777777" w:rsidR="00A06FD6" w:rsidRPr="007A530A" w:rsidRDefault="00F07C59" w:rsidP="007A530A">
      <w:pPr>
        <w:tabs>
          <w:tab w:val="right" w:pos="9355"/>
        </w:tabs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B06F47" w:rsidRPr="007A530A">
        <w:rPr>
          <w:sz w:val="24"/>
          <w:szCs w:val="24"/>
        </w:rPr>
        <w:t>а Отдела культуры</w:t>
      </w:r>
      <w:r w:rsidR="00B06F47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</w:t>
      </w:r>
      <w:r w:rsidRPr="007A530A">
        <w:rPr>
          <w:sz w:val="24"/>
          <w:szCs w:val="24"/>
        </w:rPr>
        <w:t>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2F968402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Гармонизация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ежнациональных отношений на территории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го образования город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Шарыпово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3C530A15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B69ACC" w14:textId="77777777" w:rsidR="00A06FD6" w:rsidRPr="007A530A" w:rsidRDefault="00A06FD6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5D75C6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назначения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Гармонизация межнациональных отношений на территории муниципального образования город Шарыпово»</w:t>
      </w:r>
    </w:p>
    <w:p w14:paraId="4C7C1BD3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7A530A" w14:paraId="5BE49ABB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0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9D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E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7F3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  <w:p w14:paraId="584C561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CF7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5D4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567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CA9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6E906081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E1E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B66E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55DE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03FF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185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E126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49D2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9DFA1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389F05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236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013D7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</w:t>
            </w:r>
            <w:proofErr w:type="gramStart"/>
            <w:r w:rsidRPr="007A530A">
              <w:rPr>
                <w:sz w:val="24"/>
                <w:szCs w:val="24"/>
              </w:rPr>
              <w:t>подпрограммы:  укрепление</w:t>
            </w:r>
            <w:proofErr w:type="gramEnd"/>
            <w:r w:rsidRPr="007A530A">
              <w:rPr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7A530A" w14:paraId="1DC5BB3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6F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DB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7A530A" w14:paraId="561538E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55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D1A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0C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BB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0D6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13F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1FD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</w:tr>
      <w:tr w:rsidR="00A06FD6" w:rsidRPr="007A530A" w14:paraId="68B9F42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6A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8B4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A06FD6" w:rsidRPr="007A530A" w14:paraId="4916195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D0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6008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города Шарыпово участвующего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F0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00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3B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861FAC"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B2D4" w14:textId="77777777" w:rsidR="00A06FD6" w:rsidRPr="007A530A" w:rsidRDefault="00861FAC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223" w14:textId="77777777" w:rsidR="00A06FD6" w:rsidRPr="007A530A" w:rsidRDefault="00861FAC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42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</w:t>
            </w:r>
          </w:p>
        </w:tc>
      </w:tr>
    </w:tbl>
    <w:p w14:paraId="6FD63361" w14:textId="77777777" w:rsidR="00A06FD6" w:rsidRPr="007A530A" w:rsidRDefault="00A06FD6" w:rsidP="007A530A">
      <w:pPr>
        <w:rPr>
          <w:sz w:val="24"/>
          <w:szCs w:val="24"/>
        </w:rPr>
      </w:pPr>
    </w:p>
    <w:p w14:paraId="077E1337" w14:textId="77777777" w:rsidR="009B55BD" w:rsidRPr="007A530A" w:rsidRDefault="009B55BD" w:rsidP="007A530A">
      <w:pPr>
        <w:tabs>
          <w:tab w:val="right" w:pos="14570"/>
        </w:tabs>
        <w:rPr>
          <w:sz w:val="24"/>
          <w:szCs w:val="24"/>
        </w:rPr>
      </w:pPr>
    </w:p>
    <w:p w14:paraId="0AB3EBF1" w14:textId="77777777" w:rsidR="00EE637A" w:rsidRPr="007A530A" w:rsidRDefault="009B55BD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B06F47" w:rsidRPr="007A530A">
        <w:rPr>
          <w:sz w:val="24"/>
          <w:szCs w:val="24"/>
        </w:rPr>
        <w:t>а Отдела культуры</w:t>
      </w:r>
      <w:r w:rsidR="00B06F47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EE637A" w:rsidRPr="007A530A">
        <w:rPr>
          <w:sz w:val="24"/>
          <w:szCs w:val="24"/>
        </w:rPr>
        <w:t>Г.В. Скоропадская</w:t>
      </w:r>
    </w:p>
    <w:p w14:paraId="6046F0E5" w14:textId="19166B3E" w:rsidR="001D1A0F" w:rsidRDefault="001D1A0F" w:rsidP="001D1A0F">
      <w:pPr>
        <w:tabs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дпрограмме «</w:t>
      </w:r>
      <w:r w:rsidR="00A06FD6" w:rsidRPr="007A530A">
        <w:rPr>
          <w:sz w:val="24"/>
          <w:szCs w:val="24"/>
        </w:rPr>
        <w:t xml:space="preserve">Гармонизация межнациональных </w:t>
      </w:r>
    </w:p>
    <w:p w14:paraId="02A8D141" w14:textId="4E3E9CD2" w:rsidR="001D1A0F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отношений на территории муниципальн</w:t>
      </w:r>
      <w:r w:rsidR="001D1A0F">
        <w:rPr>
          <w:sz w:val="24"/>
          <w:szCs w:val="24"/>
        </w:rPr>
        <w:t>ого образования города Шарыпово»</w:t>
      </w:r>
      <w:r w:rsidRPr="007A530A">
        <w:rPr>
          <w:sz w:val="24"/>
          <w:szCs w:val="24"/>
        </w:rPr>
        <w:t xml:space="preserve"> </w:t>
      </w:r>
    </w:p>
    <w:p w14:paraId="6F26E668" w14:textId="77777777" w:rsidR="001D1A0F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муниципальной программы "Развитие культуры",</w:t>
      </w:r>
    </w:p>
    <w:p w14:paraId="336F308D" w14:textId="426213E0" w:rsidR="00A06FD6" w:rsidRPr="007A530A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 утвержденной постановлением 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4BA66D4F" w14:textId="77777777" w:rsidR="00A06FD6" w:rsidRPr="007A530A" w:rsidRDefault="00A06FD6" w:rsidP="007A530A">
      <w:pPr>
        <w:tabs>
          <w:tab w:val="right" w:pos="14570"/>
        </w:tabs>
        <w:jc w:val="both"/>
        <w:rPr>
          <w:sz w:val="24"/>
          <w:szCs w:val="24"/>
        </w:rPr>
      </w:pPr>
    </w:p>
    <w:p w14:paraId="1154EB3E" w14:textId="77777777" w:rsidR="001D1A0F" w:rsidRDefault="00A06FD6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</w:t>
      </w:r>
      <w:r w:rsidR="001D1A0F">
        <w:rPr>
          <w:sz w:val="24"/>
          <w:szCs w:val="24"/>
        </w:rPr>
        <w:t xml:space="preserve">ечень мероприятий подпрограммы </w:t>
      </w:r>
    </w:p>
    <w:p w14:paraId="4ABC529B" w14:textId="476EC728" w:rsidR="00A06FD6" w:rsidRPr="007A530A" w:rsidRDefault="001D1A0F" w:rsidP="007A530A">
      <w:pPr>
        <w:tabs>
          <w:tab w:val="right" w:pos="14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06FD6" w:rsidRPr="007A530A">
        <w:rPr>
          <w:sz w:val="24"/>
          <w:szCs w:val="24"/>
        </w:rPr>
        <w:t>Гармонизация межнациональных отношений на территории муниципальн</w:t>
      </w:r>
      <w:r>
        <w:rPr>
          <w:sz w:val="24"/>
          <w:szCs w:val="24"/>
        </w:rPr>
        <w:t>ого образования города Шарыпово»</w:t>
      </w:r>
    </w:p>
    <w:p w14:paraId="35B9D528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353338FF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tbl>
      <w:tblPr>
        <w:tblW w:w="14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850"/>
        <w:gridCol w:w="709"/>
        <w:gridCol w:w="1134"/>
        <w:gridCol w:w="709"/>
        <w:gridCol w:w="850"/>
        <w:gridCol w:w="850"/>
        <w:gridCol w:w="851"/>
        <w:gridCol w:w="1196"/>
        <w:gridCol w:w="2410"/>
      </w:tblGrid>
      <w:tr w:rsidR="00A06FD6" w:rsidRPr="007A530A" w14:paraId="785622DC" w14:textId="77777777" w:rsidTr="00D07E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3D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A0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17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9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674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BA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7A530A" w14:paraId="6ABF1A4C" w14:textId="77777777" w:rsidTr="00D07E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B6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E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32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8C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20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2F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AD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993" w14:textId="76A60268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A52" w14:textId="67DAAFD9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79D" w14:textId="475C2F8F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433" w14:textId="550BA69D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5E3D35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5E3D35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AE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5231E1D3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6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7F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ACF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05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3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4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AD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BE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A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C6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D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3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A06FD6" w:rsidRPr="007A530A" w14:paraId="50DF231D" w14:textId="77777777" w:rsidTr="00D07EA2">
        <w:tc>
          <w:tcPr>
            <w:tcW w:w="14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3F8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</w:t>
            </w:r>
            <w:proofErr w:type="gramStart"/>
            <w:r w:rsidRPr="007A530A">
              <w:rPr>
                <w:sz w:val="24"/>
                <w:szCs w:val="24"/>
              </w:rPr>
              <w:t>традициям</w:t>
            </w:r>
            <w:proofErr w:type="gramEnd"/>
            <w:r w:rsidRPr="007A530A">
              <w:rPr>
                <w:sz w:val="24"/>
                <w:szCs w:val="24"/>
              </w:rPr>
              <w:t xml:space="preserve">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7A530A" w14:paraId="72776802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02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3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B2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7A530A" w14:paraId="5FC7E9AE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81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64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A530A">
              <w:rPr>
                <w:sz w:val="24"/>
                <w:szCs w:val="24"/>
              </w:rPr>
              <w:t>семинаров ,</w:t>
            </w:r>
            <w:proofErr w:type="gramEnd"/>
            <w:r w:rsidRPr="007A530A">
              <w:rPr>
                <w:sz w:val="24"/>
                <w:szCs w:val="24"/>
              </w:rPr>
              <w:t xml:space="preserve"> круглых столов направленных на укреплени</w:t>
            </w:r>
            <w:r w:rsidR="00084F5D" w:rsidRPr="007A530A">
              <w:rPr>
                <w:sz w:val="24"/>
                <w:szCs w:val="24"/>
              </w:rPr>
              <w:t>е межнациональных отношений на т</w:t>
            </w:r>
            <w:r w:rsidRPr="007A530A">
              <w:rPr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67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1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A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5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91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5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EA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79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D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AC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удет </w:t>
            </w:r>
            <w:proofErr w:type="gramStart"/>
            <w:r w:rsidRPr="007A530A">
              <w:rPr>
                <w:sz w:val="24"/>
                <w:szCs w:val="24"/>
              </w:rPr>
              <w:t>проведено  к</w:t>
            </w:r>
            <w:proofErr w:type="gramEnd"/>
            <w:r w:rsidRPr="007A530A">
              <w:rPr>
                <w:sz w:val="24"/>
                <w:szCs w:val="24"/>
              </w:rPr>
              <w:t xml:space="preserve"> </w:t>
            </w:r>
            <w:r w:rsidR="00CF6F7B" w:rsidRPr="007A530A">
              <w:rPr>
                <w:sz w:val="24"/>
                <w:szCs w:val="24"/>
              </w:rPr>
              <w:t>2021</w:t>
            </w:r>
            <w:r w:rsidR="00687C99" w:rsidRPr="007A530A">
              <w:rPr>
                <w:sz w:val="24"/>
                <w:szCs w:val="24"/>
              </w:rPr>
              <w:t xml:space="preserve"> году не менее 2 мероприятий</w:t>
            </w:r>
            <w:r w:rsidRPr="007A530A">
              <w:rPr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A06FD6" w:rsidRPr="007A530A" w14:paraId="2D5D14D9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38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B49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7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87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44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3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0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1C1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64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45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CC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23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051DB64C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FA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7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</w:t>
            </w:r>
            <w:proofErr w:type="gramStart"/>
            <w:r w:rsidRPr="007A530A">
              <w:rPr>
                <w:sz w:val="24"/>
                <w:szCs w:val="24"/>
              </w:rPr>
              <w:t xml:space="preserve">2:   </w:t>
            </w:r>
            <w:proofErr w:type="gramEnd"/>
            <w:r w:rsidRPr="007A530A">
              <w:rPr>
                <w:sz w:val="24"/>
                <w:szCs w:val="24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A06FD6" w:rsidRPr="007A530A" w14:paraId="67710822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0E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A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ормирование позитивного имиджа города Шарыпово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3DF" w14:textId="77777777" w:rsidR="00A06FD6" w:rsidRPr="007A530A" w:rsidRDefault="00F907D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A06FD6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51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C1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D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8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83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C7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3A0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6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2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58C" w14:textId="77777777" w:rsidR="00A06FD6" w:rsidRPr="007A530A" w:rsidRDefault="002A2DD5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змещено не менее 3</w:t>
            </w:r>
            <w:r w:rsidR="00A06FD6" w:rsidRPr="007A530A">
              <w:rPr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A06FD6" w:rsidRPr="007A530A" w14:paraId="4E9A1675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D1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F3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B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50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1A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AC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S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F0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89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30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C2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0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54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10E3FE46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5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D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реализацию мероприятий в сфере укрепления межнационального единства и межконфессионального согласия в рамках подпрограммы "Гармонизация </w:t>
            </w:r>
            <w:r w:rsidRPr="007A530A">
              <w:rPr>
                <w:sz w:val="24"/>
                <w:szCs w:val="24"/>
              </w:rPr>
              <w:lastRenderedPageBreak/>
              <w:t>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5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6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C53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7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C3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C0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8F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11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A5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233D5C37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C2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A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5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C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D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F2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FFE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6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51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D6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B5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CE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08595778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51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5F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F9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B9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DD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ED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8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430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9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BE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85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AC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7D3B88" w14:textId="77777777" w:rsidR="00A06FD6" w:rsidRPr="007A530A" w:rsidRDefault="00A06FD6" w:rsidP="007A530A">
      <w:pPr>
        <w:rPr>
          <w:sz w:val="24"/>
          <w:szCs w:val="24"/>
        </w:rPr>
      </w:pPr>
    </w:p>
    <w:p w14:paraId="6D61BF4C" w14:textId="77777777" w:rsidR="00A06FD6" w:rsidRPr="007A530A" w:rsidRDefault="00A06FD6" w:rsidP="007A530A">
      <w:pPr>
        <w:rPr>
          <w:sz w:val="24"/>
          <w:szCs w:val="24"/>
        </w:rPr>
      </w:pPr>
    </w:p>
    <w:p w14:paraId="59F4C037" w14:textId="77777777" w:rsidR="00A06FD6" w:rsidRPr="007A530A" w:rsidRDefault="00A06FD6" w:rsidP="007A530A">
      <w:pPr>
        <w:rPr>
          <w:sz w:val="24"/>
          <w:szCs w:val="24"/>
        </w:rPr>
      </w:pPr>
    </w:p>
    <w:p w14:paraId="1D7EF6B1" w14:textId="77777777" w:rsidR="00A06FD6" w:rsidRPr="007A530A" w:rsidRDefault="004C6901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 о. н</w:t>
      </w:r>
      <w:r w:rsidR="00A06FD6" w:rsidRPr="007A530A">
        <w:rPr>
          <w:sz w:val="24"/>
          <w:szCs w:val="24"/>
        </w:rPr>
        <w:t>ачальник</w:t>
      </w:r>
      <w:r w:rsidR="00891008" w:rsidRPr="007A530A">
        <w:rPr>
          <w:sz w:val="24"/>
          <w:szCs w:val="24"/>
        </w:rPr>
        <w:t>а Отдела культуры</w:t>
      </w:r>
      <w:r w:rsidR="00891008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</w:t>
      </w:r>
      <w:r w:rsidR="00EE637A" w:rsidRPr="007A530A">
        <w:rPr>
          <w:sz w:val="24"/>
          <w:szCs w:val="24"/>
        </w:rPr>
        <w:t>адская</w:t>
      </w:r>
    </w:p>
    <w:p w14:paraId="2ACAAFAE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3CC275B6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0B2A963F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7BD29B2B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5997A7DF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2A0FFB8B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4231BBB1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8FA57F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70E1A7E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31B133D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0BDDF3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F29ACA2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CD0804B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5D6A07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5D7B87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FCCC482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6D9BA52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71C1281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5AFE950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3A8609E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7A530A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D8F9240" w14:textId="77777777" w:rsidR="00EE637A" w:rsidRPr="007A530A" w:rsidRDefault="00EE637A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27EA56AD" w14:textId="77777777" w:rsidR="00EE637A" w:rsidRPr="007A530A" w:rsidRDefault="00EE637A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640BF1E1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94B2612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3005882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Подпрограмма 6. «Волонтеры культуры»</w:t>
      </w:r>
    </w:p>
    <w:p w14:paraId="1253C8C5" w14:textId="77777777" w:rsidR="00EE637A" w:rsidRPr="007A530A" w:rsidRDefault="00EE637A" w:rsidP="001D1A0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349F26D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1. Паспорт подпрограммы </w:t>
      </w:r>
    </w:p>
    <w:p w14:paraId="36E616AA" w14:textId="77777777" w:rsidR="00EE637A" w:rsidRPr="007A530A" w:rsidRDefault="00EE637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7A530A" w14:paraId="69D3A34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5425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7DC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7A530A" w14:paraId="2B68B56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27B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627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2A26BE8B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7A530A" w14:paraId="552A54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71A" w14:textId="77777777" w:rsidR="00EE637A" w:rsidRPr="007A530A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6CDD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A530A" w14:paraId="60F5C0E6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A05" w14:textId="77777777" w:rsidR="00EE637A" w:rsidRPr="007A530A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313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A530A" w14:paraId="6B03A462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EF5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9F4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7A530A" w14:paraId="496810F5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F47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B05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Формирование сообщества волонтеров, задействованных в волонтерской деятельности в сфере культуры. </w:t>
            </w:r>
          </w:p>
          <w:p w14:paraId="53E66972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Содействие в организации и проведении массовых мероприятий. </w:t>
            </w:r>
          </w:p>
        </w:tc>
      </w:tr>
      <w:tr w:rsidR="00EE637A" w:rsidRPr="007A530A" w14:paraId="417D9FF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8FA" w14:textId="77777777" w:rsidR="00EE637A" w:rsidRPr="007A530A" w:rsidRDefault="00EE637A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DB8" w14:textId="77777777" w:rsidR="00EE637A" w:rsidRPr="007A530A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7A530A" w14:paraId="11A5CBC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A88" w14:textId="77777777" w:rsidR="00EE637A" w:rsidRPr="007A530A" w:rsidRDefault="00EE637A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14D" w14:textId="1E0C3A2C" w:rsidR="00EE637A" w:rsidRPr="007A530A" w:rsidRDefault="007033A7" w:rsidP="007A530A">
            <w:pPr>
              <w:pStyle w:val="ConsPlusCell"/>
            </w:pPr>
            <w:r>
              <w:t>2021</w:t>
            </w:r>
            <w:r w:rsidR="00EE637A" w:rsidRPr="007A530A">
              <w:t xml:space="preserve"> - 2023 годы</w:t>
            </w:r>
          </w:p>
        </w:tc>
      </w:tr>
      <w:tr w:rsidR="00EE637A" w:rsidRPr="007A530A" w14:paraId="40E9FFA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2D20" w14:textId="77777777" w:rsidR="00EE637A" w:rsidRPr="007A530A" w:rsidRDefault="00EE637A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A33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- 0 тыс. рублей, </w:t>
            </w:r>
          </w:p>
          <w:p w14:paraId="30BAAB7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</w:t>
            </w:r>
          </w:p>
          <w:p w14:paraId="0452003B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58DF89C9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 тыс. рублей</w:t>
            </w:r>
          </w:p>
          <w:p w14:paraId="12B5C042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0 тыс. руб.</w:t>
            </w:r>
          </w:p>
          <w:p w14:paraId="619D6E74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0 тыс. руб.</w:t>
            </w:r>
          </w:p>
          <w:p w14:paraId="6FA3471B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65EBD762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0,00 тыс. рублей</w:t>
            </w:r>
          </w:p>
          <w:p w14:paraId="23B2BF1E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1B5AA6A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7FB957AB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046541F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0,00 тыс. рублей</w:t>
            </w:r>
          </w:p>
          <w:p w14:paraId="3BA18551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3E843850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71711E44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краевой бюджет – 0 тыс. руб.;</w:t>
            </w:r>
          </w:p>
          <w:p w14:paraId="1BA3024D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0,00 тыс. рублей</w:t>
            </w:r>
          </w:p>
          <w:p w14:paraId="579C1784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1A3F111A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007FC660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;</w:t>
            </w:r>
          </w:p>
        </w:tc>
      </w:tr>
    </w:tbl>
    <w:p w14:paraId="6C00AA83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9A65E3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E43B0DF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35E53B25" w14:textId="77777777" w:rsidR="00EE637A" w:rsidRPr="007A530A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61AD614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939CBA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FF04EC8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3. Механизм реализации подпрограммы</w:t>
      </w:r>
    </w:p>
    <w:p w14:paraId="010B25E0" w14:textId="77777777" w:rsidR="00EE637A" w:rsidRPr="007A530A" w:rsidRDefault="00EE637A" w:rsidP="001D1A0F">
      <w:pPr>
        <w:autoSpaceDE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23B8C656" w14:textId="77777777" w:rsidR="00EE637A" w:rsidRPr="007A530A" w:rsidRDefault="00EE637A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029DA16C" w14:textId="77777777" w:rsidR="00EE637A" w:rsidRPr="007A530A" w:rsidRDefault="00EE637A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7446527B" w14:textId="77777777" w:rsidR="00EE637A" w:rsidRPr="007A530A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48D7419E" w14:textId="77777777" w:rsidR="00EE637A" w:rsidRPr="007A530A" w:rsidRDefault="00EE637A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EAEC677" w14:textId="77777777" w:rsidR="00EE637A" w:rsidRPr="007A530A" w:rsidRDefault="00EE637A" w:rsidP="001D1A0F">
      <w:pPr>
        <w:pStyle w:val="ConsPlusCell"/>
        <w:widowControl/>
        <w:ind w:firstLine="709"/>
        <w:jc w:val="both"/>
        <w:outlineLvl w:val="0"/>
      </w:pPr>
      <w:r w:rsidRPr="007A530A">
        <w:t>По задаче - Формирование сообщества волонтеров, задействованных в волонтерской деятельности в сфере культуры.</w:t>
      </w:r>
    </w:p>
    <w:p w14:paraId="1200CAEE" w14:textId="77777777" w:rsidR="00EE637A" w:rsidRPr="007A530A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4375BE23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5CE76C9" w14:textId="77777777" w:rsidR="00795E9B" w:rsidRDefault="00795E9B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70C2EF7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4.Управление подпрограммой и контроль</w:t>
      </w:r>
    </w:p>
    <w:p w14:paraId="497282EF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за исполнением подпрограммы</w:t>
      </w:r>
    </w:p>
    <w:p w14:paraId="4915F66C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A9B60C7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дминистрации города Шарыпово осуществляет:</w:t>
      </w:r>
    </w:p>
    <w:p w14:paraId="65DCA070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C03C2FA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75BC5F1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36C56F37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F486174" w14:textId="4CAFD85B" w:rsidR="00EE637A" w:rsidRPr="007A530A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637A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26CF7C21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0D9C16E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DE385B" w14:textId="77777777" w:rsidR="000B5FCB" w:rsidRPr="007A530A" w:rsidRDefault="000B5FCB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24D905" w14:textId="1528F16D" w:rsidR="00EE637A" w:rsidRPr="007A530A" w:rsidRDefault="009F7197" w:rsidP="007A530A">
      <w:pPr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EE637A" w:rsidRPr="007A530A">
        <w:rPr>
          <w:sz w:val="24"/>
          <w:szCs w:val="24"/>
        </w:rPr>
        <w:t>ачальник</w:t>
      </w:r>
      <w:r w:rsidR="00F907D1" w:rsidRPr="007A530A">
        <w:rPr>
          <w:sz w:val="24"/>
          <w:szCs w:val="24"/>
        </w:rPr>
        <w:t>а Отдела культуры</w:t>
      </w:r>
      <w:r w:rsidR="00795E9B">
        <w:rPr>
          <w:sz w:val="24"/>
          <w:szCs w:val="24"/>
        </w:rPr>
        <w:t xml:space="preserve"> </w:t>
      </w:r>
      <w:r w:rsidR="00F907D1" w:rsidRPr="007A530A">
        <w:rPr>
          <w:sz w:val="24"/>
          <w:szCs w:val="24"/>
        </w:rPr>
        <w:br/>
        <w:t>а</w:t>
      </w:r>
      <w:r w:rsidR="00EE637A" w:rsidRPr="007A530A">
        <w:rPr>
          <w:sz w:val="24"/>
          <w:szCs w:val="24"/>
        </w:rPr>
        <w:t>дминистрации города Шарыпово</w:t>
      </w:r>
      <w:r w:rsidR="00EE637A" w:rsidRPr="007A530A">
        <w:rPr>
          <w:sz w:val="24"/>
          <w:szCs w:val="24"/>
        </w:rPr>
        <w:tab/>
        <w:t xml:space="preserve">                                       </w:t>
      </w:r>
      <w:r w:rsidRPr="007A530A">
        <w:rPr>
          <w:sz w:val="24"/>
          <w:szCs w:val="24"/>
        </w:rPr>
        <w:t xml:space="preserve">    </w:t>
      </w:r>
      <w:r w:rsidR="00EE637A" w:rsidRPr="007A530A">
        <w:rPr>
          <w:sz w:val="24"/>
          <w:szCs w:val="24"/>
        </w:rPr>
        <w:t xml:space="preserve">          </w:t>
      </w:r>
      <w:r w:rsidR="00795E9B">
        <w:rPr>
          <w:sz w:val="24"/>
          <w:szCs w:val="24"/>
        </w:rPr>
        <w:t xml:space="preserve">                 </w:t>
      </w:r>
      <w:r w:rsidR="00EE637A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.В. Скоропадская</w:t>
      </w:r>
    </w:p>
    <w:p w14:paraId="04A6719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00600FAA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45988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F8DCCB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3B1B9E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9F6654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25801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AF57C2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C674D0" w14:textId="77777777" w:rsidR="00EE637A" w:rsidRPr="007A530A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7A530A" w:rsidSect="00EE637A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587C000A" w14:textId="77777777" w:rsidR="00EE637A" w:rsidRPr="007A530A" w:rsidRDefault="00EE637A" w:rsidP="00795E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Волонтеры культуры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281A6D7B" w14:textId="77777777" w:rsidR="00EE637A" w:rsidRPr="007A530A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E6D191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025EE5" w14:textId="77777777" w:rsidR="00EE637A" w:rsidRPr="007A530A" w:rsidRDefault="00EE637A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назначения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Волонтеры культуры»</w:t>
      </w:r>
    </w:p>
    <w:p w14:paraId="1DD39808" w14:textId="77777777" w:rsidR="00EE637A" w:rsidRPr="007A530A" w:rsidRDefault="00EE637A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EE637A" w:rsidRPr="007A530A" w14:paraId="7486DF88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59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A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775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6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  <w:p w14:paraId="48734E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4D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E8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BF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CD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</w:tr>
      <w:tr w:rsidR="00EE637A" w:rsidRPr="007A530A" w14:paraId="197F610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A8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15B33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8BCF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618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B4948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B3BC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623E3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A619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EE637A" w:rsidRPr="007A530A" w14:paraId="3293EC54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50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5E0287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7A530A" w14:paraId="791DF5D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2F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55A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EE637A" w:rsidRPr="007A530A" w14:paraId="2863343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2F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FE65" w14:textId="77A9760D" w:rsidR="00EE637A" w:rsidRPr="007A530A" w:rsidRDefault="00EC4E63" w:rsidP="007A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="00EE637A" w:rsidRPr="007A530A">
              <w:rPr>
                <w:sz w:val="24"/>
                <w:szCs w:val="24"/>
              </w:rPr>
              <w:t xml:space="preserve"> волонтер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392A" w14:textId="405FD529" w:rsidR="00EE637A" w:rsidRPr="007A530A" w:rsidRDefault="00EC4E63" w:rsidP="007A5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637A" w:rsidRPr="007A530A">
              <w:rPr>
                <w:sz w:val="24"/>
                <w:szCs w:val="24"/>
              </w:rPr>
              <w:t>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D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D5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9E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E9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19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108 </w:t>
            </w:r>
          </w:p>
        </w:tc>
      </w:tr>
      <w:tr w:rsidR="00EE637A" w:rsidRPr="007A530A" w14:paraId="59984250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B2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73A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700DB9A8" w14:textId="77777777" w:rsidR="00EE637A" w:rsidRPr="007A530A" w:rsidRDefault="00EE637A" w:rsidP="007A530A">
            <w:pPr>
              <w:rPr>
                <w:sz w:val="24"/>
                <w:szCs w:val="24"/>
              </w:rPr>
            </w:pPr>
          </w:p>
        </w:tc>
      </w:tr>
      <w:tr w:rsidR="00EE637A" w:rsidRPr="007A530A" w14:paraId="16088F40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0A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46F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A530A">
              <w:rPr>
                <w:sz w:val="24"/>
                <w:szCs w:val="24"/>
              </w:rPr>
              <w:t>проведенных  мероприятий</w:t>
            </w:r>
            <w:proofErr w:type="gramEnd"/>
            <w:r w:rsidRPr="007A530A">
              <w:rPr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A4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2B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77C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13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BF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33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</w:tr>
    </w:tbl>
    <w:p w14:paraId="616C394E" w14:textId="77777777" w:rsidR="00EE637A" w:rsidRPr="007A530A" w:rsidRDefault="00EE637A" w:rsidP="007A530A">
      <w:pPr>
        <w:rPr>
          <w:sz w:val="24"/>
          <w:szCs w:val="24"/>
        </w:rPr>
      </w:pPr>
    </w:p>
    <w:p w14:paraId="0FDF41E0" w14:textId="77777777" w:rsidR="00EE637A" w:rsidRPr="007A530A" w:rsidRDefault="00EE637A" w:rsidP="007A530A">
      <w:pPr>
        <w:rPr>
          <w:sz w:val="24"/>
          <w:szCs w:val="24"/>
        </w:rPr>
      </w:pPr>
    </w:p>
    <w:p w14:paraId="02EEEE5E" w14:textId="77777777" w:rsidR="00EE637A" w:rsidRPr="007A530A" w:rsidRDefault="00EE637A" w:rsidP="007A530A">
      <w:pPr>
        <w:rPr>
          <w:sz w:val="24"/>
          <w:szCs w:val="24"/>
        </w:rPr>
      </w:pPr>
    </w:p>
    <w:p w14:paraId="233B4446" w14:textId="77F23019" w:rsidR="00EE637A" w:rsidRPr="007A530A" w:rsidRDefault="00A27BCA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И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EE637A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EE637A" w:rsidRPr="007A530A">
        <w:rPr>
          <w:sz w:val="24"/>
          <w:szCs w:val="24"/>
        </w:rPr>
        <w:t xml:space="preserve"> Отдела культуры</w:t>
      </w:r>
      <w:r w:rsidR="00EE637A" w:rsidRPr="007A530A">
        <w:rPr>
          <w:sz w:val="24"/>
          <w:szCs w:val="24"/>
        </w:rPr>
        <w:br/>
      </w:r>
      <w:r w:rsidR="00E4207E" w:rsidRPr="007A530A">
        <w:rPr>
          <w:sz w:val="24"/>
          <w:szCs w:val="24"/>
        </w:rPr>
        <w:t>а</w:t>
      </w:r>
      <w:r w:rsidR="00EE637A" w:rsidRPr="007A530A">
        <w:rPr>
          <w:sz w:val="24"/>
          <w:szCs w:val="24"/>
        </w:rPr>
        <w:t>дминистрации города Шарыпово</w:t>
      </w:r>
      <w:r w:rsidR="00EE637A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33B6E6C8" w14:textId="77777777" w:rsidR="00EE637A" w:rsidRPr="007A530A" w:rsidRDefault="00EE637A" w:rsidP="00EC4E6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  <w:r w:rsidRPr="007A530A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0AC05DBA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10D85E99" w14:textId="77777777" w:rsidR="00E4207E" w:rsidRPr="007A530A" w:rsidRDefault="00E4207E" w:rsidP="007A530A">
      <w:pPr>
        <w:tabs>
          <w:tab w:val="right" w:pos="14570"/>
        </w:tabs>
        <w:jc w:val="center"/>
        <w:rPr>
          <w:sz w:val="24"/>
          <w:szCs w:val="24"/>
        </w:rPr>
      </w:pPr>
    </w:p>
    <w:p w14:paraId="59F7BE94" w14:textId="4B6328E2" w:rsidR="00EE637A" w:rsidRPr="007A530A" w:rsidRDefault="00EE637A" w:rsidP="00EC4E63">
      <w:pPr>
        <w:tabs>
          <w:tab w:val="right" w:pos="14570"/>
        </w:tabs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ечень мероприятий п</w:t>
      </w:r>
      <w:r w:rsidR="00EC4E63">
        <w:rPr>
          <w:sz w:val="24"/>
          <w:szCs w:val="24"/>
        </w:rPr>
        <w:t>одпрограммы «Волонтеры культуры»</w:t>
      </w:r>
    </w:p>
    <w:p w14:paraId="10570EBB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tbl>
      <w:tblPr>
        <w:tblW w:w="14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63"/>
        <w:gridCol w:w="1276"/>
        <w:gridCol w:w="850"/>
        <w:gridCol w:w="709"/>
        <w:gridCol w:w="1134"/>
        <w:gridCol w:w="709"/>
        <w:gridCol w:w="850"/>
        <w:gridCol w:w="850"/>
        <w:gridCol w:w="851"/>
        <w:gridCol w:w="1196"/>
        <w:gridCol w:w="2410"/>
      </w:tblGrid>
      <w:tr w:rsidR="00EE637A" w:rsidRPr="007A530A" w14:paraId="14B241F8" w14:textId="77777777" w:rsidTr="009804B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30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EF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AA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65C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4D1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EB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7A530A" w14:paraId="2EFEF0E9" w14:textId="77777777" w:rsidTr="009804B3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1E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C7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78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F8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1A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E1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08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C7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55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5D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7A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A2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CEF95A1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8D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3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B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DC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75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45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15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D3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6A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29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A2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14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EE637A" w:rsidRPr="007A530A" w14:paraId="7F59BC8D" w14:textId="77777777" w:rsidTr="009804B3">
        <w:tc>
          <w:tcPr>
            <w:tcW w:w="14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F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37096A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3FDFD4F5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5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36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2E6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7A530A" w14:paraId="4C9533DD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5B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E4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48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AD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A8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5D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22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8A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D1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A1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43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47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7A530A" w14:paraId="553151CB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5C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9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  <w:p w14:paraId="0BCEE7F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  <w:p w14:paraId="1BA6547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94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36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10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9C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E7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EE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ED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0C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F8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32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3DBB262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B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6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1AD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7A530A" w14:paraId="37987FFA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67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55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F5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A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37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0E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4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0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ED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44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FB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E8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7A530A" w14:paraId="4E399510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92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9D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реализацию мероприятий в рамках подпрограммы «Волонт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44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E3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9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97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D5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9B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1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64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64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C2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05D80BC2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FA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A0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в рамках подпрограммы «Волонт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A6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43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83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DD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69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C0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3D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6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6D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9C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05D1917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EF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4F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1C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F9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1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EA3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68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C7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DB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7A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F2A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3E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2080B83A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2D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13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16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F7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0E1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F5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75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66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92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C4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4A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06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285221" w14:textId="77777777" w:rsidR="00EE637A" w:rsidRPr="007A530A" w:rsidRDefault="00EE637A" w:rsidP="007A530A">
      <w:pPr>
        <w:rPr>
          <w:sz w:val="24"/>
          <w:szCs w:val="24"/>
        </w:rPr>
      </w:pPr>
    </w:p>
    <w:p w14:paraId="76E37EC9" w14:textId="77777777" w:rsidR="00EE637A" w:rsidRPr="007A530A" w:rsidRDefault="00EE637A" w:rsidP="007A530A">
      <w:pPr>
        <w:rPr>
          <w:sz w:val="24"/>
          <w:szCs w:val="24"/>
        </w:rPr>
      </w:pPr>
    </w:p>
    <w:p w14:paraId="1083CF75" w14:textId="77777777" w:rsidR="00EE637A" w:rsidRPr="007A530A" w:rsidRDefault="00EE637A" w:rsidP="007A530A">
      <w:pPr>
        <w:rPr>
          <w:sz w:val="24"/>
          <w:szCs w:val="24"/>
        </w:rPr>
      </w:pPr>
    </w:p>
    <w:p w14:paraId="2BBA8310" w14:textId="77777777" w:rsidR="00EE637A" w:rsidRPr="007A530A" w:rsidRDefault="00472245" w:rsidP="007A530A">
      <w:pPr>
        <w:tabs>
          <w:tab w:val="right" w:pos="14570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EE637A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а куль</w:t>
      </w:r>
      <w:r w:rsidR="00E4207E" w:rsidRPr="007A530A">
        <w:rPr>
          <w:sz w:val="24"/>
          <w:szCs w:val="24"/>
        </w:rPr>
        <w:t>туры</w:t>
      </w:r>
      <w:r w:rsidR="00E4207E" w:rsidRPr="007A530A">
        <w:rPr>
          <w:sz w:val="24"/>
          <w:szCs w:val="24"/>
        </w:rPr>
        <w:br/>
        <w:t>а</w:t>
      </w:r>
      <w:r w:rsidR="00EE637A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                                                                                                                         Г.В. Скоропадская</w:t>
      </w:r>
    </w:p>
    <w:p w14:paraId="2D42C233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7520D9A5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47D091E1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 7</w:t>
      </w:r>
      <w:r w:rsidR="00F748C2" w:rsidRPr="007A530A">
        <w:rPr>
          <w:sz w:val="24"/>
          <w:szCs w:val="24"/>
        </w:rPr>
        <w:t xml:space="preserve"> к муниципальной программе </w:t>
      </w:r>
    </w:p>
    <w:p w14:paraId="0EB373C3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 утвержденной постановлением </w:t>
      </w:r>
    </w:p>
    <w:p w14:paraId="2B715D82" w14:textId="430C03C0" w:rsidR="00F748C2" w:rsidRDefault="00F748C2" w:rsidP="00EC4E63">
      <w:pPr>
        <w:jc w:val="right"/>
        <w:rPr>
          <w:bCs/>
          <w:sz w:val="24"/>
          <w:szCs w:val="24"/>
        </w:rPr>
      </w:pPr>
      <w:r w:rsidRPr="007A530A">
        <w:rPr>
          <w:sz w:val="24"/>
          <w:szCs w:val="24"/>
        </w:rPr>
        <w:t>Администрации города Шарыпово</w:t>
      </w:r>
      <w:r w:rsidRPr="007A530A">
        <w:rPr>
          <w:sz w:val="24"/>
          <w:szCs w:val="24"/>
        </w:rPr>
        <w:br/>
      </w:r>
      <w:r w:rsidR="00EC4E63" w:rsidRPr="00EC4E63">
        <w:rPr>
          <w:bCs/>
          <w:sz w:val="24"/>
          <w:szCs w:val="24"/>
        </w:rPr>
        <w:t>от 03.10.2013 № 235</w:t>
      </w:r>
    </w:p>
    <w:p w14:paraId="3EF8AD26" w14:textId="77777777" w:rsidR="00EC4E63" w:rsidRPr="00EC4E63" w:rsidRDefault="00EC4E63" w:rsidP="00EC4E63">
      <w:pPr>
        <w:jc w:val="right"/>
        <w:rPr>
          <w:sz w:val="24"/>
          <w:szCs w:val="24"/>
        </w:rPr>
      </w:pPr>
    </w:p>
    <w:p w14:paraId="3D63C463" w14:textId="0641DAF0" w:rsidR="00967192" w:rsidRPr="00EC4E63" w:rsidRDefault="00967192" w:rsidP="00EC4E63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3771EA19" w14:textId="77777777" w:rsidR="00967192" w:rsidRPr="00EC4E63" w:rsidRDefault="00967192" w:rsidP="007A530A">
      <w:pPr>
        <w:jc w:val="right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(</w:t>
      </w:r>
      <w:proofErr w:type="spellStart"/>
      <w:r w:rsidRPr="00EC4E63">
        <w:rPr>
          <w:bCs/>
          <w:color w:val="000000"/>
          <w:sz w:val="24"/>
          <w:szCs w:val="24"/>
        </w:rPr>
        <w:t>тыс.рублей</w:t>
      </w:r>
      <w:proofErr w:type="spellEnd"/>
      <w:r w:rsidRPr="00EC4E63">
        <w:rPr>
          <w:bCs/>
          <w:color w:val="000000"/>
          <w:sz w:val="24"/>
          <w:szCs w:val="24"/>
        </w:rPr>
        <w:t>)</w:t>
      </w:r>
    </w:p>
    <w:tbl>
      <w:tblPr>
        <w:tblW w:w="14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92"/>
        <w:gridCol w:w="2126"/>
        <w:gridCol w:w="1872"/>
        <w:gridCol w:w="787"/>
        <w:gridCol w:w="510"/>
        <w:gridCol w:w="683"/>
        <w:gridCol w:w="510"/>
        <w:gridCol w:w="1296"/>
        <w:gridCol w:w="1296"/>
        <w:gridCol w:w="1296"/>
        <w:gridCol w:w="1493"/>
      </w:tblGrid>
      <w:tr w:rsidR="00B15DCF" w:rsidRPr="007A530A" w14:paraId="6B31E48F" w14:textId="77777777" w:rsidTr="00B15DCF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F079FEC" w14:textId="5A972AD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8F0A7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910FA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7A530A">
              <w:rPr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12824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6D1C234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8213A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39358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C65A1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7C436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15DCF" w:rsidRPr="007A530A" w14:paraId="26BD9BAF" w14:textId="77777777" w:rsidTr="00B15DCF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1A399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0F2A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A00E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D1910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78B4D39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25336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3296A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CAEF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719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B15DCF" w:rsidRPr="007A530A" w14:paraId="105C0A84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0A4A5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D397B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6F4D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166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93FD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3E40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</w:t>
            </w:r>
            <w:proofErr w:type="spellEnd"/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03CE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D71F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19ACB5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830C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B15DCF" w:rsidRPr="007A530A" w14:paraId="64E2DC98" w14:textId="77777777" w:rsidTr="00B15DCF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22F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68D1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E7A2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0EDC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DD8C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352E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0D36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B85B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683A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1E9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2816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B5F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B15DCF" w:rsidRPr="007A530A" w14:paraId="76490D59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E35908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F5842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DC679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« Развитие</w:t>
            </w:r>
            <w:proofErr w:type="gramEnd"/>
            <w:r w:rsidRPr="007A530A">
              <w:rPr>
                <w:sz w:val="24"/>
                <w:szCs w:val="24"/>
              </w:rPr>
              <w:t xml:space="preserve">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01E3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433E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895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F85D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D731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6D8F" w14:textId="46D1DD7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8DADE" w14:textId="67E3C68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16145" w14:textId="44999D4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8030" w14:textId="5845009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 035,20</w:t>
            </w:r>
          </w:p>
        </w:tc>
      </w:tr>
      <w:tr w:rsidR="00B15DCF" w:rsidRPr="007A530A" w14:paraId="619C0C0E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92129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E0A72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78DA0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149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C049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7FA3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67A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FAF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8AF73" w14:textId="6399D61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7 03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FAEFC" w14:textId="4E6A96A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9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8DC14" w14:textId="6887492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9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FBFA3" w14:textId="292BFFA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6 983,10</w:t>
            </w:r>
          </w:p>
        </w:tc>
      </w:tr>
      <w:tr w:rsidR="00B15DCF" w:rsidRPr="007A530A" w14:paraId="242DB7DD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74E5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D4ACC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F62ED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F6CA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93E1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0650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19C5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839D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F7401" w14:textId="1DF54B5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1F2C0" w14:textId="7A7FBAE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A9CEC" w14:textId="6A93174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2D62A" w14:textId="5F711C7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48B38D7F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3712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49A7A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1CFD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F560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42C1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CA7F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4128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C6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017B7" w14:textId="6BDA963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A8718" w14:textId="6C71FDA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D85BA" w14:textId="059677B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FA87" w14:textId="29B47BD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B15DCF" w:rsidRPr="007A530A" w14:paraId="5708539F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480CA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1AB3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594C0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73BC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C3B5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C9B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F842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DFD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234B3" w14:textId="055C43F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C9031" w14:textId="0325FD6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4877B" w14:textId="4E9053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E782B" w14:textId="6E7978D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2FDBC687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7CCEC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4B3B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EE85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342C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637A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17CD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05F3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740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A650C" w14:textId="1FBF873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346CB" w14:textId="158CBFB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F8D85" w14:textId="58AF27A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514DC" w14:textId="24394BF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4FF98CCC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5BE6B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AE9A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66236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A0DC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F44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2537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9961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096B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410C7" w14:textId="06C7673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71A5" w14:textId="011DA24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88821" w14:textId="618315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B34E0" w14:textId="4AA638C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B15DCF" w:rsidRPr="007A530A" w14:paraId="715022BC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B419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FBD6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8215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3236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13DB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A856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BAE8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37E8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918AC" w14:textId="0060E74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430FC" w14:textId="1384A32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1DB8" w14:textId="0770512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0472" w14:textId="5668FA6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B15DCF" w:rsidRPr="007A530A" w14:paraId="2CFC3749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A5177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74075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4A48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A7EA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9B7D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D9D0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DCFA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56AF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5E324" w14:textId="0D55B26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 1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7D29D" w14:textId="2A3D94D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7B8A9" w14:textId="44A2E19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40D40" w14:textId="50C462E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 870,13</w:t>
            </w:r>
          </w:p>
        </w:tc>
      </w:tr>
      <w:tr w:rsidR="00B15DCF" w:rsidRPr="007A530A" w14:paraId="0E1A9F0D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1BB7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E1BD2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22D4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09BA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по ГРБС: Отдел культуры </w:t>
            </w:r>
            <w:r w:rsidRPr="007A530A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F661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CBB9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5D9B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E01F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F562C" w14:textId="1C2FD24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07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BB37" w14:textId="78508FA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FEFAB" w14:textId="56839F9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A3FEC" w14:textId="72A2ECB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3 573,13</w:t>
            </w:r>
          </w:p>
        </w:tc>
      </w:tr>
      <w:tr w:rsidR="00B15DCF" w:rsidRPr="007A530A" w14:paraId="62A129F8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54692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51BB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8C630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FD16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0DE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68A5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4FE2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6BE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87997" w14:textId="4BB6F57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D7E4F" w14:textId="65E722B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581E" w14:textId="663F446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85250" w14:textId="0D9E921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B15DCF" w:rsidRPr="007A530A" w14:paraId="65375145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0B8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CBEEB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2FD0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13E0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52F2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46E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10F2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EF3D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DE450" w14:textId="1757D43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C9D0A" w14:textId="1F75745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18085" w14:textId="77FBE03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C39C5" w14:textId="6E56D6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784ACA49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35BD7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B1C88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5F40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E768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4BF7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18C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3F4E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81A1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CBC38" w14:textId="1468D1A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D731B" w14:textId="065036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5A693" w14:textId="4E40845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45874" w14:textId="54C116B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43EEA3A4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3F513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1BD7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28AF3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5870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AC38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D038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CAC2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44B6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E5B7A" w14:textId="7FC9FE4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85115" w14:textId="09CFC2A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B4C8D" w14:textId="3F47330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4805B" w14:textId="6A2C680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B15DCF" w:rsidRPr="007A530A" w14:paraId="3EFD15E8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08A15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2293D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8EAE5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4316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7190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E8C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CAA4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C4D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77D60" w14:textId="692F39B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1A855" w14:textId="02D0926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CAA1" w14:textId="57BA191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13ECF" w14:textId="658D96C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B15DCF" w:rsidRPr="007A530A" w14:paraId="15CDE19E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3E396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2DE3C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878F8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«Развитие архивного дела в муниципальном </w:t>
            </w:r>
            <w:proofErr w:type="gramStart"/>
            <w:r w:rsidRPr="007A530A">
              <w:rPr>
                <w:sz w:val="24"/>
                <w:szCs w:val="24"/>
              </w:rPr>
              <w:lastRenderedPageBreak/>
              <w:t>образовании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9DFC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  <w:r w:rsidRPr="007A530A">
              <w:rPr>
                <w:sz w:val="24"/>
                <w:szCs w:val="24"/>
              </w:rPr>
              <w:lastRenderedPageBreak/>
              <w:t>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B5F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D4BD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2568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E95C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56649" w14:textId="70B1D9E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1DAC1" w14:textId="2A70EFD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20EF4" w14:textId="1FE419F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959C" w14:textId="1A4A6FC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4E3301D2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552F2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FFEE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60EE7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A2FD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928D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F7CC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256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8CA0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AE999" w14:textId="151A24A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6D06" w14:textId="5A55482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33BE0" w14:textId="46BF566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CB8CB" w14:textId="7F057B9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2A3D0C51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5D9BC5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1A3F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1237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992E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6A0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B522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BED8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4067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90CCC" w14:textId="2EBD7DD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CDAD4" w14:textId="21A04B2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3E66F" w14:textId="42FA527F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C0E0F" w14:textId="444A071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B15DCF" w:rsidRPr="007A530A" w14:paraId="7A63835A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0E48B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813F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26D6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CF42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16F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3C31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F4C0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7A4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62327" w14:textId="6EA5D81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F353B" w14:textId="56048C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9FCC4" w14:textId="05A6295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2A6FF" w14:textId="76BD221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B15DCF" w:rsidRPr="007A530A" w14:paraId="0D111BFF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D1474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A7E0D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A13A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04B8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D4DE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39A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A318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C2A2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9632" w14:textId="1565F16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3E451" w14:textId="62FF88B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ABD56" w14:textId="32E7D6D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E51C8" w14:textId="644F43F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35153299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6BBB0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F41BD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DD0E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DA67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6F9F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06C6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C301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DDFD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1DE47" w14:textId="163C4BF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91E15" w14:textId="3E31749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1917" w14:textId="44EEAB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8528" w14:textId="2F9858E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</w:tbl>
    <w:p w14:paraId="282E9CA5" w14:textId="77777777" w:rsidR="00F748C2" w:rsidRPr="007A530A" w:rsidRDefault="00F748C2" w:rsidP="007A530A">
      <w:pPr>
        <w:rPr>
          <w:sz w:val="24"/>
          <w:szCs w:val="24"/>
        </w:rPr>
      </w:pPr>
    </w:p>
    <w:p w14:paraId="55D716FD" w14:textId="77777777" w:rsidR="00F748C2" w:rsidRPr="007A530A" w:rsidRDefault="00F748C2" w:rsidP="007A530A">
      <w:pPr>
        <w:rPr>
          <w:sz w:val="24"/>
          <w:szCs w:val="24"/>
        </w:rPr>
      </w:pPr>
    </w:p>
    <w:p w14:paraId="3799BC5B" w14:textId="77777777" w:rsidR="00F748C2" w:rsidRPr="007A530A" w:rsidRDefault="00F748C2" w:rsidP="007A530A">
      <w:pPr>
        <w:rPr>
          <w:sz w:val="24"/>
          <w:szCs w:val="24"/>
        </w:rPr>
      </w:pPr>
    </w:p>
    <w:p w14:paraId="1FDBBDBC" w14:textId="77777777" w:rsidR="00F748C2" w:rsidRPr="007A530A" w:rsidRDefault="00CA4B0F" w:rsidP="007A530A">
      <w:pPr>
        <w:tabs>
          <w:tab w:val="right" w:pos="14286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E4207E" w:rsidRPr="007A530A">
        <w:rPr>
          <w:sz w:val="24"/>
          <w:szCs w:val="24"/>
        </w:rPr>
        <w:t>а Отдела культуры</w:t>
      </w:r>
      <w:r w:rsidR="00E4207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4C0AA47F" w14:textId="77777777" w:rsidR="00F748C2" w:rsidRPr="007A530A" w:rsidRDefault="00F748C2" w:rsidP="007A530A">
      <w:pPr>
        <w:rPr>
          <w:sz w:val="24"/>
          <w:szCs w:val="24"/>
        </w:rPr>
      </w:pPr>
    </w:p>
    <w:p w14:paraId="4F5575C0" w14:textId="77777777" w:rsidR="00F748C2" w:rsidRPr="007A530A" w:rsidRDefault="00F748C2" w:rsidP="007A530A">
      <w:pPr>
        <w:rPr>
          <w:sz w:val="24"/>
          <w:szCs w:val="24"/>
        </w:rPr>
      </w:pPr>
    </w:p>
    <w:p w14:paraId="1C9329E2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DF21C8C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8</w:t>
      </w:r>
      <w:r w:rsidR="00EC4E63">
        <w:rPr>
          <w:sz w:val="24"/>
          <w:szCs w:val="24"/>
        </w:rPr>
        <w:t xml:space="preserve"> к муниципальной программе </w:t>
      </w:r>
    </w:p>
    <w:p w14:paraId="00CFFDA3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, утвержденной постановлением </w:t>
      </w:r>
    </w:p>
    <w:p w14:paraId="54BA827D" w14:textId="4CEA4635" w:rsidR="00F748C2" w:rsidRP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</w:r>
      <w:r>
        <w:rPr>
          <w:sz w:val="24"/>
          <w:szCs w:val="24"/>
        </w:rPr>
        <w:br/>
      </w:r>
      <w:r w:rsidRPr="00EC4E63">
        <w:rPr>
          <w:bCs/>
          <w:sz w:val="24"/>
          <w:szCs w:val="24"/>
        </w:rPr>
        <w:t>от 03.10.2013 № 235</w:t>
      </w:r>
    </w:p>
    <w:p w14:paraId="122CE8E1" w14:textId="77777777" w:rsidR="00D05693" w:rsidRPr="007A530A" w:rsidRDefault="00D05693" w:rsidP="007A530A">
      <w:pPr>
        <w:jc w:val="center"/>
        <w:rPr>
          <w:b/>
          <w:bCs/>
          <w:color w:val="000000"/>
          <w:sz w:val="24"/>
          <w:szCs w:val="24"/>
        </w:rPr>
      </w:pPr>
    </w:p>
    <w:p w14:paraId="5FEEAFB1" w14:textId="77777777" w:rsidR="00D05693" w:rsidRPr="00EC4E63" w:rsidRDefault="00D05693" w:rsidP="007A530A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</w:t>
      </w:r>
      <w:proofErr w:type="gramStart"/>
      <w:r w:rsidRPr="00EC4E63">
        <w:rPr>
          <w:bCs/>
          <w:color w:val="000000"/>
          <w:sz w:val="24"/>
          <w:szCs w:val="24"/>
        </w:rPr>
        <w:t>города  Шарыпово</w:t>
      </w:r>
      <w:proofErr w:type="gramEnd"/>
      <w:r w:rsidRPr="00EC4E63">
        <w:rPr>
          <w:bCs/>
          <w:color w:val="000000"/>
          <w:sz w:val="24"/>
          <w:szCs w:val="24"/>
        </w:rPr>
        <w:t>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CAA6D32" w14:textId="77777777" w:rsidR="00D05693" w:rsidRPr="007A530A" w:rsidRDefault="00D05693" w:rsidP="007A530A">
      <w:pPr>
        <w:rPr>
          <w:color w:val="000000"/>
          <w:sz w:val="24"/>
          <w:szCs w:val="24"/>
        </w:rPr>
      </w:pPr>
    </w:p>
    <w:p w14:paraId="19316943" w14:textId="77777777" w:rsidR="003B3D19" w:rsidRPr="00EC4E63" w:rsidRDefault="00D05693" w:rsidP="007A530A">
      <w:pPr>
        <w:jc w:val="right"/>
        <w:rPr>
          <w:bCs/>
          <w:color w:val="000000"/>
          <w:sz w:val="24"/>
          <w:szCs w:val="24"/>
        </w:rPr>
      </w:pPr>
      <w:r w:rsidRPr="007A530A">
        <w:rPr>
          <w:b/>
          <w:bCs/>
          <w:color w:val="000000"/>
          <w:sz w:val="24"/>
          <w:szCs w:val="24"/>
        </w:rPr>
        <w:t>(</w:t>
      </w:r>
      <w:proofErr w:type="spellStart"/>
      <w:r w:rsidRPr="00EC4E63">
        <w:rPr>
          <w:bCs/>
          <w:color w:val="000000"/>
          <w:sz w:val="24"/>
          <w:szCs w:val="24"/>
        </w:rPr>
        <w:t>тыс.рублей</w:t>
      </w:r>
      <w:proofErr w:type="spellEnd"/>
      <w:r w:rsidRPr="00EC4E63">
        <w:rPr>
          <w:bCs/>
          <w:color w:val="000000"/>
          <w:sz w:val="24"/>
          <w:szCs w:val="24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01"/>
        <w:gridCol w:w="3814"/>
        <w:gridCol w:w="2295"/>
        <w:gridCol w:w="1296"/>
        <w:gridCol w:w="1296"/>
        <w:gridCol w:w="1296"/>
        <w:gridCol w:w="1708"/>
      </w:tblGrid>
      <w:tr w:rsidR="003B3D19" w:rsidRPr="007A530A" w14:paraId="544FF58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20044E4" w14:textId="5612499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  <w:r w:rsidR="005D6B07" w:rsidRPr="007A530A">
              <w:rPr>
                <w:sz w:val="24"/>
                <w:szCs w:val="24"/>
              </w:rPr>
              <w:br/>
            </w: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5FBD1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E5E22A" w14:textId="0098C6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2231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BCAC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EEBF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F3A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772193" w14:textId="7FFAFF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очередной финансовый год</w:t>
            </w:r>
          </w:p>
        </w:tc>
      </w:tr>
      <w:tr w:rsidR="003B3D19" w:rsidRPr="007A530A" w14:paraId="20936E1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BBA2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7035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945A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B1F58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02612E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B07C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E06936F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335C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21F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7C64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E94E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3D0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92D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285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7E8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3B3D19" w:rsidRPr="007A530A" w14:paraId="480E9E68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52C0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A3305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81BFFD" w14:textId="5B17D2E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F0C9A" w14:textId="3C03591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3328F" w14:textId="7A6473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75DC8" w14:textId="50ECF17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5A696" w14:textId="370EAC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495AB" w14:textId="1A05DF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 035,20</w:t>
            </w:r>
          </w:p>
        </w:tc>
      </w:tr>
      <w:tr w:rsidR="003B3D19" w:rsidRPr="007A530A" w14:paraId="6F3AF74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DFDB1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E4DC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EDB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35E73" w14:textId="6E5268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B6248" w14:textId="6A707C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62B6A" w14:textId="786D7F9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C5162" w14:textId="1BC417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AE834" w14:textId="1248E1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0DB3F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DE15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2BCD5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71FF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BD949" w14:textId="10FC78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B9C23" w14:textId="5033BE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42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1C3A8" w14:textId="661A68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3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BCED0" w14:textId="33308F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3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9BFAD" w14:textId="485EEC6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 697,58</w:t>
            </w:r>
          </w:p>
        </w:tc>
      </w:tr>
      <w:tr w:rsidR="003B3D19" w:rsidRPr="007A530A" w14:paraId="4EFF3C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30D0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B0119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9F984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103FB" w14:textId="7CA115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26C27" w14:textId="263D35E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9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C084E" w14:textId="6C0ABF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4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8729" w14:textId="47E5DD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4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8D5CF" w14:textId="5D3C47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181,22</w:t>
            </w:r>
          </w:p>
        </w:tc>
      </w:tr>
      <w:tr w:rsidR="003B3D19" w:rsidRPr="007A530A" w14:paraId="785AF51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C4574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542FC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B8E27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4EA0A" w14:textId="6C8849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5063" w14:textId="11DF4B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95C5" w14:textId="72C207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17C10" w14:textId="2FEA51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13A6C" w14:textId="3DF579A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8 000,00</w:t>
            </w:r>
          </w:p>
        </w:tc>
      </w:tr>
      <w:tr w:rsidR="003B3D19" w:rsidRPr="007A530A" w14:paraId="04864C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91B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131F4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4A4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5F006" w14:textId="0D4970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5C83C" w14:textId="1EB8F9B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4 46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F6628" w14:textId="79DE8A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3 8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F0DDC" w14:textId="68A8819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3 8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782D" w14:textId="0A4460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2 156,40</w:t>
            </w:r>
          </w:p>
        </w:tc>
      </w:tr>
      <w:tr w:rsidR="003B3D19" w:rsidRPr="007A530A" w14:paraId="3D71DFE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34E2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D856D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93D2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C6F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08DB9" w14:textId="7C41A8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9BD49" w14:textId="7DFC74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F7383" w14:textId="5903ED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F21D6" w14:textId="1CA693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43A113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A70B3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6516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2541FF" w14:textId="3D6D01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культурного наслед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1B378" w14:textId="19E17A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E8B8" w14:textId="1E8331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2CADC" w14:textId="656538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D490A" w14:textId="75A849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7ECC8" w14:textId="54B6FD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3B3D19" w:rsidRPr="007A530A" w14:paraId="36F206F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874F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AC67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6CEE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160E4" w14:textId="0B1B6B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EF561" w14:textId="3604A4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8491A" w14:textId="6B3988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9537F" w14:textId="193EF7C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FBF1" w14:textId="3D7C31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72898E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03322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A935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6AD6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D2278" w14:textId="609623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04190" w14:textId="403C86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027C5" w14:textId="61F960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2B76F" w14:textId="1759DA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41BBA" w14:textId="38FB827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622C0B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7E595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372C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9DA5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9E078" w14:textId="23C816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4386" w14:textId="7A8709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C1CAE" w14:textId="1F1FC54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53779" w14:textId="71E8B8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DE4E4" w14:textId="2B6EC2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</w:tr>
      <w:tr w:rsidR="003B3D19" w:rsidRPr="007A530A" w14:paraId="7DA1100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4713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78D1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ADCE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6C93A" w14:textId="531797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7D40" w14:textId="3B853B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BEF84" w14:textId="7827F6E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0910B" w14:textId="4C06DF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910AA" w14:textId="20E9E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100,00</w:t>
            </w:r>
          </w:p>
        </w:tc>
      </w:tr>
      <w:tr w:rsidR="003B3D19" w:rsidRPr="007A530A" w14:paraId="3A3AC34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F138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E7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290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FC431" w14:textId="489FDF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65F45" w14:textId="6B0BFB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1C13E" w14:textId="040A45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F45EE" w14:textId="644B3B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AB691" w14:textId="3E6BF2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3 121,02</w:t>
            </w:r>
          </w:p>
        </w:tc>
      </w:tr>
      <w:tr w:rsidR="003B3D19" w:rsidRPr="007A530A" w14:paraId="421C921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6326B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1B1E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A26FA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1AB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5F8C" w14:textId="4E4527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A7CC9" w14:textId="4E045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21FD5" w14:textId="176547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C0F1C" w14:textId="52C54A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CC6004D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1E66C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59F7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72F2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8BC51" w14:textId="75C111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D43CC" w14:textId="1D77B4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EBC48" w14:textId="54DA620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9E175" w14:textId="5A782B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B3466" w14:textId="3A7A18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078,67</w:t>
            </w:r>
          </w:p>
        </w:tc>
      </w:tr>
      <w:tr w:rsidR="003B3D19" w:rsidRPr="007A530A" w14:paraId="7E36CA8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65C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0DA14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F1B4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C0A2E" w14:textId="79016E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F833D" w14:textId="46F5116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AB704" w14:textId="42A967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BF808" w14:textId="7802AC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7341A" w14:textId="1F09F4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4F5832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535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E244D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77E8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D8BBF" w14:textId="5BE3C1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6D623" w14:textId="4B8723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1B596" w14:textId="1A7B673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01029" w14:textId="0B3464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8D87A" w14:textId="67A5A7C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E1276F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B570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A0DFA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B0182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B62E3" w14:textId="59225D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8CAF" w14:textId="40B176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AF6E9" w14:textId="22F627E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EFA52" w14:textId="72C818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60609" w14:textId="42358F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</w:tr>
      <w:tr w:rsidR="003B3D19" w:rsidRPr="007A530A" w14:paraId="60C8F40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6B9B1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29401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8C3C1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A5616" w14:textId="1BC711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55D03" w14:textId="565DA1C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E1FD2" w14:textId="3C2FEE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78C11" w14:textId="47DDB0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51450" w14:textId="19F217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200,00</w:t>
            </w:r>
          </w:p>
        </w:tc>
      </w:tr>
      <w:tr w:rsidR="003B3D19" w:rsidRPr="007A530A" w14:paraId="69DB14B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4604B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F89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CDA0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195C8" w14:textId="778B22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DC6B" w14:textId="3D4DCC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3C8A5" w14:textId="73B3FA7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51844" w14:textId="3D9549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0B6A0" w14:textId="09C51B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1 583,47</w:t>
            </w:r>
          </w:p>
        </w:tc>
      </w:tr>
      <w:tr w:rsidR="003B3D19" w:rsidRPr="007A530A" w14:paraId="4091963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B726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48D0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634B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495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A9F57" w14:textId="69CF703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F80E9" w14:textId="56107D0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115E1" w14:textId="5199D6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12B28" w14:textId="4F3288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174FFB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3D93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62B44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AB45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4E87D" w14:textId="60A554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7C0C7" w14:textId="0B06119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B6311" w14:textId="230BC5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455AC" w14:textId="07B4B0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780CC" w14:textId="72737E1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437,55</w:t>
            </w:r>
          </w:p>
        </w:tc>
      </w:tr>
      <w:tr w:rsidR="003B3D19" w:rsidRPr="007A530A" w14:paraId="3324B2E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8378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BE68C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764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8AE72" w14:textId="53B8AD7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92208" w14:textId="6EE487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65D9" w14:textId="5037B2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F009C" w14:textId="03D900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74527" w14:textId="36E5A7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E64D63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EFF1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0534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CD3F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87100" w14:textId="2358EE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3C4F8" w14:textId="65C6A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8523C" w14:textId="4E84CE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9041" w14:textId="57E915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5D9E4" w14:textId="7A461B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9554A2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7B0C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A4AC2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6DAA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71D55" w14:textId="6E96E09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D06B1" w14:textId="2D33D3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692B7" w14:textId="385542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724DD" w14:textId="39DC4C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DF678" w14:textId="7D10E5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D9F773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B63C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FDBC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F3F5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D51C8" w14:textId="0C413D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73E72" w14:textId="4C5952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37E9F" w14:textId="7C4698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D601F" w14:textId="12681E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D4E3E" w14:textId="4385FA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0,00</w:t>
            </w:r>
          </w:p>
        </w:tc>
      </w:tr>
      <w:tr w:rsidR="003B3D19" w:rsidRPr="007A530A" w14:paraId="40597FD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AD58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7E9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051E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F4A20" w14:textId="05E4B7A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8F08" w14:textId="7E54EF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B04D6" w14:textId="7901E0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58B43" w14:textId="2AFA3E1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C7D8E" w14:textId="11F4A8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 537,55</w:t>
            </w:r>
          </w:p>
        </w:tc>
      </w:tr>
      <w:tr w:rsidR="003B3D19" w:rsidRPr="007A530A" w14:paraId="1AA8B39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8AFB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DF62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0EB2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98DA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C4E42" w14:textId="71E3AB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306DB" w14:textId="4633299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AC0F8" w14:textId="33D069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9D9E3" w14:textId="5D7935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93D63A9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FF08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592A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08EC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670DB" w14:textId="0E1855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447D7" w14:textId="530E4B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 1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4EB7C" w14:textId="083825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A87F" w14:textId="580A95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EFAC" w14:textId="6CAD56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 870,13</w:t>
            </w:r>
          </w:p>
        </w:tc>
      </w:tr>
      <w:tr w:rsidR="003B3D19" w:rsidRPr="007A530A" w14:paraId="56A8812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2543D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8EC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97B9B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703B" w14:textId="50DD6E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A5DAE" w14:textId="59F4897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89250" w14:textId="154B0D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1C016" w14:textId="7B49FF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2C83C" w14:textId="60E4DB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89A68C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6EDF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7960A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7E55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FEB27" w14:textId="46C23EC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0D0A" w14:textId="6C33ED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42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9F240" w14:textId="27574B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58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F753D" w14:textId="3DA399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58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185E5" w14:textId="59C971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595,80</w:t>
            </w:r>
          </w:p>
        </w:tc>
      </w:tr>
      <w:tr w:rsidR="003B3D19" w:rsidRPr="007A530A" w14:paraId="048E0B3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251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F989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1363A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29379" w14:textId="200EC7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05D53" w14:textId="68EC64E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14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273A" w14:textId="19FF70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2891A" w14:textId="4D2A1E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28AA8" w14:textId="17B2BA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04,50</w:t>
            </w:r>
          </w:p>
        </w:tc>
      </w:tr>
      <w:tr w:rsidR="003B3D19" w:rsidRPr="007A530A" w14:paraId="67A1654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5077E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47A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A32FA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83FA2" w14:textId="3EA9635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E1080" w14:textId="6BF65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BF8DC" w14:textId="231AE6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DB27" w14:textId="62353F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228BB" w14:textId="41557B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 700,00</w:t>
            </w:r>
          </w:p>
        </w:tc>
      </w:tr>
      <w:tr w:rsidR="003B3D19" w:rsidRPr="007A530A" w14:paraId="269E779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B80CD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D28E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C29BC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EEE3F" w14:textId="076393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6AF44" w14:textId="10E08C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70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EAF60" w14:textId="6CFD53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0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AD064" w14:textId="3FBB5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0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94FFD" w14:textId="1E8E5B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 869,83</w:t>
            </w:r>
          </w:p>
        </w:tc>
      </w:tr>
      <w:tr w:rsidR="003B3D19" w:rsidRPr="007A530A" w14:paraId="14B219A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E14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216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92FF9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3C2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9C4BB" w14:textId="566836C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E2B2" w14:textId="770B7C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1994F" w14:textId="0EA63BD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352F4" w14:textId="1A5325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98D5BB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8F12A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CB871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0A6D8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9F444" w14:textId="02C67A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CD56E" w14:textId="2B6B8C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7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4B90C" w14:textId="57FA68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BE444" w14:textId="5E3C44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0D58D" w14:textId="0386093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5 760,82</w:t>
            </w:r>
          </w:p>
        </w:tc>
      </w:tr>
      <w:tr w:rsidR="003B3D19" w:rsidRPr="007A530A" w14:paraId="3435AA0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0344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993F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8EF6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2B2EB" w14:textId="481C70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6A149" w14:textId="0626F3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4508" w14:textId="1F4BBC5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34A1A" w14:textId="378562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EAD92" w14:textId="1316E2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D5D273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C9CA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5F15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B70C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6E5D2" w14:textId="6FF869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B4BFA" w14:textId="6F614D1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9D9" w14:textId="221D07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C7ACB" w14:textId="754EFF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FAA18" w14:textId="4BD6DC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521,56</w:t>
            </w:r>
          </w:p>
        </w:tc>
      </w:tr>
      <w:tr w:rsidR="003B3D19" w:rsidRPr="007A530A" w14:paraId="1166B9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B67A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BC3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DC36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C00C3" w14:textId="0CCECF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61C0B" w14:textId="0EB8447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39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EBEB8" w14:textId="31FFF1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70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761D3" w14:textId="75A02B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7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0B258" w14:textId="52A5E7E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00,94</w:t>
            </w:r>
          </w:p>
        </w:tc>
      </w:tr>
      <w:tr w:rsidR="003B3D19" w:rsidRPr="007A530A" w14:paraId="2CB7BB4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F5B3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F00E8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6AD7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98896" w14:textId="41BEA9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99B11" w14:textId="54CA8C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E93F9" w14:textId="2CF6A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8528" w14:textId="19B89E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4373B" w14:textId="4B0540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00,00</w:t>
            </w:r>
          </w:p>
        </w:tc>
      </w:tr>
      <w:tr w:rsidR="003B3D19" w:rsidRPr="007A530A" w14:paraId="4DE9625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7B13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7737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AAF1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FA5" w14:textId="237C58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21F1A" w14:textId="0C7A86F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2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FDA20" w14:textId="7891A2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40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FC183" w14:textId="5DE67E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404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F87CB" w14:textId="3B6744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8 838,32</w:t>
            </w:r>
          </w:p>
        </w:tc>
      </w:tr>
      <w:tr w:rsidR="003B3D19" w:rsidRPr="007A530A" w14:paraId="40520A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E9D8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D98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F93E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2D5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9A8B3" w14:textId="03BB14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9AB80" w14:textId="3B08893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52A7D" w14:textId="518549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BC0D9" w14:textId="015A7AB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AFDC924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6D20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90C339" w14:textId="0721E97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9E3E9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и развитие традиционной народно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5163C" w14:textId="3B0541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29F4F" w14:textId="546648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 2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69DA6" w14:textId="170A7D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2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BE33" w14:textId="7B7EF16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2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F7CA7" w14:textId="50F7B6F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 812,31</w:t>
            </w:r>
          </w:p>
        </w:tc>
      </w:tr>
      <w:tr w:rsidR="003B3D19" w:rsidRPr="007A530A" w14:paraId="46FDD72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1A45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9FC8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5A8A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D9CAA" w14:textId="4A329E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00597" w14:textId="12F4E2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357E8" w14:textId="57A0B6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04841" w14:textId="4B82C9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0D1CF" w14:textId="7375B7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1C7EFE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32DA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B3A6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2CCFB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8BBAE" w14:textId="060336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4B7CA" w14:textId="61A71ED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B6EFD" w14:textId="143A58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1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DC47F" w14:textId="49E592F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849E7" w14:textId="7E246D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074,24</w:t>
            </w:r>
          </w:p>
        </w:tc>
      </w:tr>
      <w:tr w:rsidR="003B3D19" w:rsidRPr="007A530A" w14:paraId="6CE3088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4A066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416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CEF8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D7BE9" w14:textId="569809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77523" w14:textId="110C77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56AE1" w14:textId="0C8765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1DED4" w14:textId="22946F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6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E417D" w14:textId="0B0F8A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903,56</w:t>
            </w:r>
          </w:p>
        </w:tc>
      </w:tr>
      <w:tr w:rsidR="003B3D19" w:rsidRPr="007A530A" w14:paraId="10816D2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CBEA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FF11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3C4D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71D0D" w14:textId="6E3541A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230F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861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B30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848A" w14:textId="75CC07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 100,00</w:t>
            </w:r>
          </w:p>
        </w:tc>
      </w:tr>
      <w:tr w:rsidR="003B3D19" w:rsidRPr="007A530A" w14:paraId="3333150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44AA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6D2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C427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52112" w14:textId="2F368C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296CA" w14:textId="325E7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FA8C2" w14:textId="27D2AE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A1176" w14:textId="07B9B9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CC6CB" w14:textId="5B518C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 734,51</w:t>
            </w:r>
          </w:p>
        </w:tc>
      </w:tr>
      <w:tr w:rsidR="003B3D19" w:rsidRPr="007A530A" w14:paraId="74318DD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BA07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CF08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7C9A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B87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E488C" w14:textId="628FCF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1EEFC" w14:textId="421C04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A285E" w14:textId="47DB61F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B6A81" w14:textId="464A175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6D9C06C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1C17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B2D71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F380B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D34F6" w14:textId="236E8A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5845B" w14:textId="4AE657B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3595F" w14:textId="01C091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861D5" w14:textId="538889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E1DCA" w14:textId="0B9574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6CD4E1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B7DA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4A51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1E3E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5506B" w14:textId="7FAA89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AF88D" w14:textId="4C5FA1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37B4" w14:textId="0BD501D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BBF3E" w14:textId="05B4FD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498F9" w14:textId="0B7AB4F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F36CB6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38B2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1928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22F05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AFD1E" w14:textId="7D7D20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34A0" w14:textId="48AA950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8B7F7" w14:textId="5323A9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65068" w14:textId="1A2A4E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758CE" w14:textId="24E7627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9B03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6EB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454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A4628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4BCE4" w14:textId="5BB8A2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F6D98" w14:textId="11B0DF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0FF2" w14:textId="4972A5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CABCD" w14:textId="4E4F58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7BF1A" w14:textId="3B49B3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7C830A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F2F0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03D77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6E0C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1F2ED" w14:textId="1571C7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1555A" w14:textId="44E384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41CB6" w14:textId="6765C2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E42BE" w14:textId="45E59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33796" w14:textId="4E6046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05487A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096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986A6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6ED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69A10" w14:textId="5E76DE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13E2A" w14:textId="256413A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AAFBD" w14:textId="0B52BAC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4E7BD" w14:textId="7FD3EDE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AFDBA" w14:textId="12216E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F29843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E535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4EB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D877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218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3B894" w14:textId="27A258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CCED2" w14:textId="1A3C2A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72BF3" w14:textId="113809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DE510" w14:textId="2DC234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BC8A9A9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C1C69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EC40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748B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1551C" w14:textId="0E5243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AEB4A" w14:textId="775EEA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140BC" w14:textId="4E3203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D57BF" w14:textId="15AE56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FFFF" w14:textId="19376F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3B3D19" w:rsidRPr="007A530A" w14:paraId="5BF5A4D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2191E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859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D1026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6B5F6" w14:textId="7EAB3A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F7835" w14:textId="09F334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35AEC" w14:textId="5226933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40F7D" w14:textId="2CEAAD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2FCB7" w14:textId="420EDF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BC401B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C193F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563CA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60B47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934F8" w14:textId="4F9CDBA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1D6DA" w14:textId="397875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C2AFC" w14:textId="5D2E68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CB74" w14:textId="585DAA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F0D09" w14:textId="579AF2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1EE4A5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819A9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14BB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4F2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7FC6" w14:textId="6E578D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EA9BF" w14:textId="161442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2BD8E" w14:textId="2242A7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EE121" w14:textId="722773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F8215" w14:textId="18FF32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FE65B3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A645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855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B4989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DCBB0" w14:textId="113197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C170C" w14:textId="7E7493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07B7" w14:textId="593DF5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DE7F4" w14:textId="38FCD0D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82167" w14:textId="2DFA78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8F790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4716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34BA7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E1C0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13FE9" w14:textId="7CE6EB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DA649" w14:textId="0DBE90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113CA" w14:textId="1CCC36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0FAFB" w14:textId="7A6324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95DC6" w14:textId="1C38930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3B3D19" w:rsidRPr="007A530A" w14:paraId="486152D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2E4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A000C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49C9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BBB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AB328" w14:textId="416C8F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7CE83" w14:textId="7CD8E1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A4E48" w14:textId="274993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A0011" w14:textId="4CA5FD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79F0B0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B39A3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30B6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C325C5" w14:textId="17034D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CD580" w14:textId="74C19A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76EA8" w14:textId="4FED79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D1718" w14:textId="76C64F3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BDB6B" w14:textId="2D7A95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D80B2" w14:textId="09CE0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3B3D19" w:rsidRPr="007A530A" w14:paraId="5B70063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75CCC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3DB6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92F0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8FF27" w14:textId="3F61A6F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164D2" w14:textId="204E63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5841C" w14:textId="7A3B2B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A0C60" w14:textId="4B0BA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98F6C" w14:textId="1962C6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2B39D4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AA451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A560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334B5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E5207" w14:textId="7D7637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D8EF8" w14:textId="10329C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27675" w14:textId="6BF4ED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724BC" w14:textId="0D19EB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9014C" w14:textId="41989F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101,78</w:t>
            </w:r>
          </w:p>
        </w:tc>
      </w:tr>
      <w:tr w:rsidR="003B3D19" w:rsidRPr="007A530A" w14:paraId="1496EDA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A4CA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FEAB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F30C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F6006" w14:textId="17232E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39E25" w14:textId="60B48ED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6D4B8" w14:textId="706F23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B8A88" w14:textId="7416124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E6EA1" w14:textId="6D7277A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26,42</w:t>
            </w:r>
          </w:p>
        </w:tc>
      </w:tr>
      <w:tr w:rsidR="003B3D19" w:rsidRPr="007A530A" w14:paraId="114B8CB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271C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8A5E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62460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4E5DD" w14:textId="5B65FD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32408" w14:textId="3040688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A0B17" w14:textId="503D9C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8566F" w14:textId="436889B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8BB70" w14:textId="5431E3D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</w:tr>
      <w:tr w:rsidR="003B3D19" w:rsidRPr="007A530A" w14:paraId="6ACCD70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2C1F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B901D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897E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D974D" w14:textId="18FF07E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218F8" w14:textId="7D476FA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4E48C" w14:textId="14CC9D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08B7A" w14:textId="398961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39F22" w14:textId="17C760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2 105,55</w:t>
            </w:r>
          </w:p>
        </w:tc>
      </w:tr>
      <w:tr w:rsidR="003B3D19" w:rsidRPr="007A530A" w14:paraId="2A047F3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63301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38D3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24F2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9EF9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8F8A8" w14:textId="56DC75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7EA1F" w14:textId="62A7A4C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D7DBC" w14:textId="546A65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D39F1" w14:textId="10C98F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9533ED4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90F7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864F5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9DCF4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5FCD5" w14:textId="1F9137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16500" w14:textId="134EA8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C80DF" w14:textId="146008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8DCFB" w14:textId="0192DF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24739" w14:textId="1287BB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3B3D19" w:rsidRPr="007A530A" w14:paraId="1F2B1EC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9E453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D27F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6FBC7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DCD5D" w14:textId="7C3E01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C4219" w14:textId="71CE14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0B22B" w14:textId="09F744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FE37A" w14:textId="6DFE91C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6A093" w14:textId="5A2AE0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EEEE7A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806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2725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08B9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80BE7" w14:textId="3A01AEB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D740F" w14:textId="34C887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46CD" w14:textId="083187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B2122" w14:textId="032EA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2D62B" w14:textId="5A47E17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</w:tr>
      <w:tr w:rsidR="003B3D19" w:rsidRPr="007A530A" w14:paraId="76F9290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3A5FD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7C8BD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0D4F9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3D65C" w14:textId="12A25C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35439" w14:textId="79CF80A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2EF83" w14:textId="1F63039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B6881" w14:textId="3668C7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4F6B4" w14:textId="3D8699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26,42</w:t>
            </w:r>
          </w:p>
        </w:tc>
      </w:tr>
      <w:tr w:rsidR="003B3D19" w:rsidRPr="007A530A" w14:paraId="74E763B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A924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DEAD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7038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EF389" w14:textId="6FBD96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1B007" w14:textId="46F790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ACDB0" w14:textId="17DD7D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1CE46" w14:textId="3670D4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33EA7" w14:textId="3E912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</w:tr>
      <w:tr w:rsidR="003B3D19" w:rsidRPr="007A530A" w14:paraId="6EF29FE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E9FFA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02B5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E914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75F0" w14:textId="62B66C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461EA" w14:textId="36A5D7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D23CD" w14:textId="511103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3487C" w14:textId="380DB4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B529" w14:textId="4FC85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2 105,55</w:t>
            </w:r>
          </w:p>
        </w:tc>
      </w:tr>
      <w:tr w:rsidR="003B3D19" w:rsidRPr="007A530A" w14:paraId="20CF8A8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ECB7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59180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B94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B391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B2CE9" w14:textId="54E2DA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6A788" w14:textId="1DE50C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5F1CA" w14:textId="77113CF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97CA4" w14:textId="6B5BC9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E1F425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50132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EA2FF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3EA0E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недрение информационно-</w:t>
            </w:r>
            <w:proofErr w:type="spellStart"/>
            <w:r w:rsidRPr="007A530A">
              <w:rPr>
                <w:sz w:val="24"/>
                <w:szCs w:val="24"/>
              </w:rPr>
              <w:t>комуникационных</w:t>
            </w:r>
            <w:proofErr w:type="spellEnd"/>
            <w:r w:rsidRPr="007A530A">
              <w:rPr>
                <w:sz w:val="24"/>
                <w:szCs w:val="24"/>
              </w:rPr>
              <w:t xml:space="preserve"> технологий </w:t>
            </w:r>
            <w:proofErr w:type="gramStart"/>
            <w:r w:rsidRPr="007A530A">
              <w:rPr>
                <w:sz w:val="24"/>
                <w:szCs w:val="24"/>
              </w:rPr>
              <w:t>в отросли</w:t>
            </w:r>
            <w:proofErr w:type="gramEnd"/>
            <w:r w:rsidRPr="007A530A">
              <w:rPr>
                <w:sz w:val="24"/>
                <w:szCs w:val="24"/>
              </w:rPr>
              <w:t xml:space="preserve"> «культура», развитие информационных ресурс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04C2F" w14:textId="3B4F5A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787BB" w14:textId="57C526F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EF6E9" w14:textId="4173C5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32AA7" w14:textId="1173DE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129E" w14:textId="7E4377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873C1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3FEE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4CC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58224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01A2" w14:textId="7D470E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6A4E1" w14:textId="2A102E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01D7D" w14:textId="49CC6F9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7FE68" w14:textId="42E138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7A5E3" w14:textId="553099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B911F6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D6ACA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AB35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24C2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564BF" w14:textId="44816F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A48A" w14:textId="1EFFCF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321F7" w14:textId="56BA2EA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AE6C9" w14:textId="3F9BCA2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46FC7" w14:textId="07D0B7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34DA51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6F75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F8FF3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2A2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43FA3" w14:textId="6D0D63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A46AE" w14:textId="54E40D7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63B5B" w14:textId="4BE675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FEA1A" w14:textId="633F9A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4AB55" w14:textId="07A7DDB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741FDF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C3023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393E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23FB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7EE01" w14:textId="4DF14C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24B1F" w14:textId="3BDC3D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8A4EC" w14:textId="0B3F53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BE893" w14:textId="17650A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60606" w14:textId="03145D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7AA66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B94B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A33A8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0884E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ED560" w14:textId="3F4D08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CA6B5" w14:textId="7C77D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437A3" w14:textId="1BC6E7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71F6F" w14:textId="38A394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E081" w14:textId="3DE0DE3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CD208F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4DB8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A031A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DA5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9F42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741F9" w14:textId="76B9CD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AB8D6" w14:textId="510418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1B93D" w14:textId="2525D6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C4EA6" w14:textId="37988A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788C85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AE398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1D56B" w14:textId="720513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C560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инфраструктуры отрасли «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7C5A" w14:textId="47BCBF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36622" w14:textId="5A5DB3C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1F8BC" w14:textId="57C73F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02658" w14:textId="11E93E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BB844" w14:textId="37DBA8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32EEC2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9AD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FF454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199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4BC07" w14:textId="00CB2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E4A6F" w14:textId="0D2795C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A61C3" w14:textId="42A9C8A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53CB9" w14:textId="0682F64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7589A" w14:textId="692F21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3D1C43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2676B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A4856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E61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9492A" w14:textId="501B0F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8322" w14:textId="162322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B9600" w14:textId="5CE159C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6785B" w14:textId="4C3D0E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42CA7" w14:textId="1771B5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16B66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1E2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46A45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C98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10F47" w14:textId="00437F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E3AB" w14:textId="72DC24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1FEE6" w14:textId="0283DD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C86FD" w14:textId="17E467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34BAF" w14:textId="3346A3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351937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397C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D4D5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6D0D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87F48" w14:textId="380977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7D587" w14:textId="4A4F17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79D38" w14:textId="57518A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4CE2" w14:textId="6E32F8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D1DEC" w14:textId="1A9CB6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5001D1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933DE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BB61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9582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0B014" w14:textId="0923B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FD072" w14:textId="3CEBB8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C95E2" w14:textId="3A1776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CB3A" w14:textId="313816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75EE3" w14:textId="62CCF48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1C9CD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96B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426E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2D41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0156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20B74" w14:textId="6BCD479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E1E5C" w14:textId="3D404B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7241" w14:textId="669625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F28B6" w14:textId="293475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DF86137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5CEF3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6456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65B9FF" w14:textId="5C7FFB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«Развитие архивного дела в муниципальном </w:t>
            </w:r>
            <w:proofErr w:type="gramStart"/>
            <w:r w:rsidRPr="007A530A">
              <w:rPr>
                <w:sz w:val="24"/>
                <w:szCs w:val="24"/>
              </w:rPr>
              <w:t>образовании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D57AF" w14:textId="34CF8C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9AB90" w14:textId="0D1548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7AF18" w14:textId="307D76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50842" w14:textId="619A83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A8BF8" w14:textId="41880A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3EA2275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B656B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28AA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2A87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AC8C5" w14:textId="1AF46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5145D" w14:textId="2DBBD5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B3C14" w14:textId="1A03DC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B4B1" w14:textId="2122716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CB395" w14:textId="416477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83ED36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CBB74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43F3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E0F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B17E2" w14:textId="464BF40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FF784" w14:textId="2EFE60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7688E" w14:textId="6FBFFBE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2F51D" w14:textId="33308A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23819" w14:textId="45E8D7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4AE8C2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40D25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D2F9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B0E0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A7BFC" w14:textId="1090B8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3566D" w14:textId="3A68B2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77262" w14:textId="0D4F4F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EAD3" w14:textId="34C6E3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C7698" w14:textId="7866B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6DE90E3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443D7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F7C58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6142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C4C85" w14:textId="16F9D46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05685" w14:textId="3641CA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3FBBE" w14:textId="14F43F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D702F" w14:textId="792F916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56B79" w14:textId="3C3D10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0E8CB2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D27D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1793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516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ADC79" w14:textId="0DA5C0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8C541" w14:textId="604FB6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42A66" w14:textId="6D1143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B7873" w14:textId="4A4AC6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8B51C" w14:textId="1E2F1A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FE9D7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C5E0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5563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E8CB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587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1F49" w14:textId="10277C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1F8E7" w14:textId="55EC05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69766" w14:textId="5A8FE3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B09F5" w14:textId="5D0AD5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248C6C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EB8F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DC89B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9C2C1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341F3" w14:textId="03AFF9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5BC7A" w14:textId="27951B9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C6CD0" w14:textId="273149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72EE5" w14:textId="3371CA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EDE08" w14:textId="315805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3A54B64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FD988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158A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42AE7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C2D73" w14:textId="18D8B7C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7849" w14:textId="4D1010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4463" w14:textId="7C4E82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B68D3" w14:textId="6AF39C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13ED8" w14:textId="1EC086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09102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21C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6109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BA25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B71B6" w14:textId="5AEEE3B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63127" w14:textId="149615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87D83" w14:textId="5CBD217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3C3FC" w14:textId="5EB9A5E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279A2" w14:textId="328605F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DA82E8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1CF9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ADC7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D417D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28053" w14:textId="5A9FF7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1A9FF" w14:textId="3F180B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37E2B" w14:textId="4B3F75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0BFE" w14:textId="24D08A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4D6FB" w14:textId="6EE05BE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2177F8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0CE4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97A01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E5B3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3D191" w14:textId="3033D3B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9691" w14:textId="1E14A7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C3249" w14:textId="195E1C6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ECDD" w14:textId="4A735D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8CC06" w14:textId="6DA7C2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76E64A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738D2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F9B0E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049B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95EF" w14:textId="57DDA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7D061" w14:textId="5894A7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22248" w14:textId="59F604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A068A" w14:textId="4E06DA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9A290" w14:textId="691393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0A013B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720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4E2CF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1F296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97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EB5A2" w14:textId="2F04CF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ADE9E" w14:textId="6689CB8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B3A46" w14:textId="4F528F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77854" w14:textId="2D46D3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EE2D97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2249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5A2AB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251C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79E14" w14:textId="113506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83F08" w14:textId="1917BF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6E09C" w14:textId="3F2BF1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39E2E" w14:textId="13DD5B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83EED" w14:textId="1D5408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379A82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BCD1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FCBC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C912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D01C2" w14:textId="3BD835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943B2" w14:textId="708D39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6E3CC" w14:textId="74F213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DE4AC" w14:textId="05E4E5A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A72FA" w14:textId="394B4B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97D081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4B70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5DB59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0B86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A546" w14:textId="189696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2255A" w14:textId="1299FF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FCD01" w14:textId="38F260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87B00" w14:textId="45746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38E76" w14:textId="25C533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3AD937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BBE7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B75F0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C49FE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72208" w14:textId="195D73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160D4" w14:textId="3115B0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C6946" w14:textId="281447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F8E7A" w14:textId="2D171A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9B54F" w14:textId="1AC496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B97886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FB23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64F4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0C2F2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9A085" w14:textId="02D0FB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FCE61" w14:textId="41DF50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D44B1" w14:textId="2F1CB0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111E5" w14:textId="7AA534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83EA1" w14:textId="094095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12173E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95A4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E9DE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B7C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65517" w14:textId="0DB72E3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B3E21" w14:textId="74E3E3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B4B9C" w14:textId="65969DD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06E6C" w14:textId="5E31EA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8FB68" w14:textId="6D95A4D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966E95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8952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EB50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3F92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93F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99988" w14:textId="20E250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3DDBC" w14:textId="2539401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E3B48" w14:textId="205D5A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505A9" w14:textId="3875E7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D643F55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C12198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6B0E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17AA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949BC" w14:textId="1E2CC2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E77A8" w14:textId="06FBFC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13103" w14:textId="316243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216C8" w14:textId="3B1BBC1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0D691" w14:textId="71C081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369125D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DE84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6E68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5C4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76A00" w14:textId="012CCE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A6129" w14:textId="2F0B01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E2FBF" w14:textId="545426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81AA" w14:textId="3B4C40D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D10FA" w14:textId="7760B4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5CA3C4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651C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F581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6385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3C3E0" w14:textId="53E7394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E29C9" w14:textId="2AC2D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5F3D0" w14:textId="10E33B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74CB3" w14:textId="7861F6C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65C93" w14:textId="30AE0B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5E2588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872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CA7D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345F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32EED" w14:textId="1FFF230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BEE8C" w14:textId="73D4F0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5065" w14:textId="542FE9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7FCDF" w14:textId="199E81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CCA1C" w14:textId="640CC0A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922F7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6A3F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216D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76C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7A0FD" w14:textId="584791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7D369" w14:textId="2B8CD2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6A9D" w14:textId="5480459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4F276" w14:textId="57FA65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66239" w14:textId="508F36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8F1A8B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8C3E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34F4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5B2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59327" w14:textId="21195D7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B29F1" w14:textId="05C325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4D62C" w14:textId="720104A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924BC" w14:textId="078415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31676" w14:textId="73C59C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01C032F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E2A4C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D89C3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DEB1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05D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6F568" w14:textId="7F0866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192B7" w14:textId="00408F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63A96" w14:textId="47C0206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290F7" w14:textId="30A734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77C30E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7002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18E6A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54D5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E4BD5" w14:textId="198E81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00ABD" w14:textId="68FD2B3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8BEEB" w14:textId="00E7BA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0F113" w14:textId="126182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D261E" w14:textId="4CD69F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B65042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6D84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89E0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6B4F2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7C231" w14:textId="60A59B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1886D" w14:textId="4C5022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B8109" w14:textId="39574F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1FC08" w14:textId="6592F1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E7681" w14:textId="5157923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D83E58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5D75C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D42A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7364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03197" w14:textId="279163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B1C51" w14:textId="3F4D623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9F438" w14:textId="16BD97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AD9EF" w14:textId="027343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768FF" w14:textId="6726BE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B39A4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A2B6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2F54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4FC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D79BD" w14:textId="54594B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42FBB" w14:textId="00BB51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24AC" w14:textId="2D29CC7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3D18C" w14:textId="3794AE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AB375" w14:textId="436A5B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01E74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2323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BC559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2B9EB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5137E" w14:textId="62380F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9C562" w14:textId="17D90ED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5F6C7" w14:textId="7D1BE5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8F048" w14:textId="32325A0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6D8A4" w14:textId="4B1603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8FEDC7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12E8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67042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723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3B059" w14:textId="2684F1E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15599" w14:textId="0EF4AC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D8D72" w14:textId="5B80FC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83776" w14:textId="7E50634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9D2E" w14:textId="67332D6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5C552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C39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2BB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6FB1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9AB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F296F" w14:textId="316189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5801C" w14:textId="05F739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08485" w14:textId="7867A8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8ADB2" w14:textId="3BA9753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1D11537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43BFB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27B1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C7A5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7A530A">
              <w:rPr>
                <w:sz w:val="24"/>
                <w:szCs w:val="24"/>
              </w:rPr>
              <w:t>территории,комфортной</w:t>
            </w:r>
            <w:proofErr w:type="spellEnd"/>
            <w:proofErr w:type="gramEnd"/>
            <w:r w:rsidRPr="007A530A">
              <w:rPr>
                <w:sz w:val="24"/>
                <w:szCs w:val="24"/>
              </w:rPr>
              <w:t xml:space="preserve"> для проживания представителей различных национальнос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9F4F6" w14:textId="6F01C1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7743C" w14:textId="70384E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E6BC" w14:textId="4B457D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A71F8" w14:textId="1CB55A7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30F5C" w14:textId="6CF205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492AA41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279BD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1B4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3A0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A93B" w14:textId="1BD529C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91C6B" w14:textId="5BB029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40280" w14:textId="1026CA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A2DF" w14:textId="3B347A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50B98" w14:textId="6745C7D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A3985A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E66A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82A1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83FE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471DE" w14:textId="7B0FC5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43D7" w14:textId="4024FE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4620E" w14:textId="663DC1A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2697C" w14:textId="6A3B9F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58EF2" w14:textId="0EDD32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791852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C9F45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AEE0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CF5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46D93" w14:textId="56D3D4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C9BBB" w14:textId="1794122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F5463" w14:textId="26881E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532C0" w14:textId="4F0537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8F952" w14:textId="425502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D23D1F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ADCBC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FB4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748A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FF533" w14:textId="525CF71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E8A61" w14:textId="6F1CF7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97F6" w14:textId="455B75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5816C" w14:textId="60BC42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2E9E6" w14:textId="5AF335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A6D2C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3B51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A78C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BEB11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D1CB1" w14:textId="3F4A89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2A205" w14:textId="7D20A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E6D10" w14:textId="24CC7F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AD116" w14:textId="050434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3FD67" w14:textId="03B0EE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0759C37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3F4A6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1567C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3AC60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D10F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042E0" w14:textId="35AB379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243DF" w14:textId="04811F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29A34" w14:textId="68961A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28EB7" w14:textId="618F04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5C86AE2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ABB2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E7BF8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AC95E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EDD24" w14:textId="46A542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65FFB" w14:textId="4746D1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CF8FA" w14:textId="744DB3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84BAA" w14:textId="75004E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B7F1D" w14:textId="3563EC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A2B40F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10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B82BD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77D0A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14F9" w14:textId="556DEDA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A8107" w14:textId="75427CF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4CAF3" w14:textId="12C158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AAB37" w14:textId="1E79F7A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715C7" w14:textId="481EFA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C8EA0C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937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95344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038C6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EABAF" w14:textId="676F18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FEB6" w14:textId="31E985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4776B" w14:textId="66A91C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5FB8A" w14:textId="00C57B3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DBC3" w14:textId="1BC62EF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A8E5AC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AE3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B3FD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2251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60B1C" w14:textId="1D04075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4E89E" w14:textId="478A1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DF20" w14:textId="1ED89F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88D6B" w14:textId="302D28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FD97" w14:textId="46DE8F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75D69C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3D64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4E04A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14F5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C4B1A" w14:textId="6321C9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9FB3F" w14:textId="5B0D68A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89D6E" w14:textId="2C74BE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C58A8" w14:textId="15B5CF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1FAC0" w14:textId="12FF412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DB722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B08C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1D32C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32D68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D2D78" w14:textId="6572FF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63D6B" w14:textId="4687F3C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F1022" w14:textId="5D027C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AAF29" w14:textId="5A12BB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E8453" w14:textId="79D00BC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86B48D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4BB0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A8DF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A556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627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1A7F5" w14:textId="3D613E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53C98" w14:textId="56B3AA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25DD9" w14:textId="45980AC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72460" w14:textId="74E376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C3BF0F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D67BB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5599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DCE1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"Формирование сообщества </w:t>
            </w:r>
            <w:proofErr w:type="gramStart"/>
            <w:r w:rsidRPr="007A530A">
              <w:rPr>
                <w:sz w:val="24"/>
                <w:szCs w:val="24"/>
              </w:rPr>
              <w:t>волонтеров</w:t>
            </w:r>
            <w:proofErr w:type="gramEnd"/>
            <w:r w:rsidRPr="007A530A">
              <w:rPr>
                <w:sz w:val="24"/>
                <w:szCs w:val="24"/>
              </w:rPr>
              <w:t xml:space="preserve"> задействованных в волонтерской деятельности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27F5A" w14:textId="554D80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CA165" w14:textId="678954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889B7" w14:textId="5E69B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0C38" w14:textId="4DF8A1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998E8" w14:textId="0E440C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572FBC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746A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7DA3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5CAC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1C51C" w14:textId="63B1BB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8436" w14:textId="346342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3D891" w14:textId="5EE853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8216C" w14:textId="11C795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6F1B1" w14:textId="30B2F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C6882D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0D6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2FA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7D14D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5721E" w14:textId="5C954F1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7C5F6" w14:textId="42F6BE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238C6" w14:textId="0EEAEE8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8C592" w14:textId="65CCDE7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02A03" w14:textId="5D77AB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35658D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7146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BE3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0D85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B4E98" w14:textId="530A9F7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2FB8D" w14:textId="5993D3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445C" w14:textId="1718208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06C3E" w14:textId="13A414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552CD" w14:textId="0D124FC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65093C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9C00A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310B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51FD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32909" w14:textId="128A73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A255E" w14:textId="087164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884F5" w14:textId="013BC8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5D94" w14:textId="6D899B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FE7E9" w14:textId="441097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ED72A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169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7BD5A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19E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A105A" w14:textId="4B9361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2112F" w14:textId="3FF835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9EC4E" w14:textId="303AF3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B109B" w14:textId="6098E3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8BA7D" w14:textId="15D86FA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7992D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4FD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D23D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9CFCB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8BF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D8C88" w14:textId="2B406D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52388" w14:textId="61AFF0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1086D" w14:textId="35994B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D065A" w14:textId="54F3A9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0417E8E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0354B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D6C28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F2B1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</w:t>
            </w:r>
            <w:proofErr w:type="spellStart"/>
            <w:r w:rsidRPr="007A530A">
              <w:rPr>
                <w:sz w:val="24"/>
                <w:szCs w:val="24"/>
              </w:rPr>
              <w:t>Содействование</w:t>
            </w:r>
            <w:proofErr w:type="spellEnd"/>
            <w:r w:rsidRPr="007A530A">
              <w:rPr>
                <w:sz w:val="24"/>
                <w:szCs w:val="24"/>
              </w:rPr>
              <w:t xml:space="preserve"> в организации и проведении массовых мероприят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D511A" w14:textId="22C122B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D0ED6" w14:textId="140F27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F1105" w14:textId="6B37D5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CB39F" w14:textId="44E53A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3CD8D" w14:textId="3794DA2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B8A890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A0C97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5D46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346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8979F" w14:textId="6481F0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9616" w14:textId="68063C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3B66A" w14:textId="52399B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9D3FA" w14:textId="071072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604FF" w14:textId="1D0DCD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1872D4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B866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31DD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1E3E5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ADDCF" w14:textId="3584B9A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C233E" w14:textId="3A8C5B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0E195" w14:textId="359624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AE5BA" w14:textId="5C0B07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BC6D2" w14:textId="230C01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0505E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FA4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AD075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FF512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8EFA8" w14:textId="1EA370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EB321" w14:textId="7F129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AF48B" w14:textId="08874D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6691" w14:textId="49C1D0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F9BFE" w14:textId="67472C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74CC51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549E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42266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C851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1EC8D" w14:textId="307624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CB111" w14:textId="70F1F4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1BCD4" w14:textId="0D2B41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60130" w14:textId="4F78E1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83EC5" w14:textId="24D6C3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4AD78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32B03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9E2CA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23EF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DD891" w14:textId="5E269D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A119D" w14:textId="4026C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26CD6" w14:textId="0D7FB1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5F515" w14:textId="499DFB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7E7F8" w14:textId="73CB2F9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E7D1C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3C40D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908B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49DF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D0D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32174" w14:textId="54EEA76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75D65" w14:textId="6299D1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6C815" w14:textId="41F95C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67FAE" w14:textId="165A74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6448E6" w14:textId="179FEFC8" w:rsidR="00F748C2" w:rsidRPr="007A530A" w:rsidRDefault="00F748C2" w:rsidP="007A530A">
      <w:pPr>
        <w:rPr>
          <w:sz w:val="24"/>
          <w:szCs w:val="24"/>
        </w:rPr>
      </w:pPr>
    </w:p>
    <w:p w14:paraId="2F4D8695" w14:textId="77777777" w:rsidR="00F748C2" w:rsidRPr="007A530A" w:rsidRDefault="00F748C2" w:rsidP="007A530A">
      <w:pPr>
        <w:rPr>
          <w:sz w:val="24"/>
          <w:szCs w:val="24"/>
        </w:rPr>
      </w:pPr>
    </w:p>
    <w:p w14:paraId="4C30D2AD" w14:textId="1E0E207C" w:rsidR="00F748C2" w:rsidRPr="007A530A" w:rsidRDefault="00712BAD" w:rsidP="007A530A">
      <w:pPr>
        <w:tabs>
          <w:tab w:val="right" w:pos="14286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F748C2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а</w:t>
      </w:r>
      <w:r w:rsidR="00E4207E" w:rsidRPr="007A530A">
        <w:rPr>
          <w:sz w:val="24"/>
          <w:szCs w:val="24"/>
        </w:rPr>
        <w:t xml:space="preserve"> культуры</w:t>
      </w:r>
      <w:r w:rsidR="00E4207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080F1ACE" w14:textId="77777777" w:rsidR="00F748C2" w:rsidRPr="007A530A" w:rsidRDefault="00F748C2" w:rsidP="007A530A">
      <w:pPr>
        <w:rPr>
          <w:sz w:val="24"/>
          <w:szCs w:val="24"/>
        </w:rPr>
      </w:pPr>
    </w:p>
    <w:p w14:paraId="46841026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C879782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9</w:t>
      </w:r>
      <w:r w:rsidR="00EC4E63">
        <w:rPr>
          <w:sz w:val="24"/>
          <w:szCs w:val="24"/>
        </w:rPr>
        <w:t xml:space="preserve"> к муниципальной программе </w:t>
      </w:r>
    </w:p>
    <w:p w14:paraId="0B774535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, утвержденной </w:t>
      </w:r>
    </w:p>
    <w:p w14:paraId="536C6E4D" w14:textId="79A6C443" w:rsidR="00F748C2" w:rsidRPr="007A530A" w:rsidRDefault="00F748C2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постановлением Администрации города Шарыпово</w:t>
      </w:r>
      <w:r w:rsidRPr="007A530A">
        <w:rPr>
          <w:sz w:val="24"/>
          <w:szCs w:val="24"/>
        </w:rPr>
        <w:br/>
        <w:t>от 03.10.2013г №235</w:t>
      </w:r>
    </w:p>
    <w:p w14:paraId="01D05A6A" w14:textId="77777777" w:rsidR="00F748C2" w:rsidRPr="007A530A" w:rsidRDefault="00F748C2" w:rsidP="007A530A">
      <w:pPr>
        <w:rPr>
          <w:sz w:val="24"/>
          <w:szCs w:val="24"/>
        </w:rPr>
      </w:pPr>
    </w:p>
    <w:p w14:paraId="31295133" w14:textId="77777777" w:rsidR="00D05693" w:rsidRPr="00EC4E63" w:rsidRDefault="00D05693" w:rsidP="007A530A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Информация о сводных показателях муниципальных заданий</w:t>
      </w:r>
    </w:p>
    <w:p w14:paraId="063C154B" w14:textId="77777777" w:rsidR="00D05693" w:rsidRPr="007A530A" w:rsidRDefault="00D05693" w:rsidP="007A530A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383"/>
        <w:gridCol w:w="3616"/>
        <w:gridCol w:w="2544"/>
        <w:gridCol w:w="1155"/>
        <w:gridCol w:w="1155"/>
        <w:gridCol w:w="1155"/>
      </w:tblGrid>
      <w:tr w:rsidR="005D6B07" w:rsidRPr="007A530A" w14:paraId="797A529B" w14:textId="77777777" w:rsidTr="005D6B0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29855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EC8F8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4B07B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747B0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3A0C38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D6B07" w:rsidRPr="007A530A" w14:paraId="0E9A4E7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BFFD9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71733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EA0A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46416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79CFA" w14:textId="7278BCA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E0233" w14:textId="1CE9D73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7677F" w14:textId="51F31C2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</w:tr>
      <w:tr w:rsidR="005D6B07" w:rsidRPr="007A530A" w14:paraId="3E34119C" w14:textId="77777777" w:rsidTr="005D6B07">
        <w:tc>
          <w:tcPr>
            <w:tcW w:w="0" w:type="auto"/>
            <w:shd w:val="clear" w:color="auto" w:fill="auto"/>
            <w:vAlign w:val="center"/>
            <w:hideMark/>
          </w:tcPr>
          <w:p w14:paraId="50C161E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5D4F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8508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6902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60A9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0AFC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3266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</w:tr>
      <w:tr w:rsidR="005D6B07" w:rsidRPr="007A530A" w14:paraId="6237C1D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544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11F8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23BE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0F4E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0B9B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1228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683B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4400</w:t>
            </w:r>
          </w:p>
        </w:tc>
      </w:tr>
      <w:tr w:rsidR="005D6B07" w:rsidRPr="007A530A" w14:paraId="483EB531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373E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30E62" w14:textId="768BA13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BA3C9" w14:textId="65B58D4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73C39" w14:textId="00F9E132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E2741" w14:textId="0ED37DF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8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4CC92" w14:textId="7084ACB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4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8BC5A" w14:textId="73115CD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4,31</w:t>
            </w:r>
          </w:p>
        </w:tc>
      </w:tr>
      <w:tr w:rsidR="005D6B07" w:rsidRPr="007A530A" w14:paraId="7A2DE73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9F33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54E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672C4" w14:textId="7C242B1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D9A6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A290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3EA4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044D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00</w:t>
            </w:r>
          </w:p>
        </w:tc>
      </w:tr>
      <w:tr w:rsidR="005D6B07" w:rsidRPr="007A530A" w14:paraId="3A428051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BED2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6497D" w14:textId="129673D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E0319" w14:textId="30E7C30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9A2E3" w14:textId="46317992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A98E9" w14:textId="0AE541C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8F031" w14:textId="10C8FCC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387ED" w14:textId="501CDB0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8,58</w:t>
            </w:r>
          </w:p>
        </w:tc>
      </w:tr>
      <w:tr w:rsidR="005D6B07" w:rsidRPr="007A530A" w14:paraId="28B1D89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1689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60F11" w14:textId="1FC7300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CF172" w14:textId="378A236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7560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C9D3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924A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0A97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900</w:t>
            </w:r>
          </w:p>
        </w:tc>
      </w:tr>
      <w:tr w:rsidR="005D6B07" w:rsidRPr="007A530A" w14:paraId="538A81A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6EE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13753" w14:textId="497E173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42B24" w14:textId="054D742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7E290" w14:textId="076E71A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B8A19" w14:textId="28D82D5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DCE7B" w14:textId="1A4E2DB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6FFA8" w14:textId="01D38F4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</w:tr>
      <w:tr w:rsidR="005D6B07" w:rsidRPr="007A530A" w14:paraId="6C3CB83C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072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A70A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18812" w14:textId="2C2B52D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DF19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AA3B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6BC1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A31F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75</w:t>
            </w:r>
          </w:p>
        </w:tc>
      </w:tr>
      <w:tr w:rsidR="005D6B07" w:rsidRPr="007A530A" w14:paraId="17BBDFB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C34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3F014" w14:textId="151675C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E0A27" w14:textId="19B1121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860AB" w14:textId="390F91B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16C8B" w14:textId="664E941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DE3F8" w14:textId="7A6F5C4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F61E8" w14:textId="4C4E65E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</w:tr>
      <w:tr w:rsidR="005D6B07" w:rsidRPr="007A530A" w14:paraId="18FB7CA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15E0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1B68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каз (организация </w:t>
            </w:r>
            <w:proofErr w:type="gramStart"/>
            <w:r w:rsidRPr="007A530A">
              <w:rPr>
                <w:sz w:val="24"/>
                <w:szCs w:val="24"/>
              </w:rPr>
              <w:t>показа)  спектаклей</w:t>
            </w:r>
            <w:proofErr w:type="gramEnd"/>
            <w:r w:rsidRPr="007A530A">
              <w:rPr>
                <w:sz w:val="24"/>
                <w:szCs w:val="24"/>
              </w:rPr>
              <w:t xml:space="preserve">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4D792" w14:textId="76A8138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Жанры (формы) </w:t>
            </w:r>
            <w:proofErr w:type="gramStart"/>
            <w:r w:rsidRPr="007A530A">
              <w:rPr>
                <w:sz w:val="24"/>
                <w:szCs w:val="24"/>
              </w:rPr>
              <w:t>спектаклей(</w:t>
            </w:r>
            <w:proofErr w:type="gramEnd"/>
            <w:r w:rsidRPr="007A530A">
              <w:rPr>
                <w:sz w:val="24"/>
                <w:szCs w:val="24"/>
              </w:rPr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EFD8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085F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167B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3EC4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60</w:t>
            </w:r>
          </w:p>
        </w:tc>
      </w:tr>
      <w:tr w:rsidR="005D6B07" w:rsidRPr="007A530A" w14:paraId="163D430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A53B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936D0" w14:textId="2902F0C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8CC63" w14:textId="70DAB83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5E86D" w14:textId="11D9CDE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27E2E" w14:textId="251A420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323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F89B9" w14:textId="41FFDD2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21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33DF8" w14:textId="38C2F3B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21,33</w:t>
            </w:r>
          </w:p>
        </w:tc>
      </w:tr>
      <w:tr w:rsidR="005D6B07" w:rsidRPr="007A530A" w14:paraId="41B0D6F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1987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40D0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оздание </w:t>
            </w:r>
            <w:proofErr w:type="gramStart"/>
            <w:r w:rsidRPr="007A530A">
              <w:rPr>
                <w:sz w:val="24"/>
                <w:szCs w:val="24"/>
              </w:rPr>
              <w:t>спектаклей  -</w:t>
            </w:r>
            <w:proofErr w:type="gramEnd"/>
            <w:r w:rsidRPr="007A530A">
              <w:rPr>
                <w:sz w:val="24"/>
                <w:szCs w:val="24"/>
              </w:rPr>
              <w:t xml:space="preserve">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413D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AF51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8DA6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F8EF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C62A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</w:tr>
      <w:tr w:rsidR="005D6B07" w:rsidRPr="007A530A" w14:paraId="1312AF57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299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CBFA1" w14:textId="2A0DAC4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04580" w14:textId="6997A52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71A50" w14:textId="79A7457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94E98" w14:textId="2F05CC0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7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90DC2" w14:textId="0279189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936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1C517" w14:textId="11C6816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936,05</w:t>
            </w:r>
          </w:p>
        </w:tc>
      </w:tr>
      <w:tr w:rsidR="005D6B07" w:rsidRPr="007A530A" w14:paraId="27B92405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D67F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B150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359C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8212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BAFCD" w14:textId="006FAD9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429E2" w14:textId="243C1ED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797D9" w14:textId="5FF48D2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5,00</w:t>
            </w:r>
          </w:p>
        </w:tc>
      </w:tr>
      <w:tr w:rsidR="005D6B07" w:rsidRPr="007A530A" w14:paraId="121DBE07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7928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D4685" w14:textId="43D87A0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7315C" w14:textId="62CEE68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767B" w14:textId="366E2CB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72147" w14:textId="61CEFCB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47D68" w14:textId="3CA1824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BC5BC" w14:textId="658EDCB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</w:tr>
      <w:tr w:rsidR="005D6B07" w:rsidRPr="007A530A" w14:paraId="78D521C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FC84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BB9B" w14:textId="34B70C3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Показ  (</w:t>
            </w:r>
            <w:proofErr w:type="gramEnd"/>
            <w:r w:rsidRPr="007A530A">
              <w:rPr>
                <w:sz w:val="24"/>
                <w:szCs w:val="24"/>
              </w:rPr>
              <w:t>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42085" w14:textId="6D5C4D6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06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A38D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3CAD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901C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90</w:t>
            </w:r>
          </w:p>
        </w:tc>
      </w:tr>
      <w:tr w:rsidR="005D6B07" w:rsidRPr="007A530A" w14:paraId="64C5A34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CBE6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0845B" w14:textId="0911734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246DD" w14:textId="7D8154E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561C8" w14:textId="65A3B68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4F2CB" w14:textId="7A1DA39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35E58" w14:textId="4340391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70E89" w14:textId="706EE92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</w:tr>
      <w:tr w:rsidR="005D6B07" w:rsidRPr="007A530A" w14:paraId="7611628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6421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885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5EBA4" w14:textId="69F2FBD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DD19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E4DA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4965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86FA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</w:tr>
      <w:tr w:rsidR="005D6B07" w:rsidRPr="007A530A" w14:paraId="505ED8E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D48E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2B5EF" w14:textId="29B376F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A80DD" w14:textId="64E6B23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EA5FA" w14:textId="01510BA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26639" w14:textId="2C02977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08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88307" w14:textId="181D9B9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1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79A14" w14:textId="4948249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19,17</w:t>
            </w:r>
          </w:p>
        </w:tc>
      </w:tr>
      <w:tr w:rsidR="005D6B07" w:rsidRPr="007A530A" w14:paraId="7869615B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384A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60FF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EF07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530A">
              <w:rPr>
                <w:sz w:val="24"/>
                <w:szCs w:val="24"/>
              </w:rPr>
              <w:t>Программа:Хореографическое</w:t>
            </w:r>
            <w:proofErr w:type="spellEnd"/>
            <w:proofErr w:type="gramEnd"/>
            <w:r w:rsidRPr="007A530A">
              <w:rPr>
                <w:sz w:val="24"/>
                <w:szCs w:val="24"/>
              </w:rPr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AC8A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FE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BF5C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1B1A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</w:tr>
      <w:tr w:rsidR="005D6B07" w:rsidRPr="007A530A" w14:paraId="1075028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8CC6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67E6F" w14:textId="6FB11B1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3B45" w14:textId="7869E1F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7A2D4" w14:textId="110F27B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E73E9" w14:textId="3D8DDD6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33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183C4" w14:textId="03AE894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57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8D30A" w14:textId="6ECD266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57,55</w:t>
            </w:r>
          </w:p>
        </w:tc>
      </w:tr>
      <w:tr w:rsidR="005D6B07" w:rsidRPr="007A530A" w14:paraId="5B16F6AD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D902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F6BE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</w:t>
            </w:r>
            <w:proofErr w:type="gramStart"/>
            <w:r w:rsidRPr="007A530A">
              <w:rPr>
                <w:sz w:val="24"/>
                <w:szCs w:val="24"/>
              </w:rPr>
              <w:t>предпрофессиональных  программ</w:t>
            </w:r>
            <w:proofErr w:type="gramEnd"/>
            <w:r w:rsidRPr="007A530A">
              <w:rPr>
                <w:sz w:val="24"/>
                <w:szCs w:val="24"/>
              </w:rPr>
              <w:t xml:space="preserve">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C3B6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1178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02F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8F21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B65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</w:tr>
      <w:tr w:rsidR="005D6B07" w:rsidRPr="007A530A" w14:paraId="6DE79CC3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22D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E68D8" w14:textId="4F4744A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8F3CC" w14:textId="7C22025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D9DF8" w14:textId="3FC1134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20A29" w14:textId="6103FB6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79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CA347" w14:textId="7D7ECDF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3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0D992" w14:textId="56E81B8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33,59</w:t>
            </w:r>
          </w:p>
        </w:tc>
      </w:tr>
      <w:tr w:rsidR="005D6B07" w:rsidRPr="007A530A" w14:paraId="1420AD3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5E62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BC6E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</w:t>
            </w:r>
            <w:proofErr w:type="gramStart"/>
            <w:r w:rsidRPr="007A530A">
              <w:rPr>
                <w:sz w:val="24"/>
                <w:szCs w:val="24"/>
              </w:rPr>
              <w:t>предпрофессиональных  программ</w:t>
            </w:r>
            <w:proofErr w:type="gramEnd"/>
            <w:r w:rsidRPr="007A530A">
              <w:rPr>
                <w:sz w:val="24"/>
                <w:szCs w:val="24"/>
              </w:rPr>
              <w:t xml:space="preserve">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9759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1D3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6B85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B824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2BED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</w:tr>
      <w:tr w:rsidR="005D6B07" w:rsidRPr="007A530A" w14:paraId="15078B1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16EF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AFA16" w14:textId="2176303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8D73E" w14:textId="4E23893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6104F" w14:textId="4453CC6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C840D" w14:textId="6A2561B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645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2BDC1" w14:textId="2E4BD65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1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65AD5" w14:textId="41C7D6E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14,83</w:t>
            </w:r>
          </w:p>
        </w:tc>
      </w:tr>
      <w:tr w:rsidR="005D6B07" w:rsidRPr="007A530A" w14:paraId="553C5FF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F2EB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11CD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</w:t>
            </w:r>
            <w:proofErr w:type="gramEnd"/>
            <w:r w:rsidRPr="007A530A">
              <w:rPr>
                <w:sz w:val="24"/>
                <w:szCs w:val="24"/>
              </w:rPr>
              <w:t xml:space="preserve">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D556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31C3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DB60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E15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41D7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</w:tr>
      <w:tr w:rsidR="005D6B07" w:rsidRPr="007A530A" w14:paraId="7CDF075E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A3D8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4F3C" w14:textId="2A8D2A7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A94AD" w14:textId="04A33EC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68F90" w14:textId="05ABEB1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E2B34" w14:textId="1FA8E33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5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C43F5" w14:textId="03B760A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9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7CE37" w14:textId="7D31FB2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90,51</w:t>
            </w:r>
          </w:p>
        </w:tc>
      </w:tr>
      <w:tr w:rsidR="005D6B07" w:rsidRPr="007A530A" w14:paraId="19BC5EB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A96D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A5D8C" w14:textId="017C6D1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802112О.99.0.ББ55АВ1600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3A5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93FD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3C7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1ADC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5175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</w:tr>
      <w:tr w:rsidR="005D6B07" w:rsidRPr="007A530A" w14:paraId="22D0D9CE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A2F4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3A0DC" w14:textId="1D72037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F065F" w14:textId="39FBCC9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13F3" w14:textId="0BE492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E15EA" w14:textId="01D559C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12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B742C" w14:textId="78FB93C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4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47E5F" w14:textId="2FA190B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43,75</w:t>
            </w:r>
          </w:p>
        </w:tc>
      </w:tr>
      <w:tr w:rsidR="005D6B07" w:rsidRPr="007A530A" w14:paraId="5247A3C5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07EC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BF14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</w:t>
            </w:r>
            <w:proofErr w:type="gramEnd"/>
            <w:r w:rsidRPr="007A530A">
              <w:rPr>
                <w:sz w:val="24"/>
                <w:szCs w:val="24"/>
              </w:rPr>
              <w:t xml:space="preserve">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3327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3CFA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1298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2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D0F7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</w:tr>
      <w:tr w:rsidR="005D6B07" w:rsidRPr="007A530A" w14:paraId="73EE35C8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29E5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197BE" w14:textId="643A0A3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44F1" w14:textId="21A7716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CA120" w14:textId="2FB6021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E1EB9" w14:textId="50087D7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5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D475E" w14:textId="769A44F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2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7C8C7" w14:textId="7D98877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2,43</w:t>
            </w:r>
          </w:p>
        </w:tc>
      </w:tr>
      <w:tr w:rsidR="005D6B07" w:rsidRPr="007A530A" w14:paraId="5AAA20F9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2426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A46DA" w14:textId="5F91709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D06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CF0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1259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D274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93CB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</w:tr>
      <w:tr w:rsidR="005D6B07" w:rsidRPr="007A530A" w14:paraId="24E08109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FE62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DE72D" w14:textId="6998353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A5DE0" w14:textId="0F3EE80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01A84" w14:textId="7B576AD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0003" w14:textId="0389BB3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63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B468F" w14:textId="6767D9A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83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EC320" w14:textId="347A1CA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83,52</w:t>
            </w:r>
          </w:p>
        </w:tc>
      </w:tr>
    </w:tbl>
    <w:p w14:paraId="374400B7" w14:textId="77777777" w:rsidR="00D05693" w:rsidRPr="007A530A" w:rsidRDefault="00D05693" w:rsidP="007A530A">
      <w:pPr>
        <w:rPr>
          <w:color w:val="000000"/>
          <w:sz w:val="24"/>
          <w:szCs w:val="24"/>
          <w:lang w:val="en-US"/>
        </w:rPr>
      </w:pPr>
    </w:p>
    <w:p w14:paraId="46DC3430" w14:textId="77777777" w:rsidR="00F748C2" w:rsidRPr="007A530A" w:rsidRDefault="00F748C2" w:rsidP="007A530A">
      <w:pPr>
        <w:rPr>
          <w:sz w:val="24"/>
          <w:szCs w:val="24"/>
        </w:rPr>
      </w:pPr>
    </w:p>
    <w:p w14:paraId="6B5033B7" w14:textId="0DC43F85" w:rsidR="00FD1EA8" w:rsidRPr="007A530A" w:rsidRDefault="005174A5" w:rsidP="00EC4E63">
      <w:pPr>
        <w:tabs>
          <w:tab w:val="right" w:pos="14286"/>
        </w:tabs>
        <w:rPr>
          <w:sz w:val="24"/>
          <w:szCs w:val="24"/>
        </w:rPr>
        <w:sectPr w:rsidR="00FD1EA8" w:rsidRPr="007A530A" w:rsidSect="005174A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B95D00" w:rsidRPr="007A530A">
        <w:rPr>
          <w:sz w:val="24"/>
          <w:szCs w:val="24"/>
        </w:rPr>
        <w:t>а Отдела культуры</w:t>
      </w:r>
      <w:r w:rsidR="00B95D00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7EDCDA21" w14:textId="77777777" w:rsidR="00FD1EA8" w:rsidRPr="007A530A" w:rsidRDefault="00FD1EA8" w:rsidP="007A530A">
      <w:pPr>
        <w:rPr>
          <w:b/>
          <w:bCs/>
          <w:sz w:val="24"/>
          <w:szCs w:val="24"/>
        </w:rPr>
      </w:pPr>
    </w:p>
    <w:sectPr w:rsidR="00FD1EA8" w:rsidRPr="007A530A" w:rsidSect="00B2137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CCC1" w14:textId="77777777" w:rsidR="001F77D5" w:rsidRDefault="001F77D5" w:rsidP="00EE637A">
      <w:r>
        <w:separator/>
      </w:r>
    </w:p>
  </w:endnote>
  <w:endnote w:type="continuationSeparator" w:id="0">
    <w:p w14:paraId="317DC82E" w14:textId="77777777" w:rsidR="001F77D5" w:rsidRDefault="001F77D5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D8EF" w14:textId="77777777" w:rsidR="00476824" w:rsidRDefault="00476824">
    <w:pPr>
      <w:pStyle w:val="ae"/>
      <w:jc w:val="right"/>
    </w:pPr>
  </w:p>
  <w:p w14:paraId="215221EB" w14:textId="77777777" w:rsidR="00476824" w:rsidRDefault="004768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3569" w14:textId="77777777" w:rsidR="001F77D5" w:rsidRDefault="001F77D5" w:rsidP="00EE637A">
      <w:r>
        <w:separator/>
      </w:r>
    </w:p>
  </w:footnote>
  <w:footnote w:type="continuationSeparator" w:id="0">
    <w:p w14:paraId="4F9DA5FD" w14:textId="77777777" w:rsidR="001F77D5" w:rsidRDefault="001F77D5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9"/>
  </w:num>
  <w:num w:numId="25">
    <w:abstractNumId w:val="36"/>
  </w:num>
  <w:num w:numId="26">
    <w:abstractNumId w:val="8"/>
  </w:num>
  <w:num w:numId="27">
    <w:abstractNumId w:val="17"/>
  </w:num>
  <w:num w:numId="28">
    <w:abstractNumId w:val="29"/>
  </w:num>
  <w:num w:numId="29">
    <w:abstractNumId w:val="27"/>
  </w:num>
  <w:num w:numId="30">
    <w:abstractNumId w:val="1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13"/>
  </w:num>
  <w:num w:numId="36">
    <w:abstractNumId w:val="23"/>
  </w:num>
  <w:num w:numId="37">
    <w:abstractNumId w:val="22"/>
  </w:num>
  <w:num w:numId="38">
    <w:abstractNumId w:val="2"/>
  </w:num>
  <w:num w:numId="39">
    <w:abstractNumId w:val="2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70"/>
    <w:rsid w:val="000004A7"/>
    <w:rsid w:val="0000382B"/>
    <w:rsid w:val="00006B10"/>
    <w:rsid w:val="0002584A"/>
    <w:rsid w:val="00027D6D"/>
    <w:rsid w:val="000303A6"/>
    <w:rsid w:val="00030C81"/>
    <w:rsid w:val="00037567"/>
    <w:rsid w:val="00053D92"/>
    <w:rsid w:val="000626E3"/>
    <w:rsid w:val="00065FFE"/>
    <w:rsid w:val="00075E03"/>
    <w:rsid w:val="000777C0"/>
    <w:rsid w:val="00083393"/>
    <w:rsid w:val="00083856"/>
    <w:rsid w:val="00084F5D"/>
    <w:rsid w:val="00085842"/>
    <w:rsid w:val="00085BA8"/>
    <w:rsid w:val="00086707"/>
    <w:rsid w:val="0009038B"/>
    <w:rsid w:val="00090EFB"/>
    <w:rsid w:val="00096430"/>
    <w:rsid w:val="000972BD"/>
    <w:rsid w:val="000A202F"/>
    <w:rsid w:val="000B1482"/>
    <w:rsid w:val="000B3FD4"/>
    <w:rsid w:val="000B5FCB"/>
    <w:rsid w:val="000C054F"/>
    <w:rsid w:val="000D77D4"/>
    <w:rsid w:val="000D7A99"/>
    <w:rsid w:val="000E2010"/>
    <w:rsid w:val="000E3ECF"/>
    <w:rsid w:val="000E5DB7"/>
    <w:rsid w:val="000E6890"/>
    <w:rsid w:val="000E7D97"/>
    <w:rsid w:val="000F2B7F"/>
    <w:rsid w:val="00101314"/>
    <w:rsid w:val="001016A6"/>
    <w:rsid w:val="001027EC"/>
    <w:rsid w:val="001079DE"/>
    <w:rsid w:val="001108A4"/>
    <w:rsid w:val="00111E8D"/>
    <w:rsid w:val="001133BC"/>
    <w:rsid w:val="001133E2"/>
    <w:rsid w:val="00116228"/>
    <w:rsid w:val="00116E18"/>
    <w:rsid w:val="00117EE2"/>
    <w:rsid w:val="001201B6"/>
    <w:rsid w:val="00121E3E"/>
    <w:rsid w:val="00122096"/>
    <w:rsid w:val="001266FB"/>
    <w:rsid w:val="001306F1"/>
    <w:rsid w:val="00142678"/>
    <w:rsid w:val="001447E9"/>
    <w:rsid w:val="00147792"/>
    <w:rsid w:val="00150E80"/>
    <w:rsid w:val="0015391B"/>
    <w:rsid w:val="001541C2"/>
    <w:rsid w:val="00165311"/>
    <w:rsid w:val="00170FB7"/>
    <w:rsid w:val="00170FD0"/>
    <w:rsid w:val="00172675"/>
    <w:rsid w:val="00174546"/>
    <w:rsid w:val="001757E8"/>
    <w:rsid w:val="0017737A"/>
    <w:rsid w:val="00182158"/>
    <w:rsid w:val="00195B82"/>
    <w:rsid w:val="00195D36"/>
    <w:rsid w:val="001A5582"/>
    <w:rsid w:val="001B19CF"/>
    <w:rsid w:val="001B257B"/>
    <w:rsid w:val="001B2929"/>
    <w:rsid w:val="001C20A9"/>
    <w:rsid w:val="001C38AA"/>
    <w:rsid w:val="001C3CF0"/>
    <w:rsid w:val="001C4DE1"/>
    <w:rsid w:val="001C7C4E"/>
    <w:rsid w:val="001D1A0F"/>
    <w:rsid w:val="001D658C"/>
    <w:rsid w:val="001E05D6"/>
    <w:rsid w:val="001E1809"/>
    <w:rsid w:val="001E4239"/>
    <w:rsid w:val="001F086C"/>
    <w:rsid w:val="001F1F05"/>
    <w:rsid w:val="001F689F"/>
    <w:rsid w:val="001F72D2"/>
    <w:rsid w:val="001F77D5"/>
    <w:rsid w:val="00203904"/>
    <w:rsid w:val="00211932"/>
    <w:rsid w:val="00212D5D"/>
    <w:rsid w:val="00214027"/>
    <w:rsid w:val="00216EAC"/>
    <w:rsid w:val="00225096"/>
    <w:rsid w:val="002255C7"/>
    <w:rsid w:val="00226F9E"/>
    <w:rsid w:val="00232430"/>
    <w:rsid w:val="00234CE8"/>
    <w:rsid w:val="00244353"/>
    <w:rsid w:val="00253B76"/>
    <w:rsid w:val="00253ED7"/>
    <w:rsid w:val="00260E35"/>
    <w:rsid w:val="0026591B"/>
    <w:rsid w:val="002712F7"/>
    <w:rsid w:val="00277F3D"/>
    <w:rsid w:val="00281C55"/>
    <w:rsid w:val="00283762"/>
    <w:rsid w:val="00284273"/>
    <w:rsid w:val="00296587"/>
    <w:rsid w:val="002A0935"/>
    <w:rsid w:val="002A2DD5"/>
    <w:rsid w:val="002A4555"/>
    <w:rsid w:val="002A4FC1"/>
    <w:rsid w:val="002A58C1"/>
    <w:rsid w:val="002B4DA9"/>
    <w:rsid w:val="002C17AC"/>
    <w:rsid w:val="002C7CBA"/>
    <w:rsid w:val="002D331F"/>
    <w:rsid w:val="002E1DFA"/>
    <w:rsid w:val="002F4E9E"/>
    <w:rsid w:val="002F5C75"/>
    <w:rsid w:val="003008DE"/>
    <w:rsid w:val="00307C6C"/>
    <w:rsid w:val="00311368"/>
    <w:rsid w:val="00317874"/>
    <w:rsid w:val="0032334E"/>
    <w:rsid w:val="00323FA0"/>
    <w:rsid w:val="003274BD"/>
    <w:rsid w:val="003314E0"/>
    <w:rsid w:val="00332D7E"/>
    <w:rsid w:val="0033555E"/>
    <w:rsid w:val="00345A00"/>
    <w:rsid w:val="003472C9"/>
    <w:rsid w:val="00347EAA"/>
    <w:rsid w:val="00347F6F"/>
    <w:rsid w:val="00351A14"/>
    <w:rsid w:val="00352986"/>
    <w:rsid w:val="003562B3"/>
    <w:rsid w:val="00356AE5"/>
    <w:rsid w:val="00366243"/>
    <w:rsid w:val="00370329"/>
    <w:rsid w:val="00371DDD"/>
    <w:rsid w:val="00374852"/>
    <w:rsid w:val="003811C3"/>
    <w:rsid w:val="00382CEF"/>
    <w:rsid w:val="00385C8B"/>
    <w:rsid w:val="0038680C"/>
    <w:rsid w:val="00394B47"/>
    <w:rsid w:val="00397C5B"/>
    <w:rsid w:val="003A2085"/>
    <w:rsid w:val="003A32D9"/>
    <w:rsid w:val="003A73AE"/>
    <w:rsid w:val="003B3D19"/>
    <w:rsid w:val="003C216B"/>
    <w:rsid w:val="003C2536"/>
    <w:rsid w:val="003C4A7C"/>
    <w:rsid w:val="003C6007"/>
    <w:rsid w:val="003D0659"/>
    <w:rsid w:val="003D09BE"/>
    <w:rsid w:val="003E0699"/>
    <w:rsid w:val="003E5523"/>
    <w:rsid w:val="003E5D20"/>
    <w:rsid w:val="003E5D3B"/>
    <w:rsid w:val="003E610B"/>
    <w:rsid w:val="003E6397"/>
    <w:rsid w:val="003E6DB2"/>
    <w:rsid w:val="003F6A1A"/>
    <w:rsid w:val="003F720E"/>
    <w:rsid w:val="004063E9"/>
    <w:rsid w:val="004079A6"/>
    <w:rsid w:val="004114DC"/>
    <w:rsid w:val="00412189"/>
    <w:rsid w:val="00415523"/>
    <w:rsid w:val="00455C33"/>
    <w:rsid w:val="004603DE"/>
    <w:rsid w:val="00463B4D"/>
    <w:rsid w:val="00464CF6"/>
    <w:rsid w:val="00472245"/>
    <w:rsid w:val="00476824"/>
    <w:rsid w:val="00487175"/>
    <w:rsid w:val="00492DAF"/>
    <w:rsid w:val="00494525"/>
    <w:rsid w:val="004945CF"/>
    <w:rsid w:val="00496285"/>
    <w:rsid w:val="00497159"/>
    <w:rsid w:val="004978D2"/>
    <w:rsid w:val="004A0845"/>
    <w:rsid w:val="004A3D7A"/>
    <w:rsid w:val="004A52C9"/>
    <w:rsid w:val="004C1926"/>
    <w:rsid w:val="004C55C1"/>
    <w:rsid w:val="004C6901"/>
    <w:rsid w:val="004D1496"/>
    <w:rsid w:val="004D3F54"/>
    <w:rsid w:val="004E4039"/>
    <w:rsid w:val="004F2139"/>
    <w:rsid w:val="004F2269"/>
    <w:rsid w:val="004F361F"/>
    <w:rsid w:val="004F38DD"/>
    <w:rsid w:val="004F6F5A"/>
    <w:rsid w:val="00514088"/>
    <w:rsid w:val="00515F99"/>
    <w:rsid w:val="005173B5"/>
    <w:rsid w:val="005174A5"/>
    <w:rsid w:val="00521373"/>
    <w:rsid w:val="00521BC3"/>
    <w:rsid w:val="00526830"/>
    <w:rsid w:val="00527334"/>
    <w:rsid w:val="00534683"/>
    <w:rsid w:val="00534DD7"/>
    <w:rsid w:val="005426F3"/>
    <w:rsid w:val="00542DC9"/>
    <w:rsid w:val="00553EA0"/>
    <w:rsid w:val="00566F83"/>
    <w:rsid w:val="00567FD2"/>
    <w:rsid w:val="005706AF"/>
    <w:rsid w:val="00570EC6"/>
    <w:rsid w:val="00573F55"/>
    <w:rsid w:val="00576F81"/>
    <w:rsid w:val="00584036"/>
    <w:rsid w:val="00591D31"/>
    <w:rsid w:val="00594EE5"/>
    <w:rsid w:val="005A465E"/>
    <w:rsid w:val="005B4A80"/>
    <w:rsid w:val="005B754F"/>
    <w:rsid w:val="005C0859"/>
    <w:rsid w:val="005C378D"/>
    <w:rsid w:val="005C491E"/>
    <w:rsid w:val="005D25DB"/>
    <w:rsid w:val="005D6B07"/>
    <w:rsid w:val="005D73E7"/>
    <w:rsid w:val="005E0FBD"/>
    <w:rsid w:val="005E23B6"/>
    <w:rsid w:val="005E3D35"/>
    <w:rsid w:val="005E457A"/>
    <w:rsid w:val="005F03E0"/>
    <w:rsid w:val="005F4E5A"/>
    <w:rsid w:val="00600FD4"/>
    <w:rsid w:val="00606F46"/>
    <w:rsid w:val="00610914"/>
    <w:rsid w:val="00612947"/>
    <w:rsid w:val="00627F0A"/>
    <w:rsid w:val="00640ED4"/>
    <w:rsid w:val="00642EDC"/>
    <w:rsid w:val="00647D67"/>
    <w:rsid w:val="00647D74"/>
    <w:rsid w:val="00652E78"/>
    <w:rsid w:val="0065493E"/>
    <w:rsid w:val="0066145E"/>
    <w:rsid w:val="0066233D"/>
    <w:rsid w:val="00670B52"/>
    <w:rsid w:val="00671F43"/>
    <w:rsid w:val="00676150"/>
    <w:rsid w:val="006761D3"/>
    <w:rsid w:val="0068475E"/>
    <w:rsid w:val="00685DCB"/>
    <w:rsid w:val="006871E9"/>
    <w:rsid w:val="006875FB"/>
    <w:rsid w:val="00687C99"/>
    <w:rsid w:val="00690F45"/>
    <w:rsid w:val="006954B2"/>
    <w:rsid w:val="006A15F1"/>
    <w:rsid w:val="006A1CEB"/>
    <w:rsid w:val="006A5764"/>
    <w:rsid w:val="006B779C"/>
    <w:rsid w:val="006C214C"/>
    <w:rsid w:val="006C25EB"/>
    <w:rsid w:val="006C4025"/>
    <w:rsid w:val="006C6889"/>
    <w:rsid w:val="006C7299"/>
    <w:rsid w:val="006D7575"/>
    <w:rsid w:val="006D7724"/>
    <w:rsid w:val="006E1A6C"/>
    <w:rsid w:val="006E2DAE"/>
    <w:rsid w:val="006E6233"/>
    <w:rsid w:val="006F0513"/>
    <w:rsid w:val="006F2F7A"/>
    <w:rsid w:val="006F4120"/>
    <w:rsid w:val="007033A7"/>
    <w:rsid w:val="0070469F"/>
    <w:rsid w:val="00712BAD"/>
    <w:rsid w:val="00712DAC"/>
    <w:rsid w:val="007222AF"/>
    <w:rsid w:val="007238BF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7B66"/>
    <w:rsid w:val="007711D3"/>
    <w:rsid w:val="00772856"/>
    <w:rsid w:val="007736F2"/>
    <w:rsid w:val="00773855"/>
    <w:rsid w:val="00782596"/>
    <w:rsid w:val="0078706F"/>
    <w:rsid w:val="007904CC"/>
    <w:rsid w:val="007906DB"/>
    <w:rsid w:val="0079076C"/>
    <w:rsid w:val="007924A4"/>
    <w:rsid w:val="00795E9B"/>
    <w:rsid w:val="00796877"/>
    <w:rsid w:val="007968E2"/>
    <w:rsid w:val="007A0039"/>
    <w:rsid w:val="007A4F85"/>
    <w:rsid w:val="007A530A"/>
    <w:rsid w:val="007A6127"/>
    <w:rsid w:val="007A7891"/>
    <w:rsid w:val="007C04AA"/>
    <w:rsid w:val="007C42BD"/>
    <w:rsid w:val="007C72D4"/>
    <w:rsid w:val="007D5270"/>
    <w:rsid w:val="007D6A46"/>
    <w:rsid w:val="007E1DD2"/>
    <w:rsid w:val="007F0705"/>
    <w:rsid w:val="007F4A8B"/>
    <w:rsid w:val="00807F54"/>
    <w:rsid w:val="008118D7"/>
    <w:rsid w:val="008149A2"/>
    <w:rsid w:val="00814A58"/>
    <w:rsid w:val="00814B5B"/>
    <w:rsid w:val="008245AD"/>
    <w:rsid w:val="00824F78"/>
    <w:rsid w:val="00826609"/>
    <w:rsid w:val="008415EC"/>
    <w:rsid w:val="00841A3F"/>
    <w:rsid w:val="00842749"/>
    <w:rsid w:val="008509DF"/>
    <w:rsid w:val="00851C68"/>
    <w:rsid w:val="00856320"/>
    <w:rsid w:val="00861FAC"/>
    <w:rsid w:val="00863E86"/>
    <w:rsid w:val="00876268"/>
    <w:rsid w:val="00881AFB"/>
    <w:rsid w:val="00884884"/>
    <w:rsid w:val="008879D0"/>
    <w:rsid w:val="00891008"/>
    <w:rsid w:val="008A02C7"/>
    <w:rsid w:val="008A3E7E"/>
    <w:rsid w:val="008A421F"/>
    <w:rsid w:val="008B1CD6"/>
    <w:rsid w:val="008B2D82"/>
    <w:rsid w:val="008B6D10"/>
    <w:rsid w:val="008C2AF6"/>
    <w:rsid w:val="008C7FB1"/>
    <w:rsid w:val="008D0D27"/>
    <w:rsid w:val="008D5B89"/>
    <w:rsid w:val="008D79B9"/>
    <w:rsid w:val="008E6068"/>
    <w:rsid w:val="008F0FED"/>
    <w:rsid w:val="008F14B4"/>
    <w:rsid w:val="00900674"/>
    <w:rsid w:val="00901C67"/>
    <w:rsid w:val="0090339F"/>
    <w:rsid w:val="009050C1"/>
    <w:rsid w:val="00912279"/>
    <w:rsid w:val="00921457"/>
    <w:rsid w:val="00931E18"/>
    <w:rsid w:val="00934F62"/>
    <w:rsid w:val="00941100"/>
    <w:rsid w:val="009414FD"/>
    <w:rsid w:val="0094718C"/>
    <w:rsid w:val="00951214"/>
    <w:rsid w:val="00956D62"/>
    <w:rsid w:val="00960640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90269"/>
    <w:rsid w:val="00991010"/>
    <w:rsid w:val="00993727"/>
    <w:rsid w:val="009A0E73"/>
    <w:rsid w:val="009A330F"/>
    <w:rsid w:val="009A4C07"/>
    <w:rsid w:val="009B0792"/>
    <w:rsid w:val="009B55BD"/>
    <w:rsid w:val="009C1BDE"/>
    <w:rsid w:val="009D341E"/>
    <w:rsid w:val="009E2684"/>
    <w:rsid w:val="009E439E"/>
    <w:rsid w:val="009E48D4"/>
    <w:rsid w:val="009F043D"/>
    <w:rsid w:val="009F4885"/>
    <w:rsid w:val="009F707E"/>
    <w:rsid w:val="009F7197"/>
    <w:rsid w:val="00A01BB4"/>
    <w:rsid w:val="00A06FD6"/>
    <w:rsid w:val="00A076F7"/>
    <w:rsid w:val="00A10390"/>
    <w:rsid w:val="00A10BE9"/>
    <w:rsid w:val="00A1334B"/>
    <w:rsid w:val="00A142C9"/>
    <w:rsid w:val="00A2244E"/>
    <w:rsid w:val="00A2583F"/>
    <w:rsid w:val="00A25F8C"/>
    <w:rsid w:val="00A26C2F"/>
    <w:rsid w:val="00A27BCA"/>
    <w:rsid w:val="00A30577"/>
    <w:rsid w:val="00A31B58"/>
    <w:rsid w:val="00A33E12"/>
    <w:rsid w:val="00A4666D"/>
    <w:rsid w:val="00A5040A"/>
    <w:rsid w:val="00A53258"/>
    <w:rsid w:val="00A559C2"/>
    <w:rsid w:val="00A56741"/>
    <w:rsid w:val="00A56AF9"/>
    <w:rsid w:val="00A57133"/>
    <w:rsid w:val="00A6416C"/>
    <w:rsid w:val="00A6760C"/>
    <w:rsid w:val="00A67F02"/>
    <w:rsid w:val="00A70060"/>
    <w:rsid w:val="00A70DD2"/>
    <w:rsid w:val="00A810C2"/>
    <w:rsid w:val="00A82B04"/>
    <w:rsid w:val="00A92978"/>
    <w:rsid w:val="00AA3FA9"/>
    <w:rsid w:val="00AA7188"/>
    <w:rsid w:val="00AA7A5B"/>
    <w:rsid w:val="00AB239F"/>
    <w:rsid w:val="00AB551F"/>
    <w:rsid w:val="00AD4440"/>
    <w:rsid w:val="00AD50A4"/>
    <w:rsid w:val="00AE2588"/>
    <w:rsid w:val="00AE6D2F"/>
    <w:rsid w:val="00AF14D2"/>
    <w:rsid w:val="00AF414C"/>
    <w:rsid w:val="00B00C6F"/>
    <w:rsid w:val="00B048C4"/>
    <w:rsid w:val="00B06F47"/>
    <w:rsid w:val="00B15DCF"/>
    <w:rsid w:val="00B170E4"/>
    <w:rsid w:val="00B2020F"/>
    <w:rsid w:val="00B2137B"/>
    <w:rsid w:val="00B24C36"/>
    <w:rsid w:val="00B26E86"/>
    <w:rsid w:val="00B3032B"/>
    <w:rsid w:val="00B30387"/>
    <w:rsid w:val="00B32B2F"/>
    <w:rsid w:val="00B405D8"/>
    <w:rsid w:val="00B43334"/>
    <w:rsid w:val="00B45083"/>
    <w:rsid w:val="00B509B6"/>
    <w:rsid w:val="00B62401"/>
    <w:rsid w:val="00B627C6"/>
    <w:rsid w:val="00B640BB"/>
    <w:rsid w:val="00B66981"/>
    <w:rsid w:val="00B67070"/>
    <w:rsid w:val="00B71BEC"/>
    <w:rsid w:val="00B94E0D"/>
    <w:rsid w:val="00B95D00"/>
    <w:rsid w:val="00BA32C2"/>
    <w:rsid w:val="00BA676F"/>
    <w:rsid w:val="00BB0BEC"/>
    <w:rsid w:val="00BB4191"/>
    <w:rsid w:val="00BB7393"/>
    <w:rsid w:val="00BC1D3E"/>
    <w:rsid w:val="00BC3335"/>
    <w:rsid w:val="00BC464D"/>
    <w:rsid w:val="00BC755A"/>
    <w:rsid w:val="00BD1409"/>
    <w:rsid w:val="00BD2242"/>
    <w:rsid w:val="00BD502B"/>
    <w:rsid w:val="00BD7EC4"/>
    <w:rsid w:val="00BE33BE"/>
    <w:rsid w:val="00BE7551"/>
    <w:rsid w:val="00BF1E8A"/>
    <w:rsid w:val="00BF278A"/>
    <w:rsid w:val="00BF6E2F"/>
    <w:rsid w:val="00C06FDC"/>
    <w:rsid w:val="00C1028D"/>
    <w:rsid w:val="00C13D34"/>
    <w:rsid w:val="00C15526"/>
    <w:rsid w:val="00C16750"/>
    <w:rsid w:val="00C22E4B"/>
    <w:rsid w:val="00C23EBC"/>
    <w:rsid w:val="00C336DA"/>
    <w:rsid w:val="00C36939"/>
    <w:rsid w:val="00C439EA"/>
    <w:rsid w:val="00C43F37"/>
    <w:rsid w:val="00C44E2A"/>
    <w:rsid w:val="00C4615F"/>
    <w:rsid w:val="00C50CC0"/>
    <w:rsid w:val="00C5166C"/>
    <w:rsid w:val="00C51C7B"/>
    <w:rsid w:val="00C56F20"/>
    <w:rsid w:val="00C60AFA"/>
    <w:rsid w:val="00C62CB7"/>
    <w:rsid w:val="00C71F03"/>
    <w:rsid w:val="00C73C01"/>
    <w:rsid w:val="00C73E76"/>
    <w:rsid w:val="00C750D9"/>
    <w:rsid w:val="00C93230"/>
    <w:rsid w:val="00CA4B0F"/>
    <w:rsid w:val="00CB209A"/>
    <w:rsid w:val="00CD627B"/>
    <w:rsid w:val="00CD6C24"/>
    <w:rsid w:val="00CE3E0E"/>
    <w:rsid w:val="00CE49AF"/>
    <w:rsid w:val="00CE5E40"/>
    <w:rsid w:val="00CE6A5A"/>
    <w:rsid w:val="00CF29E5"/>
    <w:rsid w:val="00CF3B42"/>
    <w:rsid w:val="00CF6F7B"/>
    <w:rsid w:val="00D02969"/>
    <w:rsid w:val="00D05693"/>
    <w:rsid w:val="00D079EA"/>
    <w:rsid w:val="00D07EA2"/>
    <w:rsid w:val="00D10A07"/>
    <w:rsid w:val="00D12AE8"/>
    <w:rsid w:val="00D16058"/>
    <w:rsid w:val="00D2332D"/>
    <w:rsid w:val="00D23FD5"/>
    <w:rsid w:val="00D25AC8"/>
    <w:rsid w:val="00D41091"/>
    <w:rsid w:val="00D42A8F"/>
    <w:rsid w:val="00D54E7D"/>
    <w:rsid w:val="00D551C4"/>
    <w:rsid w:val="00D63139"/>
    <w:rsid w:val="00D65CEB"/>
    <w:rsid w:val="00D66858"/>
    <w:rsid w:val="00D6691C"/>
    <w:rsid w:val="00D67C85"/>
    <w:rsid w:val="00D72363"/>
    <w:rsid w:val="00D746D0"/>
    <w:rsid w:val="00D810AB"/>
    <w:rsid w:val="00D826AB"/>
    <w:rsid w:val="00D854E3"/>
    <w:rsid w:val="00D85969"/>
    <w:rsid w:val="00D96DE9"/>
    <w:rsid w:val="00DA538C"/>
    <w:rsid w:val="00DA6EFD"/>
    <w:rsid w:val="00DB116F"/>
    <w:rsid w:val="00DC05A7"/>
    <w:rsid w:val="00DC3DF0"/>
    <w:rsid w:val="00DC4E24"/>
    <w:rsid w:val="00DC684E"/>
    <w:rsid w:val="00DC6CF4"/>
    <w:rsid w:val="00DD0DAC"/>
    <w:rsid w:val="00DD1920"/>
    <w:rsid w:val="00DD231F"/>
    <w:rsid w:val="00DD2BDA"/>
    <w:rsid w:val="00DD2C05"/>
    <w:rsid w:val="00DD418B"/>
    <w:rsid w:val="00DD41DE"/>
    <w:rsid w:val="00DD6020"/>
    <w:rsid w:val="00DD7451"/>
    <w:rsid w:val="00DF2D8E"/>
    <w:rsid w:val="00DF61FF"/>
    <w:rsid w:val="00E2055C"/>
    <w:rsid w:val="00E211F4"/>
    <w:rsid w:val="00E23263"/>
    <w:rsid w:val="00E2532A"/>
    <w:rsid w:val="00E2619E"/>
    <w:rsid w:val="00E32734"/>
    <w:rsid w:val="00E346FC"/>
    <w:rsid w:val="00E4207E"/>
    <w:rsid w:val="00E42671"/>
    <w:rsid w:val="00E4448A"/>
    <w:rsid w:val="00E652A9"/>
    <w:rsid w:val="00E701A9"/>
    <w:rsid w:val="00E77960"/>
    <w:rsid w:val="00E80BBE"/>
    <w:rsid w:val="00E87930"/>
    <w:rsid w:val="00EA18B4"/>
    <w:rsid w:val="00EA47B8"/>
    <w:rsid w:val="00EA64FA"/>
    <w:rsid w:val="00EB0474"/>
    <w:rsid w:val="00EB5FB2"/>
    <w:rsid w:val="00EB5FBB"/>
    <w:rsid w:val="00EC15EF"/>
    <w:rsid w:val="00EC4B71"/>
    <w:rsid w:val="00EC4E63"/>
    <w:rsid w:val="00ED251D"/>
    <w:rsid w:val="00ED41A9"/>
    <w:rsid w:val="00ED5EC8"/>
    <w:rsid w:val="00EE01E3"/>
    <w:rsid w:val="00EE2F2B"/>
    <w:rsid w:val="00EE4E95"/>
    <w:rsid w:val="00EE53F2"/>
    <w:rsid w:val="00EE637A"/>
    <w:rsid w:val="00EF1A46"/>
    <w:rsid w:val="00F028D6"/>
    <w:rsid w:val="00F07C59"/>
    <w:rsid w:val="00F13D1D"/>
    <w:rsid w:val="00F2169F"/>
    <w:rsid w:val="00F21DF8"/>
    <w:rsid w:val="00F24A2D"/>
    <w:rsid w:val="00F33151"/>
    <w:rsid w:val="00F362E7"/>
    <w:rsid w:val="00F407A0"/>
    <w:rsid w:val="00F42646"/>
    <w:rsid w:val="00F4665A"/>
    <w:rsid w:val="00F47447"/>
    <w:rsid w:val="00F51A66"/>
    <w:rsid w:val="00F53FCA"/>
    <w:rsid w:val="00F61F05"/>
    <w:rsid w:val="00F64BE3"/>
    <w:rsid w:val="00F71545"/>
    <w:rsid w:val="00F71F79"/>
    <w:rsid w:val="00F7375B"/>
    <w:rsid w:val="00F73F22"/>
    <w:rsid w:val="00F74283"/>
    <w:rsid w:val="00F744D5"/>
    <w:rsid w:val="00F748C2"/>
    <w:rsid w:val="00F8325A"/>
    <w:rsid w:val="00F85593"/>
    <w:rsid w:val="00F901CF"/>
    <w:rsid w:val="00F907D1"/>
    <w:rsid w:val="00F956CF"/>
    <w:rsid w:val="00F96EB0"/>
    <w:rsid w:val="00FA3751"/>
    <w:rsid w:val="00FA6702"/>
    <w:rsid w:val="00FA75C9"/>
    <w:rsid w:val="00FB015C"/>
    <w:rsid w:val="00FB374B"/>
    <w:rsid w:val="00FB6DEF"/>
    <w:rsid w:val="00FD1EA8"/>
    <w:rsid w:val="00FD56EA"/>
    <w:rsid w:val="00FE0692"/>
    <w:rsid w:val="00FE2AF6"/>
    <w:rsid w:val="00FE35FE"/>
    <w:rsid w:val="00FF446A"/>
    <w:rsid w:val="00FF55D2"/>
    <w:rsid w:val="00FF58F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09F6"/>
  <w15:docId w15:val="{3D35F569-CF53-4E7B-83A7-92C16297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веб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1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FD253F7C43DCB9683491A103321DBE8C50CA9340AB0D1D5F77547A2A5CE237DBB3B908408646992O7w5D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91;&#1085;&#1080;&#1094;&#1080;&#1087;&#1072;&#1083;&#1100;&#1085;&#1072;&#1103;%20&#1087;&#1088;&#1086;&#1075;&#1088;&#1072;&#1084;&#1084;&#1072;\&#1055;&#1088;&#1086;&#1075;&#1088;&#1072;&#1084;&#1084;&#1072;%20&#1056;&#1072;&#1079;&#1074;&#1080;&#1090;&#1080;&#1077;%20&#1082;&#1091;&#1083;&#1100;&#1090;&#1091;&#1088;&#1099;%20&#1085;&#1072;%202014-2016&#1075;&#1075;\&#1055;&#1072;&#1089;&#1087;&#1086;&#1088;&#1090;_&#1087;&#1088;&#1086;&#1075;&#1088;&#1072;&#1084;&#1084;&#1099;%20&#1088;&#1072;&#1079;&#1074;&#1080;&#1090;&#1080;&#1077;%20&#1082;&#1091;&#1083;&#1100;&#1090;&#1091;&#1088;&#1099;%20&#1085;&#1072;%202014-2016%20&#107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D0DA9310FBD8CDFFF2C4BA0OAw2D" TargetMode="External"/><Relationship Id="rId17" Type="http://schemas.openxmlformats.org/officeDocument/2006/relationships/hyperlink" Target="consultantplus://offline/ref=CFD253F7C43DCB9683491A103321DBE8C50FAA370BB6D1D5F77547A2A5CE237DBB3B908408646992O7w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253F7C43DCB9683491A103321DBE8C50FAD370CB4D1D5F77547A2A5CE237DBB3B908408646992O7w2D" TargetMode="External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50DAA350FB2D1D5F77547A2A5CE237DBB3B908408646993O7w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D07AD3202BD8CDFFF2C4BA0A2C17C6ABC729C85086468O9w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D253F7C43DCB9683491A103321DBE8CD0FAF310ABD8CDFFF2C4BA0A2C17C6ABC729C85086469O9wBD" TargetMode="External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50FA9330CB4D1D5F77547A2A5OCwED" TargetMode="External"/><Relationship Id="rId14" Type="http://schemas.openxmlformats.org/officeDocument/2006/relationships/hyperlink" Target="consultantplus://offline/ref=CFD253F7C43DCB9683491A103321DBE8C50EAC320EB1D1D5F77547A2A5CE237DBB3B908408646993O7wBD" TargetMode="External"/><Relationship Id="rId22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92A9-5E84-432B-954F-FB2F581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2</Words>
  <Characters>127008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2</cp:lastModifiedBy>
  <cp:revision>5</cp:revision>
  <cp:lastPrinted>2020-10-07T09:21:00Z</cp:lastPrinted>
  <dcterms:created xsi:type="dcterms:W3CDTF">2020-10-07T09:34:00Z</dcterms:created>
  <dcterms:modified xsi:type="dcterms:W3CDTF">2020-10-07T09:37:00Z</dcterms:modified>
</cp:coreProperties>
</file>